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Overlap w:val="never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8B22A0" w14:paraId="78349DDE" w14:textId="77777777" w:rsidTr="00D17718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4F6A6B80" w14:textId="0F368123" w:rsidR="00796BD3" w:rsidRPr="008B22A0" w:rsidRDefault="0033025A" w:rsidP="00D17718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r w:rsidRPr="008B22A0">
              <w:rPr>
                <w:b/>
                <w:lang w:val="ru-RU"/>
              </w:rPr>
              <w:t>Пункт повестки дня:</w:t>
            </w:r>
            <w:r w:rsidR="00CA3605" w:rsidRPr="008B22A0">
              <w:rPr>
                <w:b/>
                <w:lang w:val="ru-RU"/>
              </w:rPr>
              <w:t xml:space="preserve"> PL</w:t>
            </w:r>
            <w:r w:rsidR="008B22A0" w:rsidRPr="008B22A0">
              <w:rPr>
                <w:b/>
                <w:lang w:val="ru-RU"/>
              </w:rPr>
              <w:t xml:space="preserve"> </w:t>
            </w:r>
            <w:r w:rsidR="00CA3605" w:rsidRPr="008B22A0">
              <w:rPr>
                <w:b/>
                <w:lang w:val="ru-RU"/>
              </w:rPr>
              <w:t>3</w:t>
            </w:r>
          </w:p>
        </w:tc>
        <w:tc>
          <w:tcPr>
            <w:tcW w:w="5245" w:type="dxa"/>
          </w:tcPr>
          <w:p w14:paraId="40AAEC36" w14:textId="2AD92FB6" w:rsidR="00796BD3" w:rsidRPr="008B22A0" w:rsidRDefault="005A7FEC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8B22A0">
              <w:rPr>
                <w:b/>
                <w:lang w:val="ru-RU"/>
              </w:rPr>
              <w:t>Пересмотр 1</w:t>
            </w:r>
            <w:r w:rsidRPr="008B22A0">
              <w:rPr>
                <w:b/>
                <w:lang w:val="ru-RU"/>
              </w:rPr>
              <w:br/>
            </w:r>
            <w:r w:rsidR="0033025A" w:rsidRPr="008B22A0">
              <w:rPr>
                <w:b/>
                <w:lang w:val="ru-RU"/>
              </w:rPr>
              <w:t>Документ</w:t>
            </w:r>
            <w:r w:rsidRPr="008B22A0">
              <w:rPr>
                <w:b/>
                <w:lang w:val="ru-RU"/>
              </w:rPr>
              <w:t>а</w:t>
            </w:r>
            <w:r w:rsidR="0033025A" w:rsidRPr="008B22A0">
              <w:rPr>
                <w:b/>
                <w:lang w:val="ru-RU"/>
              </w:rPr>
              <w:t xml:space="preserve"> </w:t>
            </w:r>
            <w:r w:rsidR="00796BD3" w:rsidRPr="008B22A0">
              <w:rPr>
                <w:b/>
                <w:lang w:val="ru-RU"/>
              </w:rPr>
              <w:t>C2</w:t>
            </w:r>
            <w:r w:rsidR="00BE00DD" w:rsidRPr="008B22A0">
              <w:rPr>
                <w:b/>
                <w:lang w:val="ru-RU"/>
              </w:rPr>
              <w:t>6</w:t>
            </w:r>
            <w:r w:rsidR="00796BD3" w:rsidRPr="008B22A0">
              <w:rPr>
                <w:b/>
                <w:lang w:val="ru-RU"/>
              </w:rPr>
              <w:t>/</w:t>
            </w:r>
            <w:r w:rsidR="00CA3605" w:rsidRPr="008B22A0">
              <w:rPr>
                <w:b/>
                <w:lang w:val="ru-RU"/>
              </w:rPr>
              <w:t>37</w:t>
            </w:r>
            <w:r w:rsidR="00796BD3" w:rsidRPr="008B22A0">
              <w:rPr>
                <w:b/>
                <w:lang w:val="ru-RU"/>
              </w:rPr>
              <w:t>-R</w:t>
            </w:r>
          </w:p>
        </w:tc>
      </w:tr>
      <w:tr w:rsidR="00796BD3" w:rsidRPr="008B22A0" w14:paraId="1C2B9C74" w14:textId="77777777" w:rsidTr="00D17718">
        <w:trPr>
          <w:cantSplit/>
        </w:trPr>
        <w:tc>
          <w:tcPr>
            <w:tcW w:w="3969" w:type="dxa"/>
            <w:vMerge/>
          </w:tcPr>
          <w:p w14:paraId="15994E14" w14:textId="77777777" w:rsidR="00796BD3" w:rsidRPr="008B22A0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355515A1" w14:textId="3AF7BEDA" w:rsidR="00796BD3" w:rsidRPr="008B22A0" w:rsidRDefault="005A7FEC" w:rsidP="00D17718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8B22A0">
              <w:rPr>
                <w:b/>
                <w:lang w:val="ru-RU"/>
              </w:rPr>
              <w:t>6</w:t>
            </w:r>
            <w:r w:rsidR="00CA3605" w:rsidRPr="008B22A0">
              <w:rPr>
                <w:b/>
                <w:lang w:val="ru-RU"/>
              </w:rPr>
              <w:t xml:space="preserve"> ма</w:t>
            </w:r>
            <w:r w:rsidRPr="008B22A0">
              <w:rPr>
                <w:b/>
                <w:lang w:val="ru-RU"/>
              </w:rPr>
              <w:t>я</w:t>
            </w:r>
            <w:r w:rsidR="00CA3605" w:rsidRPr="008B22A0">
              <w:rPr>
                <w:b/>
                <w:lang w:val="ru-RU"/>
              </w:rPr>
              <w:t xml:space="preserve"> 2026 года</w:t>
            </w:r>
          </w:p>
        </w:tc>
      </w:tr>
      <w:tr w:rsidR="00796BD3" w:rsidRPr="008B22A0" w14:paraId="1C159749" w14:textId="77777777" w:rsidTr="00D17718">
        <w:trPr>
          <w:cantSplit/>
          <w:trHeight w:val="23"/>
        </w:trPr>
        <w:tc>
          <w:tcPr>
            <w:tcW w:w="3969" w:type="dxa"/>
            <w:vMerge/>
          </w:tcPr>
          <w:p w14:paraId="501DD53F" w14:textId="77777777" w:rsidR="00796BD3" w:rsidRPr="008B22A0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238ABA30" w14:textId="77777777" w:rsidR="00796BD3" w:rsidRPr="008B22A0" w:rsidRDefault="0033025A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8B22A0">
              <w:rPr>
                <w:b/>
                <w:lang w:val="ru-RU"/>
              </w:rPr>
              <w:t>Оригинал: английский</w:t>
            </w:r>
          </w:p>
        </w:tc>
      </w:tr>
      <w:tr w:rsidR="00796BD3" w:rsidRPr="008B22A0" w14:paraId="3324B5C4" w14:textId="77777777" w:rsidTr="00D17718">
        <w:trPr>
          <w:cantSplit/>
          <w:trHeight w:val="23"/>
        </w:trPr>
        <w:tc>
          <w:tcPr>
            <w:tcW w:w="3969" w:type="dxa"/>
          </w:tcPr>
          <w:p w14:paraId="035988D1" w14:textId="77777777" w:rsidR="00796BD3" w:rsidRPr="008B22A0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1CE25D5F" w14:textId="77777777" w:rsidR="00796BD3" w:rsidRPr="008B22A0" w:rsidRDefault="00796BD3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</w:p>
        </w:tc>
      </w:tr>
      <w:tr w:rsidR="00796BD3" w:rsidRPr="008B22A0" w14:paraId="0A2BCB39" w14:textId="77777777" w:rsidTr="00D17718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25DF925" w14:textId="77777777" w:rsidR="00796BD3" w:rsidRPr="008B22A0" w:rsidRDefault="0033025A" w:rsidP="00A405F9">
            <w:pPr>
              <w:pStyle w:val="Source"/>
              <w:framePr w:hSpace="0" w:wrap="auto" w:vAnchor="margin" w:hAnchor="text" w:xAlign="left" w:yAlign="inline"/>
              <w:suppressOverlap w:val="0"/>
            </w:pPr>
            <w:bookmarkStart w:id="5" w:name="dsource" w:colFirst="0" w:colLast="0"/>
            <w:bookmarkEnd w:id="4"/>
            <w:r w:rsidRPr="008B22A0">
              <w:t>Отчет Генерального секретаря</w:t>
            </w:r>
          </w:p>
        </w:tc>
      </w:tr>
      <w:tr w:rsidR="00796BD3" w:rsidRPr="008B22A0" w14:paraId="60D8F361" w14:textId="77777777" w:rsidTr="00D17718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D2007D2" w14:textId="02C419AF" w:rsidR="00796BD3" w:rsidRPr="008B22A0" w:rsidRDefault="00CA3605" w:rsidP="00A405F9">
            <w:pPr>
              <w:pStyle w:val="Subtitle"/>
              <w:framePr w:hSpace="0" w:wrap="auto" w:xAlign="left" w:yAlign="inline"/>
              <w:suppressOverlap w:val="0"/>
            </w:pPr>
            <w:bookmarkStart w:id="6" w:name="dtitle1" w:colFirst="0" w:colLast="0"/>
            <w:bookmarkEnd w:id="5"/>
            <w:r w:rsidRPr="008B22A0">
              <w:rPr>
                <w:sz w:val="32"/>
              </w:rPr>
              <w:t>РАСПИСАНИЕ БУДУЩИХ КОНФЕРЕНЦИЙ, АССАМБЛЕЙ И СОБРАНИЙ СОЮЗА: 2026–2029 ГОДЫ</w:t>
            </w:r>
          </w:p>
        </w:tc>
      </w:tr>
      <w:tr w:rsidR="00796BD3" w:rsidRPr="008B22A0" w14:paraId="6CD14BE2" w14:textId="77777777" w:rsidTr="00D17718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DFDC63F" w14:textId="77777777" w:rsidR="00796BD3" w:rsidRPr="008B22A0" w:rsidRDefault="0033025A" w:rsidP="00D17718">
            <w:pPr>
              <w:spacing w:before="160"/>
              <w:rPr>
                <w:b/>
                <w:bCs/>
                <w:szCs w:val="22"/>
                <w:lang w:val="ru-RU"/>
              </w:rPr>
            </w:pPr>
            <w:r w:rsidRPr="008B22A0">
              <w:rPr>
                <w:b/>
                <w:bCs/>
                <w:szCs w:val="22"/>
                <w:lang w:val="ru-RU"/>
              </w:rPr>
              <w:t>Назначение</w:t>
            </w:r>
          </w:p>
          <w:p w14:paraId="0BAB6251" w14:textId="691D18A9" w:rsidR="00796BD3" w:rsidRPr="008B22A0" w:rsidRDefault="00CA3605" w:rsidP="005A74F2">
            <w:pPr>
              <w:rPr>
                <w:szCs w:val="22"/>
                <w:lang w:val="ru-RU"/>
              </w:rPr>
            </w:pPr>
            <w:r w:rsidRPr="008B22A0">
              <w:rPr>
                <w:szCs w:val="22"/>
                <w:lang w:val="ru-RU"/>
              </w:rPr>
              <w:t>В настоящем документе перечислены ассамблеи, конференции и собрания, запланированные на четырехлетний период 2026–2029 годов, в соответствии с расписанием мероприятий Секторов и Генерального секретариата МСЭ. Предлагаемые даты и периоды в некоторых случаях носят ориентировочный характер и могут быть изменены с учетом длительных сроков и периодов исследовательских комиссий Секторов</w:t>
            </w:r>
            <w:r w:rsidR="007B499F" w:rsidRPr="008B22A0">
              <w:rPr>
                <w:szCs w:val="22"/>
                <w:lang w:val="ru-RU"/>
              </w:rPr>
              <w:t>, а также возможной нехватки помещений, обусловленной строительством нового здания МСЭ</w:t>
            </w:r>
            <w:r w:rsidRPr="008B22A0">
              <w:rPr>
                <w:szCs w:val="22"/>
                <w:lang w:val="ru-RU"/>
              </w:rPr>
              <w:t>.</w:t>
            </w:r>
          </w:p>
          <w:p w14:paraId="48E7619E" w14:textId="77777777" w:rsidR="00796BD3" w:rsidRPr="008B22A0" w:rsidRDefault="0033025A" w:rsidP="00D17718">
            <w:pPr>
              <w:spacing w:before="160"/>
              <w:rPr>
                <w:b/>
                <w:bCs/>
                <w:szCs w:val="22"/>
                <w:lang w:val="ru-RU"/>
              </w:rPr>
            </w:pPr>
            <w:r w:rsidRPr="008B22A0">
              <w:rPr>
                <w:b/>
                <w:bCs/>
                <w:szCs w:val="22"/>
                <w:lang w:val="ru-RU"/>
              </w:rPr>
              <w:t>Необходимые действия Совета</w:t>
            </w:r>
          </w:p>
          <w:p w14:paraId="6F98B9F8" w14:textId="189E93A1" w:rsidR="00796BD3" w:rsidRPr="008B22A0" w:rsidRDefault="00CA3605" w:rsidP="00D17718">
            <w:pPr>
              <w:rPr>
                <w:szCs w:val="22"/>
                <w:lang w:val="ru-RU"/>
              </w:rPr>
            </w:pPr>
            <w:r w:rsidRPr="008B22A0">
              <w:rPr>
                <w:szCs w:val="22"/>
                <w:lang w:val="ru-RU"/>
              </w:rPr>
              <w:t xml:space="preserve">Совету предлагается </w:t>
            </w:r>
            <w:r w:rsidRPr="008B22A0">
              <w:rPr>
                <w:b/>
                <w:bCs/>
                <w:szCs w:val="22"/>
                <w:lang w:val="ru-RU"/>
              </w:rPr>
              <w:t>принять</w:t>
            </w:r>
            <w:r w:rsidRPr="008B22A0">
              <w:rPr>
                <w:szCs w:val="22"/>
                <w:lang w:val="ru-RU"/>
              </w:rPr>
              <w:t xml:space="preserve"> </w:t>
            </w:r>
            <w:r w:rsidRPr="008B22A0">
              <w:rPr>
                <w:b/>
                <w:bCs/>
                <w:szCs w:val="22"/>
                <w:lang w:val="ru-RU"/>
              </w:rPr>
              <w:t>к сведению</w:t>
            </w:r>
            <w:r w:rsidRPr="008B22A0">
              <w:rPr>
                <w:szCs w:val="22"/>
                <w:lang w:val="ru-RU"/>
              </w:rPr>
              <w:t xml:space="preserve"> настоящий отчет.</w:t>
            </w:r>
          </w:p>
          <w:p w14:paraId="51235B8D" w14:textId="77777777" w:rsidR="00796BD3" w:rsidRPr="008B22A0" w:rsidRDefault="0033025A" w:rsidP="00D17718">
            <w:pPr>
              <w:spacing w:before="160"/>
              <w:rPr>
                <w:b/>
                <w:bCs/>
                <w:szCs w:val="22"/>
                <w:lang w:val="ru-RU"/>
              </w:rPr>
            </w:pPr>
            <w:r w:rsidRPr="008B22A0">
              <w:rPr>
                <w:b/>
                <w:bCs/>
                <w:szCs w:val="22"/>
                <w:lang w:val="ru-RU"/>
              </w:rPr>
              <w:t>Соответствующая увязка со Стратегическим планом</w:t>
            </w:r>
          </w:p>
          <w:p w14:paraId="547BFED2" w14:textId="5A77005A" w:rsidR="00796BD3" w:rsidRPr="008B22A0" w:rsidRDefault="00CA3605" w:rsidP="00D17718">
            <w:pPr>
              <w:rPr>
                <w:szCs w:val="22"/>
                <w:lang w:val="ru-RU"/>
              </w:rPr>
            </w:pPr>
            <w:r w:rsidRPr="008B22A0">
              <w:rPr>
                <w:szCs w:val="22"/>
                <w:lang w:val="ru-RU"/>
              </w:rPr>
              <w:t>Отсутствует.</w:t>
            </w:r>
          </w:p>
          <w:p w14:paraId="33EBACE2" w14:textId="77777777" w:rsidR="00796BD3" w:rsidRPr="008B22A0" w:rsidRDefault="0033025A" w:rsidP="00D17718">
            <w:pPr>
              <w:spacing w:before="160"/>
              <w:rPr>
                <w:b/>
                <w:bCs/>
                <w:szCs w:val="22"/>
                <w:lang w:val="ru-RU"/>
              </w:rPr>
            </w:pPr>
            <w:r w:rsidRPr="008B22A0">
              <w:rPr>
                <w:b/>
                <w:bCs/>
                <w:szCs w:val="22"/>
                <w:lang w:val="ru-RU"/>
              </w:rPr>
              <w:t>Финансовые последствия</w:t>
            </w:r>
          </w:p>
          <w:p w14:paraId="735437D6" w14:textId="7282AC1B" w:rsidR="00345D2A" w:rsidRPr="008B22A0" w:rsidRDefault="00CA3605" w:rsidP="00D17718">
            <w:pPr>
              <w:spacing w:before="160"/>
              <w:rPr>
                <w:szCs w:val="22"/>
                <w:lang w:val="ru-RU"/>
              </w:rPr>
            </w:pPr>
            <w:r w:rsidRPr="008B22A0">
              <w:rPr>
                <w:szCs w:val="22"/>
                <w:lang w:val="ru-RU"/>
              </w:rPr>
              <w:t>В рамках выделенного бюджета на 202</w:t>
            </w:r>
            <w:r w:rsidR="00C170C1" w:rsidRPr="008B22A0">
              <w:rPr>
                <w:szCs w:val="22"/>
                <w:lang w:val="ru-RU"/>
              </w:rPr>
              <w:t>6­</w:t>
            </w:r>
            <w:r w:rsidRPr="008B22A0">
              <w:rPr>
                <w:szCs w:val="22"/>
                <w:lang w:val="ru-RU"/>
              </w:rPr>
              <w:t>202</w:t>
            </w:r>
            <w:r w:rsidR="00C170C1" w:rsidRPr="008B22A0">
              <w:rPr>
                <w:szCs w:val="22"/>
                <w:lang w:val="ru-RU"/>
              </w:rPr>
              <w:t>7 </w:t>
            </w:r>
            <w:r w:rsidRPr="008B22A0">
              <w:rPr>
                <w:szCs w:val="22"/>
                <w:lang w:val="ru-RU"/>
              </w:rPr>
              <w:t>годы.</w:t>
            </w:r>
          </w:p>
          <w:p w14:paraId="00EEEF80" w14:textId="77777777" w:rsidR="00796BD3" w:rsidRPr="008B22A0" w:rsidRDefault="00796BD3" w:rsidP="00D17718">
            <w:pPr>
              <w:spacing w:before="160"/>
              <w:rPr>
                <w:caps/>
                <w:szCs w:val="22"/>
                <w:lang w:val="ru-RU"/>
              </w:rPr>
            </w:pPr>
            <w:r w:rsidRPr="008B22A0">
              <w:rPr>
                <w:szCs w:val="22"/>
                <w:lang w:val="ru-RU"/>
              </w:rPr>
              <w:t>__________________</w:t>
            </w:r>
          </w:p>
          <w:p w14:paraId="6966C48F" w14:textId="77777777" w:rsidR="00796BD3" w:rsidRPr="008B22A0" w:rsidRDefault="0033025A" w:rsidP="00D17718">
            <w:pPr>
              <w:spacing w:before="160"/>
              <w:rPr>
                <w:b/>
                <w:bCs/>
                <w:szCs w:val="22"/>
                <w:lang w:val="ru-RU"/>
              </w:rPr>
            </w:pPr>
            <w:r w:rsidRPr="008B22A0">
              <w:rPr>
                <w:b/>
                <w:bCs/>
                <w:szCs w:val="22"/>
                <w:lang w:val="ru-RU"/>
              </w:rPr>
              <w:t>Справочные материалы</w:t>
            </w:r>
          </w:p>
          <w:p w14:paraId="268F9198" w14:textId="44FAB801" w:rsidR="00796BD3" w:rsidRPr="008B22A0" w:rsidRDefault="00CA3605" w:rsidP="00D17718">
            <w:pPr>
              <w:spacing w:after="160"/>
              <w:rPr>
                <w:i/>
                <w:iCs/>
                <w:color w:val="0000FF"/>
                <w:lang w:val="ru-RU"/>
              </w:rPr>
            </w:pPr>
            <w:hyperlink r:id="rId8" w:history="1">
              <w:r w:rsidRPr="008B22A0">
                <w:rPr>
                  <w:rStyle w:val="Hyperlink"/>
                  <w:i/>
                  <w:iCs/>
                  <w:color w:val="0000FF"/>
                  <w:szCs w:val="22"/>
                  <w:lang w:val="ru-RU"/>
                </w:rPr>
                <w:t>Календарь мероприятий МСЭ</w:t>
              </w:r>
            </w:hyperlink>
          </w:p>
        </w:tc>
      </w:tr>
      <w:bookmarkEnd w:id="2"/>
      <w:bookmarkEnd w:id="6"/>
    </w:tbl>
    <w:p w14:paraId="34590ADF" w14:textId="77777777" w:rsidR="00796BD3" w:rsidRPr="008B22A0" w:rsidRDefault="00796BD3" w:rsidP="00796BD3">
      <w:pPr>
        <w:rPr>
          <w:lang w:val="ru-RU"/>
        </w:rPr>
      </w:pPr>
    </w:p>
    <w:p w14:paraId="5702EAE5" w14:textId="77777777" w:rsidR="00D17718" w:rsidRPr="008B22A0" w:rsidRDefault="00D1771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p w14:paraId="25FA43E3" w14:textId="77777777" w:rsidR="00165D06" w:rsidRPr="008B22A0" w:rsidRDefault="00165D0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8B22A0">
        <w:rPr>
          <w:lang w:val="ru-RU"/>
        </w:rPr>
        <w:br w:type="page"/>
      </w:r>
    </w:p>
    <w:tbl>
      <w:tblPr>
        <w:tblW w:w="1005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0"/>
        <w:gridCol w:w="781"/>
        <w:gridCol w:w="826"/>
        <w:gridCol w:w="63"/>
        <w:gridCol w:w="748"/>
        <w:gridCol w:w="141"/>
        <w:gridCol w:w="811"/>
        <w:gridCol w:w="10"/>
        <w:gridCol w:w="829"/>
        <w:gridCol w:w="10"/>
        <w:gridCol w:w="884"/>
        <w:gridCol w:w="773"/>
        <w:gridCol w:w="868"/>
        <w:gridCol w:w="777"/>
        <w:gridCol w:w="637"/>
        <w:gridCol w:w="213"/>
        <w:gridCol w:w="7"/>
        <w:gridCol w:w="326"/>
        <w:gridCol w:w="532"/>
      </w:tblGrid>
      <w:tr w:rsidR="00CA3605" w:rsidRPr="008B22A0" w14:paraId="7BDB583C" w14:textId="77777777" w:rsidTr="00C923EC">
        <w:trPr>
          <w:jc w:val="center"/>
        </w:trPr>
        <w:tc>
          <w:tcPr>
            <w:tcW w:w="10056" w:type="dxa"/>
            <w:gridSpan w:val="1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A6E12FD" w14:textId="77777777" w:rsidR="00CA3605" w:rsidRPr="008B22A0" w:rsidRDefault="00CA3605" w:rsidP="00E556F1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8B22A0">
              <w:rPr>
                <w:lang w:val="ru-RU"/>
              </w:rPr>
              <w:lastRenderedPageBreak/>
              <w:br w:type="page"/>
            </w:r>
            <w:hyperlink w:anchor="Year2026" w:history="1">
              <w:r w:rsidRPr="008B22A0">
                <w:rPr>
                  <w:rFonts w:asciiTheme="minorHAnsi" w:hAnsiTheme="minorHAnsi"/>
                  <w:b/>
                  <w:bCs/>
                  <w:color w:val="0000FF"/>
                  <w:sz w:val="21"/>
                  <w:szCs w:val="21"/>
                  <w:u w:val="single"/>
                  <w:lang w:val="ru-RU"/>
                </w:rPr>
                <w:t>2026 год</w:t>
              </w:r>
            </w:hyperlink>
          </w:p>
        </w:tc>
      </w:tr>
      <w:tr w:rsidR="00C923EC" w:rsidRPr="008B22A0" w14:paraId="46415875" w14:textId="77777777" w:rsidTr="00070A89">
        <w:trPr>
          <w:jc w:val="center"/>
        </w:trPr>
        <w:tc>
          <w:tcPr>
            <w:tcW w:w="8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28D4FE51" w14:textId="77777777" w:rsidR="00CA3605" w:rsidRPr="008B22A0" w:rsidRDefault="00CA3605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ЯНВАРЬ</w:t>
            </w:r>
          </w:p>
        </w:tc>
        <w:tc>
          <w:tcPr>
            <w:tcW w:w="781" w:type="dxa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0E2D4178" w14:textId="77777777" w:rsidR="00CA3605" w:rsidRPr="008B22A0" w:rsidRDefault="00CA3605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ФЕВРАЛЬ</w:t>
            </w:r>
          </w:p>
        </w:tc>
        <w:tc>
          <w:tcPr>
            <w:tcW w:w="826" w:type="dxa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79355C7A" w14:textId="77777777" w:rsidR="00CA3605" w:rsidRPr="008B22A0" w:rsidRDefault="00CA3605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МАРТ</w:t>
            </w:r>
          </w:p>
        </w:tc>
        <w:tc>
          <w:tcPr>
            <w:tcW w:w="952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0F29A3E4" w14:textId="77777777" w:rsidR="00CA3605" w:rsidRPr="008B22A0" w:rsidRDefault="00CA3605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АПРЕЛЬ</w:t>
            </w:r>
          </w:p>
        </w:tc>
        <w:tc>
          <w:tcPr>
            <w:tcW w:w="821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4B812723" w14:textId="77777777" w:rsidR="00CA3605" w:rsidRPr="008B22A0" w:rsidRDefault="00CA3605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МАЙ</w:t>
            </w:r>
          </w:p>
        </w:tc>
        <w:tc>
          <w:tcPr>
            <w:tcW w:w="839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34C7443B" w14:textId="77777777" w:rsidR="00CA3605" w:rsidRPr="008B22A0" w:rsidRDefault="00CA3605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ИЮНЬ</w:t>
            </w:r>
          </w:p>
        </w:tc>
        <w:tc>
          <w:tcPr>
            <w:tcW w:w="884" w:type="dxa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5B914F18" w14:textId="77777777" w:rsidR="00CA3605" w:rsidRPr="008B22A0" w:rsidRDefault="00CA3605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ИЮЛЬ</w:t>
            </w:r>
          </w:p>
        </w:tc>
        <w:tc>
          <w:tcPr>
            <w:tcW w:w="773" w:type="dxa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70942661" w14:textId="77777777" w:rsidR="00CA3605" w:rsidRPr="008B22A0" w:rsidRDefault="00CA3605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АВГУСТ</w:t>
            </w:r>
          </w:p>
        </w:tc>
        <w:tc>
          <w:tcPr>
            <w:tcW w:w="868" w:type="dxa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7E914F32" w14:textId="77777777" w:rsidR="00CA3605" w:rsidRPr="008B22A0" w:rsidRDefault="00CA3605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СЕНТЯБРЬ</w:t>
            </w:r>
          </w:p>
        </w:tc>
        <w:tc>
          <w:tcPr>
            <w:tcW w:w="77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27982A06" w14:textId="77777777" w:rsidR="00CA3605" w:rsidRPr="008B22A0" w:rsidRDefault="00CA3605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ОКТЯБРЬ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13910192" w14:textId="77777777" w:rsidR="00CA3605" w:rsidRPr="008B22A0" w:rsidRDefault="00CA3605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НОЯБРЬ</w:t>
            </w:r>
          </w:p>
        </w:tc>
        <w:tc>
          <w:tcPr>
            <w:tcW w:w="865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CF60C44" w14:textId="77777777" w:rsidR="00CA3605" w:rsidRPr="008B22A0" w:rsidRDefault="00CA3605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ДЕКАБРЬ</w:t>
            </w:r>
          </w:p>
        </w:tc>
      </w:tr>
      <w:tr w:rsidR="00A5546C" w:rsidRPr="008B22A0" w14:paraId="3C55C88B" w14:textId="77777777" w:rsidTr="00070A89">
        <w:trPr>
          <w:jc w:val="center"/>
        </w:trPr>
        <w:tc>
          <w:tcPr>
            <w:tcW w:w="820" w:type="dxa"/>
            <w:tcBorders>
              <w:top w:val="single" w:sz="18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3EB4C7B" w14:textId="77777777" w:rsidR="000D723D" w:rsidRPr="008B22A0" w:rsidRDefault="000D723D" w:rsidP="00E556F1">
            <w:pPr>
              <w:keepNext/>
              <w:keepLines/>
              <w:spacing w:before="0"/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  <w:t>РГС</w:t>
            </w:r>
            <w:r w:rsidRPr="008B22A0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 w:cstheme="minorBidi"/>
                <w:sz w:val="12"/>
                <w:szCs w:val="12"/>
                <w:lang w:val="ru-RU"/>
              </w:rPr>
              <w:t>12−23/01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4E1EB92" w14:textId="77777777" w:rsidR="000D723D" w:rsidRPr="008B22A0" w:rsidRDefault="000D723D" w:rsidP="00E556F1">
            <w:pPr>
              <w:keepNext/>
              <w:keepLines/>
              <w:tabs>
                <w:tab w:val="left" w:pos="150"/>
              </w:tabs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26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A16EE31" w14:textId="77777777" w:rsidR="000D723D" w:rsidRPr="008B22A0" w:rsidRDefault="000D723D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52" w:type="dxa"/>
            <w:gridSpan w:val="3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91F8930" w14:textId="77777777" w:rsidR="000D723D" w:rsidRPr="008B22A0" w:rsidRDefault="000D723D" w:rsidP="00E556F1">
            <w:pPr>
              <w:keepNext/>
              <w:keepLines/>
              <w:spacing w:before="0"/>
              <w:rPr>
                <w:rFonts w:asciiTheme="minorHAnsi" w:hAnsiTheme="minorHAnsi" w:cstheme="minorBid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t>С-26</w:t>
            </w:r>
            <w:r w:rsidRPr="008B22A0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 w:cstheme="minorBidi"/>
                <w:sz w:val="12"/>
                <w:szCs w:val="12"/>
                <w:lang w:val="ru-RU"/>
              </w:rPr>
              <w:t>28/04−08/05</w:t>
            </w:r>
          </w:p>
          <w:p w14:paraId="39DEBEBE" w14:textId="77777777" w:rsidR="000D723D" w:rsidRPr="008B22A0" w:rsidRDefault="000D723D" w:rsidP="00E556F1">
            <w:pPr>
              <w:tabs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"</w:t>
            </w:r>
            <w:r w:rsidRPr="008B22A0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ru-RU"/>
              </w:rPr>
              <w:t>Девушки в ИКТ</w:t>
            </w:r>
            <w:r w:rsidRPr="008B22A0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"</w:t>
            </w:r>
          </w:p>
          <w:p w14:paraId="0CBCC9D0" w14:textId="314863BA" w:rsidR="000D723D" w:rsidRPr="008B22A0" w:rsidRDefault="000D723D" w:rsidP="00E556F1">
            <w:pPr>
              <w:keepNext/>
              <w:keepLines/>
              <w:spacing w:before="0"/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23/04</w:t>
            </w:r>
          </w:p>
        </w:tc>
        <w:tc>
          <w:tcPr>
            <w:tcW w:w="821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196D547" w14:textId="77777777" w:rsidR="000D723D" w:rsidRPr="008B22A0" w:rsidRDefault="000D723D" w:rsidP="00E556F1">
            <w:pPr>
              <w:keepNext/>
              <w:keepLines/>
              <w:spacing w:before="0"/>
              <w:rPr>
                <w:rFonts w:asciiTheme="minorHAnsi" w:hAnsiTheme="minorHAnsi" w:cstheme="minorBid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sz w:val="12"/>
                <w:lang w:val="ru-RU"/>
              </w:rPr>
              <w:t>ВДЭИО</w:t>
            </w:r>
            <w:r w:rsidRPr="008B22A0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 w:cstheme="minorBidi"/>
                <w:sz w:val="12"/>
                <w:szCs w:val="12"/>
                <w:lang w:val="ru-RU"/>
              </w:rPr>
              <w:t>17/05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280DEC8" w14:textId="0F55BA1B" w:rsidR="000D723D" w:rsidRPr="008B22A0" w:rsidRDefault="000D723D" w:rsidP="00E556F1">
            <w:pPr>
              <w:keepNext/>
              <w:keepLines/>
              <w:spacing w:before="0" w:after="2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  <w:t>ВФПЭ-26</w:t>
            </w:r>
            <w:r w:rsidRPr="008B22A0">
              <w:rPr>
                <w:rStyle w:val="FootnoteReference"/>
                <w:sz w:val="12"/>
                <w:szCs w:val="8"/>
                <w:lang w:val="ru-RU"/>
              </w:rPr>
              <w:footnoteReference w:id="1"/>
            </w: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  <w:br/>
            </w:r>
            <w:r w:rsidRPr="008B22A0">
              <w:rPr>
                <w:rFonts w:asciiTheme="minorHAnsi" w:hAnsiTheme="minorHAnsi"/>
                <w:spacing w:val="-2"/>
                <w:sz w:val="12"/>
                <w:szCs w:val="12"/>
                <w:lang w:val="ru-RU"/>
              </w:rPr>
              <w:t>(8) 9−11/06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C1BD18B" w14:textId="77777777" w:rsidR="000D723D" w:rsidRPr="008B22A0" w:rsidRDefault="000D723D" w:rsidP="00E556F1">
            <w:pPr>
              <w:spacing w:before="0"/>
              <w:rPr>
                <w:rFonts w:asciiTheme="minorHAnsi" w:hAnsiTheme="minorHAnsi" w:cs="Times New Roman Bold"/>
                <w:b/>
                <w:bCs/>
                <w:spacing w:val="-6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 w:cs="Times New Roman Bold"/>
                <w:b/>
                <w:bCs/>
                <w:sz w:val="12"/>
                <w:szCs w:val="12"/>
                <w:lang w:val="ru-RU"/>
              </w:rPr>
              <w:t>Форум ВВУИО</w:t>
            </w:r>
          </w:p>
          <w:p w14:paraId="34EF7E44" w14:textId="5242CD76" w:rsidR="000D723D" w:rsidRPr="008B22A0" w:rsidRDefault="000D723D" w:rsidP="00E556F1">
            <w:pPr>
              <w:keepNext/>
              <w:keepLines/>
              <w:tabs>
                <w:tab w:val="left" w:pos="150"/>
              </w:tabs>
              <w:spacing w:before="0"/>
              <w:rPr>
                <w:rFonts w:asciiTheme="minorHAnsi" w:hAnsiTheme="minorHAnsi" w:cstheme="minorHAns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06−10/07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2CBC7D9" w14:textId="77777777" w:rsidR="000D723D" w:rsidRPr="008B22A0" w:rsidRDefault="000D723D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68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EBEC52C" w14:textId="77777777" w:rsidR="000D723D" w:rsidRPr="008B22A0" w:rsidRDefault="000D723D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79EEDB2" w14:textId="77777777" w:rsidR="000D723D" w:rsidRPr="008B22A0" w:rsidRDefault="000D723D" w:rsidP="00E556F1">
            <w:pPr>
              <w:keepNext/>
              <w:keepLines/>
              <w:spacing w:before="0"/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  <w:lang w:val="ru-RU"/>
              </w:rPr>
            </w:pPr>
          </w:p>
        </w:tc>
        <w:tc>
          <w:tcPr>
            <w:tcW w:w="637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</w:tcBorders>
            <w:shd w:val="clear" w:color="auto" w:fill="FFFFFF" w:themeFill="background1"/>
          </w:tcPr>
          <w:p w14:paraId="5084A5D7" w14:textId="474C306F" w:rsidR="000D723D" w:rsidRPr="008B22A0" w:rsidRDefault="000D723D" w:rsidP="00E556F1">
            <w:pPr>
              <w:keepNext/>
              <w:keepLines/>
              <w:tabs>
                <w:tab w:val="clear" w:pos="794"/>
                <w:tab w:val="left" w:pos="1027"/>
              </w:tabs>
              <w:spacing w:before="0"/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  <w:lang w:val="ru-RU"/>
              </w:rPr>
            </w:pPr>
            <w:r w:rsidRPr="008B22A0"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  <w:lang w:val="ru-RU"/>
              </w:rPr>
              <w:t>Заключи-тельное</w:t>
            </w:r>
            <w:r w:rsidRPr="008B22A0"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  <w:lang w:val="ru-RU"/>
              </w:rPr>
              <w:br/>
              <w:t>собрание C-26</w:t>
            </w:r>
            <w:r w:rsidRPr="008B22A0"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  <w:lang w:val="ru-RU"/>
              </w:rPr>
              <w:br/>
            </w:r>
            <w:r w:rsidRPr="008B22A0">
              <w:rPr>
                <w:rFonts w:asciiTheme="minorHAnsi" w:hAnsiTheme="minorHAnsi" w:cstheme="minorBidi"/>
                <w:sz w:val="12"/>
                <w:szCs w:val="12"/>
                <w:lang w:val="ru-RU"/>
              </w:rPr>
              <w:t>07/11</w:t>
            </w:r>
          </w:p>
        </w:tc>
        <w:tc>
          <w:tcPr>
            <w:tcW w:w="546" w:type="dxa"/>
            <w:gridSpan w:val="3"/>
            <w:tcBorders>
              <w:top w:val="single" w:sz="18" w:space="0" w:color="auto"/>
              <w:bottom w:val="dashDotStroked" w:sz="24" w:space="0" w:color="auto"/>
            </w:tcBorders>
            <w:shd w:val="clear" w:color="auto" w:fill="FFFFFF" w:themeFill="background1"/>
          </w:tcPr>
          <w:p w14:paraId="16D4E35A" w14:textId="3218C2EC" w:rsidR="000D723D" w:rsidRPr="008B22A0" w:rsidRDefault="000D723D" w:rsidP="008B22A0">
            <w:pPr>
              <w:keepNext/>
              <w:keepLines/>
              <w:tabs>
                <w:tab w:val="left" w:pos="1027"/>
              </w:tabs>
              <w:spacing w:before="0"/>
              <w:ind w:right="-57"/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  <w:lang w:val="ru-RU"/>
              </w:rPr>
            </w:pPr>
            <w:r w:rsidRPr="008B22A0"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  <w:lang w:val="ru-RU"/>
              </w:rPr>
              <w:t>ПК-26</w:t>
            </w:r>
            <w:r w:rsidR="008B22A0"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  <w:lang w:val="ru-RU"/>
              </w:rPr>
              <w:br/>
            </w:r>
            <w:r w:rsidRPr="008B22A0">
              <w:rPr>
                <w:rFonts w:asciiTheme="minorHAnsi" w:hAnsiTheme="minorHAnsi" w:cstheme="minorBidi"/>
                <w:sz w:val="12"/>
                <w:szCs w:val="12"/>
                <w:lang w:val="ru-RU"/>
              </w:rPr>
              <w:t>09−27/11</w:t>
            </w:r>
          </w:p>
        </w:tc>
        <w:tc>
          <w:tcPr>
            <w:tcW w:w="532" w:type="dxa"/>
            <w:tcBorders>
              <w:top w:val="single" w:sz="18" w:space="0" w:color="auto"/>
              <w:left w:val="nil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79FE660" w14:textId="6CFC1419" w:rsidR="000D723D" w:rsidRPr="008B22A0" w:rsidRDefault="000D723D" w:rsidP="008B22A0">
            <w:pPr>
              <w:keepNext/>
              <w:keepLines/>
              <w:tabs>
                <w:tab w:val="left" w:pos="1027"/>
              </w:tabs>
              <w:spacing w:before="0"/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  <w:lang w:val="ru-RU"/>
              </w:rPr>
            </w:pPr>
            <w:r w:rsidRPr="008B22A0"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  <w:lang w:val="ru-RU"/>
              </w:rPr>
              <w:t>C27-Ext</w:t>
            </w:r>
            <w:r w:rsidR="008B22A0"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  <w:lang w:val="ru-RU"/>
              </w:rPr>
              <w:br/>
            </w:r>
            <w:r w:rsidRPr="008B22A0">
              <w:rPr>
                <w:rFonts w:asciiTheme="minorHAnsi" w:hAnsiTheme="minorHAnsi" w:cstheme="minorBidi"/>
                <w:sz w:val="12"/>
                <w:szCs w:val="12"/>
                <w:lang w:val="ru-RU"/>
              </w:rPr>
              <w:t>27/11</w:t>
            </w:r>
          </w:p>
        </w:tc>
      </w:tr>
      <w:tr w:rsidR="00CA3605" w:rsidRPr="008B22A0" w14:paraId="5F68D2BA" w14:textId="77777777" w:rsidTr="00070A89">
        <w:trPr>
          <w:jc w:val="center"/>
        </w:trPr>
        <w:tc>
          <w:tcPr>
            <w:tcW w:w="10056" w:type="dxa"/>
            <w:gridSpan w:val="19"/>
            <w:tcBorders>
              <w:top w:val="dashDotStroked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1FB43E7" w14:textId="77777777" w:rsidR="00CA3605" w:rsidRPr="008B22A0" w:rsidRDefault="00CA3605" w:rsidP="00666D94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-R</w:t>
            </w:r>
          </w:p>
        </w:tc>
      </w:tr>
      <w:tr w:rsidR="00C923EC" w:rsidRPr="008B22A0" w14:paraId="360104DC" w14:textId="77777777" w:rsidTr="00070A89">
        <w:trPr>
          <w:jc w:val="center"/>
        </w:trPr>
        <w:tc>
          <w:tcPr>
            <w:tcW w:w="820" w:type="dxa"/>
            <w:tcBorders>
              <w:top w:val="single" w:sz="2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369134B" w14:textId="77777777" w:rsidR="00C923EC" w:rsidRPr="008B22A0" w:rsidRDefault="00C923EC" w:rsidP="00E556F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781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1160967" w14:textId="77777777" w:rsidR="00C923EC" w:rsidRPr="008B22A0" w:rsidRDefault="00C923EC" w:rsidP="00E556F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5737023" w14:textId="77777777" w:rsidR="00C923EC" w:rsidRPr="008B22A0" w:rsidRDefault="00C923EC" w:rsidP="00E556F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26-1</w:t>
            </w: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>23−27/03</w:t>
            </w:r>
          </w:p>
        </w:tc>
        <w:tc>
          <w:tcPr>
            <w:tcW w:w="952" w:type="dxa"/>
            <w:gridSpan w:val="3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8A1BFA3" w14:textId="4A640D51" w:rsidR="00C923EC" w:rsidRPr="008B22A0" w:rsidRDefault="00C923EC" w:rsidP="00E556F1">
            <w:pPr>
              <w:tabs>
                <w:tab w:val="left" w:pos="75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ГР</w:t>
            </w: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>30/03−02/04</w:t>
            </w:r>
          </w:p>
        </w:tc>
        <w:tc>
          <w:tcPr>
            <w:tcW w:w="821" w:type="dxa"/>
            <w:gridSpan w:val="2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041BC1C" w14:textId="77777777" w:rsidR="00C923EC" w:rsidRPr="008B22A0" w:rsidRDefault="00C923EC" w:rsidP="00E556F1">
            <w:pPr>
              <w:spacing w:before="0"/>
              <w:ind w:hanging="11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1723" w:type="dxa"/>
            <w:gridSpan w:val="3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AAB1797" w14:textId="01428DC9" w:rsidR="00C923EC" w:rsidRPr="008B22A0" w:rsidRDefault="00C923EC" w:rsidP="00E556F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26-2</w:t>
            </w: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>29/06−03/07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0B4DE9C" w14:textId="77777777" w:rsidR="00C923EC" w:rsidRPr="008B22A0" w:rsidRDefault="00C923EC" w:rsidP="00E556F1">
            <w:pPr>
              <w:tabs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5CCEFF1" w14:textId="77777777" w:rsidR="00C923EC" w:rsidRPr="008B22A0" w:rsidRDefault="00C923EC" w:rsidP="00E556F1">
            <w:pPr>
              <w:tabs>
                <w:tab w:val="left" w:pos="1894"/>
              </w:tabs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77F6BBA" w14:textId="1B394DF2" w:rsidR="00C923EC" w:rsidRPr="008B22A0" w:rsidRDefault="00C923EC" w:rsidP="00E556F1">
            <w:pPr>
              <w:tabs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SSF</w:t>
            </w: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>12−14/10</w:t>
            </w:r>
          </w:p>
          <w:p w14:paraId="521DF89F" w14:textId="5474FF9F" w:rsidR="00C923EC" w:rsidRPr="008B22A0" w:rsidRDefault="00C923EC" w:rsidP="00E556F1">
            <w:pPr>
              <w:tabs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26-3</w:t>
            </w: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>26−30/1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2D7C034" w14:textId="006FF3D7" w:rsidR="00C923EC" w:rsidRPr="008B22A0" w:rsidRDefault="00C923EC" w:rsidP="00E556F1">
            <w:pPr>
              <w:tabs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65" w:type="dxa"/>
            <w:gridSpan w:val="3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09F57FEF" w14:textId="1D9BE192" w:rsidR="00C923EC" w:rsidRPr="008B22A0" w:rsidRDefault="00335042" w:rsidP="00E556F1">
            <w:pPr>
              <w:tabs>
                <w:tab w:val="left" w:pos="393"/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РИС</w:t>
            </w:r>
            <w:r w:rsidR="00C923EC" w:rsidRPr="008B22A0">
              <w:rPr>
                <w:rFonts w:asciiTheme="minorHAnsi" w:hAnsiTheme="minorHAnsi"/>
                <w:sz w:val="12"/>
                <w:szCs w:val="12"/>
                <w:lang w:val="ru-RU"/>
              </w:rPr>
              <w:t xml:space="preserve"> </w:t>
            </w:r>
            <w:r w:rsidR="008B22A0">
              <w:rPr>
                <w:rFonts w:asciiTheme="minorHAnsi" w:hAnsiTheme="minorHAnsi"/>
                <w:sz w:val="12"/>
                <w:szCs w:val="12"/>
                <w:lang w:val="ru-RU"/>
              </w:rPr>
              <w:br/>
            </w:r>
            <w:r w:rsidR="00C923EC" w:rsidRPr="008B22A0">
              <w:rPr>
                <w:rFonts w:asciiTheme="minorHAnsi" w:hAnsiTheme="minorHAnsi"/>
                <w:sz w:val="12"/>
                <w:szCs w:val="12"/>
                <w:lang w:val="ru-RU"/>
              </w:rPr>
              <w:t>14−16/12</w:t>
            </w:r>
          </w:p>
          <w:p w14:paraId="7F3BD901" w14:textId="4C73C343" w:rsidR="00C923EC" w:rsidRPr="008B22A0" w:rsidRDefault="00C923EC" w:rsidP="008B22A0">
            <w:pPr>
              <w:tabs>
                <w:tab w:val="left" w:pos="105"/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ВСР-26</w:t>
            </w:r>
            <w:r w:rsid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>07−11/12</w:t>
            </w:r>
          </w:p>
        </w:tc>
      </w:tr>
      <w:tr w:rsidR="00CA3605" w:rsidRPr="008B22A0" w14:paraId="66A14908" w14:textId="77777777" w:rsidTr="00070A89">
        <w:trPr>
          <w:jc w:val="center"/>
        </w:trPr>
        <w:tc>
          <w:tcPr>
            <w:tcW w:w="10056" w:type="dxa"/>
            <w:gridSpan w:val="19"/>
            <w:tcBorders>
              <w:top w:val="dashDotStroked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242B62" w14:textId="77777777" w:rsidR="00CA3605" w:rsidRPr="008B22A0" w:rsidRDefault="00CA3605" w:rsidP="00666D94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-T</w:t>
            </w:r>
          </w:p>
        </w:tc>
      </w:tr>
      <w:tr w:rsidR="00C923EC" w:rsidRPr="008B22A0" w14:paraId="7AA0BCC4" w14:textId="77777777" w:rsidTr="00070A89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</w:tcPr>
          <w:p w14:paraId="547BB077" w14:textId="77777777" w:rsidR="00C923EC" w:rsidRPr="008B22A0" w:rsidRDefault="00C923EC" w:rsidP="00E556F1">
            <w:pPr>
              <w:tabs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ГСЭ</w:t>
            </w: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 w:cs="Times New Roman Bold"/>
                <w:sz w:val="12"/>
                <w:szCs w:val="12"/>
                <w:lang w:val="ru-RU"/>
              </w:rPr>
              <w:t>26−</w:t>
            </w:r>
            <w:r w:rsidRPr="008B22A0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30</w:t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>/</w:t>
            </w:r>
            <w:r w:rsidRPr="008B22A0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0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282DA909" w14:textId="77777777" w:rsidR="00C923EC" w:rsidRPr="008B22A0" w:rsidRDefault="00C923EC" w:rsidP="00E556F1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7ABA9602" w14:textId="77777777" w:rsidR="00C923EC" w:rsidRPr="008B22A0" w:rsidRDefault="00C923EC" w:rsidP="00E556F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6319BF77" w14:textId="77777777" w:rsidR="00C923EC" w:rsidRPr="008B22A0" w:rsidRDefault="00C923EC" w:rsidP="00E556F1">
            <w:pPr>
              <w:tabs>
                <w:tab w:val="left" w:pos="731"/>
                <w:tab w:val="left" w:pos="1522"/>
              </w:tabs>
              <w:spacing w:before="0" w:after="80"/>
              <w:rPr>
                <w:rFonts w:asciiTheme="minorHAnsi" w:hAnsiTheme="minorHAnsi" w:cs="Times New Roman Bold"/>
                <w:sz w:val="12"/>
                <w:szCs w:val="12"/>
                <w:lang w:val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6DD31211" w14:textId="77777777" w:rsidR="00C923EC" w:rsidRPr="008B22A0" w:rsidRDefault="00C923EC" w:rsidP="00E556F1">
            <w:pPr>
              <w:tabs>
                <w:tab w:val="left" w:pos="731"/>
                <w:tab w:val="left" w:pos="1522"/>
              </w:tabs>
              <w:spacing w:before="0" w:after="80"/>
              <w:rPr>
                <w:rFonts w:asciiTheme="minorHAnsi" w:hAnsiTheme="minorHAnsi" w:cs="Times New Roman Bold"/>
                <w:sz w:val="12"/>
                <w:szCs w:val="12"/>
                <w:lang w:val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55690E36" w14:textId="3A7134D4" w:rsidR="00C923EC" w:rsidRPr="008B22A0" w:rsidRDefault="00C923EC" w:rsidP="00E556F1">
            <w:pPr>
              <w:tabs>
                <w:tab w:val="left" w:pos="848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0ADEFCF9" w14:textId="77777777" w:rsidR="00C923EC" w:rsidRPr="008B22A0" w:rsidRDefault="00C923EC" w:rsidP="00E556F1">
            <w:pPr>
              <w:tabs>
                <w:tab w:val="left" w:pos="1522"/>
              </w:tabs>
              <w:spacing w:before="0"/>
              <w:rPr>
                <w:rFonts w:asciiTheme="minorHAnsi" w:hAnsiTheme="minorHAnsi" w:cs="Times New Roman Bold"/>
                <w:spacing w:val="-2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t>Саммит по ИИ</w:t>
            </w:r>
            <w:r w:rsidRPr="008B22A0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 w:cs="Times New Roman Bold"/>
                <w:spacing w:val="-2"/>
                <w:sz w:val="12"/>
                <w:szCs w:val="12"/>
                <w:lang w:val="ru-RU"/>
              </w:rPr>
              <w:t>07−10/07</w:t>
            </w:r>
          </w:p>
          <w:p w14:paraId="1E4665B2" w14:textId="4743CDF8" w:rsidR="00C923EC" w:rsidRPr="008B22A0" w:rsidRDefault="00C923EC" w:rsidP="00E556F1">
            <w:pPr>
              <w:tabs>
                <w:tab w:val="left" w:pos="1522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 w:cs="Times New Roman Bold"/>
                <w:spacing w:val="-2"/>
                <w:sz w:val="12"/>
                <w:szCs w:val="12"/>
                <w:lang w:val="ru-RU"/>
              </w:rPr>
              <w:t>"</w:t>
            </w:r>
            <w:r w:rsidRPr="00551683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t>Калейдоскоп</w:t>
            </w:r>
            <w:r w:rsidRPr="00551683">
              <w:rPr>
                <w:rFonts w:asciiTheme="minorHAnsi" w:hAnsiTheme="minorHAnsi" w:cs="Times New Roman Bold"/>
                <w:spacing w:val="-2"/>
                <w:sz w:val="12"/>
                <w:szCs w:val="12"/>
                <w:lang w:val="ru-RU"/>
              </w:rPr>
              <w:t>"</w:t>
            </w:r>
            <w:r w:rsidRPr="00551683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t xml:space="preserve"> МСЭ</w:t>
            </w:r>
            <w:r w:rsidRPr="00551683">
              <w:rPr>
                <w:rFonts w:asciiTheme="minorHAnsi" w:hAnsiTheme="minorHAnsi"/>
                <w:color w:val="000000" w:themeColor="text1"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color w:val="000000" w:themeColor="text1"/>
                <w:sz w:val="12"/>
                <w:szCs w:val="12"/>
                <w:lang w:val="ru-RU"/>
              </w:rPr>
              <w:t>07−09/07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0DB8212E" w14:textId="7ABA162E" w:rsidR="00C923EC" w:rsidRPr="008B22A0" w:rsidRDefault="00C923EC" w:rsidP="00E556F1">
            <w:pPr>
              <w:tabs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6BDD8812" w14:textId="77777777" w:rsidR="00C923EC" w:rsidRPr="008B22A0" w:rsidRDefault="00C923EC" w:rsidP="00E556F1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7FED60AC" w14:textId="77777777" w:rsidR="00C923EC" w:rsidRPr="008B22A0" w:rsidRDefault="00C923EC" w:rsidP="00E556F1">
            <w:pPr>
              <w:tabs>
                <w:tab w:val="left" w:pos="315"/>
                <w:tab w:val="left" w:pos="1307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</w:tcPr>
          <w:p w14:paraId="2CBA1ABE" w14:textId="542DE66A" w:rsidR="00C923EC" w:rsidRPr="008B22A0" w:rsidRDefault="00C923EC" w:rsidP="00E556F1">
            <w:pPr>
              <w:tabs>
                <w:tab w:val="left" w:pos="315"/>
                <w:tab w:val="left" w:pos="1307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</w:tr>
      <w:tr w:rsidR="00CA3605" w:rsidRPr="008B22A0" w14:paraId="7B949B59" w14:textId="77777777" w:rsidTr="00070A89">
        <w:trPr>
          <w:jc w:val="center"/>
        </w:trPr>
        <w:tc>
          <w:tcPr>
            <w:tcW w:w="10056" w:type="dxa"/>
            <w:gridSpan w:val="19"/>
            <w:tcBorders>
              <w:top w:val="dashDotStroked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376B1EE" w14:textId="77777777" w:rsidR="00CA3605" w:rsidRPr="008B22A0" w:rsidRDefault="00CA3605" w:rsidP="00666D94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-D</w:t>
            </w:r>
          </w:p>
        </w:tc>
      </w:tr>
      <w:tr w:rsidR="00C923EC" w:rsidRPr="008B22A0" w14:paraId="0C3CC11E" w14:textId="77777777" w:rsidTr="00070A89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F18A5C3" w14:textId="77777777" w:rsidR="00C923EC" w:rsidRPr="008B22A0" w:rsidRDefault="00C923EC" w:rsidP="00E556F1">
            <w:pPr>
              <w:tabs>
                <w:tab w:val="left" w:pos="2574"/>
                <w:tab w:val="left" w:pos="4835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BEA34" w14:textId="77777777" w:rsidR="00C923EC" w:rsidRPr="008B22A0" w:rsidRDefault="00C923EC" w:rsidP="00E556F1">
            <w:pPr>
              <w:tabs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4A7DA" w14:textId="6EB1B29D" w:rsidR="00C923EC" w:rsidRPr="008B22A0" w:rsidRDefault="00433FF4" w:rsidP="00E556F1">
            <w:pPr>
              <w:tabs>
                <w:tab w:val="left" w:pos="332"/>
                <w:tab w:val="left" w:pos="977"/>
                <w:tab w:val="left" w:pos="3994"/>
              </w:tabs>
              <w:spacing w:before="0" w:after="80"/>
              <w:jc w:val="both"/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u w:val="single"/>
                <w:lang w:val="ru-RU"/>
              </w:rPr>
              <w:t>РФР-ЕВР</w:t>
            </w:r>
            <w:r w:rsidR="00C923EC"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="00C923EC" w:rsidRPr="008B22A0">
              <w:rPr>
                <w:rFonts w:asciiTheme="minorHAnsi" w:hAnsiTheme="minorHAnsi"/>
                <w:sz w:val="12"/>
                <w:szCs w:val="12"/>
                <w:lang w:val="ru-RU"/>
              </w:rPr>
              <w:t>24/03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29CBC" w14:textId="77777777" w:rsidR="00C923EC" w:rsidRPr="008B22A0" w:rsidRDefault="00C923EC" w:rsidP="00E556F1">
            <w:pPr>
              <w:tabs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ГРЭ</w:t>
            </w: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>07−10/04</w:t>
            </w:r>
          </w:p>
          <w:p w14:paraId="255843AB" w14:textId="51C3CDB5" w:rsidR="00C923EC" w:rsidRPr="008B22A0" w:rsidRDefault="00C923EC" w:rsidP="00E556F1">
            <w:pPr>
              <w:tabs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ИК1 и ИК2</w:t>
            </w: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>13−24/0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1F073" w14:textId="29717AB6" w:rsidR="00C923EC" w:rsidRPr="008B22A0" w:rsidRDefault="00C923EC" w:rsidP="00E556F1">
            <w:pPr>
              <w:tabs>
                <w:tab w:val="left" w:pos="848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  <w:t>ГСР</w:t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 xml:space="preserve"> </w:t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br/>
              <w:t>12−15/05</w:t>
            </w:r>
          </w:p>
          <w:p w14:paraId="4628B90F" w14:textId="47933F7A" w:rsidR="00C923EC" w:rsidRPr="008B22A0" w:rsidRDefault="00433FF4" w:rsidP="00E556F1">
            <w:pPr>
              <w:tabs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u w:val="single"/>
                <w:lang w:val="ru-RU"/>
              </w:rPr>
              <w:t>РФР-АФР</w:t>
            </w:r>
            <w:r w:rsidR="00C923EC"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="00C923EC" w:rsidRPr="008B22A0">
              <w:rPr>
                <w:rFonts w:asciiTheme="minorHAnsi" w:hAnsiTheme="minorHAnsi"/>
                <w:sz w:val="12"/>
                <w:szCs w:val="12"/>
                <w:lang w:val="ru-RU"/>
              </w:rPr>
              <w:t>25−26/0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0484C" w14:textId="29A90073" w:rsidR="00C923EC" w:rsidRPr="008B22A0" w:rsidRDefault="00433FF4" w:rsidP="00E556F1">
            <w:pPr>
              <w:tabs>
                <w:tab w:val="left" w:pos="3994"/>
              </w:tabs>
              <w:spacing w:before="0" w:after="80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highlight w:val="yellow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u w:val="single"/>
                <w:lang w:val="ru-RU"/>
              </w:rPr>
              <w:t>РФР-АМР</w:t>
            </w:r>
            <w:r w:rsidR="00C923EC"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="00C923EC" w:rsidRPr="008B22A0">
              <w:rPr>
                <w:rFonts w:asciiTheme="minorHAnsi" w:hAnsiTheme="minorHAnsi"/>
                <w:sz w:val="12"/>
                <w:szCs w:val="12"/>
                <w:lang w:val="ru-RU"/>
              </w:rPr>
              <w:t>16</w:t>
            </w:r>
            <w:r w:rsidR="008B22A0">
              <w:rPr>
                <w:rFonts w:asciiTheme="minorHAnsi" w:hAnsiTheme="minorHAnsi"/>
                <w:sz w:val="12"/>
                <w:szCs w:val="12"/>
                <w:lang w:val="en-US"/>
              </w:rPr>
              <w:t>−</w:t>
            </w:r>
            <w:r w:rsidR="00C923EC" w:rsidRPr="008B22A0">
              <w:rPr>
                <w:rFonts w:asciiTheme="minorHAnsi" w:hAnsiTheme="minorHAnsi"/>
                <w:sz w:val="12"/>
                <w:szCs w:val="12"/>
                <w:lang w:val="ru-RU"/>
              </w:rPr>
              <w:t>17/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AC5C2" w14:textId="63DF708E" w:rsidR="00C923EC" w:rsidRPr="008B22A0" w:rsidRDefault="00433FF4" w:rsidP="00E556F1">
            <w:pPr>
              <w:tabs>
                <w:tab w:val="left" w:pos="848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u w:val="single"/>
                <w:lang w:val="ru-RU"/>
              </w:rPr>
              <w:t>РФР-АРБ</w:t>
            </w:r>
            <w:r w:rsidR="00C923EC"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="00C923EC" w:rsidRPr="008B22A0">
              <w:rPr>
                <w:rFonts w:asciiTheme="minorHAnsi" w:hAnsiTheme="minorHAnsi"/>
                <w:sz w:val="12"/>
                <w:szCs w:val="12"/>
                <w:lang w:val="ru-RU"/>
              </w:rPr>
              <w:t>01−02/07</w:t>
            </w:r>
          </w:p>
          <w:p w14:paraId="59F248E6" w14:textId="7B5D42DC" w:rsidR="00C923EC" w:rsidRPr="008B22A0" w:rsidRDefault="00433FF4" w:rsidP="00E556F1">
            <w:pPr>
              <w:tabs>
                <w:tab w:val="left" w:pos="848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u w:val="single"/>
                <w:lang w:val="ru-RU"/>
              </w:rPr>
              <w:t>РФР-АТ</w:t>
            </w:r>
            <w:r w:rsidR="007B499F" w:rsidRPr="008B22A0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u w:val="single"/>
                <w:lang w:val="ru-RU"/>
              </w:rPr>
              <w:t>Р</w:t>
            </w:r>
            <w:r w:rsidR="00C923EC"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="00C923EC" w:rsidRPr="008B22A0">
              <w:rPr>
                <w:rFonts w:asciiTheme="minorHAnsi" w:hAnsiTheme="minorHAnsi"/>
                <w:sz w:val="12"/>
                <w:szCs w:val="12"/>
                <w:lang w:val="ru-RU"/>
              </w:rPr>
              <w:t>16</w:t>
            </w:r>
            <w:r w:rsidR="008B22A0">
              <w:rPr>
                <w:rFonts w:asciiTheme="minorHAnsi" w:hAnsiTheme="minorHAnsi"/>
                <w:sz w:val="12"/>
                <w:szCs w:val="12"/>
                <w:lang w:val="en-US"/>
              </w:rPr>
              <w:t>−</w:t>
            </w:r>
            <w:r w:rsidR="00C923EC" w:rsidRPr="008B22A0">
              <w:rPr>
                <w:rFonts w:asciiTheme="minorHAnsi" w:hAnsiTheme="minorHAnsi"/>
                <w:sz w:val="12"/>
                <w:szCs w:val="12"/>
                <w:lang w:val="ru-RU"/>
              </w:rPr>
              <w:t>17/0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38FB9" w14:textId="77777777" w:rsidR="00C923EC" w:rsidRPr="008B22A0" w:rsidRDefault="00C923EC" w:rsidP="00E556F1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  <w:lang w:val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D4011" w14:textId="77777777" w:rsidR="00C923EC" w:rsidRPr="008B22A0" w:rsidRDefault="00C923EC" w:rsidP="00E556F1">
            <w:pPr>
              <w:tabs>
                <w:tab w:val="left" w:pos="343"/>
                <w:tab w:val="left" w:pos="1326"/>
                <w:tab w:val="left" w:pos="1884"/>
              </w:tabs>
              <w:spacing w:before="0"/>
              <w:ind w:right="-57"/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WTIS</w:t>
            </w:r>
            <w:r w:rsidRPr="008B22A0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 xml:space="preserve">, </w:t>
            </w:r>
            <w:r w:rsidRPr="008B22A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EGH-EGTI</w:t>
            </w:r>
            <w:r w:rsidRPr="008B22A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07−11/09</w:t>
            </w:r>
          </w:p>
          <w:p w14:paraId="3B0D82D3" w14:textId="3E00EFFB" w:rsidR="00C923EC" w:rsidRPr="008B22A0" w:rsidRDefault="00433FF4" w:rsidP="00E556F1">
            <w:pPr>
              <w:tabs>
                <w:tab w:val="left" w:pos="343"/>
                <w:tab w:val="left" w:pos="1326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u w:val="single"/>
                <w:lang w:val="ru-RU"/>
              </w:rPr>
              <w:t>РФР-СНГ</w:t>
            </w:r>
            <w:r w:rsidR="00C923EC"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="00C923EC" w:rsidRPr="008B22A0">
              <w:rPr>
                <w:rFonts w:asciiTheme="minorHAnsi" w:hAnsiTheme="minorHAnsi"/>
                <w:sz w:val="12"/>
                <w:szCs w:val="12"/>
                <w:lang w:val="ru-RU"/>
              </w:rPr>
              <w:t>29</w:t>
            </w:r>
            <w:r w:rsidR="008B22A0">
              <w:rPr>
                <w:rFonts w:asciiTheme="minorHAnsi" w:hAnsiTheme="minorHAnsi"/>
                <w:sz w:val="12"/>
                <w:szCs w:val="12"/>
                <w:lang w:val="en-US"/>
              </w:rPr>
              <w:t>−</w:t>
            </w:r>
            <w:r w:rsidR="00C923EC" w:rsidRPr="008B22A0">
              <w:rPr>
                <w:rFonts w:asciiTheme="minorHAnsi" w:hAnsiTheme="minorHAnsi"/>
                <w:sz w:val="12"/>
                <w:szCs w:val="12"/>
                <w:lang w:val="ru-RU"/>
              </w:rPr>
              <w:t>30/09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0B198" w14:textId="1C5BA959" w:rsidR="00C923EC" w:rsidRPr="008B22A0" w:rsidRDefault="00C923EC" w:rsidP="00E556F1">
            <w:pPr>
              <w:tabs>
                <w:tab w:val="clear" w:pos="1588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Группы Докладчиков МСЭ-D</w:t>
            </w:r>
            <w:r w:rsidRPr="008B22A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28/09−16/1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889DEFF" w14:textId="77777777" w:rsidR="00C923EC" w:rsidRPr="008B22A0" w:rsidRDefault="00C923EC" w:rsidP="00E556F1">
            <w:pPr>
              <w:tabs>
                <w:tab w:val="clear" w:pos="1588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</w:tr>
      <w:tr w:rsidR="00C923EC" w:rsidRPr="008B22A0" w14:paraId="5D87F76F" w14:textId="77777777" w:rsidTr="00C923EC">
        <w:trPr>
          <w:jc w:val="center"/>
        </w:trPr>
        <w:tc>
          <w:tcPr>
            <w:tcW w:w="10056" w:type="dxa"/>
            <w:gridSpan w:val="1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59D50E07" w14:textId="77777777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8B22A0">
              <w:rPr>
                <w:lang w:val="ru-RU"/>
              </w:rPr>
              <w:br w:type="page"/>
            </w:r>
            <w:hyperlink w:anchor="Year2027" w:history="1">
              <w:r w:rsidRPr="008B22A0">
                <w:rPr>
                  <w:rFonts w:asciiTheme="minorHAnsi" w:hAnsiTheme="minorHAnsi"/>
                  <w:b/>
                  <w:bCs/>
                  <w:color w:val="0000FF"/>
                  <w:sz w:val="21"/>
                  <w:szCs w:val="21"/>
                  <w:u w:val="single"/>
                  <w:lang w:val="ru-RU"/>
                </w:rPr>
                <w:t>2027 год</w:t>
              </w:r>
            </w:hyperlink>
          </w:p>
        </w:tc>
      </w:tr>
      <w:tr w:rsidR="00E556F1" w:rsidRPr="008B22A0" w14:paraId="3B150070" w14:textId="77777777" w:rsidTr="00070A89">
        <w:trPr>
          <w:jc w:val="center"/>
        </w:trPr>
        <w:tc>
          <w:tcPr>
            <w:tcW w:w="8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442C55CF" w14:textId="77777777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ЯНВАРЬ</w:t>
            </w:r>
          </w:p>
        </w:tc>
        <w:tc>
          <w:tcPr>
            <w:tcW w:w="781" w:type="dxa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73E4C308" w14:textId="77777777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ФЕВРАЛЬ</w:t>
            </w:r>
          </w:p>
        </w:tc>
        <w:tc>
          <w:tcPr>
            <w:tcW w:w="826" w:type="dxa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2A1B0C22" w14:textId="77777777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МАРТ</w:t>
            </w:r>
          </w:p>
        </w:tc>
        <w:tc>
          <w:tcPr>
            <w:tcW w:w="952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6AAD4280" w14:textId="77777777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АПРЕЛЬ</w:t>
            </w:r>
          </w:p>
        </w:tc>
        <w:tc>
          <w:tcPr>
            <w:tcW w:w="821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13DD13A7" w14:textId="77777777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МАЙ</w:t>
            </w:r>
          </w:p>
        </w:tc>
        <w:tc>
          <w:tcPr>
            <w:tcW w:w="839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23479768" w14:textId="77777777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ИЮНЬ</w:t>
            </w:r>
          </w:p>
        </w:tc>
        <w:tc>
          <w:tcPr>
            <w:tcW w:w="884" w:type="dxa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0C882AEE" w14:textId="77777777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ИЮЛЬ</w:t>
            </w:r>
          </w:p>
        </w:tc>
        <w:tc>
          <w:tcPr>
            <w:tcW w:w="773" w:type="dxa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5EE39E23" w14:textId="77777777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АВГУСТ</w:t>
            </w:r>
          </w:p>
        </w:tc>
        <w:tc>
          <w:tcPr>
            <w:tcW w:w="868" w:type="dxa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5D368EF6" w14:textId="77777777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СЕНТЯБРЬ</w:t>
            </w:r>
          </w:p>
        </w:tc>
        <w:tc>
          <w:tcPr>
            <w:tcW w:w="777" w:type="dxa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111762F0" w14:textId="77777777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ОКТЯБРЬ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493B566C" w14:textId="77777777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НОЯБРЬ</w:t>
            </w:r>
          </w:p>
        </w:tc>
        <w:tc>
          <w:tcPr>
            <w:tcW w:w="865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046F40C9" w14:textId="77777777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ДЕКАБРЬ</w:t>
            </w:r>
          </w:p>
        </w:tc>
      </w:tr>
      <w:tr w:rsidR="00A5546C" w:rsidRPr="008B22A0" w14:paraId="3AA22EC9" w14:textId="77777777" w:rsidTr="00070A89">
        <w:trPr>
          <w:jc w:val="center"/>
        </w:trPr>
        <w:tc>
          <w:tcPr>
            <w:tcW w:w="820" w:type="dxa"/>
            <w:tcBorders>
              <w:top w:val="single" w:sz="18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FBEA2FA" w14:textId="7941970B" w:rsidR="00A5546C" w:rsidRPr="008B22A0" w:rsidDel="004E50E1" w:rsidRDefault="00A5546C" w:rsidP="00E556F1">
            <w:pPr>
              <w:tabs>
                <w:tab w:val="left" w:pos="848"/>
              </w:tabs>
              <w:spacing w:before="0"/>
              <w:rPr>
                <w:rFonts w:asciiTheme="minorHAnsi" w:hAnsiTheme="minorHAnsi" w:cstheme="minorBidi"/>
                <w:sz w:val="12"/>
                <w:szCs w:val="12"/>
                <w:lang w:val="ru-RU"/>
              </w:rPr>
            </w:pP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F7F25F0" w14:textId="77777777" w:rsidR="00A5546C" w:rsidRPr="008B22A0" w:rsidRDefault="00A5546C" w:rsidP="00E556F1">
            <w:pPr>
              <w:keepNext/>
              <w:keepLines/>
              <w:spacing w:before="0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26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BDF4F38" w14:textId="77777777" w:rsidR="00A5546C" w:rsidRPr="008B22A0" w:rsidRDefault="00A5546C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52" w:type="dxa"/>
            <w:gridSpan w:val="3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AF10C20" w14:textId="77777777" w:rsidR="00A5546C" w:rsidRPr="008B22A0" w:rsidRDefault="00A5546C" w:rsidP="00A5546C">
            <w:pPr>
              <w:tabs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"</w:t>
            </w:r>
            <w:r w:rsidRPr="008B22A0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ru-RU"/>
              </w:rPr>
              <w:t>Девушки в ИКТ</w:t>
            </w:r>
            <w:r w:rsidRPr="008B22A0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"</w:t>
            </w:r>
          </w:p>
          <w:p w14:paraId="10EEC175" w14:textId="4C6AF1A7" w:rsidR="00A5546C" w:rsidRPr="008B22A0" w:rsidRDefault="00A5546C" w:rsidP="00A5546C">
            <w:pPr>
              <w:keepNext/>
              <w:keepLines/>
              <w:spacing w:before="0"/>
              <w:rPr>
                <w:rFonts w:asciiTheme="minorHAnsi" w:hAnsiTheme="minorHAnsi" w:cstheme="minorBid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22/04</w:t>
            </w:r>
          </w:p>
        </w:tc>
        <w:tc>
          <w:tcPr>
            <w:tcW w:w="821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2805C21" w14:textId="18A8EF4C" w:rsidR="00A5546C" w:rsidRPr="008B22A0" w:rsidRDefault="00A5546C" w:rsidP="00E556F1">
            <w:pPr>
              <w:keepNext/>
              <w:keepLines/>
              <w:spacing w:before="0"/>
              <w:rPr>
                <w:rFonts w:asciiTheme="minorHAnsi" w:hAnsiTheme="minorHAnsi" w:cstheme="minorBid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sz w:val="12"/>
                <w:lang w:val="ru-RU"/>
              </w:rPr>
              <w:t>ВДЭИО</w:t>
            </w:r>
            <w:r w:rsidRPr="008B22A0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 w:cstheme="minorBidi"/>
                <w:sz w:val="12"/>
                <w:szCs w:val="12"/>
                <w:lang w:val="ru-RU"/>
              </w:rPr>
              <w:t>17/05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B8CF45A" w14:textId="1AAAC30F" w:rsidR="00A5546C" w:rsidRPr="008B22A0" w:rsidRDefault="00A5546C" w:rsidP="008B22A0">
            <w:pPr>
              <w:keepNext/>
              <w:keepLines/>
              <w:spacing w:before="0"/>
              <w:rPr>
                <w:rFonts w:asciiTheme="minorHAnsi" w:hAnsiTheme="minorHAnsi" w:cstheme="minorBid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t>C</w:t>
            </w:r>
            <w:r w:rsidR="00666D94" w:rsidRPr="008B22A0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t>-</w:t>
            </w:r>
            <w:r w:rsidRPr="008B22A0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t>27</w:t>
            </w:r>
            <w:r w:rsidR="008B22A0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 w:cstheme="minorBidi"/>
                <w:sz w:val="12"/>
                <w:szCs w:val="12"/>
                <w:lang w:val="ru-RU"/>
              </w:rPr>
              <w:t>08−18/06</w:t>
            </w:r>
          </w:p>
          <w:p w14:paraId="201E185C" w14:textId="46406425" w:rsidR="005A7FEC" w:rsidRPr="008B22A0" w:rsidRDefault="005A7FEC" w:rsidP="008B22A0">
            <w:pPr>
              <w:spacing w:before="0"/>
              <w:ind w:right="-57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 w:cs="Times New Roman Bold"/>
                <w:b/>
                <w:bCs/>
                <w:sz w:val="12"/>
                <w:szCs w:val="12"/>
                <w:lang w:val="ru-RU"/>
              </w:rPr>
              <w:t>Форум ВВУИО</w:t>
            </w:r>
            <w:r w:rsidR="008B22A0">
              <w:rPr>
                <w:rFonts w:asciiTheme="minorHAnsi" w:hAnsiTheme="minorHAnsi" w:cs="Times New Roman Bold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sz w:val="12"/>
                <w:szCs w:val="12"/>
                <w:lang w:val="ru-RU" w:eastAsia="ko-KR"/>
              </w:rPr>
              <w:t>21</w:t>
            </w:r>
            <w:r w:rsidR="008B22A0">
              <w:rPr>
                <w:rFonts w:asciiTheme="minorHAnsi" w:hAnsiTheme="minorHAnsi"/>
                <w:sz w:val="12"/>
                <w:szCs w:val="12"/>
                <w:lang w:val="en-US"/>
              </w:rPr>
              <w:t>−</w:t>
            </w:r>
            <w:r w:rsidRPr="008B22A0">
              <w:rPr>
                <w:rFonts w:asciiTheme="minorHAnsi" w:hAnsiTheme="minorHAnsi"/>
                <w:sz w:val="12"/>
                <w:szCs w:val="12"/>
                <w:lang w:val="ru-RU" w:eastAsia="ko-KR"/>
              </w:rPr>
              <w:t>25</w:t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>/0</w:t>
            </w:r>
            <w:r w:rsidRPr="008B22A0">
              <w:rPr>
                <w:rFonts w:asciiTheme="minorHAnsi" w:hAnsiTheme="minorHAnsi"/>
                <w:sz w:val="12"/>
                <w:szCs w:val="12"/>
                <w:lang w:val="ru-RU" w:eastAsia="ko-KR"/>
              </w:rPr>
              <w:t>6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D993905" w14:textId="3C1691A8" w:rsidR="00A5546C" w:rsidRPr="008B22A0" w:rsidRDefault="00A5546C" w:rsidP="00A5546C">
            <w:pPr>
              <w:keepNext/>
              <w:keepLines/>
              <w:tabs>
                <w:tab w:val="left" w:pos="150"/>
              </w:tabs>
              <w:spacing w:before="0"/>
              <w:rPr>
                <w:rFonts w:asciiTheme="minorHAnsi" w:hAnsiTheme="minorHAnsi" w:cstheme="minorHAnsi"/>
                <w:sz w:val="12"/>
                <w:szCs w:val="12"/>
                <w:lang w:val="ru-RU"/>
              </w:rPr>
            </w:pPr>
          </w:p>
        </w:tc>
        <w:tc>
          <w:tcPr>
            <w:tcW w:w="773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A2D519E" w14:textId="77777777" w:rsidR="00A5546C" w:rsidRPr="008B22A0" w:rsidRDefault="00A5546C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68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7A0DFA1" w14:textId="226801A4" w:rsidR="00A5546C" w:rsidRPr="008B22A0" w:rsidRDefault="00A5546C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sz w:val="12"/>
                <w:szCs w:val="12"/>
                <w:lang w:val="ru-RU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1B01D65" w14:textId="77777777" w:rsidR="00A5546C" w:rsidRPr="008B22A0" w:rsidRDefault="00A5546C" w:rsidP="00E556F1">
            <w:pPr>
              <w:keepNext/>
              <w:keepLines/>
              <w:tabs>
                <w:tab w:val="clear" w:pos="794"/>
                <w:tab w:val="left" w:pos="810"/>
              </w:tabs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1715" w:type="dxa"/>
            <w:gridSpan w:val="5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0A7160FB" w14:textId="3CF1CD7B" w:rsidR="00A5546C" w:rsidRPr="008B22A0" w:rsidRDefault="00A5546C" w:rsidP="00A5546C">
            <w:pPr>
              <w:keepNext/>
              <w:keepLines/>
              <w:tabs>
                <w:tab w:val="clear" w:pos="794"/>
                <w:tab w:val="left" w:pos="810"/>
              </w:tabs>
              <w:spacing w:before="0"/>
              <w:ind w:left="509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  <w:t>РГС</w:t>
            </w:r>
            <w:r w:rsidRPr="008B22A0">
              <w:rPr>
                <w:rFonts w:asciiTheme="minorHAnsi" w:hAnsiTheme="minorHAnsi" w:cstheme="minorBidi"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29/11-10/12</w:t>
            </w:r>
          </w:p>
        </w:tc>
      </w:tr>
      <w:tr w:rsidR="00C923EC" w:rsidRPr="008B22A0" w14:paraId="73502F4C" w14:textId="77777777" w:rsidTr="00C923EC">
        <w:trPr>
          <w:jc w:val="center"/>
        </w:trPr>
        <w:tc>
          <w:tcPr>
            <w:tcW w:w="10056" w:type="dxa"/>
            <w:gridSpan w:val="19"/>
            <w:tcBorders>
              <w:top w:val="dashDotStroked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E9B84C" w14:textId="77777777" w:rsidR="00C923EC" w:rsidRPr="008B22A0" w:rsidRDefault="00C923EC" w:rsidP="00666D94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-R</w:t>
            </w:r>
          </w:p>
        </w:tc>
      </w:tr>
      <w:tr w:rsidR="00EA7304" w:rsidRPr="008B22A0" w14:paraId="20B8E8E8" w14:textId="77777777" w:rsidTr="00070A89">
        <w:trPr>
          <w:jc w:val="center"/>
        </w:trPr>
        <w:tc>
          <w:tcPr>
            <w:tcW w:w="820" w:type="dxa"/>
            <w:tcBorders>
              <w:top w:val="single" w:sz="2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63361D4" w14:textId="77777777" w:rsidR="00EA7304" w:rsidRPr="008B22A0" w:rsidRDefault="00EA7304" w:rsidP="00E556F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781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C3CFF85" w14:textId="254F2A41" w:rsidR="00EA7304" w:rsidRPr="008B22A0" w:rsidRDefault="00EA7304" w:rsidP="00E556F1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27-1</w:t>
            </w: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>15−19/02</w:t>
            </w:r>
          </w:p>
        </w:tc>
        <w:tc>
          <w:tcPr>
            <w:tcW w:w="826" w:type="dxa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B2374AC" w14:textId="17C40423" w:rsidR="00EA7304" w:rsidRPr="008B22A0" w:rsidRDefault="00EA7304" w:rsidP="00E556F1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ГР</w:t>
            </w: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>22−25/03</w:t>
            </w:r>
          </w:p>
        </w:tc>
        <w:tc>
          <w:tcPr>
            <w:tcW w:w="952" w:type="dxa"/>
            <w:gridSpan w:val="3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A3FBEC8" w14:textId="77777777" w:rsidR="00EA7304" w:rsidRPr="008B22A0" w:rsidRDefault="00EA7304" w:rsidP="00E556F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ПСК27-2</w:t>
            </w: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>05−15/04</w:t>
            </w:r>
          </w:p>
        </w:tc>
        <w:tc>
          <w:tcPr>
            <w:tcW w:w="1660" w:type="dxa"/>
            <w:gridSpan w:val="4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E695D22" w14:textId="724DE6B3" w:rsidR="00EA7304" w:rsidRPr="008B22A0" w:rsidRDefault="00EA7304" w:rsidP="00E556F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27-2</w:t>
            </w: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>24/05−01/06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B26BA38" w14:textId="77777777" w:rsidR="00EA7304" w:rsidRPr="008B22A0" w:rsidRDefault="00EA7304" w:rsidP="00E556F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7C2BA28" w14:textId="3897255B" w:rsidR="00EA7304" w:rsidRPr="008B22A0" w:rsidRDefault="00335042" w:rsidP="00E556F1">
            <w:pPr>
              <w:tabs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РИС</w:t>
            </w:r>
            <w:r w:rsidR="00EA7304"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="00EA7304" w:rsidRPr="008B22A0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Подлежит определению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6C6BF37" w14:textId="5D22A980" w:rsidR="004042BB" w:rsidRPr="008B22A0" w:rsidRDefault="00EA7304" w:rsidP="004042BB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27-3</w:t>
            </w: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="004042BB" w:rsidRPr="008B22A0">
              <w:rPr>
                <w:rFonts w:asciiTheme="minorHAnsi" w:hAnsiTheme="minorHAnsi"/>
                <w:sz w:val="12"/>
                <w:szCs w:val="12"/>
                <w:lang w:val="ru-RU"/>
              </w:rPr>
              <w:t>20−24/09</w:t>
            </w:r>
          </w:p>
          <w:p w14:paraId="446C52C5" w14:textId="30D3C854" w:rsidR="00EA7304" w:rsidRPr="008B22A0" w:rsidRDefault="004042BB" w:rsidP="008B22A0">
            <w:pPr>
              <w:tabs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SSF</w:t>
            </w:r>
            <w:r w:rsid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>29/09−01/10</w:t>
            </w:r>
          </w:p>
        </w:tc>
        <w:tc>
          <w:tcPr>
            <w:tcW w:w="2492" w:type="dxa"/>
            <w:gridSpan w:val="6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3F60701" w14:textId="6FD94A4B" w:rsidR="004042BB" w:rsidRPr="008B22A0" w:rsidRDefault="00EA7304" w:rsidP="00E556F1">
            <w:pPr>
              <w:tabs>
                <w:tab w:val="clear" w:pos="794"/>
                <w:tab w:val="clear" w:pos="1191"/>
                <w:tab w:val="clear" w:pos="1588"/>
                <w:tab w:val="left" w:pos="6"/>
                <w:tab w:val="left" w:pos="662"/>
                <w:tab w:val="left" w:pos="1512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АР-27</w:t>
            </w: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ab/>
              <w:t>ВКР-27</w:t>
            </w: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>11−15/10</w:t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ab/>
              <w:t>18/10−12/11</w:t>
            </w:r>
          </w:p>
          <w:p w14:paraId="5FF4174F" w14:textId="2B1C1834" w:rsidR="004042BB" w:rsidRPr="008B22A0" w:rsidRDefault="004042BB" w:rsidP="004042BB">
            <w:pPr>
              <w:tabs>
                <w:tab w:val="clear" w:pos="794"/>
                <w:tab w:val="clear" w:pos="1191"/>
                <w:tab w:val="clear" w:pos="1588"/>
                <w:tab w:val="left" w:pos="1512"/>
              </w:tabs>
              <w:spacing w:before="0"/>
              <w:ind w:left="855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ПСК31-1</w:t>
            </w:r>
          </w:p>
          <w:p w14:paraId="0AB018ED" w14:textId="295B57AF" w:rsidR="00EA7304" w:rsidRPr="008B22A0" w:rsidRDefault="00EA7304" w:rsidP="004042BB">
            <w:pPr>
              <w:tabs>
                <w:tab w:val="clear" w:pos="794"/>
                <w:tab w:val="clear" w:pos="1191"/>
                <w:tab w:val="clear" w:pos="1588"/>
                <w:tab w:val="left" w:pos="1512"/>
              </w:tabs>
              <w:spacing w:before="0"/>
              <w:ind w:left="855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>15−16/11</w:t>
            </w:r>
          </w:p>
        </w:tc>
      </w:tr>
      <w:tr w:rsidR="00C923EC" w:rsidRPr="008B22A0" w14:paraId="571A5E06" w14:textId="77777777" w:rsidTr="00070A89">
        <w:trPr>
          <w:jc w:val="center"/>
        </w:trPr>
        <w:tc>
          <w:tcPr>
            <w:tcW w:w="10056" w:type="dxa"/>
            <w:gridSpan w:val="19"/>
            <w:tcBorders>
              <w:top w:val="dashDotStroked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CBD795" w14:textId="77777777" w:rsidR="00C923EC" w:rsidRPr="008B22A0" w:rsidRDefault="00C923EC" w:rsidP="00666D94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-T</w:t>
            </w:r>
          </w:p>
        </w:tc>
      </w:tr>
      <w:tr w:rsidR="004042BB" w:rsidRPr="008B22A0" w14:paraId="5181F3CA" w14:textId="77777777" w:rsidTr="00070A89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</w:tcPr>
          <w:p w14:paraId="2995DF6D" w14:textId="77777777" w:rsidR="004042BB" w:rsidRPr="008B22A0" w:rsidRDefault="004042BB" w:rsidP="00E556F1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75A92ADE" w14:textId="6B96A96B" w:rsidR="004042BB" w:rsidRPr="008B22A0" w:rsidRDefault="004042BB" w:rsidP="004042BB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  <w:lang w:val="ru-RU"/>
              </w:rPr>
              <w:t>КГСЭ</w:t>
            </w:r>
            <w:r w:rsidRPr="008B22A0"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>01−05/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75DE716B" w14:textId="77777777" w:rsidR="004042BB" w:rsidRPr="008B22A0" w:rsidRDefault="004042BB" w:rsidP="00E556F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71B20FED" w14:textId="77777777" w:rsidR="004042BB" w:rsidRPr="008B22A0" w:rsidRDefault="004042BB" w:rsidP="00E556F1">
            <w:pPr>
              <w:tabs>
                <w:tab w:val="left" w:pos="892"/>
                <w:tab w:val="left" w:pos="1522"/>
              </w:tabs>
              <w:spacing w:before="0" w:after="8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5719F341" w14:textId="77777777" w:rsidR="004042BB" w:rsidRPr="008B22A0" w:rsidRDefault="004042BB" w:rsidP="00E556F1">
            <w:pPr>
              <w:tabs>
                <w:tab w:val="left" w:pos="892"/>
                <w:tab w:val="left" w:pos="1522"/>
              </w:tabs>
              <w:spacing w:before="0" w:after="8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42587AA1" w14:textId="77777777" w:rsidR="005A7FEC" w:rsidRPr="008B22A0" w:rsidRDefault="005A7FEC" w:rsidP="005A7FEC">
            <w:pPr>
              <w:tabs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t>Саммит по ИИ</w:t>
            </w:r>
          </w:p>
          <w:p w14:paraId="57655145" w14:textId="5858D5E1" w:rsidR="005A7FEC" w:rsidRPr="008B22A0" w:rsidRDefault="005A7FEC" w:rsidP="005A7FEC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>21</w:t>
            </w:r>
            <w:r w:rsidR="008B22A0">
              <w:rPr>
                <w:rFonts w:asciiTheme="minorHAnsi" w:hAnsiTheme="minorHAnsi"/>
                <w:sz w:val="12"/>
                <w:szCs w:val="12"/>
                <w:lang w:val="en-US"/>
              </w:rPr>
              <w:t>−</w:t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>25/06</w:t>
            </w:r>
          </w:p>
          <w:p w14:paraId="1995DDB5" w14:textId="44573522" w:rsidR="004042BB" w:rsidRPr="008B22A0" w:rsidRDefault="005A7FEC" w:rsidP="008B22A0">
            <w:pPr>
              <w:tabs>
                <w:tab w:val="left" w:pos="848"/>
              </w:tabs>
              <w:spacing w:before="0"/>
              <w:ind w:right="-57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551683">
              <w:rPr>
                <w:rFonts w:asciiTheme="minorHAnsi" w:hAnsiTheme="minorHAnsi" w:cs="Times New Roman Bold"/>
                <w:spacing w:val="-2"/>
                <w:sz w:val="12"/>
                <w:szCs w:val="12"/>
                <w:lang w:val="ru-RU"/>
              </w:rPr>
              <w:t>"</w:t>
            </w:r>
            <w:r w:rsidRPr="00551683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t>Калейдоскоп</w:t>
            </w:r>
            <w:r w:rsidRPr="00551683">
              <w:rPr>
                <w:rFonts w:asciiTheme="minorHAnsi" w:hAnsiTheme="minorHAnsi" w:cs="Times New Roman Bold"/>
                <w:spacing w:val="-2"/>
                <w:sz w:val="12"/>
                <w:szCs w:val="12"/>
                <w:lang w:val="ru-RU"/>
              </w:rPr>
              <w:t>"</w:t>
            </w:r>
            <w:r w:rsidRPr="00551683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t xml:space="preserve"> МСЭ</w:t>
            </w:r>
            <w:r w:rsidRPr="00551683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color w:val="000000" w:themeColor="text1"/>
                <w:sz w:val="12"/>
                <w:szCs w:val="12"/>
                <w:lang w:val="ru-RU"/>
              </w:rPr>
              <w:t>22</w:t>
            </w:r>
            <w:r w:rsidR="008B22A0">
              <w:rPr>
                <w:rFonts w:asciiTheme="minorHAnsi" w:hAnsiTheme="minorHAnsi"/>
                <w:color w:val="000000" w:themeColor="text1"/>
                <w:sz w:val="12"/>
                <w:szCs w:val="12"/>
                <w:lang w:val="en-US"/>
              </w:rPr>
              <w:t>−</w:t>
            </w:r>
            <w:r w:rsidRPr="008B22A0">
              <w:rPr>
                <w:rFonts w:asciiTheme="minorHAnsi" w:hAnsiTheme="minorHAnsi"/>
                <w:color w:val="000000" w:themeColor="text1"/>
                <w:sz w:val="12"/>
                <w:szCs w:val="12"/>
                <w:lang w:val="ru-RU"/>
              </w:rPr>
              <w:t>24/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7F87B70B" w14:textId="3E64F6AF" w:rsidR="004042BB" w:rsidRPr="008B22A0" w:rsidRDefault="004042BB" w:rsidP="00E556F1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148611D7" w14:textId="77777777" w:rsidR="004042BB" w:rsidRPr="008B22A0" w:rsidRDefault="004042BB" w:rsidP="00E556F1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76672DDC" w14:textId="77777777" w:rsidR="004042BB" w:rsidRPr="008B22A0" w:rsidRDefault="004042BB" w:rsidP="00E556F1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6F573912" w14:textId="77777777" w:rsidR="004042BB" w:rsidRPr="008B22A0" w:rsidRDefault="004042BB" w:rsidP="00E556F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6A9F35C4" w14:textId="07ABC960" w:rsidR="004042BB" w:rsidRPr="008B22A0" w:rsidRDefault="004042BB" w:rsidP="004042BB">
            <w:pPr>
              <w:tabs>
                <w:tab w:val="left" w:pos="315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</w:tcPr>
          <w:p w14:paraId="18E2D7EA" w14:textId="64590D30" w:rsidR="004042BB" w:rsidRPr="008B22A0" w:rsidRDefault="004042BB" w:rsidP="004042BB">
            <w:pPr>
              <w:tabs>
                <w:tab w:val="left" w:pos="315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  <w:lang w:val="ru-RU"/>
              </w:rPr>
              <w:t>КГСЭ</w:t>
            </w:r>
            <w:r w:rsidRPr="008B22A0">
              <w:rPr>
                <w:rFonts w:asciiTheme="minorHAnsi" w:hAnsiTheme="minorHAnsi" w:cs="Times New Roman Bold"/>
                <w:spacing w:val="-2"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Подлежит определению</w:t>
            </w:r>
          </w:p>
        </w:tc>
      </w:tr>
      <w:tr w:rsidR="00C923EC" w:rsidRPr="008B22A0" w14:paraId="1F00D8D3" w14:textId="77777777" w:rsidTr="00070A89">
        <w:trPr>
          <w:jc w:val="center"/>
        </w:trPr>
        <w:tc>
          <w:tcPr>
            <w:tcW w:w="10056" w:type="dxa"/>
            <w:gridSpan w:val="19"/>
            <w:tcBorders>
              <w:top w:val="dashDotStroked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72750B" w14:textId="77777777" w:rsidR="00C923EC" w:rsidRPr="008B22A0" w:rsidRDefault="00C923EC" w:rsidP="00666D94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-D</w:t>
            </w:r>
          </w:p>
        </w:tc>
      </w:tr>
      <w:tr w:rsidR="004042BB" w:rsidRPr="008B22A0" w14:paraId="0315BB25" w14:textId="77777777" w:rsidTr="00070A89">
        <w:trPr>
          <w:trHeight w:val="586"/>
          <w:jc w:val="center"/>
        </w:trPr>
        <w:tc>
          <w:tcPr>
            <w:tcW w:w="82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E8AE879" w14:textId="77777777" w:rsidR="004042BB" w:rsidRPr="008B22A0" w:rsidRDefault="004042BB" w:rsidP="00E556F1">
            <w:pPr>
              <w:tabs>
                <w:tab w:val="left" w:pos="2574"/>
                <w:tab w:val="left" w:pos="4835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55CC9" w14:textId="77777777" w:rsidR="004042BB" w:rsidRPr="008B22A0" w:rsidRDefault="004042BB" w:rsidP="00E556F1">
            <w:pPr>
              <w:tabs>
                <w:tab w:val="clear" w:pos="1985"/>
                <w:tab w:val="left" w:pos="200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55FC4" w14:textId="381F961F" w:rsidR="004042BB" w:rsidRPr="008B22A0" w:rsidRDefault="004042BB" w:rsidP="00E556F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highlight w:val="yellow"/>
                <w:lang w:val="ru-RU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82AC6" w14:textId="2F331E8B" w:rsidR="004042BB" w:rsidRPr="008B22A0" w:rsidRDefault="004042BB" w:rsidP="004042BB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ИК1 и ИК2</w:t>
            </w: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>19−30/04</w:t>
            </w:r>
          </w:p>
          <w:p w14:paraId="38F7A663" w14:textId="60692ECF" w:rsidR="004042BB" w:rsidRPr="008B22A0" w:rsidRDefault="004042BB" w:rsidP="004042BB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highlight w:val="yellow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ГРЭ (</w:t>
            </w:r>
            <w:r w:rsidR="00DB35BB"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предв</w:t>
            </w: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.)</w:t>
            </w: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>30/03−02/04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5D870" w14:textId="41350443" w:rsidR="004042BB" w:rsidRPr="008B22A0" w:rsidRDefault="004042BB" w:rsidP="00E556F1">
            <w:pPr>
              <w:tabs>
                <w:tab w:val="left" w:pos="434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ГРЭ (</w:t>
            </w:r>
            <w:r w:rsidR="00DB35BB"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предв</w:t>
            </w: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.)</w:t>
            </w: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>24−28/05</w:t>
            </w:r>
          </w:p>
          <w:p w14:paraId="0FB7090C" w14:textId="319CFA02" w:rsidR="004042BB" w:rsidRPr="008B22A0" w:rsidRDefault="004042BB" w:rsidP="00E556F1">
            <w:pPr>
              <w:tabs>
                <w:tab w:val="left" w:pos="434"/>
              </w:tabs>
              <w:spacing w:before="0"/>
              <w:rPr>
                <w:rFonts w:asciiTheme="minorHAnsi" w:hAnsiTheme="minorHAnsi"/>
                <w:sz w:val="12"/>
                <w:szCs w:val="12"/>
                <w:highlight w:val="yellow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  <w:t>ГСР</w:t>
            </w: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>31/05−17/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2C61B" w14:textId="77777777" w:rsidR="004042BB" w:rsidRPr="008B22A0" w:rsidRDefault="004042BB" w:rsidP="00E556F1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6F537" w14:textId="77777777" w:rsidR="004042BB" w:rsidRPr="008B22A0" w:rsidRDefault="004042BB" w:rsidP="00E556F1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  <w:lang w:val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A1F1D" w14:textId="77777777" w:rsidR="004042BB" w:rsidRPr="008B22A0" w:rsidRDefault="004042BB" w:rsidP="005A74F2">
            <w:pPr>
              <w:spacing w:before="0"/>
              <w:ind w:right="-57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WTIS</w:t>
            </w:r>
            <w:r w:rsidRPr="008B22A0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 xml:space="preserve">, </w:t>
            </w:r>
            <w:r w:rsidRPr="008B22A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EGH-EGTI</w:t>
            </w:r>
            <w:r w:rsidRPr="008B22A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20−24/09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DD292" w14:textId="59A55856" w:rsidR="004042BB" w:rsidRPr="008B22A0" w:rsidRDefault="004042BB" w:rsidP="00E556F1">
            <w:pPr>
              <w:tabs>
                <w:tab w:val="clear" w:pos="1588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Группы Докладчиков МСЭ-D</w:t>
            </w:r>
            <w:r w:rsidRPr="008B22A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04−22/1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6418BD" w14:textId="71F217D1" w:rsidR="004042BB" w:rsidRPr="008B22A0" w:rsidRDefault="004042BB" w:rsidP="00666D94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GIF</w:t>
            </w:r>
            <w:r w:rsidR="00666D94" w:rsidRPr="008B22A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Подлежит определению</w:t>
            </w:r>
          </w:p>
        </w:tc>
      </w:tr>
      <w:tr w:rsidR="00C923EC" w:rsidRPr="008B22A0" w14:paraId="47187EE2" w14:textId="77777777" w:rsidTr="00C923EC">
        <w:trPr>
          <w:jc w:val="center"/>
        </w:trPr>
        <w:tc>
          <w:tcPr>
            <w:tcW w:w="10056" w:type="dxa"/>
            <w:gridSpan w:val="1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6C279F55" w14:textId="77777777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hyperlink w:anchor="Year2028" w:history="1">
              <w:r w:rsidRPr="008B22A0">
                <w:rPr>
                  <w:rFonts w:asciiTheme="minorHAnsi" w:hAnsiTheme="minorHAnsi"/>
                  <w:b/>
                  <w:bCs/>
                  <w:color w:val="0000FF"/>
                  <w:sz w:val="21"/>
                  <w:szCs w:val="21"/>
                  <w:u w:val="single"/>
                  <w:lang w:val="ru-RU"/>
                </w:rPr>
                <w:t>2028</w:t>
              </w:r>
            </w:hyperlink>
            <w:r w:rsidRPr="008B22A0">
              <w:rPr>
                <w:rFonts w:asciiTheme="minorHAnsi" w:hAnsiTheme="minorHAnsi"/>
                <w:b/>
                <w:bCs/>
                <w:color w:val="0000FF"/>
                <w:sz w:val="21"/>
                <w:szCs w:val="21"/>
                <w:u w:val="single"/>
                <w:lang w:val="ru-RU"/>
              </w:rPr>
              <w:t xml:space="preserve"> год</w:t>
            </w:r>
          </w:p>
        </w:tc>
      </w:tr>
      <w:tr w:rsidR="00E556F1" w:rsidRPr="008B22A0" w14:paraId="208838AA" w14:textId="77777777" w:rsidTr="00070A89">
        <w:trPr>
          <w:jc w:val="center"/>
        </w:trPr>
        <w:tc>
          <w:tcPr>
            <w:tcW w:w="8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11C87973" w14:textId="77777777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ЯНВАРЬ</w:t>
            </w:r>
          </w:p>
        </w:tc>
        <w:tc>
          <w:tcPr>
            <w:tcW w:w="781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52E7DFFB" w14:textId="77777777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ФЕВРАЛЬ</w:t>
            </w:r>
          </w:p>
        </w:tc>
        <w:tc>
          <w:tcPr>
            <w:tcW w:w="826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24888AA9" w14:textId="77777777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МАРТ</w:t>
            </w:r>
          </w:p>
        </w:tc>
        <w:tc>
          <w:tcPr>
            <w:tcW w:w="952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253C2D25" w14:textId="77777777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АПРЕЛЬ</w:t>
            </w:r>
          </w:p>
        </w:tc>
        <w:tc>
          <w:tcPr>
            <w:tcW w:w="821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109C9D51" w14:textId="77777777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МАЙ</w:t>
            </w:r>
          </w:p>
        </w:tc>
        <w:tc>
          <w:tcPr>
            <w:tcW w:w="839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634BDABB" w14:textId="77777777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ИЮНЬ</w:t>
            </w:r>
          </w:p>
        </w:tc>
        <w:tc>
          <w:tcPr>
            <w:tcW w:w="884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70131B83" w14:textId="77777777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ИЮЛЬ</w:t>
            </w:r>
          </w:p>
        </w:tc>
        <w:tc>
          <w:tcPr>
            <w:tcW w:w="773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281359CA" w14:textId="77777777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АВГУСТ</w:t>
            </w:r>
          </w:p>
        </w:tc>
        <w:tc>
          <w:tcPr>
            <w:tcW w:w="868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09687520" w14:textId="77777777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СЕНТЯБРЬ</w:t>
            </w:r>
          </w:p>
        </w:tc>
        <w:tc>
          <w:tcPr>
            <w:tcW w:w="777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0761FED5" w14:textId="77777777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ОКТЯБРЬ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5579D951" w14:textId="77777777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НОЯБРЬ</w:t>
            </w:r>
          </w:p>
        </w:tc>
        <w:tc>
          <w:tcPr>
            <w:tcW w:w="865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3E92CB26" w14:textId="77777777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ДЕКАБРЬ</w:t>
            </w:r>
          </w:p>
        </w:tc>
      </w:tr>
      <w:tr w:rsidR="00E556F1" w:rsidRPr="008B22A0" w14:paraId="070D6ABD" w14:textId="77777777" w:rsidTr="00070A89">
        <w:trPr>
          <w:jc w:val="center"/>
        </w:trPr>
        <w:tc>
          <w:tcPr>
            <w:tcW w:w="820" w:type="dxa"/>
            <w:tcBorders>
              <w:top w:val="single" w:sz="18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4F28CA7" w14:textId="18303294" w:rsidR="00C923EC" w:rsidRPr="008B22A0" w:rsidRDefault="00C923EC" w:rsidP="00E556F1">
            <w:pPr>
              <w:keepNext/>
              <w:keepLines/>
              <w:tabs>
                <w:tab w:val="left" w:pos="303"/>
              </w:tabs>
              <w:spacing w:before="0"/>
              <w:rPr>
                <w:rFonts w:asciiTheme="minorHAnsi" w:hAnsiTheme="minorHAnsi" w:cstheme="minorHAnsi"/>
                <w:sz w:val="12"/>
                <w:szCs w:val="12"/>
                <w:lang w:val="ru-RU"/>
              </w:rPr>
            </w:pPr>
          </w:p>
        </w:tc>
        <w:tc>
          <w:tcPr>
            <w:tcW w:w="781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80AB3AB" w14:textId="77777777" w:rsidR="00C923EC" w:rsidRPr="008B22A0" w:rsidRDefault="00C923EC" w:rsidP="00E556F1">
            <w:pPr>
              <w:keepNext/>
              <w:keepLines/>
              <w:tabs>
                <w:tab w:val="left" w:pos="303"/>
              </w:tabs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26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D9B6829" w14:textId="77777777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52" w:type="dxa"/>
            <w:gridSpan w:val="3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DF7B9D8" w14:textId="52C958FA" w:rsidR="00C923EC" w:rsidRPr="008B22A0" w:rsidRDefault="00077C11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"</w:t>
            </w:r>
            <w:r w:rsidRPr="008B22A0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ru-RU"/>
              </w:rPr>
              <w:t>Девушки в ИКТ</w:t>
            </w:r>
            <w:r w:rsidRPr="008B22A0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"</w:t>
            </w:r>
            <w:r w:rsidRPr="008B22A0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2</w:t>
            </w:r>
            <w:r w:rsidR="0098787C" w:rsidRPr="008B22A0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0</w:t>
            </w:r>
            <w:r w:rsidRPr="008B22A0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/04</w:t>
            </w:r>
          </w:p>
        </w:tc>
        <w:tc>
          <w:tcPr>
            <w:tcW w:w="821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3A18236" w14:textId="47B8FA75" w:rsidR="00077C11" w:rsidRPr="008B22A0" w:rsidRDefault="00C923EC" w:rsidP="008B22A0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sz w:val="12"/>
                <w:lang w:val="ru-RU"/>
              </w:rPr>
              <w:t>ВДЭИО</w:t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br/>
              <w:t>17/05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BAC0529" w14:textId="77777777" w:rsidR="00C923EC" w:rsidRPr="008B22A0" w:rsidRDefault="00C923EC" w:rsidP="00E556F1">
            <w:pPr>
              <w:keepNext/>
              <w:keepLines/>
              <w:tabs>
                <w:tab w:val="left" w:pos="149"/>
              </w:tabs>
              <w:spacing w:before="0"/>
              <w:rPr>
                <w:rFonts w:asciiTheme="minorHAnsi" w:hAnsiTheme="minorHAnsi" w:cstheme="minorHAns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t>С-28</w:t>
            </w:r>
            <w:r w:rsidRPr="008B22A0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13−23/06</w:t>
            </w:r>
          </w:p>
          <w:p w14:paraId="4CDD1E2F" w14:textId="04FA05D0" w:rsidR="005A7FEC" w:rsidRPr="008B22A0" w:rsidRDefault="005A7FEC" w:rsidP="005A7FEC">
            <w:pPr>
              <w:spacing w:before="0"/>
              <w:ind w:right="-57"/>
              <w:rPr>
                <w:rFonts w:asciiTheme="minorHAnsi" w:hAnsiTheme="minorHAnsi" w:cs="Times New Roman Bold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 w:cs="Times New Roman Bold"/>
                <w:b/>
                <w:bCs/>
                <w:sz w:val="12"/>
                <w:szCs w:val="12"/>
                <w:lang w:val="ru-RU"/>
              </w:rPr>
              <w:t>Форум ВВУИО</w:t>
            </w:r>
          </w:p>
          <w:p w14:paraId="760D3D70" w14:textId="7C017681" w:rsidR="005A7FEC" w:rsidRPr="008B22A0" w:rsidRDefault="005A7FEC" w:rsidP="005A7FEC">
            <w:pPr>
              <w:spacing w:before="0"/>
              <w:ind w:right="-57"/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 w:cs="Times New Roman Bold"/>
                <w:sz w:val="12"/>
                <w:szCs w:val="12"/>
                <w:lang w:val="ru-RU"/>
              </w:rPr>
              <w:t xml:space="preserve">Конец июня </w:t>
            </w:r>
            <w:r w:rsidRPr="008B22A0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(Подлежит уточнению)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4FADA22" w14:textId="77777777" w:rsidR="00C923EC" w:rsidRPr="008B22A0" w:rsidRDefault="00C923EC" w:rsidP="00E556F1">
            <w:pPr>
              <w:keepNext/>
              <w:keepLines/>
              <w:tabs>
                <w:tab w:val="left" w:pos="150"/>
              </w:tabs>
              <w:spacing w:before="0"/>
              <w:rPr>
                <w:rFonts w:asciiTheme="minorHAnsi" w:hAnsiTheme="minorHAnsi" w:cstheme="minorBidi"/>
                <w:sz w:val="12"/>
                <w:szCs w:val="12"/>
                <w:lang w:val="ru-RU"/>
              </w:rPr>
            </w:pPr>
          </w:p>
        </w:tc>
        <w:tc>
          <w:tcPr>
            <w:tcW w:w="773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68F52A5" w14:textId="77777777" w:rsidR="00C923EC" w:rsidRPr="008B22A0" w:rsidRDefault="00C923EC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68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3626D5D" w14:textId="77777777" w:rsidR="00C923EC" w:rsidRPr="008B22A0" w:rsidRDefault="00C923EC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  <w:t>РГС</w:t>
            </w:r>
            <w:r w:rsidRPr="008B22A0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br/>
              <w:t>11−22/09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20A786F" w14:textId="77777777" w:rsidR="00C923EC" w:rsidRPr="008B22A0" w:rsidRDefault="00C923EC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sz w:val="12"/>
                <w:szCs w:val="12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6BAE029" w14:textId="77777777" w:rsidR="00C923EC" w:rsidRPr="008B22A0" w:rsidRDefault="00C923EC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65" w:type="dxa"/>
            <w:gridSpan w:val="3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A367AB0" w14:textId="77777777" w:rsidR="00C923EC" w:rsidRPr="008B22A0" w:rsidRDefault="00C923EC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</w:tr>
      <w:tr w:rsidR="00C923EC" w:rsidRPr="008B22A0" w14:paraId="14D5CD57" w14:textId="77777777" w:rsidTr="00C923EC">
        <w:trPr>
          <w:jc w:val="center"/>
        </w:trPr>
        <w:tc>
          <w:tcPr>
            <w:tcW w:w="10056" w:type="dxa"/>
            <w:gridSpan w:val="19"/>
            <w:tcBorders>
              <w:top w:val="dashDotStroked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8C47C00" w14:textId="77777777" w:rsidR="00C923EC" w:rsidRPr="008B22A0" w:rsidRDefault="00C923EC" w:rsidP="00666D94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-R</w:t>
            </w:r>
          </w:p>
        </w:tc>
      </w:tr>
      <w:tr w:rsidR="00E556F1" w:rsidRPr="008B22A0" w14:paraId="32F94CD4" w14:textId="77777777" w:rsidTr="00070A89">
        <w:trPr>
          <w:jc w:val="center"/>
        </w:trPr>
        <w:tc>
          <w:tcPr>
            <w:tcW w:w="820" w:type="dxa"/>
            <w:tcBorders>
              <w:top w:val="single" w:sz="2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9334511" w14:textId="77777777" w:rsidR="00C923EC" w:rsidRPr="008B22A0" w:rsidRDefault="00C923EC" w:rsidP="00E556F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781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EED7B6F" w14:textId="77777777" w:rsidR="00C923EC" w:rsidRPr="008B22A0" w:rsidRDefault="00C923EC" w:rsidP="00E556F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7A53E7F" w14:textId="1ABF6A2A" w:rsidR="00C923EC" w:rsidRPr="008B22A0" w:rsidRDefault="00C923EC" w:rsidP="00E556F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28-1</w:t>
            </w: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="00070A89" w:rsidRPr="008B22A0">
              <w:rPr>
                <w:rFonts w:asciiTheme="minorHAnsi" w:hAnsiTheme="minorHAnsi"/>
                <w:sz w:val="12"/>
                <w:szCs w:val="12"/>
                <w:lang w:val="ru-RU"/>
              </w:rPr>
              <w:t>20−24/03</w:t>
            </w:r>
          </w:p>
        </w:tc>
        <w:tc>
          <w:tcPr>
            <w:tcW w:w="952" w:type="dxa"/>
            <w:gridSpan w:val="3"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95B5AA4" w14:textId="77777777" w:rsidR="00C923EC" w:rsidRPr="008B22A0" w:rsidRDefault="00C923EC" w:rsidP="00E556F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ГР</w:t>
            </w: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Подлежит определению</w:t>
            </w:r>
          </w:p>
        </w:tc>
        <w:tc>
          <w:tcPr>
            <w:tcW w:w="821" w:type="dxa"/>
            <w:gridSpan w:val="2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0B10A84" w14:textId="77777777" w:rsidR="00C923EC" w:rsidRPr="008B22A0" w:rsidRDefault="00C923EC" w:rsidP="00E556F1">
            <w:pPr>
              <w:spacing w:before="0"/>
              <w:ind w:hanging="11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2ED219F" w14:textId="77777777" w:rsidR="00C923EC" w:rsidRPr="008B22A0" w:rsidRDefault="00C923EC" w:rsidP="00E556F1">
            <w:pPr>
              <w:tabs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E2FCF65" w14:textId="1990E2FE" w:rsidR="00C923EC" w:rsidRPr="008B22A0" w:rsidRDefault="00C923EC" w:rsidP="00E556F1">
            <w:pPr>
              <w:tabs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28-2</w:t>
            </w: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="00070A89" w:rsidRPr="008B22A0">
              <w:rPr>
                <w:rFonts w:asciiTheme="minorHAnsi" w:hAnsiTheme="minorHAnsi"/>
                <w:sz w:val="12"/>
                <w:szCs w:val="12"/>
                <w:lang w:val="ru-RU"/>
              </w:rPr>
              <w:t>03−07/07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B340844" w14:textId="77777777" w:rsidR="00C923EC" w:rsidRPr="008B22A0" w:rsidRDefault="00C923EC" w:rsidP="00E556F1">
            <w:pPr>
              <w:tabs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62E09D8" w14:textId="77777777" w:rsidR="00C923EC" w:rsidRPr="008B22A0" w:rsidRDefault="00C923EC" w:rsidP="00E556F1">
            <w:pPr>
              <w:tabs>
                <w:tab w:val="left" w:pos="1894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F3C87F2" w14:textId="48CDC3E4" w:rsidR="00C923EC" w:rsidRPr="008B22A0" w:rsidRDefault="00070A89" w:rsidP="00E556F1">
            <w:pPr>
              <w:tabs>
                <w:tab w:val="left" w:pos="1894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SSF</w:t>
            </w:r>
            <w:r w:rsidR="00C923EC"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="00C923EC" w:rsidRPr="008B22A0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Подлежит определению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0383F15" w14:textId="53871F5A" w:rsidR="00C923EC" w:rsidRPr="008B22A0" w:rsidRDefault="00070A89" w:rsidP="00E556F1">
            <w:pPr>
              <w:tabs>
                <w:tab w:val="left" w:pos="1894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28-3</w:t>
            </w: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>30/10−07/11</w:t>
            </w:r>
          </w:p>
        </w:tc>
        <w:tc>
          <w:tcPr>
            <w:tcW w:w="865" w:type="dxa"/>
            <w:gridSpan w:val="3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78D8DF3E" w14:textId="77777777" w:rsidR="00C923EC" w:rsidRPr="008B22A0" w:rsidRDefault="00C923EC" w:rsidP="00E556F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ВСР-28</w:t>
            </w: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Подлежит определению</w:t>
            </w:r>
          </w:p>
        </w:tc>
      </w:tr>
      <w:tr w:rsidR="00C923EC" w:rsidRPr="008B22A0" w14:paraId="5E70CF18" w14:textId="77777777" w:rsidTr="00070A89">
        <w:trPr>
          <w:jc w:val="center"/>
        </w:trPr>
        <w:tc>
          <w:tcPr>
            <w:tcW w:w="10056" w:type="dxa"/>
            <w:gridSpan w:val="19"/>
            <w:tcBorders>
              <w:top w:val="dashDotStroked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052BDF" w14:textId="77777777" w:rsidR="00C923EC" w:rsidRPr="008B22A0" w:rsidRDefault="00C923EC" w:rsidP="00666D94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-T</w:t>
            </w:r>
          </w:p>
        </w:tc>
      </w:tr>
      <w:tr w:rsidR="00070A89" w:rsidRPr="008B22A0" w14:paraId="79096EDC" w14:textId="77777777" w:rsidTr="00070A89">
        <w:trPr>
          <w:jc w:val="center"/>
        </w:trPr>
        <w:tc>
          <w:tcPr>
            <w:tcW w:w="1601" w:type="dxa"/>
            <w:gridSpan w:val="2"/>
            <w:tcBorders>
              <w:top w:val="single" w:sz="4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</w:tcPr>
          <w:p w14:paraId="4D8DF9BE" w14:textId="77777777" w:rsidR="00070A89" w:rsidRPr="008B22A0" w:rsidRDefault="00070A89" w:rsidP="00070A89">
            <w:pPr>
              <w:tabs>
                <w:tab w:val="left" w:pos="1011"/>
              </w:tabs>
              <w:spacing w:before="0"/>
              <w:ind w:left="345"/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ГСЭ</w:t>
            </w: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Подлежит определению</w:t>
            </w:r>
          </w:p>
          <w:p w14:paraId="4424D153" w14:textId="20F5C8E7" w:rsidR="00070A89" w:rsidRPr="008B22A0" w:rsidRDefault="00070A89" w:rsidP="00A53909">
            <w:pPr>
              <w:tabs>
                <w:tab w:val="left" w:pos="998"/>
              </w:tabs>
              <w:spacing w:before="0"/>
              <w:ind w:left="345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t>МРС</w:t>
            </w:r>
            <w:r w:rsidR="00A53909" w:rsidRPr="008B22A0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Подлежит определению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537F36B1" w14:textId="77777777" w:rsidR="00070A89" w:rsidRPr="008B22A0" w:rsidRDefault="00070A89" w:rsidP="00E556F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14B898BE" w14:textId="74B5EC66" w:rsidR="00070A89" w:rsidRPr="008B22A0" w:rsidRDefault="00070A89" w:rsidP="00E556F1">
            <w:pPr>
              <w:tabs>
                <w:tab w:val="clear" w:pos="1588"/>
                <w:tab w:val="left" w:pos="998"/>
                <w:tab w:val="left" w:pos="1565"/>
              </w:tabs>
              <w:spacing w:before="0"/>
              <w:rPr>
                <w:rFonts w:asciiTheme="minorHAnsi" w:hAnsiTheme="minorHAnsi" w:cs="Times New Roman Bold"/>
                <w:spacing w:val="-2"/>
                <w:sz w:val="12"/>
                <w:szCs w:val="12"/>
                <w:lang w:val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08C87DC1" w14:textId="36DBC559" w:rsidR="00070A89" w:rsidRPr="008B22A0" w:rsidRDefault="00070A89" w:rsidP="00E556F1">
            <w:pPr>
              <w:tabs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highlight w:val="yellow"/>
                <w:lang w:val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351EE5A8" w14:textId="77777777" w:rsidR="00070A89" w:rsidRPr="008B22A0" w:rsidRDefault="00070A89" w:rsidP="00E556F1">
            <w:pPr>
              <w:tabs>
                <w:tab w:val="clear" w:pos="1588"/>
                <w:tab w:val="left" w:pos="998"/>
                <w:tab w:val="left" w:pos="1565"/>
              </w:tabs>
              <w:spacing w:before="0"/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ГСЭ</w:t>
            </w: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Подлежит определению</w:t>
            </w:r>
          </w:p>
          <w:p w14:paraId="65F09A84" w14:textId="7A662570" w:rsidR="005A7FEC" w:rsidRPr="008B22A0" w:rsidRDefault="005A7FEC" w:rsidP="005A7FEC">
            <w:pPr>
              <w:tabs>
                <w:tab w:val="clear" w:pos="1588"/>
                <w:tab w:val="left" w:pos="1565"/>
              </w:tabs>
              <w:spacing w:before="0"/>
              <w:ind w:right="-57"/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t>Саммит по ИИ</w:t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 w:cs="Times New Roman Bold"/>
                <w:sz w:val="12"/>
                <w:szCs w:val="12"/>
                <w:lang w:val="ru-RU"/>
              </w:rPr>
              <w:t xml:space="preserve">Конец июня </w:t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>(</w:t>
            </w:r>
            <w:r w:rsidRPr="008B22A0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Подлежит уточнению)</w:t>
            </w:r>
          </w:p>
          <w:p w14:paraId="0E8D0898" w14:textId="4D43E9D2" w:rsidR="005A7FEC" w:rsidRPr="008B22A0" w:rsidRDefault="005A7FEC" w:rsidP="008B22A0">
            <w:pPr>
              <w:tabs>
                <w:tab w:val="clear" w:pos="1588"/>
                <w:tab w:val="left" w:pos="998"/>
                <w:tab w:val="left" w:pos="1565"/>
              </w:tabs>
              <w:spacing w:before="0"/>
              <w:ind w:right="-57"/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 w:cs="Times New Roman Bold"/>
                <w:spacing w:val="-2"/>
                <w:sz w:val="12"/>
                <w:szCs w:val="12"/>
                <w:lang w:val="ru-RU"/>
              </w:rPr>
              <w:t>"</w:t>
            </w:r>
            <w:r w:rsidRPr="00551683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t>Калейдоскоп</w:t>
            </w:r>
            <w:r w:rsidRPr="00551683">
              <w:rPr>
                <w:rFonts w:asciiTheme="minorHAnsi" w:hAnsiTheme="minorHAnsi" w:cs="Times New Roman Bold"/>
                <w:spacing w:val="-2"/>
                <w:sz w:val="12"/>
                <w:szCs w:val="12"/>
                <w:lang w:val="ru-RU"/>
              </w:rPr>
              <w:t>"</w:t>
            </w:r>
            <w:r w:rsidRPr="00551683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t xml:space="preserve"> МСЭ</w:t>
            </w:r>
            <w:r w:rsidRPr="00551683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 w:cs="Times New Roman Bold"/>
                <w:sz w:val="12"/>
                <w:szCs w:val="12"/>
                <w:lang w:val="ru-RU"/>
              </w:rPr>
              <w:t xml:space="preserve">Конец июня </w:t>
            </w:r>
            <w:r w:rsidRPr="008B22A0">
              <w:rPr>
                <w:rFonts w:asciiTheme="minorHAnsi" w:hAnsiTheme="minorHAnsi"/>
                <w:color w:val="000000" w:themeColor="text1"/>
                <w:sz w:val="12"/>
                <w:szCs w:val="12"/>
                <w:lang w:val="ru-RU"/>
              </w:rPr>
              <w:t>(</w:t>
            </w:r>
            <w:r w:rsidRPr="008B22A0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Подлежит уточнению</w:t>
            </w:r>
            <w:r w:rsidRPr="008B22A0">
              <w:rPr>
                <w:rFonts w:asciiTheme="minorHAnsi" w:hAnsiTheme="minorHAnsi"/>
                <w:color w:val="000000" w:themeColor="text1"/>
                <w:sz w:val="12"/>
                <w:szCs w:val="12"/>
                <w:lang w:val="ru-RU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538F5A87" w14:textId="0DC5523D" w:rsidR="00070A89" w:rsidRPr="008B22A0" w:rsidRDefault="00070A89" w:rsidP="00E556F1">
            <w:pPr>
              <w:tabs>
                <w:tab w:val="clear" w:pos="1588"/>
                <w:tab w:val="left" w:pos="998"/>
                <w:tab w:val="left" w:pos="1565"/>
              </w:tabs>
              <w:spacing w:before="0"/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3D90C66F" w14:textId="5725DCA0" w:rsidR="00070A89" w:rsidRPr="008B22A0" w:rsidRDefault="00070A89" w:rsidP="00E556F1">
            <w:pPr>
              <w:tabs>
                <w:tab w:val="left" w:pos="199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76195E8C" w14:textId="75071883" w:rsidR="00070A89" w:rsidRPr="008B22A0" w:rsidRDefault="00070A89" w:rsidP="00E556F1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464D12FA" w14:textId="77777777" w:rsidR="00070A89" w:rsidRPr="008B22A0" w:rsidRDefault="00070A89" w:rsidP="00E556F1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u w:val="single"/>
                <w:lang w:val="ru-RU"/>
              </w:rPr>
              <w:t>ГСС+ВАСЭ</w:t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Подлежит определению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2258B907" w14:textId="151243CB" w:rsidR="00070A89" w:rsidRPr="008B22A0" w:rsidRDefault="00070A89" w:rsidP="00070A89">
            <w:pPr>
              <w:tabs>
                <w:tab w:val="left" w:pos="998"/>
              </w:tabs>
              <w:spacing w:before="0"/>
              <w:jc w:val="both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t>МРС</w:t>
            </w:r>
            <w:r w:rsidRPr="008B22A0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Подлежит определению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</w:tcPr>
          <w:p w14:paraId="15DDCCE0" w14:textId="646218A7" w:rsidR="00070A89" w:rsidRPr="008B22A0" w:rsidRDefault="00070A89" w:rsidP="00E556F1">
            <w:pPr>
              <w:tabs>
                <w:tab w:val="left" w:pos="315"/>
                <w:tab w:val="left" w:pos="1307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</w:tr>
      <w:tr w:rsidR="00C923EC" w:rsidRPr="008B22A0" w14:paraId="5CC7E3AA" w14:textId="77777777" w:rsidTr="00070A89">
        <w:trPr>
          <w:jc w:val="center"/>
        </w:trPr>
        <w:tc>
          <w:tcPr>
            <w:tcW w:w="10056" w:type="dxa"/>
            <w:gridSpan w:val="19"/>
            <w:tcBorders>
              <w:top w:val="dashDotStroked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9EEE4AE" w14:textId="77777777" w:rsidR="00C923EC" w:rsidRPr="008B22A0" w:rsidRDefault="00C923EC" w:rsidP="00666D94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-D</w:t>
            </w:r>
          </w:p>
        </w:tc>
      </w:tr>
      <w:tr w:rsidR="00450EE7" w:rsidRPr="008B22A0" w14:paraId="7F0A5583" w14:textId="77777777" w:rsidTr="005279B8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B75E5B8" w14:textId="77777777" w:rsidR="00450EE7" w:rsidRPr="008B22A0" w:rsidRDefault="00450EE7" w:rsidP="00E556F1">
            <w:pPr>
              <w:tabs>
                <w:tab w:val="left" w:pos="540"/>
                <w:tab w:val="left" w:pos="3967"/>
              </w:tabs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4FAB26F" w14:textId="77777777" w:rsidR="00450EE7" w:rsidRPr="008B22A0" w:rsidRDefault="00450EE7" w:rsidP="00E556F1">
            <w:pPr>
              <w:tabs>
                <w:tab w:val="left" w:pos="540"/>
                <w:tab w:val="left" w:pos="3967"/>
              </w:tabs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E6F4FEE" w14:textId="3FAA03E6" w:rsidR="00450EE7" w:rsidRPr="008B22A0" w:rsidRDefault="00450EE7" w:rsidP="00E556F1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ИК1 и ИК2</w:t>
            </w: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>20−31/03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09C506C" w14:textId="7E33AA17" w:rsidR="00450EE7" w:rsidRPr="008B22A0" w:rsidRDefault="00450EE7" w:rsidP="00070A89">
            <w:pPr>
              <w:tabs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ГРЭ</w:t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br/>
              <w:t>24−28/0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715B00F" w14:textId="1F11280C" w:rsidR="00450EE7" w:rsidRPr="008B22A0" w:rsidRDefault="00450EE7" w:rsidP="00E556F1">
            <w:pPr>
              <w:tabs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60FE6AD" w14:textId="77777777" w:rsidR="00450EE7" w:rsidRPr="008B22A0" w:rsidRDefault="00450EE7" w:rsidP="00E556F1">
            <w:pPr>
              <w:tabs>
                <w:tab w:val="left" w:pos="540"/>
                <w:tab w:val="left" w:pos="3994"/>
              </w:tabs>
              <w:spacing w:before="0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highlight w:val="yellow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B11294E" w14:textId="3778C97E" w:rsidR="00450EE7" w:rsidRPr="008B22A0" w:rsidRDefault="00450EE7" w:rsidP="00E556F1">
            <w:pPr>
              <w:spacing w:before="0"/>
              <w:rPr>
                <w:rFonts w:asciiTheme="minorHAnsi" w:hAnsiTheme="minorHAnsi"/>
                <w:sz w:val="12"/>
                <w:szCs w:val="12"/>
                <w:highlight w:val="yellow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  <w:t>ГСР</w:t>
            </w: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ru-RU"/>
              </w:rPr>
              <w:br/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 xml:space="preserve">Подлежит </w:t>
            </w:r>
            <w:r w:rsidR="00666D94" w:rsidRPr="008B22A0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определению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C6A607D" w14:textId="77777777" w:rsidR="00450EE7" w:rsidRPr="008B22A0" w:rsidRDefault="00450EE7" w:rsidP="00E556F1">
            <w:pPr>
              <w:tabs>
                <w:tab w:val="left" w:pos="343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F23FDA3" w14:textId="019708E6" w:rsidR="00450EE7" w:rsidRPr="008B22A0" w:rsidRDefault="00450EE7" w:rsidP="00370189">
            <w:pPr>
              <w:tabs>
                <w:tab w:val="left" w:pos="343"/>
                <w:tab w:val="left" w:pos="1884"/>
              </w:tabs>
              <w:spacing w:before="0"/>
              <w:ind w:right="-57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WTIS</w:t>
            </w:r>
            <w:r w:rsidRPr="008B22A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, EGH-EGTI</w:t>
            </w:r>
            <w:r w:rsidR="00A53909" w:rsidRPr="008B22A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18−22/09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AB9371C" w14:textId="6A08B94F" w:rsidR="00450EE7" w:rsidRPr="008B22A0" w:rsidRDefault="00450EE7" w:rsidP="00450EE7">
            <w:pPr>
              <w:tabs>
                <w:tab w:val="left" w:pos="470"/>
                <w:tab w:val="left" w:pos="1462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Группы Докладчиков МСЭ-D</w:t>
            </w:r>
            <w:r w:rsidRPr="008B22A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02−20/10</w:t>
            </w:r>
          </w:p>
          <w:p w14:paraId="76EF491C" w14:textId="41054C26" w:rsidR="00450EE7" w:rsidRPr="008B22A0" w:rsidRDefault="00450EE7" w:rsidP="00450EE7">
            <w:pPr>
              <w:tabs>
                <w:tab w:val="clear" w:pos="1588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GIF</w:t>
            </w:r>
            <w:r w:rsidRPr="008B22A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ab/>
            </w:r>
            <w:r w:rsidR="00664272" w:rsidRPr="008B22A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ГСС</w:t>
            </w:r>
            <w:r w:rsidRPr="008B22A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 xml:space="preserve">Подлежит </w:t>
            </w:r>
            <w:r w:rsidRPr="008B22A0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ab/>
              <w:t xml:space="preserve">Подлежит </w:t>
            </w:r>
            <w:r w:rsidRPr="008B22A0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br/>
              <w:t>определению</w:t>
            </w:r>
            <w:r w:rsidRPr="008B22A0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ab/>
              <w:t>определению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54D4B400" w14:textId="77777777" w:rsidR="00450EE7" w:rsidRPr="008B22A0" w:rsidRDefault="00450EE7" w:rsidP="00E556F1">
            <w:pPr>
              <w:tabs>
                <w:tab w:val="clear" w:pos="1588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РПС</w:t>
            </w:r>
            <w:r w:rsidRPr="008B22A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br/>
            </w:r>
            <w:r w:rsidRPr="008B22A0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Подлежит определению</w:t>
            </w:r>
          </w:p>
        </w:tc>
      </w:tr>
      <w:tr w:rsidR="00C923EC" w:rsidRPr="008B22A0" w14:paraId="248FA5E5" w14:textId="77777777" w:rsidTr="00C923EC">
        <w:trPr>
          <w:jc w:val="center"/>
        </w:trPr>
        <w:tc>
          <w:tcPr>
            <w:tcW w:w="10056" w:type="dxa"/>
            <w:gridSpan w:val="1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4362136A" w14:textId="0A33D3A1" w:rsidR="00C923EC" w:rsidRPr="008B22A0" w:rsidRDefault="00C923EC" w:rsidP="00664272">
            <w:pPr>
              <w:keepNext/>
              <w:keepLines/>
              <w:pageBreakBefore/>
              <w:spacing w:before="0"/>
              <w:jc w:val="center"/>
              <w:rPr>
                <w:rFonts w:asciiTheme="minorHAnsi" w:hAnsiTheme="minorHAnsi"/>
                <w:b/>
                <w:bCs/>
                <w:color w:val="0000FF"/>
                <w:sz w:val="21"/>
                <w:szCs w:val="21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color w:val="0000FF"/>
                <w:sz w:val="21"/>
                <w:szCs w:val="21"/>
                <w:u w:val="single"/>
                <w:lang w:val="ru-RU"/>
              </w:rPr>
              <w:br w:type="page"/>
            </w:r>
            <w:hyperlink w:anchor="_2029" w:history="1">
              <w:r w:rsidRPr="008B22A0">
                <w:rPr>
                  <w:b/>
                  <w:bCs/>
                  <w:color w:val="0000FF"/>
                  <w:u w:val="single"/>
                  <w:lang w:val="ru-RU"/>
                </w:rPr>
                <w:t>2029</w:t>
              </w:r>
            </w:hyperlink>
            <w:r w:rsidRPr="008B22A0">
              <w:rPr>
                <w:rFonts w:asciiTheme="minorHAnsi" w:hAnsiTheme="minorHAnsi"/>
                <w:b/>
                <w:bCs/>
                <w:color w:val="0000FF"/>
                <w:sz w:val="21"/>
                <w:szCs w:val="21"/>
                <w:u w:val="single"/>
                <w:lang w:val="ru-RU"/>
              </w:rPr>
              <w:t xml:space="preserve"> год</w:t>
            </w:r>
          </w:p>
        </w:tc>
      </w:tr>
      <w:tr w:rsidR="00E556F1" w:rsidRPr="008B22A0" w14:paraId="5FCC0AFC" w14:textId="77777777" w:rsidTr="00070A89">
        <w:trPr>
          <w:jc w:val="center"/>
        </w:trPr>
        <w:tc>
          <w:tcPr>
            <w:tcW w:w="8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35DC1A9C" w14:textId="4450B56D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ЯНВАРЬ</w:t>
            </w:r>
          </w:p>
        </w:tc>
        <w:tc>
          <w:tcPr>
            <w:tcW w:w="781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57F59309" w14:textId="0DBC49D8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ФЕВРАЛЬ</w:t>
            </w:r>
          </w:p>
        </w:tc>
        <w:tc>
          <w:tcPr>
            <w:tcW w:w="826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03169B3D" w14:textId="7006AE99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МАРТ</w:t>
            </w:r>
          </w:p>
        </w:tc>
        <w:tc>
          <w:tcPr>
            <w:tcW w:w="811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154E13E8" w14:textId="7DE1D864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АПРЕЛЬ</w:t>
            </w:r>
          </w:p>
        </w:tc>
        <w:tc>
          <w:tcPr>
            <w:tcW w:w="95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6F5E6D38" w14:textId="53F79453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МАЙ</w:t>
            </w:r>
          </w:p>
        </w:tc>
        <w:tc>
          <w:tcPr>
            <w:tcW w:w="839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1490E832" w14:textId="58DF186A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ИЮНЬ</w:t>
            </w:r>
          </w:p>
        </w:tc>
        <w:tc>
          <w:tcPr>
            <w:tcW w:w="894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16287A8B" w14:textId="1E1797B4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ИЮЛЬ</w:t>
            </w:r>
          </w:p>
        </w:tc>
        <w:tc>
          <w:tcPr>
            <w:tcW w:w="773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29F1D8B3" w14:textId="10D5502E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АВГУСТ</w:t>
            </w:r>
          </w:p>
        </w:tc>
        <w:tc>
          <w:tcPr>
            <w:tcW w:w="868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3E131954" w14:textId="3D370C25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СЕНТЯБРЬ</w:t>
            </w:r>
          </w:p>
        </w:tc>
        <w:tc>
          <w:tcPr>
            <w:tcW w:w="777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7DBF7E3C" w14:textId="52F882EA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ОКТЯБРЬ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365AB204" w14:textId="3585D231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НОЯБРЬ</w:t>
            </w:r>
          </w:p>
        </w:tc>
        <w:tc>
          <w:tcPr>
            <w:tcW w:w="865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506C24C9" w14:textId="6FAC61F5" w:rsidR="00C923EC" w:rsidRPr="008B22A0" w:rsidRDefault="00C923EC" w:rsidP="00E556F1">
            <w:pPr>
              <w:keepNext/>
              <w:keepLines/>
              <w:spacing w:before="0"/>
              <w:jc w:val="center"/>
              <w:rPr>
                <w:sz w:val="23"/>
                <w:szCs w:val="23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5"/>
                <w:szCs w:val="15"/>
                <w:lang w:val="ru-RU"/>
              </w:rPr>
              <w:t>ДЕКАБРЬ</w:t>
            </w:r>
          </w:p>
        </w:tc>
      </w:tr>
      <w:tr w:rsidR="00C923EC" w:rsidRPr="008B22A0" w14:paraId="18D824B9" w14:textId="77777777" w:rsidTr="00070A89">
        <w:trPr>
          <w:jc w:val="center"/>
        </w:trPr>
        <w:tc>
          <w:tcPr>
            <w:tcW w:w="820" w:type="dxa"/>
            <w:tcBorders>
              <w:top w:val="single" w:sz="18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1CE48D4" w14:textId="77777777" w:rsidR="00C923EC" w:rsidRPr="008B22A0" w:rsidRDefault="00C923EC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1607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61586D4" w14:textId="268E20EC" w:rsidR="00C923EC" w:rsidRPr="008B22A0" w:rsidRDefault="00666D94" w:rsidP="00666D94">
            <w:pPr>
              <w:keepNext/>
              <w:keepLines/>
              <w:tabs>
                <w:tab w:val="left" w:pos="457"/>
              </w:tabs>
              <w:spacing w:before="0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  <w:t>РГС</w:t>
            </w:r>
            <w:r w:rsidRPr="008B22A0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  <w:br/>
            </w:r>
            <w:r w:rsidR="00C923EC" w:rsidRPr="008B22A0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19/02</w:t>
            </w:r>
            <w:r w:rsidRPr="008B22A0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−</w:t>
            </w:r>
            <w:r w:rsidR="00C923EC" w:rsidRPr="008B22A0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02/03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2E24A14" w14:textId="0AA3D583" w:rsidR="00C923EC" w:rsidRPr="008B22A0" w:rsidRDefault="00666D94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"</w:t>
            </w:r>
            <w:r w:rsidRPr="008B22A0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ru-RU"/>
              </w:rPr>
              <w:t>Девушки в ИКТ</w:t>
            </w:r>
            <w:r w:rsidRPr="008B22A0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"</w:t>
            </w:r>
            <w:r w:rsidR="00C923EC" w:rsidRPr="008B22A0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ru-RU"/>
              </w:rPr>
              <w:br/>
            </w:r>
            <w:r w:rsidR="00C923EC" w:rsidRPr="008B22A0">
              <w:rPr>
                <w:rFonts w:asciiTheme="minorHAnsi" w:hAnsiTheme="minorHAnsi"/>
                <w:spacing w:val="-4"/>
                <w:sz w:val="12"/>
                <w:szCs w:val="12"/>
                <w:lang w:val="ru-RU"/>
              </w:rPr>
              <w:t>19/04</w:t>
            </w:r>
          </w:p>
        </w:tc>
        <w:tc>
          <w:tcPr>
            <w:tcW w:w="952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E40E403" w14:textId="07BD3661" w:rsidR="00C923EC" w:rsidRPr="008B22A0" w:rsidRDefault="00666D94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sz w:val="12"/>
                <w:lang w:val="ru-RU"/>
              </w:rPr>
              <w:t>ВДЭИО</w:t>
            </w:r>
            <w:r w:rsidR="00C923EC" w:rsidRPr="008B22A0">
              <w:rPr>
                <w:rFonts w:asciiTheme="minorHAnsi" w:hAnsiTheme="minorHAnsi"/>
                <w:sz w:val="12"/>
                <w:szCs w:val="12"/>
                <w:lang w:val="ru-RU"/>
              </w:rPr>
              <w:br/>
              <w:t>17/05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3201C53" w14:textId="2A40F4DA" w:rsidR="00C923EC" w:rsidRPr="008B22A0" w:rsidRDefault="00C923EC" w:rsidP="00666D94">
            <w:pPr>
              <w:tabs>
                <w:tab w:val="left" w:pos="998"/>
              </w:tabs>
              <w:spacing w:before="0"/>
              <w:rPr>
                <w:rFonts w:asciiTheme="minorHAnsi" w:hAnsiTheme="minorHAnsi" w:cstheme="minorBid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  <w:t>C</w:t>
            </w:r>
            <w:r w:rsidR="00666D94" w:rsidRPr="008B22A0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  <w:t>-</w:t>
            </w:r>
            <w:r w:rsidRPr="008B22A0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  <w:t>29 (</w:t>
            </w:r>
            <w:r w:rsidR="00DB35BB"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предв</w:t>
            </w:r>
            <w:r w:rsidRPr="008B22A0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  <w:t>.)</w:t>
            </w:r>
            <w:r w:rsidR="00666D94" w:rsidRPr="008B22A0"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19</w:t>
            </w:r>
            <w:r w:rsidR="00666D94" w:rsidRPr="008B22A0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−</w:t>
            </w:r>
            <w:r w:rsidRPr="008B22A0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29/06</w:t>
            </w:r>
          </w:p>
        </w:tc>
        <w:tc>
          <w:tcPr>
            <w:tcW w:w="894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BF2FE4F" w14:textId="3739AF81" w:rsidR="00C923EC" w:rsidRPr="008B22A0" w:rsidRDefault="00666D94" w:rsidP="00E556F1">
            <w:pPr>
              <w:keepNext/>
              <w:keepLines/>
              <w:tabs>
                <w:tab w:val="left" w:pos="150"/>
              </w:tabs>
              <w:spacing w:before="0"/>
              <w:rPr>
                <w:rFonts w:asciiTheme="minorHAnsi" w:hAnsiTheme="minorHAnsi" w:cstheme="minorBid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 w:cs="Times New Roman Bold"/>
                <w:b/>
                <w:bCs/>
                <w:sz w:val="12"/>
                <w:szCs w:val="12"/>
                <w:lang w:val="ru-RU"/>
              </w:rPr>
              <w:t>Форум ВВУИО</w:t>
            </w:r>
            <w:r w:rsidRPr="008B22A0">
              <w:rPr>
                <w:rFonts w:asciiTheme="minorHAnsi" w:hAnsiTheme="minorHAnsi" w:cs="Times New Roman Bold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 xml:space="preserve">Подлежит </w:t>
            </w:r>
            <w:r w:rsidRPr="008B22A0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определению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412F27C" w14:textId="77777777" w:rsidR="00C923EC" w:rsidRPr="008B22A0" w:rsidRDefault="00C923EC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1645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5ED76C9" w14:textId="3F2A1393" w:rsidR="00C923EC" w:rsidRPr="008B22A0" w:rsidRDefault="00C923EC" w:rsidP="00A53909">
            <w:pPr>
              <w:keepNext/>
              <w:keepLines/>
              <w:spacing w:before="0"/>
              <w:ind w:left="451"/>
              <w:rPr>
                <w:rFonts w:asciiTheme="minorHAnsi" w:hAnsiTheme="minorHAnsi" w:cstheme="minorHAns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t>C</w:t>
            </w:r>
            <w:r w:rsidR="00666D94" w:rsidRPr="008B22A0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t>-</w:t>
            </w:r>
            <w:r w:rsidRPr="008B22A0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t>29</w:t>
            </w:r>
            <w:r w:rsidRPr="008B22A0"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25/09</w:t>
            </w:r>
            <w:r w:rsidR="00666D94" w:rsidRPr="008B22A0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−</w:t>
            </w:r>
            <w:r w:rsidRPr="008B22A0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05/1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1F2BAAF" w14:textId="77777777" w:rsidR="00C923EC" w:rsidRPr="008B22A0" w:rsidRDefault="00C923EC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65" w:type="dxa"/>
            <w:gridSpan w:val="3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67F0B838" w14:textId="77777777" w:rsidR="00C923EC" w:rsidRPr="008B22A0" w:rsidRDefault="00C923EC" w:rsidP="00E556F1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ru-RU"/>
              </w:rPr>
            </w:pPr>
          </w:p>
        </w:tc>
      </w:tr>
      <w:tr w:rsidR="00C923EC" w:rsidRPr="008B22A0" w14:paraId="694BE990" w14:textId="77777777" w:rsidTr="00070A89">
        <w:trPr>
          <w:jc w:val="center"/>
        </w:trPr>
        <w:tc>
          <w:tcPr>
            <w:tcW w:w="10056" w:type="dxa"/>
            <w:gridSpan w:val="19"/>
            <w:tcBorders>
              <w:top w:val="dashDotStroked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70581A8" w14:textId="5F3F8543" w:rsidR="00C923EC" w:rsidRPr="008B22A0" w:rsidRDefault="00666D94" w:rsidP="00666D94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</w:t>
            </w:r>
            <w:r w:rsidR="00C923EC"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R</w:t>
            </w:r>
          </w:p>
        </w:tc>
      </w:tr>
      <w:tr w:rsidR="00E556F1" w:rsidRPr="008B22A0" w14:paraId="34E0C959" w14:textId="77777777" w:rsidTr="00070A89">
        <w:trPr>
          <w:jc w:val="center"/>
        </w:trPr>
        <w:tc>
          <w:tcPr>
            <w:tcW w:w="820" w:type="dxa"/>
            <w:tcBorders>
              <w:top w:val="single" w:sz="2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04C29DB" w14:textId="77777777" w:rsidR="00C923EC" w:rsidRPr="008B22A0" w:rsidRDefault="00C923EC" w:rsidP="00E556F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781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4EE89A8" w14:textId="77777777" w:rsidR="00C923EC" w:rsidRPr="008B22A0" w:rsidRDefault="00C923EC" w:rsidP="00E556F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E23B65D" w14:textId="2D5C66D3" w:rsidR="00C923EC" w:rsidRPr="008B22A0" w:rsidRDefault="00666D94" w:rsidP="00E556F1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</w:t>
            </w:r>
            <w:r w:rsidR="00C923EC"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29</w:t>
            </w:r>
            <w:r w:rsidR="007274B4"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</w:t>
            </w:r>
            <w:r w:rsidR="00C923EC"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1</w:t>
            </w:r>
            <w:r w:rsidR="00C923EC"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 xml:space="preserve">Подлежит </w:t>
            </w:r>
            <w:r w:rsidRPr="008B22A0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определению</w:t>
            </w:r>
          </w:p>
          <w:p w14:paraId="6B1800CC" w14:textId="656CAF1D" w:rsidR="00C923EC" w:rsidRPr="008B22A0" w:rsidRDefault="00666D94" w:rsidP="00E556F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ГР</w:t>
            </w:r>
          </w:p>
          <w:p w14:paraId="12E38B6C" w14:textId="32043BC0" w:rsidR="00C923EC" w:rsidRPr="008B22A0" w:rsidRDefault="00666D94" w:rsidP="00E556F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 xml:space="preserve">Подлежит </w:t>
            </w:r>
            <w:r w:rsidRPr="008B22A0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определению</w:t>
            </w:r>
          </w:p>
        </w:tc>
        <w:tc>
          <w:tcPr>
            <w:tcW w:w="811" w:type="dxa"/>
            <w:gridSpan w:val="2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E6864B5" w14:textId="77777777" w:rsidR="00C923EC" w:rsidRPr="008B22A0" w:rsidRDefault="00C923EC" w:rsidP="00E556F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952" w:type="dxa"/>
            <w:gridSpan w:val="2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5EC4F9E" w14:textId="77777777" w:rsidR="00C923EC" w:rsidRPr="008B22A0" w:rsidRDefault="00C923EC" w:rsidP="00E556F1">
            <w:pPr>
              <w:spacing w:before="0"/>
              <w:ind w:hanging="11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5B72E67" w14:textId="77777777" w:rsidR="00C923EC" w:rsidRPr="008B22A0" w:rsidRDefault="00C923EC" w:rsidP="00E556F1">
            <w:pPr>
              <w:tabs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94" w:type="dxa"/>
            <w:gridSpan w:val="2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F7BDC44" w14:textId="7F93083D" w:rsidR="00C923EC" w:rsidRPr="008B22A0" w:rsidRDefault="00666D94" w:rsidP="00E556F1">
            <w:pPr>
              <w:tabs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</w:t>
            </w:r>
            <w:r w:rsidR="00C923EC"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29</w:t>
            </w:r>
            <w:r w:rsidR="007274B4"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</w:t>
            </w:r>
            <w:r w:rsidR="00C923EC"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2</w:t>
            </w:r>
            <w:r w:rsidR="00C923EC"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 xml:space="preserve">Подлежит </w:t>
            </w:r>
            <w:r w:rsidRPr="008B22A0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определению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DBDF50B" w14:textId="77777777" w:rsidR="00C923EC" w:rsidRPr="008B22A0" w:rsidRDefault="00C923EC" w:rsidP="00E556F1">
            <w:pPr>
              <w:tabs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B6E86C1" w14:textId="77777777" w:rsidR="00C923EC" w:rsidRPr="008B22A0" w:rsidRDefault="00C923EC" w:rsidP="00E556F1">
            <w:pPr>
              <w:tabs>
                <w:tab w:val="left" w:pos="1894"/>
              </w:tabs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A347933" w14:textId="6C134F4E" w:rsidR="00C923EC" w:rsidRPr="008B22A0" w:rsidRDefault="00666D94" w:rsidP="00E556F1">
            <w:pPr>
              <w:tabs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РРК</w:t>
            </w:r>
            <w:r w:rsidR="00C923EC"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29</w:t>
            </w:r>
            <w:r w:rsidR="007274B4"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</w:t>
            </w:r>
            <w:r w:rsidR="00C923EC"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3</w:t>
            </w:r>
            <w:r w:rsidR="00C923EC"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 xml:space="preserve">Подлежит </w:t>
            </w:r>
            <w:r w:rsidRPr="008B22A0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определению</w:t>
            </w:r>
          </w:p>
          <w:p w14:paraId="10EBAFCD" w14:textId="34A74FB2" w:rsidR="00C923EC" w:rsidRPr="008B22A0" w:rsidRDefault="00C923EC" w:rsidP="00666D94">
            <w:pPr>
              <w:tabs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SSF</w:t>
            </w:r>
            <w:r w:rsidR="00666D94"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="00666D94" w:rsidRPr="008B22A0">
              <w:rPr>
                <w:rFonts w:asciiTheme="minorHAnsi" w:hAnsiTheme="minorHAnsi"/>
                <w:sz w:val="12"/>
                <w:szCs w:val="12"/>
                <w:lang w:val="ru-RU"/>
              </w:rPr>
              <w:t xml:space="preserve">Подлежит </w:t>
            </w:r>
            <w:r w:rsidR="00666D94" w:rsidRPr="008B22A0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определению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CC40D8F" w14:textId="77777777" w:rsidR="00C923EC" w:rsidRPr="008B22A0" w:rsidRDefault="00C923EC" w:rsidP="00E556F1">
            <w:pPr>
              <w:tabs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65" w:type="dxa"/>
            <w:gridSpan w:val="3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484908BB" w14:textId="77777777" w:rsidR="00C923EC" w:rsidRPr="008B22A0" w:rsidRDefault="00C923EC" w:rsidP="00E556F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</w:tr>
      <w:tr w:rsidR="00C923EC" w:rsidRPr="008B22A0" w14:paraId="444F450A" w14:textId="77777777" w:rsidTr="00070A89">
        <w:trPr>
          <w:jc w:val="center"/>
        </w:trPr>
        <w:tc>
          <w:tcPr>
            <w:tcW w:w="10056" w:type="dxa"/>
            <w:gridSpan w:val="19"/>
            <w:tcBorders>
              <w:top w:val="dashDotStroked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9925E3" w14:textId="02D24EBD" w:rsidR="00C923EC" w:rsidRPr="008B22A0" w:rsidRDefault="00666D94" w:rsidP="00666D94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</w:t>
            </w:r>
            <w:r w:rsidR="00C923EC"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T</w:t>
            </w:r>
          </w:p>
        </w:tc>
      </w:tr>
      <w:tr w:rsidR="00070A89" w:rsidRPr="008B22A0" w14:paraId="71457D65" w14:textId="77777777" w:rsidTr="00070A89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</w:tcPr>
          <w:p w14:paraId="301866BA" w14:textId="77777777" w:rsidR="00C923EC" w:rsidRPr="008B22A0" w:rsidRDefault="00C923EC" w:rsidP="00E556F1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3329BC19" w14:textId="77777777" w:rsidR="00C923EC" w:rsidRPr="008B22A0" w:rsidRDefault="00C923EC" w:rsidP="00E556F1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6321CC58" w14:textId="77777777" w:rsidR="00C923EC" w:rsidRPr="008B22A0" w:rsidRDefault="00C923EC" w:rsidP="00E556F1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22A92DD4" w14:textId="2FE0A572" w:rsidR="00C923EC" w:rsidRPr="008B22A0" w:rsidRDefault="00666D94" w:rsidP="00E556F1">
            <w:pPr>
              <w:tabs>
                <w:tab w:val="left" w:pos="1522"/>
              </w:tabs>
              <w:spacing w:before="0"/>
              <w:rPr>
                <w:rFonts w:asciiTheme="minorHAnsi" w:hAnsiTheme="minorHAnsi"/>
                <w:b/>
                <w:bCs/>
                <w:spacing w:val="-2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ГСЭ</w:t>
            </w:r>
            <w:r w:rsidR="00C923EC"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 xml:space="preserve">Подлежит </w:t>
            </w:r>
            <w:r w:rsidRPr="008B22A0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определению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4F4FDA08" w14:textId="77777777" w:rsidR="00C923EC" w:rsidRPr="008B22A0" w:rsidRDefault="00C923EC" w:rsidP="00E556F1">
            <w:pPr>
              <w:tabs>
                <w:tab w:val="left" w:pos="1522"/>
              </w:tabs>
              <w:spacing w:before="0"/>
              <w:rPr>
                <w:rFonts w:asciiTheme="minorHAnsi" w:hAnsiTheme="minorHAnsi"/>
                <w:b/>
                <w:bCs/>
                <w:spacing w:val="-2"/>
                <w:sz w:val="12"/>
                <w:szCs w:val="12"/>
                <w:lang w:val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456C51B4" w14:textId="77777777" w:rsidR="00C923EC" w:rsidRPr="008B22A0" w:rsidRDefault="00C923EC" w:rsidP="00E556F1">
            <w:pPr>
              <w:tabs>
                <w:tab w:val="left" w:pos="1522"/>
              </w:tabs>
              <w:spacing w:before="0"/>
              <w:rPr>
                <w:rFonts w:asciiTheme="minorHAnsi" w:hAnsiTheme="minorHAnsi" w:cs="Times New Roman Bold"/>
                <w:spacing w:val="-2"/>
                <w:sz w:val="12"/>
                <w:szCs w:val="12"/>
                <w:lang w:val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67873656" w14:textId="6C9089F0" w:rsidR="00C923EC" w:rsidRPr="008B22A0" w:rsidRDefault="00666D94" w:rsidP="00E556F1">
            <w:pPr>
              <w:tabs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t>Саммит по ИИ</w:t>
            </w:r>
            <w:r w:rsidR="00C923EC" w:rsidRPr="008B22A0">
              <w:rPr>
                <w:rFonts w:asciiTheme="minorHAnsi" w:hAnsiTheme="minorHAnsi"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 xml:space="preserve">Подлежит </w:t>
            </w:r>
            <w:r w:rsidRPr="008B22A0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определению</w:t>
            </w:r>
          </w:p>
          <w:p w14:paraId="3027F0A2" w14:textId="39BE4295" w:rsidR="00C923EC" w:rsidRPr="008B22A0" w:rsidRDefault="00666D94" w:rsidP="00E556F1">
            <w:pPr>
              <w:tabs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551683">
              <w:rPr>
                <w:rFonts w:asciiTheme="minorHAnsi" w:hAnsiTheme="minorHAnsi" w:cs="Times New Roman Bold"/>
                <w:spacing w:val="-2"/>
                <w:sz w:val="12"/>
                <w:szCs w:val="12"/>
                <w:lang w:val="ru-RU"/>
              </w:rPr>
              <w:t>"</w:t>
            </w:r>
            <w:r w:rsidRPr="00551683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t>Калейдоскоп</w:t>
            </w:r>
            <w:r w:rsidRPr="00551683">
              <w:rPr>
                <w:rFonts w:asciiTheme="minorHAnsi" w:hAnsiTheme="minorHAnsi" w:cs="Times New Roman Bold"/>
                <w:spacing w:val="-2"/>
                <w:sz w:val="12"/>
                <w:szCs w:val="12"/>
                <w:lang w:val="ru-RU"/>
              </w:rPr>
              <w:t>"</w:t>
            </w:r>
            <w:r w:rsidRPr="00551683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lang w:val="ru-RU"/>
              </w:rPr>
              <w:t xml:space="preserve"> МСЭ</w:t>
            </w:r>
            <w:r w:rsidRPr="00551683">
              <w:rPr>
                <w:rFonts w:asciiTheme="minorHAnsi" w:hAnsiTheme="minorHAnsi"/>
                <w:sz w:val="12"/>
                <w:szCs w:val="12"/>
                <w:lang w:val="ru-RU"/>
              </w:rPr>
              <w:t xml:space="preserve"> </w:t>
            </w:r>
            <w:r w:rsidRPr="00551683">
              <w:rPr>
                <w:rFonts w:asciiTheme="minorHAnsi" w:hAnsiTheme="minorHAnsi"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 xml:space="preserve">Подлежит </w:t>
            </w:r>
            <w:r w:rsidRPr="008B22A0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определению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074739FE" w14:textId="77777777" w:rsidR="00C923EC" w:rsidRPr="008B22A0" w:rsidRDefault="00C923EC" w:rsidP="00E556F1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52886F28" w14:textId="77777777" w:rsidR="00C923EC" w:rsidRPr="008B22A0" w:rsidRDefault="00C923EC" w:rsidP="00E556F1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571D3FF9" w14:textId="36612DEF" w:rsidR="00C923EC" w:rsidRPr="008B22A0" w:rsidRDefault="00C923EC" w:rsidP="00E556F1">
            <w:pPr>
              <w:tabs>
                <w:tab w:val="left" w:pos="315"/>
                <w:tab w:val="left" w:pos="130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WTIS</w:t>
            </w:r>
            <w:r w:rsidRPr="008B22A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, EGH-EGTI</w:t>
            </w:r>
            <w:r w:rsidRPr="008B22A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01</w:t>
            </w:r>
            <w:r w:rsidR="00666D94" w:rsidRPr="008B22A0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−</w:t>
            </w:r>
            <w:r w:rsidRPr="008B22A0">
              <w:rPr>
                <w:rFonts w:asciiTheme="minorHAnsi" w:hAnsiTheme="minorHAnsi"/>
                <w:color w:val="000000"/>
                <w:sz w:val="12"/>
                <w:szCs w:val="12"/>
                <w:lang w:val="ru-RU"/>
              </w:rPr>
              <w:t>05/1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</w:tcPr>
          <w:p w14:paraId="182C299F" w14:textId="77777777" w:rsidR="00C923EC" w:rsidRPr="008B22A0" w:rsidRDefault="00C923EC" w:rsidP="00E556F1">
            <w:pPr>
              <w:tabs>
                <w:tab w:val="left" w:pos="315"/>
                <w:tab w:val="left" w:pos="1307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</w:tr>
      <w:tr w:rsidR="00C923EC" w:rsidRPr="008B22A0" w14:paraId="1DBF4ACF" w14:textId="77777777" w:rsidTr="00070A89">
        <w:trPr>
          <w:jc w:val="center"/>
        </w:trPr>
        <w:tc>
          <w:tcPr>
            <w:tcW w:w="10056" w:type="dxa"/>
            <w:gridSpan w:val="19"/>
            <w:tcBorders>
              <w:top w:val="dashDotStroked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1E87438" w14:textId="0EDE0C68" w:rsidR="00C923EC" w:rsidRPr="008B22A0" w:rsidRDefault="00666D94" w:rsidP="00666D94">
            <w:pPr>
              <w:tabs>
                <w:tab w:val="left" w:pos="343"/>
                <w:tab w:val="left" w:pos="1326"/>
                <w:tab w:val="left" w:pos="1884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МСЭ</w:t>
            </w:r>
            <w:r w:rsidR="00C923EC"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-D</w:t>
            </w:r>
          </w:p>
        </w:tc>
      </w:tr>
      <w:tr w:rsidR="00A5546C" w:rsidRPr="008B22A0" w14:paraId="43019096" w14:textId="77777777" w:rsidTr="00070A89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EA59F18" w14:textId="77777777" w:rsidR="00C923EC" w:rsidRPr="008B22A0" w:rsidRDefault="00C923EC" w:rsidP="00E556F1">
            <w:pPr>
              <w:tabs>
                <w:tab w:val="left" w:pos="2574"/>
                <w:tab w:val="left" w:pos="4835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2D548E4" w14:textId="77777777" w:rsidR="00C923EC" w:rsidRPr="008B22A0" w:rsidRDefault="00C923EC" w:rsidP="00E556F1">
            <w:pPr>
              <w:tabs>
                <w:tab w:val="clear" w:pos="1191"/>
                <w:tab w:val="left" w:pos="1171"/>
                <w:tab w:val="left" w:pos="3994"/>
              </w:tabs>
              <w:spacing w:before="0" w:after="80"/>
              <w:jc w:val="both"/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B5A1F42" w14:textId="5B8758B3" w:rsidR="00C923EC" w:rsidRPr="008B22A0" w:rsidRDefault="00666D94" w:rsidP="00E556F1">
            <w:pPr>
              <w:tabs>
                <w:tab w:val="clear" w:pos="1191"/>
                <w:tab w:val="left" w:pos="1171"/>
                <w:tab w:val="left" w:pos="3994"/>
              </w:tabs>
              <w:spacing w:before="0" w:after="80"/>
              <w:jc w:val="both"/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ИК1 и ИК2</w:t>
            </w:r>
            <w:r w:rsidR="00C923EC"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br/>
            </w:r>
            <w:r w:rsidR="00C923EC" w:rsidRPr="008B22A0">
              <w:rPr>
                <w:rFonts w:asciiTheme="minorHAnsi" w:hAnsiTheme="minorHAnsi"/>
                <w:sz w:val="12"/>
                <w:szCs w:val="12"/>
                <w:lang w:val="ru-RU"/>
              </w:rPr>
              <w:t>12</w:t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>−</w:t>
            </w:r>
            <w:r w:rsidR="00C923EC" w:rsidRPr="008B22A0">
              <w:rPr>
                <w:rFonts w:asciiTheme="minorHAnsi" w:hAnsiTheme="minorHAnsi"/>
                <w:sz w:val="12"/>
                <w:szCs w:val="12"/>
                <w:lang w:val="ru-RU"/>
              </w:rPr>
              <w:t>23/03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B6DE4F2" w14:textId="77777777" w:rsidR="00C923EC" w:rsidRPr="008B22A0" w:rsidRDefault="00C923EC" w:rsidP="00E556F1">
            <w:pPr>
              <w:tabs>
                <w:tab w:val="clear" w:pos="1191"/>
                <w:tab w:val="left" w:pos="1171"/>
                <w:tab w:val="left" w:pos="3994"/>
              </w:tabs>
              <w:spacing w:before="0" w:after="80"/>
              <w:jc w:val="both"/>
              <w:rPr>
                <w:rFonts w:asciiTheme="minorHAnsi" w:hAnsiTheme="minorHAnsi" w:cstheme="minorBidi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86A9EA6" w14:textId="51D87241" w:rsidR="00C923EC" w:rsidRPr="008B22A0" w:rsidRDefault="00DB35BB" w:rsidP="00E556F1">
            <w:pPr>
              <w:tabs>
                <w:tab w:val="left" w:pos="3994"/>
              </w:tabs>
              <w:spacing w:before="0" w:after="80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sz w:val="12"/>
                <w:szCs w:val="12"/>
                <w:lang w:val="ru-RU"/>
              </w:rPr>
              <w:t>КС-РПС и КГРЭ</w:t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br/>
            </w:r>
            <w:r w:rsidR="00C923EC" w:rsidRPr="008B22A0">
              <w:rPr>
                <w:rFonts w:asciiTheme="minorHAnsi" w:hAnsiTheme="minorHAnsi"/>
                <w:sz w:val="12"/>
                <w:szCs w:val="12"/>
                <w:lang w:val="ru-RU"/>
              </w:rPr>
              <w:t>28/05-01/06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D54FC40" w14:textId="77777777" w:rsidR="00C923EC" w:rsidRPr="008B22A0" w:rsidRDefault="00C923EC" w:rsidP="00E556F1">
            <w:pPr>
              <w:spacing w:before="0"/>
              <w:rPr>
                <w:rFonts w:asciiTheme="minorHAnsi" w:hAnsiTheme="minorHAnsi"/>
                <w:sz w:val="12"/>
                <w:szCs w:val="1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05E1B10" w14:textId="77777777" w:rsidR="00C923EC" w:rsidRPr="008B22A0" w:rsidRDefault="00C923EC" w:rsidP="00E556F1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lang w:val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540F95E" w14:textId="77777777" w:rsidR="00C923EC" w:rsidRPr="008B22A0" w:rsidRDefault="00C923EC" w:rsidP="00E556F1">
            <w:pPr>
              <w:tabs>
                <w:tab w:val="left" w:pos="343"/>
                <w:tab w:val="left" w:pos="751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935E032" w14:textId="37A33307" w:rsidR="00C923EC" w:rsidRPr="008B22A0" w:rsidRDefault="00666D94" w:rsidP="00666D94">
            <w:pPr>
              <w:tabs>
                <w:tab w:val="left" w:pos="343"/>
                <w:tab w:val="left" w:pos="751"/>
                <w:tab w:val="left" w:pos="1884"/>
              </w:tabs>
              <w:spacing w:before="0"/>
              <w:rPr>
                <w:rFonts w:asciiTheme="minorHAnsi" w:hAnsiTheme="minorHAnsi"/>
                <w:color w:val="000000" w:themeColor="text1"/>
                <w:sz w:val="12"/>
                <w:szCs w:val="12"/>
                <w:lang w:val="ru-RU"/>
              </w:rPr>
            </w:pPr>
            <w:r w:rsidRPr="008B22A0"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  <w:lang w:val="ru-RU"/>
              </w:rPr>
              <w:t>ВКРЭ</w:t>
            </w:r>
            <w:r w:rsidR="00C923EC" w:rsidRPr="008B22A0"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  <w:lang w:val="ru-RU"/>
              </w:rPr>
              <w:t>-29</w:t>
            </w:r>
            <w:r w:rsidRPr="008B22A0"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  <w:lang w:val="ru-RU"/>
              </w:rPr>
              <w:br/>
            </w:r>
            <w:r w:rsidRPr="008B22A0">
              <w:rPr>
                <w:rFonts w:asciiTheme="minorHAnsi" w:hAnsiTheme="minorHAnsi"/>
                <w:sz w:val="12"/>
                <w:szCs w:val="12"/>
                <w:lang w:val="ru-RU"/>
              </w:rPr>
              <w:t xml:space="preserve">Подлежит </w:t>
            </w:r>
            <w:r w:rsidRPr="008B22A0">
              <w:rPr>
                <w:rFonts w:asciiTheme="minorHAnsi" w:hAnsiTheme="minorHAnsi" w:cs="Times New Roman Bold"/>
                <w:spacing w:val="-6"/>
                <w:sz w:val="12"/>
                <w:szCs w:val="12"/>
                <w:lang w:val="ru-RU"/>
              </w:rPr>
              <w:t>определ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2E6C305" w14:textId="77777777" w:rsidR="00C923EC" w:rsidRPr="008B22A0" w:rsidRDefault="00C923EC" w:rsidP="00E556F1">
            <w:pPr>
              <w:tabs>
                <w:tab w:val="clear" w:pos="1588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9D45D06" w14:textId="77777777" w:rsidR="00C923EC" w:rsidRPr="008B22A0" w:rsidRDefault="00C923EC" w:rsidP="00E556F1">
            <w:pPr>
              <w:tabs>
                <w:tab w:val="clear" w:pos="1588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</w:tr>
    </w:tbl>
    <w:p w14:paraId="32CFAB4B" w14:textId="77777777" w:rsidR="008B22A0" w:rsidRPr="008B22A0" w:rsidRDefault="008B22A0" w:rsidP="008B22A0">
      <w:r w:rsidRPr="008B22A0">
        <w:br w:type="page"/>
      </w:r>
    </w:p>
    <w:p w14:paraId="7CF86192" w14:textId="34476A8E" w:rsidR="005D2E43" w:rsidRPr="008B22A0" w:rsidRDefault="005D2E43" w:rsidP="005D2E43">
      <w:pPr>
        <w:pStyle w:val="Headingb"/>
        <w:spacing w:before="240" w:after="80"/>
        <w:rPr>
          <w:lang w:val="ru-RU"/>
        </w:rPr>
      </w:pPr>
      <w:r w:rsidRPr="008B22A0">
        <w:rPr>
          <w:lang w:val="ru-RU"/>
        </w:rPr>
        <w:t>2026</w:t>
      </w:r>
      <w:bookmarkStart w:id="7" w:name="Year2026"/>
      <w:bookmarkEnd w:id="7"/>
      <w:r w:rsidRPr="008B22A0">
        <w:rPr>
          <w:lang w:val="ru-RU"/>
        </w:rPr>
        <w:t xml:space="preserve"> год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324"/>
      </w:tblGrid>
      <w:tr w:rsidR="005D2E43" w:rsidRPr="008B22A0" w14:paraId="56594228" w14:textId="77777777" w:rsidTr="00C72CB8">
        <w:tc>
          <w:tcPr>
            <w:tcW w:w="1890" w:type="dxa"/>
          </w:tcPr>
          <w:p w14:paraId="5FC421C3" w14:textId="77777777" w:rsidR="005D2E43" w:rsidRPr="008B22A0" w:rsidRDefault="005D2E43" w:rsidP="007A08E6">
            <w:pPr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lang w:val="ru-RU"/>
              </w:rPr>
              <w:t>МСЭ-T</w:t>
            </w:r>
          </w:p>
        </w:tc>
        <w:tc>
          <w:tcPr>
            <w:tcW w:w="7324" w:type="dxa"/>
          </w:tcPr>
          <w:p w14:paraId="02501C45" w14:textId="72841BDE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Собрания исследовательских комиссий по стандартизации электросвязи, оперативных групп и семинары-практикумы, предлагаемы</w:t>
            </w:r>
            <w:r w:rsidR="007274B4" w:rsidRPr="008B22A0">
              <w:rPr>
                <w:rFonts w:asciiTheme="minorHAnsi" w:hAnsiTheme="minorHAnsi"/>
                <w:lang w:val="ru-RU"/>
              </w:rPr>
              <w:t>е</w:t>
            </w:r>
            <w:r w:rsidRPr="008B22A0">
              <w:rPr>
                <w:rFonts w:asciiTheme="minorHAnsi" w:hAnsiTheme="minorHAnsi"/>
                <w:lang w:val="ru-RU"/>
              </w:rPr>
              <w:t xml:space="preserve"> период</w:t>
            </w:r>
            <w:r w:rsidR="007274B4" w:rsidRPr="008B22A0">
              <w:rPr>
                <w:rFonts w:asciiTheme="minorHAnsi" w:hAnsiTheme="minorHAnsi"/>
                <w:lang w:val="ru-RU"/>
              </w:rPr>
              <w:t>ы</w:t>
            </w:r>
            <w:r w:rsidRPr="008B22A0">
              <w:rPr>
                <w:lang w:val="ru-RU"/>
              </w:rPr>
              <w:t xml:space="preserve">: </w:t>
            </w:r>
            <w:r w:rsidRPr="008B22A0">
              <w:rPr>
                <w:b/>
                <w:bCs/>
                <w:lang w:val="ru-RU"/>
              </w:rPr>
              <w:t>январь−июль</w:t>
            </w:r>
            <w:r w:rsidRPr="008B22A0">
              <w:rPr>
                <w:lang w:val="ru-RU"/>
              </w:rPr>
              <w:t xml:space="preserve"> и </w:t>
            </w:r>
            <w:r w:rsidRPr="008B22A0">
              <w:rPr>
                <w:b/>
                <w:bCs/>
                <w:lang w:val="ru-RU"/>
              </w:rPr>
              <w:t>сентябрь−декабрь</w:t>
            </w:r>
          </w:p>
        </w:tc>
      </w:tr>
      <w:tr w:rsidR="005D2E43" w:rsidRPr="008B22A0" w14:paraId="33BFEC0B" w14:textId="77777777" w:rsidTr="00C72CB8">
        <w:tc>
          <w:tcPr>
            <w:tcW w:w="1890" w:type="dxa"/>
          </w:tcPr>
          <w:p w14:paraId="394BD020" w14:textId="77777777" w:rsidR="005D2E43" w:rsidRPr="008B22A0" w:rsidRDefault="005D2E43" w:rsidP="007A08E6">
            <w:pPr>
              <w:spacing w:before="80"/>
              <w:ind w:left="-108"/>
              <w:rPr>
                <w:lang w:val="ru-RU"/>
              </w:rPr>
            </w:pPr>
            <w:r w:rsidRPr="008B22A0">
              <w:rPr>
                <w:lang w:val="ru-RU"/>
              </w:rPr>
              <w:t>МСЭ-R</w:t>
            </w:r>
          </w:p>
        </w:tc>
        <w:tc>
          <w:tcPr>
            <w:tcW w:w="7324" w:type="dxa"/>
          </w:tcPr>
          <w:p w14:paraId="2C7C3311" w14:textId="37FF4E7E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Исследовательские комиссии по радиосвязи, рабочие группы, предлагаемый период</w:t>
            </w:r>
            <w:r w:rsidRPr="008B22A0">
              <w:rPr>
                <w:lang w:val="ru-RU"/>
              </w:rPr>
              <w:t>:</w:t>
            </w:r>
            <w:r w:rsidRPr="008B22A0">
              <w:rPr>
                <w:rFonts w:asciiTheme="minorHAnsi" w:hAnsiTheme="minorHAnsi"/>
                <w:lang w:val="ru-RU"/>
              </w:rPr>
              <w:t xml:space="preserve"> </w:t>
            </w:r>
            <w:r w:rsidRPr="008B22A0">
              <w:rPr>
                <w:rFonts w:asciiTheme="minorHAnsi" w:hAnsiTheme="minorHAnsi"/>
                <w:b/>
                <w:bCs/>
                <w:lang w:val="ru-RU"/>
              </w:rPr>
              <w:t>январь−декабрь</w:t>
            </w:r>
          </w:p>
        </w:tc>
      </w:tr>
      <w:tr w:rsidR="005D2E43" w:rsidRPr="008B22A0" w14:paraId="2983EA0B" w14:textId="77777777" w:rsidTr="00C72CB8">
        <w:tc>
          <w:tcPr>
            <w:tcW w:w="1890" w:type="dxa"/>
          </w:tcPr>
          <w:p w14:paraId="64CF25CE" w14:textId="77777777" w:rsidR="005D2E43" w:rsidRPr="008B22A0" w:rsidRDefault="005D2E43" w:rsidP="007A08E6">
            <w:pPr>
              <w:spacing w:before="80"/>
              <w:ind w:left="-108"/>
              <w:rPr>
                <w:lang w:val="ru-RU"/>
              </w:rPr>
            </w:pPr>
            <w:r w:rsidRPr="008B22A0">
              <w:rPr>
                <w:lang w:val="ru-RU"/>
              </w:rPr>
              <w:t>РГС</w:t>
            </w:r>
          </w:p>
        </w:tc>
        <w:tc>
          <w:tcPr>
            <w:tcW w:w="7324" w:type="dxa"/>
          </w:tcPr>
          <w:p w14:paraId="79EA386F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Рабочие группы Совета:</w:t>
            </w:r>
            <w:r w:rsidRPr="008B22A0">
              <w:rPr>
                <w:rFonts w:asciiTheme="minorHAnsi" w:hAnsiTheme="minorHAnsi"/>
                <w:bCs/>
                <w:lang w:val="ru-RU"/>
              </w:rPr>
              <w:t xml:space="preserve"> </w:t>
            </w:r>
            <w:r w:rsidRPr="008B22A0">
              <w:rPr>
                <w:rFonts w:asciiTheme="minorHAnsi" w:hAnsiTheme="minorHAnsi"/>
                <w:b/>
                <w:lang w:val="ru-RU"/>
              </w:rPr>
              <w:t>12−23 января</w:t>
            </w:r>
          </w:p>
        </w:tc>
      </w:tr>
      <w:tr w:rsidR="005D2E43" w:rsidRPr="00813C26" w14:paraId="2B711585" w14:textId="77777777" w:rsidTr="00C72CB8">
        <w:tc>
          <w:tcPr>
            <w:tcW w:w="1890" w:type="dxa"/>
          </w:tcPr>
          <w:p w14:paraId="44B67B3E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КГСЭ</w:t>
            </w:r>
          </w:p>
        </w:tc>
        <w:tc>
          <w:tcPr>
            <w:tcW w:w="7324" w:type="dxa"/>
          </w:tcPr>
          <w:p w14:paraId="27A2CBCC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Консультативная группа по стандартизации электросвязи</w:t>
            </w:r>
            <w:r w:rsidRPr="008B22A0">
              <w:rPr>
                <w:rFonts w:asciiTheme="minorHAnsi" w:hAnsiTheme="minorHAnsi"/>
                <w:szCs w:val="24"/>
                <w:lang w:val="ru-RU"/>
              </w:rPr>
              <w:t xml:space="preserve">: </w:t>
            </w:r>
            <w:r w:rsidRPr="008B22A0">
              <w:rPr>
                <w:rFonts w:asciiTheme="minorHAnsi" w:hAnsiTheme="minorHAnsi"/>
                <w:b/>
                <w:bCs/>
                <w:szCs w:val="24"/>
                <w:lang w:val="ru-RU"/>
              </w:rPr>
              <w:t>26−30 января</w:t>
            </w:r>
          </w:p>
        </w:tc>
      </w:tr>
      <w:tr w:rsidR="005D2E43" w:rsidRPr="008B22A0" w14:paraId="33F8505B" w14:textId="77777777" w:rsidTr="00C72CB8">
        <w:tc>
          <w:tcPr>
            <w:tcW w:w="1890" w:type="dxa"/>
          </w:tcPr>
          <w:p w14:paraId="2C5362F0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РРК26-1</w:t>
            </w:r>
          </w:p>
        </w:tc>
        <w:tc>
          <w:tcPr>
            <w:tcW w:w="7324" w:type="dxa"/>
          </w:tcPr>
          <w:p w14:paraId="16075FF1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 xml:space="preserve">Радиорегламентарный комитет: </w:t>
            </w:r>
            <w:r w:rsidRPr="008B22A0">
              <w:rPr>
                <w:rFonts w:asciiTheme="minorHAnsi" w:hAnsiTheme="minorHAnsi"/>
                <w:b/>
                <w:bCs/>
                <w:lang w:val="ru-RU"/>
              </w:rPr>
              <w:t>23−27</w:t>
            </w:r>
            <w:r w:rsidRPr="008B22A0">
              <w:rPr>
                <w:rFonts w:asciiTheme="minorHAnsi" w:hAnsiTheme="minorHAnsi"/>
                <w:lang w:val="ru-RU"/>
              </w:rPr>
              <w:t xml:space="preserve"> </w:t>
            </w:r>
            <w:r w:rsidRPr="008B22A0">
              <w:rPr>
                <w:rFonts w:asciiTheme="minorHAnsi" w:hAnsiTheme="minorHAnsi"/>
                <w:b/>
                <w:bCs/>
                <w:lang w:val="ru-RU"/>
              </w:rPr>
              <w:t>марта</w:t>
            </w:r>
          </w:p>
        </w:tc>
      </w:tr>
      <w:tr w:rsidR="00A53909" w:rsidRPr="008B22A0" w14:paraId="6EBF2864" w14:textId="77777777" w:rsidTr="00C72CB8">
        <w:tc>
          <w:tcPr>
            <w:tcW w:w="1890" w:type="dxa"/>
          </w:tcPr>
          <w:p w14:paraId="67526165" w14:textId="6F75AFCA" w:rsidR="00A53909" w:rsidRPr="008B22A0" w:rsidRDefault="00BB6E1A" w:rsidP="00A53909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u w:val="single"/>
                <w:lang w:val="ru-RU"/>
              </w:rPr>
            </w:pPr>
            <w:r w:rsidRPr="008B22A0">
              <w:rPr>
                <w:u w:val="single"/>
                <w:lang w:val="ru-RU"/>
              </w:rPr>
              <w:t>РФР-ЕВР</w:t>
            </w:r>
          </w:p>
        </w:tc>
        <w:tc>
          <w:tcPr>
            <w:tcW w:w="7324" w:type="dxa"/>
          </w:tcPr>
          <w:p w14:paraId="5E6F4BE3" w14:textId="38013DBA" w:rsidR="00A53909" w:rsidRPr="008B22A0" w:rsidRDefault="00BB6E1A" w:rsidP="00A53909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Региональный форум по вопросам развития, регион Европы</w:t>
            </w:r>
            <w:r w:rsidR="00A53909" w:rsidRPr="008B22A0">
              <w:rPr>
                <w:lang w:val="ru-RU"/>
              </w:rPr>
              <w:t xml:space="preserve">: </w:t>
            </w:r>
            <w:r w:rsidR="00A53909" w:rsidRPr="008B22A0">
              <w:rPr>
                <w:b/>
                <w:bCs/>
                <w:lang w:val="ru-RU"/>
              </w:rPr>
              <w:t>24 марта</w:t>
            </w:r>
          </w:p>
        </w:tc>
      </w:tr>
      <w:tr w:rsidR="005D2E43" w:rsidRPr="00813C26" w14:paraId="4FD5FDCD" w14:textId="77777777" w:rsidTr="00C72CB8">
        <w:tc>
          <w:tcPr>
            <w:tcW w:w="1890" w:type="dxa"/>
          </w:tcPr>
          <w:p w14:paraId="582F888D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КГР</w:t>
            </w:r>
          </w:p>
        </w:tc>
        <w:tc>
          <w:tcPr>
            <w:tcW w:w="7324" w:type="dxa"/>
          </w:tcPr>
          <w:p w14:paraId="32966CBB" w14:textId="00EA3300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 xml:space="preserve">Консультативная группа по радиосвязи: </w:t>
            </w:r>
            <w:r w:rsidRPr="008B22A0">
              <w:rPr>
                <w:rFonts w:asciiTheme="minorHAnsi" w:hAnsiTheme="minorHAnsi"/>
                <w:b/>
                <w:bCs/>
                <w:lang w:val="ru-RU"/>
              </w:rPr>
              <w:t xml:space="preserve">30 марта − </w:t>
            </w:r>
            <w:r w:rsidR="00A53909" w:rsidRPr="008B22A0">
              <w:rPr>
                <w:rFonts w:asciiTheme="minorHAnsi" w:hAnsiTheme="minorHAnsi"/>
                <w:b/>
                <w:bCs/>
                <w:lang w:val="ru-RU"/>
              </w:rPr>
              <w:t>2</w:t>
            </w:r>
            <w:r w:rsidRPr="008B22A0">
              <w:rPr>
                <w:rFonts w:asciiTheme="minorHAnsi" w:hAnsiTheme="minorHAnsi"/>
                <w:b/>
                <w:bCs/>
                <w:lang w:val="ru-RU"/>
              </w:rPr>
              <w:t xml:space="preserve"> апреля</w:t>
            </w:r>
          </w:p>
        </w:tc>
      </w:tr>
      <w:tr w:rsidR="00A53909" w:rsidRPr="00813C26" w14:paraId="0586717F" w14:textId="77777777" w:rsidTr="00C72CB8">
        <w:tc>
          <w:tcPr>
            <w:tcW w:w="1890" w:type="dxa"/>
          </w:tcPr>
          <w:p w14:paraId="641B3BF3" w14:textId="571D856D" w:rsidR="00A53909" w:rsidRPr="008B22A0" w:rsidRDefault="00A53909" w:rsidP="00A53909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lang w:val="ru-RU"/>
              </w:rPr>
              <w:t>КГРЭ</w:t>
            </w:r>
          </w:p>
        </w:tc>
        <w:tc>
          <w:tcPr>
            <w:tcW w:w="7324" w:type="dxa"/>
          </w:tcPr>
          <w:p w14:paraId="03D7B6A4" w14:textId="0FD05B70" w:rsidR="00A53909" w:rsidRPr="008B22A0" w:rsidRDefault="00A53909" w:rsidP="00A53909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Консультативная группа по развитию электросвязи</w:t>
            </w:r>
            <w:r w:rsidRPr="008B22A0">
              <w:rPr>
                <w:lang w:val="ru-RU"/>
              </w:rPr>
              <w:t xml:space="preserve">: </w:t>
            </w:r>
            <w:r w:rsidRPr="008B22A0">
              <w:rPr>
                <w:b/>
                <w:bCs/>
                <w:lang w:val="ru-RU"/>
              </w:rPr>
              <w:t>7−10 апреля</w:t>
            </w:r>
          </w:p>
        </w:tc>
      </w:tr>
      <w:tr w:rsidR="005D2E43" w:rsidRPr="008B22A0" w14:paraId="3003255D" w14:textId="77777777" w:rsidTr="00C72CB8">
        <w:tc>
          <w:tcPr>
            <w:tcW w:w="1890" w:type="dxa"/>
          </w:tcPr>
          <w:p w14:paraId="5F768055" w14:textId="5B44802C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МСЭ-D</w:t>
            </w:r>
          </w:p>
        </w:tc>
        <w:tc>
          <w:tcPr>
            <w:tcW w:w="7324" w:type="dxa"/>
          </w:tcPr>
          <w:p w14:paraId="60261511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1-я и 2-я Исследовательские комиссии по развитию электросвязи</w:t>
            </w:r>
            <w:r w:rsidRPr="008B22A0">
              <w:rPr>
                <w:szCs w:val="24"/>
                <w:lang w:val="ru-RU"/>
              </w:rPr>
              <w:t xml:space="preserve">: </w:t>
            </w:r>
            <w:r w:rsidRPr="008B22A0">
              <w:rPr>
                <w:b/>
                <w:bCs/>
                <w:szCs w:val="24"/>
                <w:lang w:val="ru-RU"/>
              </w:rPr>
              <w:t>13−24 апреля</w:t>
            </w:r>
          </w:p>
        </w:tc>
      </w:tr>
      <w:tr w:rsidR="005D2E43" w:rsidRPr="008B22A0" w14:paraId="53BE60CC" w14:textId="77777777" w:rsidTr="00C72CB8">
        <w:tc>
          <w:tcPr>
            <w:tcW w:w="1890" w:type="dxa"/>
          </w:tcPr>
          <w:p w14:paraId="03BD21C1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"Девушки в ИКТ"</w:t>
            </w:r>
          </w:p>
        </w:tc>
        <w:tc>
          <w:tcPr>
            <w:tcW w:w="7324" w:type="dxa"/>
          </w:tcPr>
          <w:p w14:paraId="09C488BD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Международный день "Девушки в ИКТ"</w:t>
            </w:r>
            <w:r w:rsidRPr="008B22A0">
              <w:rPr>
                <w:rFonts w:asciiTheme="minorHAnsi" w:hAnsiTheme="minorHAnsi"/>
                <w:szCs w:val="24"/>
                <w:lang w:val="ru-RU"/>
              </w:rPr>
              <w:t xml:space="preserve">: </w:t>
            </w:r>
            <w:r w:rsidRPr="008B22A0">
              <w:rPr>
                <w:b/>
                <w:bCs/>
                <w:szCs w:val="24"/>
                <w:lang w:val="ru-RU"/>
              </w:rPr>
              <w:t xml:space="preserve">23 </w:t>
            </w:r>
            <w:r w:rsidRPr="008B22A0">
              <w:rPr>
                <w:rFonts w:asciiTheme="minorHAnsi" w:hAnsiTheme="minorHAnsi"/>
                <w:b/>
                <w:bCs/>
                <w:szCs w:val="24"/>
                <w:lang w:val="ru-RU"/>
              </w:rPr>
              <w:t>апреля</w:t>
            </w:r>
          </w:p>
        </w:tc>
      </w:tr>
      <w:tr w:rsidR="005D2E43" w:rsidRPr="008B22A0" w14:paraId="5EB9F631" w14:textId="77777777" w:rsidTr="00C72CB8">
        <w:tc>
          <w:tcPr>
            <w:tcW w:w="1890" w:type="dxa"/>
          </w:tcPr>
          <w:p w14:paraId="49945D68" w14:textId="5493DD4E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C26</w:t>
            </w:r>
          </w:p>
        </w:tc>
        <w:tc>
          <w:tcPr>
            <w:tcW w:w="7324" w:type="dxa"/>
          </w:tcPr>
          <w:p w14:paraId="5BD03CD1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Совет 2026 года</w:t>
            </w:r>
            <w:r w:rsidRPr="008B22A0">
              <w:rPr>
                <w:lang w:val="ru-RU"/>
              </w:rPr>
              <w:t>:</w:t>
            </w:r>
            <w:r w:rsidRPr="008B22A0">
              <w:rPr>
                <w:bCs/>
                <w:lang w:val="ru-RU"/>
              </w:rPr>
              <w:t xml:space="preserve"> </w:t>
            </w:r>
            <w:r w:rsidRPr="008B22A0">
              <w:rPr>
                <w:b/>
                <w:lang w:val="ru-RU"/>
              </w:rPr>
              <w:t xml:space="preserve">28 апреля − </w:t>
            </w:r>
            <w:r w:rsidRPr="008B22A0">
              <w:rPr>
                <w:b/>
                <w:bCs/>
                <w:lang w:val="ru-RU"/>
              </w:rPr>
              <w:t>8</w:t>
            </w:r>
            <w:r w:rsidRPr="008B22A0">
              <w:rPr>
                <w:b/>
                <w:lang w:val="ru-RU"/>
              </w:rPr>
              <w:t xml:space="preserve"> мая</w:t>
            </w:r>
          </w:p>
        </w:tc>
      </w:tr>
      <w:tr w:rsidR="00A53909" w:rsidRPr="008B22A0" w14:paraId="6080773F" w14:textId="77777777" w:rsidTr="00C72CB8">
        <w:tc>
          <w:tcPr>
            <w:tcW w:w="1890" w:type="dxa"/>
          </w:tcPr>
          <w:p w14:paraId="3C92E4C5" w14:textId="6702ADE3" w:rsidR="00A53909" w:rsidRPr="008B22A0" w:rsidRDefault="00A53909" w:rsidP="00A53909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u w:val="single"/>
                <w:lang w:val="ru-RU"/>
              </w:rPr>
              <w:t>ГСР-26</w:t>
            </w:r>
          </w:p>
        </w:tc>
        <w:tc>
          <w:tcPr>
            <w:tcW w:w="7324" w:type="dxa"/>
          </w:tcPr>
          <w:p w14:paraId="6A5F2E4F" w14:textId="76A9B6F4" w:rsidR="00A53909" w:rsidRPr="008B22A0" w:rsidRDefault="00A53909" w:rsidP="00A53909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Глобальный симпозиум для регуляторных органов</w:t>
            </w:r>
            <w:r w:rsidRPr="008B22A0">
              <w:rPr>
                <w:rFonts w:asciiTheme="minorHAnsi" w:hAnsiTheme="minorHAnsi"/>
                <w:szCs w:val="24"/>
                <w:lang w:val="ru-RU"/>
              </w:rPr>
              <w:t xml:space="preserve">: </w:t>
            </w:r>
            <w:r w:rsidRPr="008B22A0">
              <w:rPr>
                <w:rFonts w:asciiTheme="minorHAnsi" w:hAnsiTheme="minorHAnsi"/>
                <w:b/>
                <w:bCs/>
                <w:szCs w:val="24"/>
                <w:lang w:val="ru-RU"/>
              </w:rPr>
              <w:t>12−15 мая</w:t>
            </w:r>
          </w:p>
        </w:tc>
      </w:tr>
      <w:tr w:rsidR="005D2E43" w:rsidRPr="008B22A0" w14:paraId="1AA99E2C" w14:textId="77777777" w:rsidTr="00C72CB8">
        <w:tc>
          <w:tcPr>
            <w:tcW w:w="1890" w:type="dxa"/>
          </w:tcPr>
          <w:p w14:paraId="1F268E98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ВДЭИО</w:t>
            </w:r>
          </w:p>
        </w:tc>
        <w:tc>
          <w:tcPr>
            <w:tcW w:w="7324" w:type="dxa"/>
          </w:tcPr>
          <w:p w14:paraId="25391A10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 xml:space="preserve">Всемирный день электросвязи и информационного общества: </w:t>
            </w:r>
            <w:r w:rsidRPr="008B22A0">
              <w:rPr>
                <w:rFonts w:asciiTheme="minorHAnsi" w:hAnsiTheme="minorHAnsi"/>
                <w:b/>
                <w:bCs/>
                <w:lang w:val="ru-RU"/>
              </w:rPr>
              <w:t>17 мая</w:t>
            </w:r>
          </w:p>
        </w:tc>
      </w:tr>
      <w:tr w:rsidR="00A53909" w:rsidRPr="008B22A0" w14:paraId="0B3999A2" w14:textId="77777777" w:rsidTr="00C72CB8">
        <w:tc>
          <w:tcPr>
            <w:tcW w:w="1890" w:type="dxa"/>
          </w:tcPr>
          <w:p w14:paraId="14C8C778" w14:textId="0C45E4C4" w:rsidR="00A53909" w:rsidRPr="008B22A0" w:rsidRDefault="00BB6E1A" w:rsidP="00A53909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lang w:val="ru-RU"/>
              </w:rPr>
            </w:pPr>
            <w:r w:rsidRPr="008B22A0">
              <w:rPr>
                <w:szCs w:val="24"/>
                <w:u w:val="single"/>
                <w:lang w:val="ru-RU"/>
              </w:rPr>
              <w:t>РФР-АФР</w:t>
            </w:r>
          </w:p>
        </w:tc>
        <w:tc>
          <w:tcPr>
            <w:tcW w:w="7324" w:type="dxa"/>
          </w:tcPr>
          <w:p w14:paraId="75990AA0" w14:textId="6E4F8B96" w:rsidR="00A53909" w:rsidRPr="008B22A0" w:rsidRDefault="00BB6E1A" w:rsidP="00A53909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8B22A0">
              <w:rPr>
                <w:lang w:val="ru-RU"/>
              </w:rPr>
              <w:t>Региональный форум по вопросам развития, Африканский регион</w:t>
            </w:r>
            <w:r w:rsidR="00A53909" w:rsidRPr="008B22A0">
              <w:rPr>
                <w:lang w:val="ru-RU"/>
              </w:rPr>
              <w:t xml:space="preserve">: </w:t>
            </w:r>
            <w:r w:rsidR="00A53909" w:rsidRPr="008B22A0">
              <w:rPr>
                <w:b/>
                <w:bCs/>
                <w:lang w:val="ru-RU"/>
              </w:rPr>
              <w:t>25</w:t>
            </w:r>
            <w:r w:rsidR="00D211F5" w:rsidRPr="008B22A0">
              <w:rPr>
                <w:b/>
                <w:bCs/>
                <w:lang w:val="ru-RU"/>
              </w:rPr>
              <w:t>−</w:t>
            </w:r>
            <w:r w:rsidR="00A53909" w:rsidRPr="008B22A0">
              <w:rPr>
                <w:b/>
                <w:bCs/>
                <w:lang w:val="ru-RU"/>
              </w:rPr>
              <w:t>26</w:t>
            </w:r>
            <w:r w:rsidR="00C055FA" w:rsidRPr="008B22A0">
              <w:rPr>
                <w:b/>
                <w:bCs/>
                <w:lang w:val="ru-RU"/>
              </w:rPr>
              <w:t> </w:t>
            </w:r>
            <w:r w:rsidR="00A53909" w:rsidRPr="008B22A0">
              <w:rPr>
                <w:b/>
                <w:bCs/>
                <w:lang w:val="ru-RU"/>
              </w:rPr>
              <w:t>мая</w:t>
            </w:r>
          </w:p>
        </w:tc>
      </w:tr>
      <w:tr w:rsidR="005D2E43" w:rsidRPr="008B22A0" w14:paraId="556BB737" w14:textId="77777777" w:rsidTr="00C72CB8">
        <w:tc>
          <w:tcPr>
            <w:tcW w:w="1890" w:type="dxa"/>
          </w:tcPr>
          <w:p w14:paraId="7825C6F6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u w:val="single"/>
                <w:lang w:val="ru-RU"/>
              </w:rPr>
              <w:t>ВФПЭ-26</w:t>
            </w:r>
          </w:p>
        </w:tc>
        <w:tc>
          <w:tcPr>
            <w:tcW w:w="7324" w:type="dxa"/>
          </w:tcPr>
          <w:p w14:paraId="5C4EC86C" w14:textId="252E7B30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Всемирный форум по политике в области электросвязи/ИКТ</w:t>
            </w:r>
            <w:r w:rsidRPr="008B22A0">
              <w:rPr>
                <w:lang w:val="ru-RU"/>
              </w:rPr>
              <w:t>, предлаг</w:t>
            </w:r>
            <w:r w:rsidRPr="008B22A0">
              <w:rPr>
                <w:rFonts w:asciiTheme="minorHAnsi" w:hAnsiTheme="minorHAnsi"/>
                <w:lang w:val="ru-RU"/>
              </w:rPr>
              <w:t>аемы</w:t>
            </w:r>
            <w:r w:rsidR="007274B4" w:rsidRPr="008B22A0">
              <w:rPr>
                <w:rFonts w:asciiTheme="minorHAnsi" w:hAnsiTheme="minorHAnsi"/>
                <w:lang w:val="ru-RU"/>
              </w:rPr>
              <w:t>е</w:t>
            </w:r>
            <w:r w:rsidRPr="008B22A0">
              <w:rPr>
                <w:rFonts w:asciiTheme="minorHAnsi" w:hAnsiTheme="minorHAnsi"/>
                <w:lang w:val="ru-RU"/>
              </w:rPr>
              <w:t xml:space="preserve"> </w:t>
            </w:r>
            <w:r w:rsidR="007274B4" w:rsidRPr="008B22A0">
              <w:rPr>
                <w:rFonts w:asciiTheme="minorHAnsi" w:hAnsiTheme="minorHAnsi"/>
                <w:lang w:val="ru-RU"/>
              </w:rPr>
              <w:t>даты</w:t>
            </w:r>
            <w:r w:rsidRPr="008B22A0">
              <w:rPr>
                <w:lang w:val="ru-RU"/>
              </w:rPr>
              <w:t xml:space="preserve">: </w:t>
            </w:r>
            <w:r w:rsidR="00A53909" w:rsidRPr="008B22A0">
              <w:rPr>
                <w:b/>
                <w:bCs/>
                <w:lang w:val="ru-RU"/>
              </w:rPr>
              <w:t>8−11 июня</w:t>
            </w:r>
          </w:p>
        </w:tc>
      </w:tr>
      <w:tr w:rsidR="00A53909" w:rsidRPr="008B22A0" w14:paraId="2BC586D5" w14:textId="77777777" w:rsidTr="00C72CB8">
        <w:tc>
          <w:tcPr>
            <w:tcW w:w="1890" w:type="dxa"/>
          </w:tcPr>
          <w:p w14:paraId="0D9A1721" w14:textId="33762663" w:rsidR="00A53909" w:rsidRPr="008B22A0" w:rsidRDefault="00BB6E1A" w:rsidP="00A53909">
            <w:pPr>
              <w:tabs>
                <w:tab w:val="left" w:pos="2552"/>
              </w:tabs>
              <w:spacing w:before="80"/>
              <w:ind w:left="-108"/>
              <w:rPr>
                <w:u w:val="single"/>
                <w:lang w:val="ru-RU"/>
              </w:rPr>
            </w:pPr>
            <w:r w:rsidRPr="008B22A0">
              <w:rPr>
                <w:szCs w:val="24"/>
                <w:u w:val="single"/>
                <w:lang w:val="ru-RU"/>
              </w:rPr>
              <w:t>РФР-АМР</w:t>
            </w:r>
          </w:p>
        </w:tc>
        <w:tc>
          <w:tcPr>
            <w:tcW w:w="7324" w:type="dxa"/>
          </w:tcPr>
          <w:p w14:paraId="6B76130B" w14:textId="415BF64D" w:rsidR="00A53909" w:rsidRPr="008B22A0" w:rsidRDefault="00BB6E1A" w:rsidP="00A53909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8B22A0">
              <w:rPr>
                <w:lang w:val="ru-RU"/>
              </w:rPr>
              <w:t>Региональный форум по вопросам развития</w:t>
            </w:r>
            <w:r w:rsidR="00A53909" w:rsidRPr="008B22A0">
              <w:rPr>
                <w:lang w:val="ru-RU"/>
              </w:rPr>
              <w:t xml:space="preserve">, </w:t>
            </w:r>
            <w:r w:rsidRPr="008B22A0">
              <w:rPr>
                <w:lang w:val="ru-RU"/>
              </w:rPr>
              <w:t>регион Северной и Южной Америки</w:t>
            </w:r>
            <w:r w:rsidR="00A53909" w:rsidRPr="008B22A0">
              <w:rPr>
                <w:lang w:val="ru-RU"/>
              </w:rPr>
              <w:t xml:space="preserve">: </w:t>
            </w:r>
            <w:r w:rsidR="00A53909" w:rsidRPr="008B22A0">
              <w:rPr>
                <w:b/>
                <w:bCs/>
                <w:lang w:val="ru-RU"/>
              </w:rPr>
              <w:t>16</w:t>
            </w:r>
            <w:r w:rsidR="009A175D" w:rsidRPr="008B22A0">
              <w:rPr>
                <w:b/>
                <w:bCs/>
                <w:lang w:val="ru-RU"/>
              </w:rPr>
              <w:t>­</w:t>
            </w:r>
            <w:r w:rsidR="00A53909" w:rsidRPr="008B22A0">
              <w:rPr>
                <w:b/>
                <w:bCs/>
                <w:lang w:val="ru-RU"/>
              </w:rPr>
              <w:t>17 июня</w:t>
            </w:r>
          </w:p>
        </w:tc>
      </w:tr>
      <w:tr w:rsidR="00A53909" w:rsidRPr="008B22A0" w14:paraId="1AE64303" w14:textId="77777777" w:rsidTr="00C72CB8">
        <w:tc>
          <w:tcPr>
            <w:tcW w:w="1890" w:type="dxa"/>
          </w:tcPr>
          <w:p w14:paraId="1272EC80" w14:textId="04E7B141" w:rsidR="00A53909" w:rsidRPr="008B22A0" w:rsidRDefault="00BB6E1A" w:rsidP="00A53909">
            <w:pPr>
              <w:tabs>
                <w:tab w:val="left" w:pos="2552"/>
              </w:tabs>
              <w:spacing w:before="80"/>
              <w:ind w:left="-108"/>
              <w:rPr>
                <w:u w:val="single"/>
                <w:lang w:val="ru-RU"/>
              </w:rPr>
            </w:pPr>
            <w:r w:rsidRPr="008B22A0">
              <w:rPr>
                <w:szCs w:val="24"/>
                <w:u w:val="single"/>
                <w:lang w:val="ru-RU"/>
              </w:rPr>
              <w:t>РФР-АРБ</w:t>
            </w:r>
          </w:p>
        </w:tc>
        <w:tc>
          <w:tcPr>
            <w:tcW w:w="7324" w:type="dxa"/>
          </w:tcPr>
          <w:p w14:paraId="5DE7A65E" w14:textId="44CFC3B5" w:rsidR="00A53909" w:rsidRPr="008B22A0" w:rsidRDefault="00BB6E1A" w:rsidP="00A53909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8B22A0">
              <w:rPr>
                <w:lang w:val="ru-RU"/>
              </w:rPr>
              <w:t>Региональный форум по вопросам развития, регион Арабских государств</w:t>
            </w:r>
            <w:r w:rsidR="00A53909" w:rsidRPr="008B22A0">
              <w:rPr>
                <w:lang w:val="ru-RU"/>
              </w:rPr>
              <w:t>:</w:t>
            </w:r>
            <w:r w:rsidR="00500ACE" w:rsidRPr="008B22A0">
              <w:rPr>
                <w:lang w:val="ru-RU"/>
              </w:rPr>
              <w:t> </w:t>
            </w:r>
            <w:r w:rsidR="00A53909" w:rsidRPr="008B22A0">
              <w:rPr>
                <w:b/>
                <w:bCs/>
                <w:lang w:val="ru-RU"/>
              </w:rPr>
              <w:t>1</w:t>
            </w:r>
            <w:r w:rsidR="00D211F5" w:rsidRPr="008B22A0">
              <w:rPr>
                <w:b/>
                <w:bCs/>
                <w:lang w:val="ru-RU"/>
              </w:rPr>
              <w:t>−</w:t>
            </w:r>
            <w:r w:rsidR="00A53909" w:rsidRPr="008B22A0">
              <w:rPr>
                <w:b/>
                <w:bCs/>
                <w:lang w:val="ru-RU"/>
              </w:rPr>
              <w:t>2 июля</w:t>
            </w:r>
          </w:p>
        </w:tc>
      </w:tr>
      <w:tr w:rsidR="00A53909" w:rsidRPr="008B22A0" w14:paraId="5E38F9F7" w14:textId="77777777" w:rsidTr="00C72CB8">
        <w:tc>
          <w:tcPr>
            <w:tcW w:w="1890" w:type="dxa"/>
          </w:tcPr>
          <w:p w14:paraId="4016FDDE" w14:textId="2A81E918" w:rsidR="00A53909" w:rsidRPr="00551683" w:rsidRDefault="00A53909" w:rsidP="00A53909">
            <w:pPr>
              <w:tabs>
                <w:tab w:val="left" w:pos="2552"/>
              </w:tabs>
              <w:spacing w:before="80"/>
              <w:ind w:left="-108"/>
              <w:rPr>
                <w:lang w:val="ru-RU"/>
              </w:rPr>
            </w:pPr>
            <w:r w:rsidRPr="00551683">
              <w:rPr>
                <w:rFonts w:asciiTheme="minorHAnsi" w:hAnsiTheme="minorHAnsi"/>
                <w:lang w:val="ru-RU"/>
              </w:rPr>
              <w:t>"Калейдоскоп"</w:t>
            </w:r>
          </w:p>
        </w:tc>
        <w:tc>
          <w:tcPr>
            <w:tcW w:w="7324" w:type="dxa"/>
          </w:tcPr>
          <w:p w14:paraId="4D15F3DB" w14:textId="33CCF513" w:rsidR="00A53909" w:rsidRPr="008B22A0" w:rsidRDefault="00A53909" w:rsidP="00A53909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"Калейдоскоп" МСЭ</w:t>
            </w:r>
            <w:r w:rsidR="005A7FEC" w:rsidRPr="008B22A0">
              <w:rPr>
                <w:rFonts w:asciiTheme="minorHAnsi" w:hAnsiTheme="minorHAnsi"/>
                <w:lang w:val="ru-RU"/>
              </w:rPr>
              <w:t>:</w:t>
            </w:r>
            <w:r w:rsidRPr="008B22A0">
              <w:rPr>
                <w:rFonts w:asciiTheme="minorHAnsi" w:hAnsiTheme="minorHAnsi"/>
                <w:lang w:val="ru-RU"/>
              </w:rPr>
              <w:t xml:space="preserve"> </w:t>
            </w:r>
            <w:r w:rsidRPr="008B22A0">
              <w:rPr>
                <w:rFonts w:asciiTheme="minorHAnsi" w:hAnsiTheme="minorHAnsi"/>
                <w:b/>
                <w:bCs/>
                <w:lang w:val="ru-RU"/>
              </w:rPr>
              <w:t>7−9 июля</w:t>
            </w:r>
          </w:p>
        </w:tc>
      </w:tr>
      <w:tr w:rsidR="005D2E43" w:rsidRPr="008B22A0" w14:paraId="08B9399A" w14:textId="77777777" w:rsidTr="00C72CB8">
        <w:tc>
          <w:tcPr>
            <w:tcW w:w="1890" w:type="dxa"/>
          </w:tcPr>
          <w:p w14:paraId="2060ACF9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Саммит по ИИ</w:t>
            </w:r>
          </w:p>
        </w:tc>
        <w:tc>
          <w:tcPr>
            <w:tcW w:w="7324" w:type="dxa"/>
          </w:tcPr>
          <w:p w14:paraId="37D886D4" w14:textId="58E29817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 xml:space="preserve">Глобальный саммит "ИИ во благо": </w:t>
            </w:r>
            <w:r w:rsidRPr="008B22A0">
              <w:rPr>
                <w:rFonts w:asciiTheme="minorHAnsi" w:hAnsiTheme="minorHAnsi"/>
                <w:b/>
                <w:bCs/>
                <w:lang w:val="ru-RU"/>
              </w:rPr>
              <w:t>7−10</w:t>
            </w:r>
            <w:r w:rsidRPr="008B22A0">
              <w:rPr>
                <w:rFonts w:asciiTheme="minorHAnsi" w:hAnsiTheme="minorHAnsi"/>
                <w:lang w:val="ru-RU"/>
              </w:rPr>
              <w:t xml:space="preserve"> </w:t>
            </w:r>
            <w:r w:rsidRPr="008B22A0">
              <w:rPr>
                <w:rFonts w:asciiTheme="minorHAnsi" w:hAnsiTheme="minorHAnsi"/>
                <w:b/>
                <w:bCs/>
                <w:lang w:val="ru-RU"/>
              </w:rPr>
              <w:t>июля</w:t>
            </w:r>
          </w:p>
        </w:tc>
      </w:tr>
      <w:tr w:rsidR="005D2E43" w:rsidRPr="008B22A0" w14:paraId="12BB4FC5" w14:textId="77777777" w:rsidTr="00C72CB8">
        <w:tc>
          <w:tcPr>
            <w:tcW w:w="1890" w:type="dxa"/>
          </w:tcPr>
          <w:p w14:paraId="44E38078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Форум ВВУИО</w:t>
            </w:r>
          </w:p>
        </w:tc>
        <w:tc>
          <w:tcPr>
            <w:tcW w:w="7324" w:type="dxa"/>
          </w:tcPr>
          <w:p w14:paraId="66C445EC" w14:textId="07F1A16C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Форум Всемирной встречи на высшем уровне по вопросам информационного общества</w:t>
            </w:r>
            <w:r w:rsidRPr="008B22A0">
              <w:rPr>
                <w:lang w:val="ru-RU"/>
              </w:rPr>
              <w:t xml:space="preserve">: </w:t>
            </w:r>
            <w:r w:rsidRPr="008B22A0">
              <w:rPr>
                <w:b/>
                <w:bCs/>
                <w:lang w:val="ru-RU"/>
              </w:rPr>
              <w:t>6–10</w:t>
            </w:r>
            <w:r w:rsidRPr="008B22A0">
              <w:rPr>
                <w:lang w:val="ru-RU"/>
              </w:rPr>
              <w:t xml:space="preserve"> </w:t>
            </w:r>
            <w:r w:rsidRPr="008B22A0">
              <w:rPr>
                <w:b/>
                <w:bCs/>
                <w:lang w:val="ru-RU"/>
              </w:rPr>
              <w:t>июля</w:t>
            </w:r>
          </w:p>
        </w:tc>
      </w:tr>
      <w:tr w:rsidR="00A53909" w:rsidRPr="008B22A0" w14:paraId="4D3FE88A" w14:textId="77777777" w:rsidTr="00C72CB8">
        <w:tc>
          <w:tcPr>
            <w:tcW w:w="1890" w:type="dxa"/>
          </w:tcPr>
          <w:p w14:paraId="479F4DFC" w14:textId="25AE2FD2" w:rsidR="00A53909" w:rsidRPr="008B22A0" w:rsidRDefault="00BB6E1A" w:rsidP="00A53909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lang w:val="ru-RU"/>
              </w:rPr>
            </w:pPr>
            <w:r w:rsidRPr="008B22A0">
              <w:rPr>
                <w:szCs w:val="24"/>
                <w:u w:val="single"/>
                <w:lang w:val="ru-RU"/>
              </w:rPr>
              <w:t>РФР-АТР</w:t>
            </w:r>
          </w:p>
        </w:tc>
        <w:tc>
          <w:tcPr>
            <w:tcW w:w="7324" w:type="dxa"/>
          </w:tcPr>
          <w:p w14:paraId="457FA73F" w14:textId="01DFA9CA" w:rsidR="00A53909" w:rsidRPr="008B22A0" w:rsidRDefault="00BB6E1A" w:rsidP="00A53909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8B22A0">
              <w:rPr>
                <w:lang w:val="ru-RU"/>
              </w:rPr>
              <w:t>Региональный форум по вопросам развития, Азиатско-Тихоокеанский регион</w:t>
            </w:r>
            <w:r w:rsidR="00A53909" w:rsidRPr="008B22A0">
              <w:rPr>
                <w:lang w:val="ru-RU"/>
              </w:rPr>
              <w:t xml:space="preserve">: </w:t>
            </w:r>
            <w:r w:rsidR="00A53909" w:rsidRPr="008B22A0">
              <w:rPr>
                <w:b/>
                <w:bCs/>
                <w:lang w:val="ru-RU"/>
              </w:rPr>
              <w:t>16</w:t>
            </w:r>
            <w:r w:rsidR="00D211F5" w:rsidRPr="008B22A0">
              <w:rPr>
                <w:b/>
                <w:bCs/>
                <w:lang w:val="ru-RU"/>
              </w:rPr>
              <w:t>−</w:t>
            </w:r>
            <w:r w:rsidR="00A53909" w:rsidRPr="008B22A0">
              <w:rPr>
                <w:b/>
                <w:bCs/>
                <w:lang w:val="ru-RU"/>
              </w:rPr>
              <w:t>17 июля</w:t>
            </w:r>
          </w:p>
        </w:tc>
      </w:tr>
      <w:tr w:rsidR="005D2E43" w:rsidRPr="008B22A0" w14:paraId="764F91EF" w14:textId="77777777" w:rsidTr="00C72CB8">
        <w:tc>
          <w:tcPr>
            <w:tcW w:w="1890" w:type="dxa"/>
          </w:tcPr>
          <w:p w14:paraId="36EFF4A9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РРК26-2</w:t>
            </w:r>
          </w:p>
        </w:tc>
        <w:tc>
          <w:tcPr>
            <w:tcW w:w="7324" w:type="dxa"/>
          </w:tcPr>
          <w:p w14:paraId="2E89C4CC" w14:textId="44AFB95C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lang w:val="ru-RU"/>
              </w:rPr>
            </w:pPr>
            <w:r w:rsidRPr="008B22A0">
              <w:rPr>
                <w:rFonts w:asciiTheme="minorHAnsi" w:hAnsiTheme="minorHAnsi"/>
                <w:bCs/>
                <w:lang w:val="ru-RU"/>
              </w:rPr>
              <w:t>Радиорегламентарный комитет</w:t>
            </w:r>
            <w:r w:rsidRPr="008B22A0">
              <w:rPr>
                <w:rFonts w:asciiTheme="minorHAnsi" w:hAnsiTheme="minorHAnsi"/>
                <w:lang w:val="ru-RU"/>
              </w:rPr>
              <w:t xml:space="preserve">, </w:t>
            </w:r>
            <w:r w:rsidR="007274B4" w:rsidRPr="008B22A0">
              <w:rPr>
                <w:lang w:val="ru-RU"/>
              </w:rPr>
              <w:t>предлаг</w:t>
            </w:r>
            <w:r w:rsidR="007274B4" w:rsidRPr="008B22A0">
              <w:rPr>
                <w:rFonts w:asciiTheme="minorHAnsi" w:hAnsiTheme="minorHAnsi"/>
                <w:lang w:val="ru-RU"/>
              </w:rPr>
              <w:t>аемые даты</w:t>
            </w:r>
            <w:r w:rsidRPr="008B22A0">
              <w:rPr>
                <w:rFonts w:asciiTheme="minorHAnsi" w:hAnsiTheme="minorHAnsi"/>
                <w:lang w:val="ru-RU"/>
              </w:rPr>
              <w:t xml:space="preserve">: </w:t>
            </w:r>
            <w:r w:rsidRPr="008B22A0">
              <w:rPr>
                <w:rFonts w:asciiTheme="minorHAnsi" w:hAnsiTheme="minorHAnsi"/>
                <w:b/>
                <w:bCs/>
                <w:lang w:val="ru-RU"/>
              </w:rPr>
              <w:t>29 июня −3 июля</w:t>
            </w:r>
          </w:p>
        </w:tc>
      </w:tr>
      <w:tr w:rsidR="005D2E43" w:rsidRPr="008B22A0" w14:paraId="442A066D" w14:textId="77777777" w:rsidTr="00C72CB8">
        <w:tc>
          <w:tcPr>
            <w:tcW w:w="1890" w:type="dxa"/>
          </w:tcPr>
          <w:p w14:paraId="79473B9F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szCs w:val="24"/>
                <w:u w:val="single"/>
                <w:lang w:val="ru-RU"/>
              </w:rPr>
              <w:t>WTIS-26</w:t>
            </w:r>
          </w:p>
        </w:tc>
        <w:tc>
          <w:tcPr>
            <w:tcW w:w="7324" w:type="dxa"/>
          </w:tcPr>
          <w:p w14:paraId="3CC74836" w14:textId="07A4AD80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Симпозиум по всемирным показателям в области электросвязи/ИКТ</w:t>
            </w:r>
            <w:r w:rsidRPr="008B22A0">
              <w:rPr>
                <w:szCs w:val="24"/>
                <w:lang w:val="ru-RU"/>
              </w:rPr>
              <w:t xml:space="preserve">: </w:t>
            </w:r>
            <w:r w:rsidRPr="008B22A0">
              <w:rPr>
                <w:b/>
                <w:bCs/>
                <w:szCs w:val="24"/>
                <w:lang w:val="ru-RU"/>
              </w:rPr>
              <w:t>7</w:t>
            </w:r>
            <w:r w:rsidR="00D211F5" w:rsidRPr="008B22A0">
              <w:rPr>
                <w:b/>
                <w:bCs/>
                <w:szCs w:val="24"/>
                <w:lang w:val="ru-RU"/>
              </w:rPr>
              <w:t>−</w:t>
            </w:r>
            <w:r w:rsidRPr="008B22A0">
              <w:rPr>
                <w:b/>
                <w:bCs/>
                <w:szCs w:val="24"/>
                <w:lang w:val="ru-RU"/>
              </w:rPr>
              <w:t>8 сентября</w:t>
            </w:r>
          </w:p>
        </w:tc>
      </w:tr>
      <w:tr w:rsidR="005D2E43" w:rsidRPr="008B22A0" w14:paraId="409A8F62" w14:textId="77777777" w:rsidTr="00C72CB8">
        <w:tc>
          <w:tcPr>
            <w:tcW w:w="1890" w:type="dxa"/>
          </w:tcPr>
          <w:p w14:paraId="1B455007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EGH-EGTI</w:t>
            </w:r>
          </w:p>
        </w:tc>
        <w:tc>
          <w:tcPr>
            <w:tcW w:w="7324" w:type="dxa"/>
          </w:tcPr>
          <w:p w14:paraId="4D1BDA82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 xml:space="preserve">Собрания Группы экспертов </w:t>
            </w:r>
            <w:r w:rsidRPr="008B22A0">
              <w:rPr>
                <w:color w:val="000000"/>
                <w:lang w:val="ru-RU"/>
              </w:rPr>
              <w:t>по показателям</w:t>
            </w:r>
            <w:r w:rsidRPr="008B22A0">
              <w:rPr>
                <w:rFonts w:asciiTheme="minorHAnsi" w:hAnsiTheme="minorHAnsi"/>
                <w:lang w:val="ru-RU"/>
              </w:rPr>
              <w:t xml:space="preserve"> </w:t>
            </w:r>
            <w:r w:rsidRPr="008B22A0">
              <w:rPr>
                <w:color w:val="000000"/>
                <w:lang w:val="ru-RU"/>
              </w:rPr>
              <w:t xml:space="preserve">ИКТ в домашних хозяйствах и </w:t>
            </w:r>
            <w:r w:rsidRPr="008B22A0">
              <w:rPr>
                <w:rFonts w:asciiTheme="minorHAnsi" w:hAnsiTheme="minorHAnsi"/>
                <w:lang w:val="ru-RU"/>
              </w:rPr>
              <w:t>Группы экспертов по показателям</w:t>
            </w:r>
            <w:r w:rsidRPr="008B22A0">
              <w:rPr>
                <w:color w:val="000000"/>
                <w:lang w:val="ru-RU"/>
              </w:rPr>
              <w:t xml:space="preserve"> электросвязи/ИКТ</w:t>
            </w:r>
            <w:r w:rsidRPr="008B22A0">
              <w:rPr>
                <w:szCs w:val="24"/>
                <w:lang w:val="ru-RU"/>
              </w:rPr>
              <w:t xml:space="preserve">: </w:t>
            </w:r>
            <w:r w:rsidRPr="008B22A0">
              <w:rPr>
                <w:b/>
                <w:bCs/>
                <w:szCs w:val="24"/>
                <w:lang w:val="ru-RU"/>
              </w:rPr>
              <w:t>9−11 сентября</w:t>
            </w:r>
          </w:p>
        </w:tc>
      </w:tr>
      <w:tr w:rsidR="005D2E43" w:rsidRPr="008B22A0" w14:paraId="5FD0ED70" w14:textId="77777777" w:rsidTr="00C72CB8">
        <w:tc>
          <w:tcPr>
            <w:tcW w:w="1890" w:type="dxa"/>
          </w:tcPr>
          <w:p w14:paraId="047B7A7F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pacing w:val="-6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МСЭ</w:t>
            </w:r>
            <w:r w:rsidRPr="008B22A0">
              <w:rPr>
                <w:lang w:val="ru-RU"/>
              </w:rPr>
              <w:t>-D</w:t>
            </w:r>
          </w:p>
        </w:tc>
        <w:tc>
          <w:tcPr>
            <w:tcW w:w="7324" w:type="dxa"/>
          </w:tcPr>
          <w:p w14:paraId="10171017" w14:textId="6AD322F7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Группы Докладчиков по развитию электросвязи</w:t>
            </w:r>
            <w:r w:rsidRPr="008B22A0">
              <w:rPr>
                <w:lang w:val="ru-RU"/>
              </w:rPr>
              <w:t xml:space="preserve">: </w:t>
            </w:r>
            <w:r w:rsidR="00A53909" w:rsidRPr="008B22A0">
              <w:rPr>
                <w:b/>
                <w:bCs/>
                <w:lang w:val="ru-RU"/>
              </w:rPr>
              <w:t>28 сентября −</w:t>
            </w:r>
            <w:r w:rsidR="00A53909" w:rsidRPr="008B22A0">
              <w:rPr>
                <w:lang w:val="ru-RU"/>
              </w:rPr>
              <w:t xml:space="preserve"> </w:t>
            </w:r>
            <w:r w:rsidR="00A53909" w:rsidRPr="008B22A0">
              <w:rPr>
                <w:b/>
                <w:bCs/>
                <w:lang w:val="ru-RU"/>
              </w:rPr>
              <w:t>16 </w:t>
            </w:r>
            <w:r w:rsidRPr="008B22A0">
              <w:rPr>
                <w:b/>
                <w:bCs/>
                <w:lang w:val="ru-RU"/>
              </w:rPr>
              <w:t>октября</w:t>
            </w:r>
          </w:p>
        </w:tc>
      </w:tr>
      <w:tr w:rsidR="00A53909" w:rsidRPr="008B22A0" w14:paraId="58656F0E" w14:textId="77777777" w:rsidTr="00C72CB8">
        <w:tc>
          <w:tcPr>
            <w:tcW w:w="1890" w:type="dxa"/>
          </w:tcPr>
          <w:p w14:paraId="17281BCC" w14:textId="724AE8A7" w:rsidR="00A53909" w:rsidRPr="008B22A0" w:rsidRDefault="00BB6E1A" w:rsidP="00A53909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lang w:val="ru-RU"/>
              </w:rPr>
            </w:pPr>
            <w:r w:rsidRPr="008B22A0">
              <w:rPr>
                <w:rFonts w:asciiTheme="minorHAnsi" w:hAnsiTheme="minorHAnsi"/>
                <w:u w:val="single"/>
                <w:lang w:val="ru-RU"/>
              </w:rPr>
              <w:t>РФР-СНГ</w:t>
            </w:r>
          </w:p>
        </w:tc>
        <w:tc>
          <w:tcPr>
            <w:tcW w:w="7324" w:type="dxa"/>
          </w:tcPr>
          <w:p w14:paraId="78BF27C3" w14:textId="57D01EE3" w:rsidR="00A53909" w:rsidRPr="008B22A0" w:rsidRDefault="00BB6E1A" w:rsidP="00A53909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8B22A0">
              <w:rPr>
                <w:lang w:val="ru-RU"/>
              </w:rPr>
              <w:t>Региональный форум по вопросам развития</w:t>
            </w:r>
            <w:r w:rsidR="00A53909" w:rsidRPr="008B22A0">
              <w:rPr>
                <w:lang w:val="ru-RU"/>
              </w:rPr>
              <w:t xml:space="preserve">, </w:t>
            </w:r>
            <w:r w:rsidRPr="008B22A0">
              <w:rPr>
                <w:lang w:val="ru-RU"/>
              </w:rPr>
              <w:t>регион СНГ</w:t>
            </w:r>
            <w:r w:rsidR="00A53909" w:rsidRPr="008B22A0">
              <w:rPr>
                <w:lang w:val="ru-RU"/>
              </w:rPr>
              <w:t xml:space="preserve">: </w:t>
            </w:r>
            <w:r w:rsidR="00A53909" w:rsidRPr="008B22A0">
              <w:rPr>
                <w:b/>
                <w:bCs/>
                <w:lang w:val="ru-RU"/>
              </w:rPr>
              <w:t>29</w:t>
            </w:r>
            <w:r w:rsidR="00D211F5" w:rsidRPr="008B22A0">
              <w:rPr>
                <w:b/>
                <w:bCs/>
                <w:lang w:val="ru-RU"/>
              </w:rPr>
              <w:t>−</w:t>
            </w:r>
            <w:r w:rsidR="00A53909" w:rsidRPr="008B22A0">
              <w:rPr>
                <w:b/>
                <w:bCs/>
                <w:lang w:val="ru-RU"/>
              </w:rPr>
              <w:t>30 сентября</w:t>
            </w:r>
          </w:p>
        </w:tc>
      </w:tr>
      <w:tr w:rsidR="00A53909" w:rsidRPr="008B22A0" w14:paraId="1E7C5A21" w14:textId="77777777" w:rsidTr="00C72CB8">
        <w:tc>
          <w:tcPr>
            <w:tcW w:w="1890" w:type="dxa"/>
          </w:tcPr>
          <w:p w14:paraId="6D31CC88" w14:textId="0EB5C36A" w:rsidR="00A53909" w:rsidRPr="008B22A0" w:rsidRDefault="00A53909" w:rsidP="00A53909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SSF</w:t>
            </w:r>
          </w:p>
        </w:tc>
        <w:tc>
          <w:tcPr>
            <w:tcW w:w="7324" w:type="dxa"/>
          </w:tcPr>
          <w:p w14:paraId="2A807E5C" w14:textId="7F0D768D" w:rsidR="00A53909" w:rsidRPr="008B22A0" w:rsidRDefault="00BB6E1A" w:rsidP="00A53909">
            <w:pPr>
              <w:tabs>
                <w:tab w:val="left" w:pos="2552"/>
              </w:tabs>
              <w:spacing w:before="80"/>
              <w:rPr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Форум по устойчивой космической деятельности</w:t>
            </w:r>
            <w:r w:rsidR="00A53909" w:rsidRPr="008B22A0">
              <w:rPr>
                <w:rFonts w:asciiTheme="minorHAnsi" w:hAnsiTheme="minorHAnsi"/>
                <w:lang w:val="ru-RU"/>
              </w:rPr>
              <w:t xml:space="preserve">: </w:t>
            </w:r>
            <w:r w:rsidRPr="008B22A0">
              <w:rPr>
                <w:rFonts w:asciiTheme="minorHAnsi" w:hAnsiTheme="minorHAnsi"/>
                <w:lang w:val="ru-RU"/>
              </w:rPr>
              <w:t>предлагаемые даты</w:t>
            </w:r>
            <w:r w:rsidR="00A53909" w:rsidRPr="008B22A0">
              <w:rPr>
                <w:rFonts w:asciiTheme="minorHAnsi" w:hAnsiTheme="minorHAnsi"/>
                <w:lang w:val="ru-RU"/>
              </w:rPr>
              <w:t>:</w:t>
            </w:r>
            <w:r w:rsidR="00A53909" w:rsidRPr="008B22A0">
              <w:rPr>
                <w:rFonts w:asciiTheme="minorHAnsi" w:hAnsiTheme="minorHAnsi"/>
                <w:b/>
                <w:bCs/>
                <w:lang w:val="ru-RU"/>
              </w:rPr>
              <w:t xml:space="preserve"> 12−14 октября</w:t>
            </w:r>
          </w:p>
        </w:tc>
      </w:tr>
      <w:tr w:rsidR="005D2E43" w:rsidRPr="008B22A0" w14:paraId="6CD958F3" w14:textId="77777777" w:rsidTr="00C72CB8">
        <w:tc>
          <w:tcPr>
            <w:tcW w:w="1890" w:type="dxa"/>
          </w:tcPr>
          <w:p w14:paraId="239A5B23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РРК26-3</w:t>
            </w:r>
          </w:p>
        </w:tc>
        <w:tc>
          <w:tcPr>
            <w:tcW w:w="7324" w:type="dxa"/>
          </w:tcPr>
          <w:p w14:paraId="73A71B90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bCs/>
                <w:lang w:val="ru-RU"/>
              </w:rPr>
              <w:t>Радиорегламентарный комитет</w:t>
            </w:r>
            <w:r w:rsidRPr="008B22A0">
              <w:rPr>
                <w:rFonts w:asciiTheme="minorHAnsi" w:hAnsiTheme="minorHAnsi"/>
                <w:lang w:val="ru-RU"/>
              </w:rPr>
              <w:t xml:space="preserve">: </w:t>
            </w:r>
            <w:r w:rsidRPr="008B22A0">
              <w:rPr>
                <w:rFonts w:asciiTheme="minorHAnsi" w:hAnsiTheme="minorHAnsi"/>
                <w:b/>
                <w:bCs/>
                <w:lang w:val="ru-RU"/>
              </w:rPr>
              <w:t>26−30 октября</w:t>
            </w:r>
          </w:p>
        </w:tc>
      </w:tr>
      <w:tr w:rsidR="005D2E43" w:rsidRPr="008B22A0" w14:paraId="0D7ED43E" w14:textId="77777777" w:rsidTr="00C72CB8">
        <w:tc>
          <w:tcPr>
            <w:tcW w:w="1890" w:type="dxa"/>
          </w:tcPr>
          <w:p w14:paraId="69364302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u w:val="single"/>
                <w:lang w:val="ru-RU"/>
              </w:rPr>
              <w:t>Заключительное собрание C-26</w:t>
            </w:r>
          </w:p>
        </w:tc>
        <w:tc>
          <w:tcPr>
            <w:tcW w:w="7324" w:type="dxa"/>
          </w:tcPr>
          <w:p w14:paraId="61B590BF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 xml:space="preserve">Заключительное собрание Совета 2026 года: </w:t>
            </w:r>
            <w:r w:rsidRPr="008B22A0">
              <w:rPr>
                <w:rFonts w:asciiTheme="minorHAnsi" w:hAnsiTheme="minorHAnsi"/>
                <w:b/>
                <w:bCs/>
                <w:lang w:val="ru-RU"/>
              </w:rPr>
              <w:t>7 ноября</w:t>
            </w:r>
          </w:p>
        </w:tc>
      </w:tr>
      <w:tr w:rsidR="005D2E43" w:rsidRPr="008B22A0" w14:paraId="1E7C878B" w14:textId="77777777" w:rsidTr="00C72CB8">
        <w:tc>
          <w:tcPr>
            <w:tcW w:w="1890" w:type="dxa"/>
          </w:tcPr>
          <w:p w14:paraId="55A114BB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u w:val="single"/>
                <w:lang w:val="ru-RU"/>
              </w:rPr>
              <w:t>ПК-26</w:t>
            </w:r>
          </w:p>
        </w:tc>
        <w:tc>
          <w:tcPr>
            <w:tcW w:w="7324" w:type="dxa"/>
          </w:tcPr>
          <w:p w14:paraId="1FA52B58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 xml:space="preserve">Полномочная конференция 2026 года: </w:t>
            </w:r>
            <w:r w:rsidRPr="008B22A0">
              <w:rPr>
                <w:rFonts w:asciiTheme="minorHAnsi" w:hAnsiTheme="minorHAnsi"/>
                <w:b/>
                <w:bCs/>
                <w:lang w:val="ru-RU"/>
              </w:rPr>
              <w:t>9−27 ноября</w:t>
            </w:r>
          </w:p>
        </w:tc>
      </w:tr>
      <w:tr w:rsidR="00962DC3" w:rsidRPr="008B22A0" w14:paraId="192693BF" w14:textId="77777777" w:rsidTr="00C72CB8">
        <w:tc>
          <w:tcPr>
            <w:tcW w:w="1890" w:type="dxa"/>
          </w:tcPr>
          <w:p w14:paraId="117AB5AE" w14:textId="7AD7F924" w:rsidR="00962DC3" w:rsidRPr="008B22A0" w:rsidRDefault="00962DC3" w:rsidP="00962DC3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u w:val="single"/>
                <w:lang w:val="ru-RU"/>
              </w:rPr>
              <w:t>C27-Ext</w:t>
            </w:r>
          </w:p>
        </w:tc>
        <w:tc>
          <w:tcPr>
            <w:tcW w:w="7324" w:type="dxa"/>
          </w:tcPr>
          <w:p w14:paraId="2B989F5E" w14:textId="14190038" w:rsidR="00962DC3" w:rsidRPr="008B22A0" w:rsidRDefault="00BB6E1A" w:rsidP="00962DC3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Внеочередная Сессия Совета</w:t>
            </w:r>
            <w:r w:rsidR="00962DC3" w:rsidRPr="008B22A0">
              <w:rPr>
                <w:rFonts w:asciiTheme="minorHAnsi" w:hAnsiTheme="minorHAnsi"/>
                <w:lang w:val="ru-RU"/>
              </w:rPr>
              <w:t xml:space="preserve"> 2027</w:t>
            </w:r>
            <w:r w:rsidRPr="008B22A0">
              <w:rPr>
                <w:rFonts w:asciiTheme="minorHAnsi" w:hAnsiTheme="minorHAnsi"/>
                <w:lang w:val="ru-RU"/>
              </w:rPr>
              <w:t xml:space="preserve"> года во время</w:t>
            </w:r>
            <w:r w:rsidR="00962DC3" w:rsidRPr="008B22A0">
              <w:rPr>
                <w:rFonts w:asciiTheme="minorHAnsi" w:hAnsiTheme="minorHAnsi"/>
                <w:lang w:val="ru-RU"/>
              </w:rPr>
              <w:t xml:space="preserve"> </w:t>
            </w:r>
            <w:r w:rsidRPr="008B22A0">
              <w:rPr>
                <w:rFonts w:asciiTheme="minorHAnsi" w:hAnsiTheme="minorHAnsi"/>
                <w:lang w:val="ru-RU"/>
              </w:rPr>
              <w:t>ПК</w:t>
            </w:r>
            <w:r w:rsidR="00962DC3" w:rsidRPr="008B22A0">
              <w:rPr>
                <w:rFonts w:asciiTheme="minorHAnsi" w:hAnsiTheme="minorHAnsi"/>
                <w:lang w:val="ru-RU"/>
              </w:rPr>
              <w:t xml:space="preserve">-26: </w:t>
            </w:r>
            <w:r w:rsidR="00962DC3" w:rsidRPr="008B22A0">
              <w:rPr>
                <w:rFonts w:asciiTheme="minorHAnsi" w:hAnsiTheme="minorHAnsi"/>
                <w:b/>
                <w:bCs/>
                <w:lang w:val="ru-RU"/>
              </w:rPr>
              <w:t>27 ноября</w:t>
            </w:r>
          </w:p>
        </w:tc>
      </w:tr>
      <w:tr w:rsidR="00962DC3" w:rsidRPr="008B22A0" w14:paraId="1EB84FC1" w14:textId="77777777" w:rsidTr="00C72CB8">
        <w:tc>
          <w:tcPr>
            <w:tcW w:w="1890" w:type="dxa"/>
          </w:tcPr>
          <w:p w14:paraId="166FE0DD" w14:textId="2150A766" w:rsidR="00962DC3" w:rsidRPr="008B22A0" w:rsidRDefault="00803AF1" w:rsidP="00962DC3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lang w:val="ru-RU"/>
              </w:rPr>
              <w:t>МРИС</w:t>
            </w:r>
          </w:p>
        </w:tc>
        <w:tc>
          <w:tcPr>
            <w:tcW w:w="7324" w:type="dxa"/>
          </w:tcPr>
          <w:p w14:paraId="5D123641" w14:textId="412AAA7E" w:rsidR="00962DC3" w:rsidRPr="008B22A0" w:rsidRDefault="00CF2FD6" w:rsidP="00962DC3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Межрегиональные информационные сесси</w:t>
            </w:r>
            <w:r w:rsidR="0052533A" w:rsidRPr="008B22A0">
              <w:rPr>
                <w:rFonts w:asciiTheme="minorHAnsi" w:hAnsiTheme="minorHAnsi"/>
                <w:lang w:val="ru-RU"/>
              </w:rPr>
              <w:t>и</w:t>
            </w:r>
            <w:r w:rsidRPr="008B22A0">
              <w:rPr>
                <w:rFonts w:asciiTheme="minorHAnsi" w:hAnsiTheme="minorHAnsi"/>
                <w:lang w:val="ru-RU"/>
              </w:rPr>
              <w:t xml:space="preserve"> МСЭ по подготовке к ВКР</w:t>
            </w:r>
            <w:r w:rsidR="00F748DE" w:rsidRPr="008B22A0">
              <w:rPr>
                <w:rFonts w:asciiTheme="minorHAnsi" w:hAnsiTheme="minorHAnsi"/>
                <w:lang w:val="ru-RU"/>
              </w:rPr>
              <w:noBreakHyphen/>
            </w:r>
            <w:r w:rsidRPr="008B22A0">
              <w:rPr>
                <w:rFonts w:asciiTheme="minorHAnsi" w:hAnsiTheme="minorHAnsi"/>
                <w:lang w:val="ru-RU"/>
              </w:rPr>
              <w:t>27</w:t>
            </w:r>
            <w:r w:rsidR="00962DC3" w:rsidRPr="008B22A0">
              <w:rPr>
                <w:rFonts w:asciiTheme="minorHAnsi" w:hAnsiTheme="minorHAnsi"/>
                <w:lang w:val="ru-RU"/>
              </w:rPr>
              <w:t xml:space="preserve">: </w:t>
            </w:r>
            <w:r w:rsidR="00962DC3" w:rsidRPr="008B22A0">
              <w:rPr>
                <w:rFonts w:asciiTheme="minorHAnsi" w:hAnsiTheme="minorHAnsi"/>
                <w:b/>
                <w:bCs/>
                <w:lang w:val="ru-RU"/>
              </w:rPr>
              <w:t>14−16 декабря</w:t>
            </w:r>
          </w:p>
        </w:tc>
      </w:tr>
      <w:tr w:rsidR="005D2E43" w:rsidRPr="008B22A0" w14:paraId="5DC6DE09" w14:textId="77777777" w:rsidTr="00C72CB8">
        <w:tc>
          <w:tcPr>
            <w:tcW w:w="1890" w:type="dxa"/>
          </w:tcPr>
          <w:p w14:paraId="1FD8676C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lang w:val="ru-RU"/>
              </w:rPr>
              <w:t>ВСР-26</w:t>
            </w:r>
          </w:p>
        </w:tc>
        <w:tc>
          <w:tcPr>
            <w:tcW w:w="7324" w:type="dxa"/>
          </w:tcPr>
          <w:p w14:paraId="4C045893" w14:textId="6A055398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 xml:space="preserve">Всемирный семинар по радиосвязи, </w:t>
            </w:r>
            <w:r w:rsidR="00335042" w:rsidRPr="008B22A0">
              <w:rPr>
                <w:lang w:val="ru-RU"/>
              </w:rPr>
              <w:t>предлаг</w:t>
            </w:r>
            <w:r w:rsidR="00335042" w:rsidRPr="008B22A0">
              <w:rPr>
                <w:rFonts w:asciiTheme="minorHAnsi" w:hAnsiTheme="minorHAnsi"/>
                <w:lang w:val="ru-RU"/>
              </w:rPr>
              <w:t>аемые даты</w:t>
            </w:r>
            <w:r w:rsidRPr="008B22A0">
              <w:rPr>
                <w:rFonts w:asciiTheme="minorHAnsi" w:hAnsiTheme="minorHAnsi"/>
                <w:lang w:val="ru-RU"/>
              </w:rPr>
              <w:t xml:space="preserve">: </w:t>
            </w:r>
            <w:r w:rsidRPr="008B22A0">
              <w:rPr>
                <w:rFonts w:asciiTheme="minorHAnsi" w:hAnsiTheme="minorHAnsi"/>
                <w:b/>
                <w:bCs/>
                <w:lang w:val="ru-RU"/>
              </w:rPr>
              <w:t>7−11 декабря</w:t>
            </w:r>
          </w:p>
        </w:tc>
      </w:tr>
    </w:tbl>
    <w:p w14:paraId="3140E8EB" w14:textId="77777777" w:rsidR="005D2E43" w:rsidRPr="008B22A0" w:rsidRDefault="005D2E43" w:rsidP="005D2E43">
      <w:pPr>
        <w:pStyle w:val="Headingb"/>
        <w:spacing w:before="240" w:after="80"/>
        <w:rPr>
          <w:lang w:val="ru-RU"/>
        </w:rPr>
      </w:pPr>
      <w:bookmarkStart w:id="8" w:name="Year2027"/>
      <w:r w:rsidRPr="008B22A0">
        <w:rPr>
          <w:lang w:val="ru-RU"/>
        </w:rPr>
        <w:t>2027 год</w:t>
      </w:r>
    </w:p>
    <w:tbl>
      <w:tblPr>
        <w:tblStyle w:val="TableGrid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7324"/>
      </w:tblGrid>
      <w:tr w:rsidR="005D2E43" w:rsidRPr="008B22A0" w14:paraId="700973EE" w14:textId="77777777" w:rsidTr="00C72CB8">
        <w:trPr>
          <w:cantSplit/>
        </w:trPr>
        <w:tc>
          <w:tcPr>
            <w:tcW w:w="1895" w:type="dxa"/>
          </w:tcPr>
          <w:p w14:paraId="22345D8F" w14:textId="77777777" w:rsidR="005D2E43" w:rsidRPr="008B22A0" w:rsidRDefault="005D2E43" w:rsidP="007A08E6">
            <w:pPr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lang w:val="ru-RU"/>
              </w:rPr>
              <w:t>МСЭ-T</w:t>
            </w:r>
          </w:p>
        </w:tc>
        <w:tc>
          <w:tcPr>
            <w:tcW w:w="7324" w:type="dxa"/>
          </w:tcPr>
          <w:p w14:paraId="4DF5F6CA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Собрания исследовательских комиссий по стандартизации электросвязи, оперативных групп и семинары-практикумы, предлагаемые периоды</w:t>
            </w:r>
            <w:r w:rsidRPr="008B22A0">
              <w:rPr>
                <w:lang w:val="ru-RU"/>
              </w:rPr>
              <w:t xml:space="preserve">: </w:t>
            </w:r>
            <w:r w:rsidRPr="008B22A0">
              <w:rPr>
                <w:rFonts w:asciiTheme="minorHAnsi" w:hAnsiTheme="minorHAnsi"/>
                <w:b/>
                <w:bCs/>
                <w:lang w:val="ru-RU"/>
              </w:rPr>
              <w:t xml:space="preserve">январь−июль </w:t>
            </w:r>
            <w:r w:rsidRPr="008B22A0">
              <w:rPr>
                <w:rFonts w:asciiTheme="minorHAnsi" w:hAnsiTheme="minorHAnsi"/>
                <w:lang w:val="ru-RU"/>
              </w:rPr>
              <w:t>и</w:t>
            </w:r>
            <w:r w:rsidRPr="008B22A0">
              <w:rPr>
                <w:rFonts w:asciiTheme="minorHAnsi" w:hAnsiTheme="minorHAnsi"/>
                <w:b/>
                <w:bCs/>
                <w:lang w:val="ru-RU"/>
              </w:rPr>
              <w:t xml:space="preserve"> сентябрь−декабрь</w:t>
            </w:r>
          </w:p>
        </w:tc>
      </w:tr>
      <w:tr w:rsidR="005D2E43" w:rsidRPr="008B22A0" w14:paraId="393B1C50" w14:textId="77777777" w:rsidTr="00C72CB8">
        <w:trPr>
          <w:cantSplit/>
        </w:trPr>
        <w:tc>
          <w:tcPr>
            <w:tcW w:w="1895" w:type="dxa"/>
          </w:tcPr>
          <w:p w14:paraId="35B1556B" w14:textId="77777777" w:rsidR="005D2E43" w:rsidRPr="008B22A0" w:rsidRDefault="005D2E43" w:rsidP="007A08E6">
            <w:pPr>
              <w:spacing w:before="80"/>
              <w:ind w:left="-108"/>
              <w:rPr>
                <w:lang w:val="ru-RU"/>
              </w:rPr>
            </w:pPr>
            <w:r w:rsidRPr="008B22A0">
              <w:rPr>
                <w:lang w:val="ru-RU"/>
              </w:rPr>
              <w:t>МСЭ-R</w:t>
            </w:r>
          </w:p>
        </w:tc>
        <w:tc>
          <w:tcPr>
            <w:tcW w:w="7324" w:type="dxa"/>
          </w:tcPr>
          <w:p w14:paraId="6F26A955" w14:textId="0C42B874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 xml:space="preserve">Исследовательские комиссии по радиосвязи, рабочие группы, предлагаемый период: </w:t>
            </w:r>
            <w:r w:rsidRPr="008B22A0">
              <w:rPr>
                <w:rFonts w:asciiTheme="minorHAnsi" w:hAnsiTheme="minorHAnsi"/>
                <w:b/>
                <w:bCs/>
                <w:szCs w:val="24"/>
                <w:lang w:val="ru-RU"/>
              </w:rPr>
              <w:t>январь−декабрь</w:t>
            </w:r>
          </w:p>
        </w:tc>
      </w:tr>
      <w:tr w:rsidR="005D2E43" w:rsidRPr="008B22A0" w14:paraId="4AC2264A" w14:textId="77777777" w:rsidTr="00C72CB8">
        <w:trPr>
          <w:cantSplit/>
        </w:trPr>
        <w:tc>
          <w:tcPr>
            <w:tcW w:w="1895" w:type="dxa"/>
          </w:tcPr>
          <w:p w14:paraId="71A96DD5" w14:textId="77777777" w:rsidR="005D2E43" w:rsidRPr="008B22A0" w:rsidRDefault="005D2E43" w:rsidP="007A08E6">
            <w:pPr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РРК27-1</w:t>
            </w:r>
          </w:p>
        </w:tc>
        <w:tc>
          <w:tcPr>
            <w:tcW w:w="7324" w:type="dxa"/>
          </w:tcPr>
          <w:p w14:paraId="0BE77D64" w14:textId="6589F206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pacing w:val="-2"/>
                <w:lang w:val="ru-RU"/>
              </w:rPr>
            </w:pPr>
            <w:r w:rsidRPr="008B22A0">
              <w:rPr>
                <w:rFonts w:asciiTheme="minorHAnsi" w:hAnsiTheme="minorHAnsi"/>
                <w:bCs/>
                <w:lang w:val="ru-RU"/>
              </w:rPr>
              <w:t>Радиорегламентарный комитет</w:t>
            </w:r>
            <w:r w:rsidRPr="008B22A0">
              <w:rPr>
                <w:rFonts w:asciiTheme="minorHAnsi" w:hAnsiTheme="minorHAnsi"/>
                <w:lang w:val="ru-RU"/>
              </w:rPr>
              <w:t xml:space="preserve">: </w:t>
            </w:r>
            <w:r w:rsidR="00962DC3" w:rsidRPr="008B22A0">
              <w:rPr>
                <w:rFonts w:asciiTheme="minorHAnsi" w:hAnsiTheme="minorHAnsi"/>
                <w:b/>
                <w:bCs/>
                <w:lang w:val="ru-RU"/>
              </w:rPr>
              <w:t>15−19 февраля</w:t>
            </w:r>
          </w:p>
        </w:tc>
      </w:tr>
      <w:tr w:rsidR="00962DC3" w:rsidRPr="008B22A0" w14:paraId="2E9CA7F7" w14:textId="77777777" w:rsidTr="00C72CB8">
        <w:trPr>
          <w:cantSplit/>
        </w:trPr>
        <w:tc>
          <w:tcPr>
            <w:tcW w:w="1895" w:type="dxa"/>
          </w:tcPr>
          <w:p w14:paraId="4EC7365F" w14:textId="23E1A4EF" w:rsidR="00962DC3" w:rsidRPr="008B22A0" w:rsidRDefault="00803AF1" w:rsidP="00962DC3">
            <w:pPr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bCs/>
                <w:lang w:val="ru-RU"/>
              </w:rPr>
              <w:t>"Доступный мир"</w:t>
            </w:r>
          </w:p>
        </w:tc>
        <w:tc>
          <w:tcPr>
            <w:tcW w:w="7324" w:type="dxa"/>
          </w:tcPr>
          <w:p w14:paraId="4B7DA7D6" w14:textId="4F4D2149" w:rsidR="00962DC3" w:rsidRPr="008B22A0" w:rsidRDefault="00CF2FD6" w:rsidP="00962DC3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bCs/>
                <w:lang w:val="ru-RU"/>
              </w:rPr>
            </w:pPr>
            <w:r w:rsidRPr="008B22A0">
              <w:rPr>
                <w:rFonts w:asciiTheme="minorHAnsi" w:hAnsiTheme="minorHAnsi"/>
                <w:bCs/>
                <w:lang w:val="ru-RU"/>
              </w:rPr>
              <w:t>Глобальный саммит МСЭ "Доступный мир"</w:t>
            </w:r>
            <w:r w:rsidR="00962DC3" w:rsidRPr="008B22A0">
              <w:rPr>
                <w:rFonts w:asciiTheme="minorHAnsi" w:hAnsiTheme="minorHAnsi"/>
                <w:bCs/>
                <w:lang w:val="ru-RU"/>
              </w:rPr>
              <w:t>,</w:t>
            </w:r>
            <w:r w:rsidR="00962DC3" w:rsidRPr="008B22A0">
              <w:rPr>
                <w:lang w:val="ru-RU"/>
              </w:rPr>
              <w:t xml:space="preserve"> </w:t>
            </w:r>
            <w:r w:rsidR="00D451F1" w:rsidRPr="008B22A0">
              <w:rPr>
                <w:rFonts w:asciiTheme="minorHAnsi" w:hAnsiTheme="minorHAnsi"/>
                <w:lang w:val="ru-RU"/>
              </w:rPr>
              <w:t>предлагаемый период</w:t>
            </w:r>
            <w:r w:rsidR="00962DC3" w:rsidRPr="008B22A0">
              <w:rPr>
                <w:lang w:val="ru-RU"/>
              </w:rPr>
              <w:t xml:space="preserve">: </w:t>
            </w:r>
            <w:r w:rsidR="00C72CB8" w:rsidRPr="008B22A0">
              <w:rPr>
                <w:b/>
                <w:bCs/>
                <w:lang w:val="ru-RU"/>
              </w:rPr>
              <w:t>I </w:t>
            </w:r>
            <w:r w:rsidRPr="008B22A0">
              <w:rPr>
                <w:b/>
                <w:bCs/>
                <w:lang w:val="ru-RU"/>
              </w:rPr>
              <w:t>кв.</w:t>
            </w:r>
            <w:r w:rsidR="00C72CB8" w:rsidRPr="008B22A0">
              <w:rPr>
                <w:b/>
                <w:bCs/>
                <w:lang w:val="ru-RU"/>
              </w:rPr>
              <w:t> </w:t>
            </w:r>
            <w:r w:rsidR="00962DC3" w:rsidRPr="008B22A0">
              <w:rPr>
                <w:b/>
                <w:bCs/>
                <w:lang w:val="ru-RU"/>
              </w:rPr>
              <w:t>2027</w:t>
            </w:r>
            <w:r w:rsidRPr="008B22A0">
              <w:rPr>
                <w:b/>
                <w:bCs/>
                <w:lang w:val="ru-RU"/>
              </w:rPr>
              <w:t xml:space="preserve"> года</w:t>
            </w:r>
          </w:p>
        </w:tc>
      </w:tr>
      <w:tr w:rsidR="005D2E43" w:rsidRPr="008B22A0" w14:paraId="5ACB0C1F" w14:textId="77777777" w:rsidTr="00C72CB8">
        <w:trPr>
          <w:cantSplit/>
        </w:trPr>
        <w:tc>
          <w:tcPr>
            <w:tcW w:w="1895" w:type="dxa"/>
          </w:tcPr>
          <w:p w14:paraId="1543D13B" w14:textId="77777777" w:rsidR="005D2E43" w:rsidRPr="008B22A0" w:rsidRDefault="005D2E43" w:rsidP="007A08E6">
            <w:pPr>
              <w:spacing w:before="80"/>
              <w:ind w:left="-108"/>
              <w:rPr>
                <w:lang w:val="ru-RU"/>
              </w:rPr>
            </w:pPr>
            <w:r w:rsidRPr="008B22A0">
              <w:rPr>
                <w:lang w:val="ru-RU"/>
              </w:rPr>
              <w:t>КГСЭ</w:t>
            </w:r>
          </w:p>
        </w:tc>
        <w:tc>
          <w:tcPr>
            <w:tcW w:w="7324" w:type="dxa"/>
          </w:tcPr>
          <w:p w14:paraId="65BE90EF" w14:textId="5FC25AEA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 xml:space="preserve">Консультативная группа по стандартизации электросвязи, </w:t>
            </w:r>
            <w:r w:rsidR="00335042" w:rsidRPr="008B22A0">
              <w:rPr>
                <w:lang w:val="ru-RU"/>
              </w:rPr>
              <w:t>предлаг</w:t>
            </w:r>
            <w:r w:rsidR="00335042" w:rsidRPr="008B22A0">
              <w:rPr>
                <w:rFonts w:asciiTheme="minorHAnsi" w:hAnsiTheme="minorHAnsi"/>
                <w:lang w:val="ru-RU"/>
              </w:rPr>
              <w:t>аемые даты</w:t>
            </w:r>
            <w:r w:rsidRPr="008B22A0">
              <w:rPr>
                <w:rFonts w:asciiTheme="minorHAnsi" w:hAnsiTheme="minorHAnsi"/>
                <w:lang w:val="ru-RU"/>
              </w:rPr>
              <w:t xml:space="preserve">: </w:t>
            </w:r>
            <w:r w:rsidR="00962DC3" w:rsidRPr="008B22A0">
              <w:rPr>
                <w:rFonts w:asciiTheme="minorHAnsi" w:hAnsiTheme="minorHAnsi"/>
                <w:b/>
                <w:bCs/>
                <w:lang w:val="ru-RU"/>
              </w:rPr>
              <w:t>1−5 февраля</w:t>
            </w:r>
          </w:p>
        </w:tc>
      </w:tr>
      <w:tr w:rsidR="005D2E43" w:rsidRPr="008B22A0" w14:paraId="2D8486D6" w14:textId="77777777" w:rsidTr="00C72CB8">
        <w:trPr>
          <w:cantSplit/>
        </w:trPr>
        <w:tc>
          <w:tcPr>
            <w:tcW w:w="1895" w:type="dxa"/>
          </w:tcPr>
          <w:p w14:paraId="0D895E77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КГР</w:t>
            </w:r>
          </w:p>
        </w:tc>
        <w:tc>
          <w:tcPr>
            <w:tcW w:w="7324" w:type="dxa"/>
          </w:tcPr>
          <w:p w14:paraId="69F9C196" w14:textId="21DC833B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Консультативная группа по радиосвязи</w:t>
            </w:r>
            <w:r w:rsidRPr="008B22A0">
              <w:rPr>
                <w:lang w:val="ru-RU"/>
              </w:rPr>
              <w:t xml:space="preserve">, </w:t>
            </w:r>
            <w:r w:rsidR="00335042" w:rsidRPr="008B22A0">
              <w:rPr>
                <w:lang w:val="ru-RU"/>
              </w:rPr>
              <w:t>предлаг</w:t>
            </w:r>
            <w:r w:rsidR="00335042" w:rsidRPr="008B22A0">
              <w:rPr>
                <w:rFonts w:asciiTheme="minorHAnsi" w:hAnsiTheme="minorHAnsi"/>
                <w:lang w:val="ru-RU"/>
              </w:rPr>
              <w:t>аемые даты</w:t>
            </w:r>
            <w:r w:rsidRPr="008B22A0">
              <w:rPr>
                <w:lang w:val="ru-RU"/>
              </w:rPr>
              <w:t xml:space="preserve">: </w:t>
            </w:r>
            <w:r w:rsidR="00962DC3" w:rsidRPr="008B22A0">
              <w:rPr>
                <w:b/>
                <w:bCs/>
                <w:lang w:val="ru-RU"/>
              </w:rPr>
              <w:t>22−25 марта</w:t>
            </w:r>
          </w:p>
        </w:tc>
      </w:tr>
      <w:tr w:rsidR="00962DC3" w:rsidRPr="008B22A0" w14:paraId="0AB404A0" w14:textId="77777777" w:rsidTr="00C72CB8">
        <w:trPr>
          <w:cantSplit/>
        </w:trPr>
        <w:tc>
          <w:tcPr>
            <w:tcW w:w="1895" w:type="dxa"/>
          </w:tcPr>
          <w:p w14:paraId="5FCD11AD" w14:textId="6A00E8DF" w:rsidR="00962DC3" w:rsidRPr="008B22A0" w:rsidRDefault="00962DC3" w:rsidP="00962DC3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МСЭ-D</w:t>
            </w:r>
          </w:p>
        </w:tc>
        <w:tc>
          <w:tcPr>
            <w:tcW w:w="7324" w:type="dxa"/>
          </w:tcPr>
          <w:p w14:paraId="592C11CE" w14:textId="34DD977C" w:rsidR="00962DC3" w:rsidRPr="008B22A0" w:rsidRDefault="00962DC3" w:rsidP="00962DC3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1-я и 2-я Исследовательские комиссии по развитию электросвязи</w:t>
            </w:r>
            <w:r w:rsidRPr="008B22A0">
              <w:rPr>
                <w:lang w:val="ru-RU"/>
              </w:rPr>
              <w:t xml:space="preserve">: </w:t>
            </w:r>
            <w:r w:rsidRPr="008B22A0">
              <w:rPr>
                <w:rFonts w:asciiTheme="minorHAnsi" w:hAnsiTheme="minorHAnsi"/>
                <w:b/>
                <w:bCs/>
                <w:lang w:val="ru-RU"/>
              </w:rPr>
              <w:t>19−30 апреля</w:t>
            </w:r>
          </w:p>
        </w:tc>
      </w:tr>
      <w:tr w:rsidR="005D2E43" w:rsidRPr="008B22A0" w14:paraId="534395E0" w14:textId="77777777" w:rsidTr="00C72CB8">
        <w:trPr>
          <w:cantSplit/>
        </w:trPr>
        <w:tc>
          <w:tcPr>
            <w:tcW w:w="1895" w:type="dxa"/>
          </w:tcPr>
          <w:p w14:paraId="4E7F7AFE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lang w:val="ru-RU"/>
              </w:rPr>
              <w:t>ПСК</w:t>
            </w:r>
            <w:r w:rsidRPr="008B22A0">
              <w:rPr>
                <w:rFonts w:asciiTheme="minorHAnsi" w:hAnsiTheme="minorHAnsi"/>
                <w:szCs w:val="24"/>
                <w:lang w:val="ru-RU"/>
              </w:rPr>
              <w:t>27-2</w:t>
            </w:r>
          </w:p>
        </w:tc>
        <w:tc>
          <w:tcPr>
            <w:tcW w:w="7324" w:type="dxa"/>
          </w:tcPr>
          <w:p w14:paraId="0B9E4ED9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color w:val="000000"/>
                <w:lang w:val="ru-RU"/>
              </w:rPr>
              <w:t xml:space="preserve">Подготовительное собрание к Конференции для ВКР-27: </w:t>
            </w:r>
            <w:r w:rsidRPr="008B22A0">
              <w:rPr>
                <w:b/>
                <w:bCs/>
                <w:color w:val="000000"/>
                <w:lang w:val="ru-RU"/>
              </w:rPr>
              <w:t>5−15</w:t>
            </w:r>
            <w:r w:rsidRPr="008B22A0">
              <w:rPr>
                <w:b/>
                <w:bCs/>
                <w:lang w:val="ru-RU"/>
              </w:rPr>
              <w:t xml:space="preserve"> апреля</w:t>
            </w:r>
          </w:p>
        </w:tc>
      </w:tr>
      <w:tr w:rsidR="005D2E43" w:rsidRPr="008B22A0" w14:paraId="09E55FA0" w14:textId="77777777" w:rsidTr="00C72CB8">
        <w:trPr>
          <w:cantSplit/>
        </w:trPr>
        <w:tc>
          <w:tcPr>
            <w:tcW w:w="1895" w:type="dxa"/>
          </w:tcPr>
          <w:p w14:paraId="62D9914F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"Девушки в ИКТ"</w:t>
            </w:r>
          </w:p>
        </w:tc>
        <w:tc>
          <w:tcPr>
            <w:tcW w:w="7324" w:type="dxa"/>
          </w:tcPr>
          <w:p w14:paraId="4FA862DC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color w:val="000000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Международный день "Девушки в ИКТ"</w:t>
            </w:r>
            <w:r w:rsidRPr="008B22A0">
              <w:rPr>
                <w:rFonts w:asciiTheme="minorHAnsi" w:hAnsiTheme="minorHAnsi"/>
                <w:szCs w:val="24"/>
                <w:lang w:val="ru-RU"/>
              </w:rPr>
              <w:t xml:space="preserve">: </w:t>
            </w:r>
            <w:r w:rsidRPr="008B22A0">
              <w:rPr>
                <w:b/>
                <w:bCs/>
                <w:szCs w:val="24"/>
                <w:lang w:val="ru-RU"/>
              </w:rPr>
              <w:t xml:space="preserve">22 </w:t>
            </w:r>
            <w:r w:rsidRPr="008B22A0">
              <w:rPr>
                <w:rFonts w:asciiTheme="minorHAnsi" w:hAnsiTheme="minorHAnsi"/>
                <w:b/>
                <w:bCs/>
                <w:szCs w:val="24"/>
                <w:lang w:val="ru-RU"/>
              </w:rPr>
              <w:t>апреля</w:t>
            </w:r>
          </w:p>
        </w:tc>
      </w:tr>
      <w:tr w:rsidR="005D2E43" w:rsidRPr="008B22A0" w14:paraId="2346ED90" w14:textId="77777777" w:rsidTr="00C72CB8">
        <w:trPr>
          <w:cantSplit/>
        </w:trPr>
        <w:tc>
          <w:tcPr>
            <w:tcW w:w="1895" w:type="dxa"/>
          </w:tcPr>
          <w:p w14:paraId="3F923E76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КГРЭ</w:t>
            </w:r>
          </w:p>
        </w:tc>
        <w:tc>
          <w:tcPr>
            <w:tcW w:w="7324" w:type="dxa"/>
          </w:tcPr>
          <w:p w14:paraId="68731DB1" w14:textId="4003EF3D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Консультативная группа по развитию электросвязи, предлагаемы</w:t>
            </w:r>
            <w:r w:rsidR="00335042" w:rsidRPr="008B22A0">
              <w:rPr>
                <w:rFonts w:asciiTheme="minorHAnsi" w:hAnsiTheme="minorHAnsi"/>
                <w:lang w:val="ru-RU"/>
              </w:rPr>
              <w:t>е</w:t>
            </w:r>
            <w:r w:rsidRPr="008B22A0">
              <w:rPr>
                <w:rFonts w:asciiTheme="minorHAnsi" w:hAnsiTheme="minorHAnsi"/>
                <w:lang w:val="ru-RU"/>
              </w:rPr>
              <w:t xml:space="preserve"> </w:t>
            </w:r>
            <w:r w:rsidR="00335042" w:rsidRPr="008B22A0">
              <w:rPr>
                <w:rFonts w:asciiTheme="minorHAnsi" w:hAnsiTheme="minorHAnsi"/>
                <w:lang w:val="ru-RU"/>
              </w:rPr>
              <w:t>варианты</w:t>
            </w:r>
            <w:r w:rsidRPr="008B22A0">
              <w:rPr>
                <w:lang w:val="ru-RU"/>
              </w:rPr>
              <w:t xml:space="preserve">: </w:t>
            </w:r>
            <w:r w:rsidR="00962DC3" w:rsidRPr="008B22A0">
              <w:rPr>
                <w:b/>
                <w:bCs/>
                <w:lang w:val="ru-RU"/>
              </w:rPr>
              <w:t>30 марта − 2 апреля</w:t>
            </w:r>
            <w:r w:rsidR="00962DC3" w:rsidRPr="008B22A0">
              <w:rPr>
                <w:lang w:val="ru-RU"/>
              </w:rPr>
              <w:t xml:space="preserve"> или </w:t>
            </w:r>
            <w:r w:rsidR="00962DC3" w:rsidRPr="008B22A0">
              <w:rPr>
                <w:b/>
                <w:bCs/>
                <w:lang w:val="ru-RU"/>
              </w:rPr>
              <w:t>24−28 мая</w:t>
            </w:r>
          </w:p>
        </w:tc>
      </w:tr>
      <w:tr w:rsidR="005D2E43" w:rsidRPr="008B22A0" w14:paraId="07F66545" w14:textId="77777777" w:rsidTr="00C72CB8">
        <w:trPr>
          <w:cantSplit/>
        </w:trPr>
        <w:tc>
          <w:tcPr>
            <w:tcW w:w="1895" w:type="dxa"/>
          </w:tcPr>
          <w:p w14:paraId="7314741E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РРК27-2</w:t>
            </w:r>
          </w:p>
        </w:tc>
        <w:tc>
          <w:tcPr>
            <w:tcW w:w="7324" w:type="dxa"/>
          </w:tcPr>
          <w:p w14:paraId="72B795B0" w14:textId="695FEA9E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bCs/>
                <w:lang w:val="ru-RU"/>
              </w:rPr>
              <w:t>Радиорегламентарный комитет</w:t>
            </w:r>
            <w:r w:rsidRPr="008B22A0">
              <w:rPr>
                <w:rFonts w:asciiTheme="minorHAnsi" w:hAnsiTheme="minorHAnsi"/>
                <w:lang w:val="ru-RU"/>
              </w:rPr>
              <w:t xml:space="preserve">, предлагаемый период: </w:t>
            </w:r>
            <w:r w:rsidR="00962DC3" w:rsidRPr="008B22A0">
              <w:rPr>
                <w:rFonts w:asciiTheme="minorHAnsi" w:hAnsiTheme="minorHAnsi"/>
                <w:b/>
                <w:bCs/>
                <w:lang w:val="ru-RU"/>
              </w:rPr>
              <w:t xml:space="preserve">24 </w:t>
            </w:r>
            <w:r w:rsidRPr="008B22A0">
              <w:rPr>
                <w:rFonts w:asciiTheme="minorHAnsi" w:hAnsiTheme="minorHAnsi"/>
                <w:b/>
                <w:bCs/>
                <w:lang w:val="ru-RU"/>
              </w:rPr>
              <w:t>ма</w:t>
            </w:r>
            <w:r w:rsidR="00962DC3" w:rsidRPr="008B22A0">
              <w:rPr>
                <w:rFonts w:asciiTheme="minorHAnsi" w:hAnsiTheme="minorHAnsi"/>
                <w:b/>
                <w:bCs/>
                <w:lang w:val="ru-RU"/>
              </w:rPr>
              <w:t>я − 1 июня</w:t>
            </w:r>
          </w:p>
        </w:tc>
      </w:tr>
      <w:tr w:rsidR="005D2E43" w:rsidRPr="008B22A0" w14:paraId="56EFBFC4" w14:textId="77777777" w:rsidTr="00C72CB8">
        <w:trPr>
          <w:cantSplit/>
        </w:trPr>
        <w:tc>
          <w:tcPr>
            <w:tcW w:w="1895" w:type="dxa"/>
          </w:tcPr>
          <w:p w14:paraId="1297C3F0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u w:val="single"/>
                <w:lang w:val="ru-RU"/>
              </w:rPr>
              <w:t>ГСР-27</w:t>
            </w:r>
          </w:p>
        </w:tc>
        <w:tc>
          <w:tcPr>
            <w:tcW w:w="7324" w:type="dxa"/>
          </w:tcPr>
          <w:p w14:paraId="634486AE" w14:textId="3F189093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Глобальный симпозиум для регуляторных органов</w:t>
            </w:r>
            <w:r w:rsidR="00962DC3" w:rsidRPr="008B22A0">
              <w:rPr>
                <w:rFonts w:asciiTheme="minorHAnsi" w:hAnsiTheme="minorHAnsi"/>
                <w:lang w:val="ru-RU"/>
              </w:rPr>
              <w:t>, предлагаемый период</w:t>
            </w:r>
            <w:r w:rsidRPr="008B22A0">
              <w:rPr>
                <w:rFonts w:asciiTheme="minorHAnsi" w:hAnsiTheme="minorHAnsi"/>
                <w:lang w:val="ru-RU"/>
              </w:rPr>
              <w:t xml:space="preserve">: </w:t>
            </w:r>
            <w:r w:rsidR="00C72CB8" w:rsidRPr="008B22A0">
              <w:rPr>
                <w:rFonts w:asciiTheme="minorHAnsi" w:hAnsiTheme="minorHAnsi"/>
                <w:b/>
                <w:bCs/>
                <w:lang w:val="ru-RU"/>
              </w:rPr>
              <w:t>II </w:t>
            </w:r>
            <w:r w:rsidR="00CF2FD6" w:rsidRPr="008B22A0">
              <w:rPr>
                <w:rFonts w:asciiTheme="minorHAnsi" w:hAnsiTheme="minorHAnsi"/>
                <w:b/>
                <w:bCs/>
                <w:lang w:val="ru-RU"/>
              </w:rPr>
              <w:t xml:space="preserve">кв. </w:t>
            </w:r>
            <w:r w:rsidR="00962DC3" w:rsidRPr="008B22A0">
              <w:rPr>
                <w:rFonts w:asciiTheme="minorHAnsi" w:hAnsiTheme="minorHAnsi"/>
                <w:b/>
                <w:bCs/>
                <w:lang w:val="ru-RU"/>
              </w:rPr>
              <w:t>2027</w:t>
            </w:r>
            <w:r w:rsidR="00CF2FD6" w:rsidRPr="008B22A0">
              <w:rPr>
                <w:rFonts w:asciiTheme="minorHAnsi" w:hAnsiTheme="minorHAnsi"/>
                <w:b/>
                <w:bCs/>
                <w:lang w:val="ru-RU"/>
              </w:rPr>
              <w:t xml:space="preserve"> года</w:t>
            </w:r>
          </w:p>
        </w:tc>
      </w:tr>
      <w:tr w:rsidR="005D2E43" w:rsidRPr="008B22A0" w14:paraId="71C5EE35" w14:textId="77777777" w:rsidTr="00C72CB8">
        <w:trPr>
          <w:cantSplit/>
        </w:trPr>
        <w:tc>
          <w:tcPr>
            <w:tcW w:w="1895" w:type="dxa"/>
          </w:tcPr>
          <w:p w14:paraId="469C9406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С-27</w:t>
            </w:r>
          </w:p>
        </w:tc>
        <w:tc>
          <w:tcPr>
            <w:tcW w:w="7324" w:type="dxa"/>
          </w:tcPr>
          <w:p w14:paraId="7FE79181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Совет 2027 года</w:t>
            </w:r>
            <w:r w:rsidRPr="008B22A0">
              <w:rPr>
                <w:lang w:val="ru-RU"/>
              </w:rPr>
              <w:t xml:space="preserve">: </w:t>
            </w:r>
            <w:r w:rsidRPr="008B22A0">
              <w:rPr>
                <w:b/>
                <w:bCs/>
                <w:lang w:val="ru-RU"/>
              </w:rPr>
              <w:t>8−18 июня</w:t>
            </w:r>
          </w:p>
        </w:tc>
      </w:tr>
      <w:tr w:rsidR="00962DC3" w:rsidRPr="008B22A0" w14:paraId="45BA5755" w14:textId="77777777" w:rsidTr="00C72CB8">
        <w:trPr>
          <w:cantSplit/>
        </w:trPr>
        <w:tc>
          <w:tcPr>
            <w:tcW w:w="1895" w:type="dxa"/>
          </w:tcPr>
          <w:p w14:paraId="18A28676" w14:textId="196709BC" w:rsidR="00962DC3" w:rsidRPr="00551683" w:rsidRDefault="00962DC3" w:rsidP="00962DC3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51683">
              <w:rPr>
                <w:rFonts w:asciiTheme="minorHAnsi" w:hAnsiTheme="minorHAnsi"/>
                <w:lang w:val="ru-RU"/>
              </w:rPr>
              <w:t>"Калейдоскоп"</w:t>
            </w:r>
          </w:p>
        </w:tc>
        <w:tc>
          <w:tcPr>
            <w:tcW w:w="7324" w:type="dxa"/>
          </w:tcPr>
          <w:p w14:paraId="2E0D0D0C" w14:textId="611059DB" w:rsidR="00962DC3" w:rsidRPr="008B22A0" w:rsidRDefault="00962DC3" w:rsidP="00962DC3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 xml:space="preserve">"Калейдоскоп" МСЭ, </w:t>
            </w:r>
            <w:r w:rsidR="00335042" w:rsidRPr="008B22A0">
              <w:rPr>
                <w:lang w:val="ru-RU"/>
              </w:rPr>
              <w:t>предлаг</w:t>
            </w:r>
            <w:r w:rsidR="00335042" w:rsidRPr="008B22A0">
              <w:rPr>
                <w:rFonts w:asciiTheme="minorHAnsi" w:hAnsiTheme="minorHAnsi"/>
                <w:lang w:val="ru-RU"/>
              </w:rPr>
              <w:t>аемые даты</w:t>
            </w:r>
            <w:r w:rsidRPr="008B22A0">
              <w:rPr>
                <w:rFonts w:asciiTheme="minorHAnsi" w:hAnsiTheme="minorHAnsi"/>
                <w:lang w:val="ru-RU"/>
              </w:rPr>
              <w:t xml:space="preserve">: </w:t>
            </w:r>
            <w:r w:rsidR="00D211F5" w:rsidRPr="008B22A0">
              <w:rPr>
                <w:rFonts w:asciiTheme="minorHAnsi" w:hAnsiTheme="minorHAnsi"/>
                <w:b/>
                <w:bCs/>
                <w:lang w:val="ru-RU"/>
              </w:rPr>
              <w:t>22</w:t>
            </w:r>
            <w:r w:rsidRPr="008B22A0">
              <w:rPr>
                <w:rFonts w:asciiTheme="minorHAnsi" w:hAnsiTheme="minorHAnsi"/>
                <w:b/>
                <w:bCs/>
                <w:lang w:val="ru-RU"/>
              </w:rPr>
              <w:t>−</w:t>
            </w:r>
            <w:r w:rsidR="00D211F5" w:rsidRPr="008B22A0">
              <w:rPr>
                <w:rFonts w:asciiTheme="minorHAnsi" w:hAnsiTheme="minorHAnsi"/>
                <w:b/>
                <w:bCs/>
                <w:lang w:val="ru-RU"/>
              </w:rPr>
              <w:t>24</w:t>
            </w:r>
            <w:r w:rsidRPr="008B22A0">
              <w:rPr>
                <w:rFonts w:asciiTheme="minorHAnsi" w:hAnsiTheme="minorHAnsi"/>
                <w:b/>
                <w:bCs/>
                <w:lang w:val="ru-RU"/>
              </w:rPr>
              <w:t xml:space="preserve"> ию</w:t>
            </w:r>
            <w:r w:rsidR="00D211F5" w:rsidRPr="008B22A0">
              <w:rPr>
                <w:rFonts w:asciiTheme="minorHAnsi" w:hAnsiTheme="minorHAnsi"/>
                <w:b/>
                <w:bCs/>
                <w:lang w:val="ru-RU"/>
              </w:rPr>
              <w:t>н</w:t>
            </w:r>
            <w:r w:rsidRPr="008B22A0">
              <w:rPr>
                <w:rFonts w:asciiTheme="minorHAnsi" w:hAnsiTheme="minorHAnsi"/>
                <w:b/>
                <w:bCs/>
                <w:lang w:val="ru-RU"/>
              </w:rPr>
              <w:t>я</w:t>
            </w:r>
            <w:r w:rsidR="00D211F5" w:rsidRPr="008B22A0">
              <w:rPr>
                <w:rFonts w:asciiTheme="minorHAnsi" w:hAnsiTheme="minorHAnsi"/>
                <w:b/>
                <w:bCs/>
                <w:lang w:val="ru-RU"/>
              </w:rPr>
              <w:t xml:space="preserve"> 2027 года</w:t>
            </w:r>
          </w:p>
        </w:tc>
      </w:tr>
      <w:tr w:rsidR="005D2E43" w:rsidRPr="008B22A0" w14:paraId="333C3BDA" w14:textId="77777777" w:rsidTr="00C72CB8">
        <w:trPr>
          <w:cantSplit/>
        </w:trPr>
        <w:tc>
          <w:tcPr>
            <w:tcW w:w="1895" w:type="dxa"/>
          </w:tcPr>
          <w:p w14:paraId="51505A45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Форум ВВУИО и Саммит по ИИ</w:t>
            </w:r>
          </w:p>
        </w:tc>
        <w:tc>
          <w:tcPr>
            <w:tcW w:w="7324" w:type="dxa"/>
          </w:tcPr>
          <w:p w14:paraId="12A3DC04" w14:textId="5FD77DA0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Форум Всемирной встречи на высшем уровне по вопросам информационного общества,</w:t>
            </w:r>
            <w:r w:rsidRPr="008B22A0">
              <w:rPr>
                <w:szCs w:val="24"/>
                <w:lang w:val="ru-RU"/>
              </w:rPr>
              <w:t xml:space="preserve"> вплотную с Глобальным саммитом "ИИ во благо"</w:t>
            </w:r>
            <w:r w:rsidRPr="008B22A0">
              <w:rPr>
                <w:lang w:val="ru-RU"/>
              </w:rPr>
              <w:t xml:space="preserve">: </w:t>
            </w:r>
            <w:r w:rsidR="00D211F5" w:rsidRPr="008B22A0">
              <w:rPr>
                <w:b/>
                <w:bCs/>
                <w:lang w:val="ru-RU"/>
              </w:rPr>
              <w:t>21</w:t>
            </w:r>
            <w:r w:rsidRPr="008B22A0">
              <w:rPr>
                <w:b/>
                <w:bCs/>
                <w:lang w:val="ru-RU"/>
              </w:rPr>
              <w:t>−</w:t>
            </w:r>
            <w:r w:rsidR="00D211F5" w:rsidRPr="008B22A0">
              <w:rPr>
                <w:b/>
                <w:bCs/>
                <w:lang w:val="ru-RU"/>
              </w:rPr>
              <w:t>25</w:t>
            </w:r>
            <w:r w:rsidRPr="008B22A0">
              <w:rPr>
                <w:b/>
                <w:bCs/>
                <w:lang w:val="ru-RU"/>
              </w:rPr>
              <w:t xml:space="preserve"> </w:t>
            </w:r>
            <w:r w:rsidR="00D211F5" w:rsidRPr="008B22A0">
              <w:rPr>
                <w:rFonts w:asciiTheme="minorHAnsi" w:hAnsiTheme="minorHAnsi"/>
                <w:b/>
                <w:bCs/>
                <w:lang w:val="ru-RU"/>
              </w:rPr>
              <w:t>июня 2027 года</w:t>
            </w:r>
          </w:p>
        </w:tc>
      </w:tr>
      <w:tr w:rsidR="005D2E43" w:rsidRPr="008B22A0" w14:paraId="050E8747" w14:textId="77777777" w:rsidTr="00C72CB8">
        <w:trPr>
          <w:cantSplit/>
        </w:trPr>
        <w:tc>
          <w:tcPr>
            <w:tcW w:w="1895" w:type="dxa"/>
          </w:tcPr>
          <w:p w14:paraId="16A75A79" w14:textId="03E56EB4" w:rsidR="005D2E43" w:rsidRPr="008B22A0" w:rsidRDefault="00335042" w:rsidP="007A08E6">
            <w:pPr>
              <w:tabs>
                <w:tab w:val="left" w:pos="2552"/>
              </w:tabs>
              <w:spacing w:before="80"/>
              <w:ind w:left="-108"/>
              <w:rPr>
                <w:lang w:val="ru-RU"/>
              </w:rPr>
            </w:pPr>
            <w:r w:rsidRPr="008B22A0">
              <w:rPr>
                <w:lang w:val="ru-RU"/>
              </w:rPr>
              <w:t>МРИС</w:t>
            </w:r>
          </w:p>
        </w:tc>
        <w:tc>
          <w:tcPr>
            <w:tcW w:w="7324" w:type="dxa"/>
          </w:tcPr>
          <w:p w14:paraId="2D4682A4" w14:textId="6B3D5EFA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Межрегиональны</w:t>
            </w:r>
            <w:r w:rsidR="00335042" w:rsidRPr="008B22A0">
              <w:rPr>
                <w:rFonts w:asciiTheme="minorHAnsi" w:hAnsiTheme="minorHAnsi"/>
                <w:szCs w:val="24"/>
                <w:lang w:val="ru-RU"/>
              </w:rPr>
              <w:t xml:space="preserve">е информационные сессии </w:t>
            </w:r>
            <w:r w:rsidRPr="008B22A0">
              <w:rPr>
                <w:rFonts w:asciiTheme="minorHAnsi" w:hAnsiTheme="minorHAnsi"/>
                <w:szCs w:val="24"/>
                <w:lang w:val="ru-RU"/>
              </w:rPr>
              <w:t xml:space="preserve">МСЭ по подготовке к ВКР-27, предлагаемый период: </w:t>
            </w:r>
            <w:r w:rsidRPr="008B22A0">
              <w:rPr>
                <w:rFonts w:asciiTheme="minorHAnsi" w:hAnsiTheme="minorHAnsi"/>
                <w:b/>
                <w:bCs/>
                <w:szCs w:val="24"/>
                <w:lang w:val="ru-RU"/>
              </w:rPr>
              <w:t>конец августа/начало сентября</w:t>
            </w:r>
          </w:p>
        </w:tc>
      </w:tr>
      <w:tr w:rsidR="00962DC3" w:rsidRPr="008B22A0" w14:paraId="076A2A42" w14:textId="77777777" w:rsidTr="00C72CB8">
        <w:trPr>
          <w:cantSplit/>
        </w:trPr>
        <w:tc>
          <w:tcPr>
            <w:tcW w:w="1895" w:type="dxa"/>
          </w:tcPr>
          <w:p w14:paraId="0AD0B7A0" w14:textId="164E8939" w:rsidR="00962DC3" w:rsidRPr="008B22A0" w:rsidRDefault="00962DC3" w:rsidP="00962DC3">
            <w:pPr>
              <w:tabs>
                <w:tab w:val="left" w:pos="2552"/>
              </w:tabs>
              <w:spacing w:before="80"/>
              <w:ind w:left="-108"/>
              <w:rPr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GET</w:t>
            </w:r>
          </w:p>
        </w:tc>
        <w:tc>
          <w:tcPr>
            <w:tcW w:w="7324" w:type="dxa"/>
          </w:tcPr>
          <w:p w14:paraId="04212A8E" w14:textId="11BC2E99" w:rsidR="00962DC3" w:rsidRPr="008B22A0" w:rsidRDefault="00CF2FD6" w:rsidP="00962DC3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Глобальный форум по вопросам электросвязи в чрезвычайных ситуациях</w:t>
            </w:r>
            <w:r w:rsidR="00D451F1" w:rsidRPr="008B22A0">
              <w:rPr>
                <w:lang w:val="ru-RU"/>
              </w:rPr>
              <w:t>,</w:t>
            </w:r>
            <w:r w:rsidR="00962DC3" w:rsidRPr="008B22A0">
              <w:rPr>
                <w:lang w:val="ru-RU"/>
              </w:rPr>
              <w:t xml:space="preserve"> </w:t>
            </w:r>
            <w:r w:rsidR="00D451F1" w:rsidRPr="008B22A0">
              <w:rPr>
                <w:rFonts w:asciiTheme="minorHAnsi" w:hAnsiTheme="minorHAnsi"/>
                <w:lang w:val="ru-RU"/>
              </w:rPr>
              <w:t>предлагаемый период</w:t>
            </w:r>
            <w:r w:rsidR="00962DC3" w:rsidRPr="008B22A0">
              <w:rPr>
                <w:lang w:val="ru-RU"/>
              </w:rPr>
              <w:t xml:space="preserve">: </w:t>
            </w:r>
            <w:r w:rsidR="00C72CB8" w:rsidRPr="008B22A0">
              <w:rPr>
                <w:b/>
                <w:bCs/>
                <w:lang w:val="ru-RU"/>
              </w:rPr>
              <w:t>III</w:t>
            </w:r>
            <w:r w:rsidRPr="008B22A0">
              <w:rPr>
                <w:b/>
                <w:bCs/>
                <w:lang w:val="ru-RU"/>
              </w:rPr>
              <w:t xml:space="preserve"> кв. </w:t>
            </w:r>
            <w:r w:rsidR="00962DC3" w:rsidRPr="008B22A0">
              <w:rPr>
                <w:b/>
                <w:bCs/>
                <w:lang w:val="ru-RU"/>
              </w:rPr>
              <w:t>2027</w:t>
            </w:r>
            <w:r w:rsidRPr="008B22A0">
              <w:rPr>
                <w:b/>
                <w:bCs/>
                <w:lang w:val="ru-RU"/>
              </w:rPr>
              <w:t xml:space="preserve"> года</w:t>
            </w:r>
          </w:p>
        </w:tc>
      </w:tr>
      <w:tr w:rsidR="005D2E43" w:rsidRPr="008B22A0" w14:paraId="5C90B1B4" w14:textId="77777777" w:rsidTr="00C72CB8">
        <w:trPr>
          <w:cantSplit/>
        </w:trPr>
        <w:tc>
          <w:tcPr>
            <w:tcW w:w="1895" w:type="dxa"/>
          </w:tcPr>
          <w:p w14:paraId="19685D07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lang w:val="ru-RU"/>
              </w:rPr>
            </w:pPr>
            <w:r w:rsidRPr="008B22A0">
              <w:rPr>
                <w:lang w:val="ru-RU"/>
              </w:rPr>
              <w:t>РРК27-3</w:t>
            </w:r>
          </w:p>
        </w:tc>
        <w:tc>
          <w:tcPr>
            <w:tcW w:w="7324" w:type="dxa"/>
          </w:tcPr>
          <w:p w14:paraId="53C58BCA" w14:textId="7DA9641B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bCs/>
                <w:lang w:val="ru-RU"/>
              </w:rPr>
              <w:t>Радиорегламентарный комитет</w:t>
            </w:r>
            <w:r w:rsidRPr="008B22A0">
              <w:rPr>
                <w:rFonts w:asciiTheme="minorHAnsi" w:hAnsiTheme="minorHAnsi"/>
                <w:lang w:val="ru-RU"/>
              </w:rPr>
              <w:t>:</w:t>
            </w:r>
            <w:r w:rsidRPr="008B22A0">
              <w:rPr>
                <w:lang w:val="ru-RU"/>
              </w:rPr>
              <w:t xml:space="preserve"> </w:t>
            </w:r>
            <w:r w:rsidR="00962DC3" w:rsidRPr="008B22A0">
              <w:rPr>
                <w:rFonts w:asciiTheme="minorHAnsi" w:hAnsiTheme="minorHAnsi"/>
                <w:b/>
                <w:bCs/>
                <w:lang w:val="ru-RU"/>
              </w:rPr>
              <w:t>20−24 сентября</w:t>
            </w:r>
          </w:p>
        </w:tc>
      </w:tr>
      <w:tr w:rsidR="005D2E43" w:rsidRPr="008B22A0" w14:paraId="0F194F70" w14:textId="77777777" w:rsidTr="00C72CB8">
        <w:trPr>
          <w:cantSplit/>
        </w:trPr>
        <w:tc>
          <w:tcPr>
            <w:tcW w:w="1895" w:type="dxa"/>
          </w:tcPr>
          <w:p w14:paraId="35FE20C1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u w:val="single"/>
                <w:lang w:val="ru-RU"/>
              </w:rPr>
              <w:t>WTIS-27</w:t>
            </w:r>
          </w:p>
        </w:tc>
        <w:tc>
          <w:tcPr>
            <w:tcW w:w="7324" w:type="dxa"/>
          </w:tcPr>
          <w:p w14:paraId="713B6833" w14:textId="4D06FC4A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Симпозиум по всемирным показателям в области электросвязи/ИКТ</w:t>
            </w:r>
            <w:r w:rsidRPr="008B22A0">
              <w:rPr>
                <w:lang w:val="ru-RU"/>
              </w:rPr>
              <w:t xml:space="preserve">: </w:t>
            </w:r>
            <w:r w:rsidRPr="008B22A0">
              <w:rPr>
                <w:b/>
                <w:bCs/>
                <w:lang w:val="ru-RU"/>
              </w:rPr>
              <w:t>20</w:t>
            </w:r>
            <w:r w:rsidR="00D211F5" w:rsidRPr="008B22A0">
              <w:rPr>
                <w:b/>
                <w:bCs/>
                <w:lang w:val="ru-RU"/>
              </w:rPr>
              <w:t>−</w:t>
            </w:r>
            <w:r w:rsidRPr="008B22A0">
              <w:rPr>
                <w:b/>
                <w:bCs/>
                <w:lang w:val="ru-RU"/>
              </w:rPr>
              <w:t>21</w:t>
            </w:r>
            <w:r w:rsidR="00C72CB8" w:rsidRPr="008B22A0">
              <w:rPr>
                <w:b/>
                <w:bCs/>
                <w:lang w:val="ru-RU"/>
              </w:rPr>
              <w:t> </w:t>
            </w:r>
            <w:r w:rsidRPr="008B22A0">
              <w:rPr>
                <w:b/>
                <w:bCs/>
                <w:lang w:val="ru-RU"/>
              </w:rPr>
              <w:t>сентября</w:t>
            </w:r>
          </w:p>
        </w:tc>
      </w:tr>
      <w:tr w:rsidR="005D2E43" w:rsidRPr="008B22A0" w14:paraId="5730F3F8" w14:textId="77777777" w:rsidTr="00C72CB8">
        <w:trPr>
          <w:cantSplit/>
        </w:trPr>
        <w:tc>
          <w:tcPr>
            <w:tcW w:w="1895" w:type="dxa"/>
          </w:tcPr>
          <w:p w14:paraId="5909262C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lang w:val="ru-RU"/>
              </w:rPr>
            </w:pPr>
            <w:r w:rsidRPr="008B22A0">
              <w:rPr>
                <w:lang w:val="ru-RU"/>
              </w:rPr>
              <w:t>EGH-EGTI</w:t>
            </w:r>
          </w:p>
        </w:tc>
        <w:tc>
          <w:tcPr>
            <w:tcW w:w="7324" w:type="dxa"/>
          </w:tcPr>
          <w:p w14:paraId="4F0A3F73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spacing w:val="-2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 xml:space="preserve">Собрания Группы экспертов </w:t>
            </w:r>
            <w:r w:rsidRPr="008B22A0">
              <w:rPr>
                <w:color w:val="000000"/>
                <w:lang w:val="ru-RU"/>
              </w:rPr>
              <w:t>по показателям</w:t>
            </w:r>
            <w:r w:rsidRPr="008B22A0">
              <w:rPr>
                <w:rFonts w:asciiTheme="minorHAnsi" w:hAnsiTheme="minorHAnsi"/>
                <w:lang w:val="ru-RU"/>
              </w:rPr>
              <w:t xml:space="preserve"> </w:t>
            </w:r>
            <w:r w:rsidRPr="008B22A0">
              <w:rPr>
                <w:color w:val="000000"/>
                <w:lang w:val="ru-RU"/>
              </w:rPr>
              <w:t xml:space="preserve">ИКТ в домашних хозяйствах и </w:t>
            </w:r>
            <w:r w:rsidRPr="008B22A0">
              <w:rPr>
                <w:rFonts w:asciiTheme="minorHAnsi" w:hAnsiTheme="minorHAnsi"/>
                <w:lang w:val="ru-RU"/>
              </w:rPr>
              <w:t>Группы экспертов по показателям</w:t>
            </w:r>
            <w:r w:rsidRPr="008B22A0">
              <w:rPr>
                <w:color w:val="000000"/>
                <w:lang w:val="ru-RU"/>
              </w:rPr>
              <w:t xml:space="preserve"> электросвязи/ИКТ</w:t>
            </w:r>
            <w:r w:rsidRPr="008B22A0">
              <w:rPr>
                <w:color w:val="000000" w:themeColor="text1"/>
                <w:lang w:val="ru-RU"/>
              </w:rPr>
              <w:t xml:space="preserve">: </w:t>
            </w:r>
            <w:r w:rsidRPr="008B22A0">
              <w:rPr>
                <w:b/>
                <w:bCs/>
                <w:color w:val="000000" w:themeColor="text1"/>
                <w:lang w:val="ru-RU"/>
              </w:rPr>
              <w:t>22−24</w:t>
            </w:r>
            <w:r w:rsidRPr="008B22A0">
              <w:rPr>
                <w:color w:val="000000" w:themeColor="text1"/>
                <w:lang w:val="ru-RU"/>
              </w:rPr>
              <w:t xml:space="preserve"> </w:t>
            </w:r>
            <w:r w:rsidRPr="008B22A0">
              <w:rPr>
                <w:b/>
                <w:bCs/>
                <w:color w:val="000000" w:themeColor="text1"/>
                <w:lang w:val="ru-RU"/>
              </w:rPr>
              <w:t>сентября</w:t>
            </w:r>
          </w:p>
        </w:tc>
      </w:tr>
      <w:tr w:rsidR="00962DC3" w:rsidRPr="008B22A0" w14:paraId="11F7C63B" w14:textId="77777777" w:rsidTr="00C72CB8">
        <w:trPr>
          <w:cantSplit/>
        </w:trPr>
        <w:tc>
          <w:tcPr>
            <w:tcW w:w="1895" w:type="dxa"/>
          </w:tcPr>
          <w:p w14:paraId="4761D666" w14:textId="6F867CF3" w:rsidR="00962DC3" w:rsidRPr="008B22A0" w:rsidRDefault="00962DC3" w:rsidP="00962DC3">
            <w:pPr>
              <w:tabs>
                <w:tab w:val="left" w:pos="2552"/>
              </w:tabs>
              <w:spacing w:before="80"/>
              <w:ind w:left="-108"/>
              <w:rPr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SSF</w:t>
            </w:r>
          </w:p>
        </w:tc>
        <w:tc>
          <w:tcPr>
            <w:tcW w:w="7324" w:type="dxa"/>
          </w:tcPr>
          <w:p w14:paraId="0F6ADEF3" w14:textId="006D43AE" w:rsidR="00962DC3" w:rsidRPr="008B22A0" w:rsidRDefault="00CF2FD6" w:rsidP="00962DC3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Форум по устойчивой космической деятельности: предлагаемые даты</w:t>
            </w:r>
            <w:r w:rsidR="00962DC3" w:rsidRPr="008B22A0">
              <w:rPr>
                <w:rFonts w:asciiTheme="minorHAnsi" w:hAnsiTheme="minorHAnsi"/>
                <w:lang w:val="ru-RU"/>
              </w:rPr>
              <w:t>:</w:t>
            </w:r>
            <w:r w:rsidR="00C72CB8" w:rsidRPr="008B22A0">
              <w:rPr>
                <w:rFonts w:asciiTheme="minorHAnsi" w:hAnsiTheme="minorHAnsi"/>
                <w:lang w:val="ru-RU"/>
              </w:rPr>
              <w:t xml:space="preserve"> </w:t>
            </w:r>
            <w:r w:rsidR="00962DC3" w:rsidRPr="008B22A0">
              <w:rPr>
                <w:rFonts w:asciiTheme="minorHAnsi" w:hAnsiTheme="minorHAnsi"/>
                <w:b/>
                <w:bCs/>
                <w:lang w:val="ru-RU"/>
              </w:rPr>
              <w:t>29</w:t>
            </w:r>
            <w:r w:rsidR="00C72CB8" w:rsidRPr="008B22A0">
              <w:rPr>
                <w:rFonts w:asciiTheme="minorHAnsi" w:hAnsiTheme="minorHAnsi"/>
                <w:b/>
                <w:bCs/>
                <w:lang w:val="ru-RU"/>
              </w:rPr>
              <w:t> </w:t>
            </w:r>
            <w:r w:rsidR="00962DC3" w:rsidRPr="008B22A0">
              <w:rPr>
                <w:rFonts w:asciiTheme="minorHAnsi" w:hAnsiTheme="minorHAnsi"/>
                <w:b/>
                <w:bCs/>
                <w:lang w:val="ru-RU"/>
              </w:rPr>
              <w:t>сентября − 1 октября</w:t>
            </w:r>
          </w:p>
        </w:tc>
      </w:tr>
      <w:tr w:rsidR="005D2E43" w:rsidRPr="008B22A0" w14:paraId="521C1A1D" w14:textId="77777777" w:rsidTr="00C72CB8">
        <w:trPr>
          <w:cantSplit/>
        </w:trPr>
        <w:tc>
          <w:tcPr>
            <w:tcW w:w="1895" w:type="dxa"/>
          </w:tcPr>
          <w:p w14:paraId="0C0C5F18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МСЭ-D</w:t>
            </w:r>
          </w:p>
        </w:tc>
        <w:tc>
          <w:tcPr>
            <w:tcW w:w="7324" w:type="dxa"/>
          </w:tcPr>
          <w:p w14:paraId="51A8C1B5" w14:textId="2F3D4816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color w:val="000000" w:themeColor="text1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Группы Докладчиков по развитию электросвязи</w:t>
            </w:r>
            <w:r w:rsidRPr="008B22A0">
              <w:rPr>
                <w:color w:val="000000"/>
                <w:lang w:val="ru-RU"/>
              </w:rPr>
              <w:t xml:space="preserve">: </w:t>
            </w:r>
            <w:r w:rsidR="00962DC3" w:rsidRPr="008B22A0">
              <w:rPr>
                <w:b/>
                <w:bCs/>
                <w:color w:val="000000"/>
                <w:lang w:val="ru-RU"/>
              </w:rPr>
              <w:t>4−22 октября</w:t>
            </w:r>
          </w:p>
        </w:tc>
      </w:tr>
      <w:tr w:rsidR="00962DC3" w:rsidRPr="008B22A0" w14:paraId="3B5BF162" w14:textId="77777777" w:rsidTr="00C72CB8">
        <w:trPr>
          <w:cantSplit/>
        </w:trPr>
        <w:tc>
          <w:tcPr>
            <w:tcW w:w="1895" w:type="dxa"/>
          </w:tcPr>
          <w:p w14:paraId="7977AC7E" w14:textId="73E9165C" w:rsidR="00962DC3" w:rsidRPr="008B22A0" w:rsidRDefault="00962DC3" w:rsidP="00962DC3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GIF-27</w:t>
            </w:r>
          </w:p>
        </w:tc>
        <w:tc>
          <w:tcPr>
            <w:tcW w:w="7324" w:type="dxa"/>
          </w:tcPr>
          <w:p w14:paraId="7F214B8A" w14:textId="7D89B716" w:rsidR="00962DC3" w:rsidRPr="008B22A0" w:rsidRDefault="00CF2FD6" w:rsidP="00962DC3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8B22A0">
              <w:rPr>
                <w:color w:val="000000"/>
                <w:lang w:val="ru-RU"/>
              </w:rPr>
              <w:t>Всемирный форум по инновациям</w:t>
            </w:r>
            <w:r w:rsidR="00D451F1" w:rsidRPr="008B22A0">
              <w:rPr>
                <w:color w:val="000000"/>
                <w:lang w:val="ru-RU"/>
              </w:rPr>
              <w:t>,</w:t>
            </w:r>
            <w:r w:rsidR="00962DC3" w:rsidRPr="008B22A0">
              <w:rPr>
                <w:color w:val="000000"/>
                <w:lang w:val="ru-RU"/>
              </w:rPr>
              <w:t xml:space="preserve"> </w:t>
            </w:r>
            <w:r w:rsidR="00D451F1" w:rsidRPr="008B22A0">
              <w:rPr>
                <w:rFonts w:asciiTheme="minorHAnsi" w:hAnsiTheme="minorHAnsi"/>
                <w:lang w:val="ru-RU"/>
              </w:rPr>
              <w:t>предлагаемый период</w:t>
            </w:r>
            <w:r w:rsidR="00962DC3" w:rsidRPr="008B22A0">
              <w:rPr>
                <w:color w:val="000000"/>
                <w:lang w:val="ru-RU"/>
              </w:rPr>
              <w:t xml:space="preserve">: </w:t>
            </w:r>
            <w:r w:rsidR="00C72CB8" w:rsidRPr="008B22A0">
              <w:rPr>
                <w:b/>
                <w:bCs/>
                <w:color w:val="000000"/>
                <w:lang w:val="ru-RU"/>
              </w:rPr>
              <w:t>IV</w:t>
            </w:r>
            <w:r w:rsidRPr="008B22A0">
              <w:rPr>
                <w:b/>
                <w:bCs/>
                <w:color w:val="000000"/>
                <w:lang w:val="ru-RU"/>
              </w:rPr>
              <w:t xml:space="preserve"> кв. </w:t>
            </w:r>
            <w:r w:rsidR="00962DC3" w:rsidRPr="008B22A0">
              <w:rPr>
                <w:b/>
                <w:bCs/>
                <w:color w:val="000000"/>
                <w:lang w:val="ru-RU"/>
              </w:rPr>
              <w:t>2027</w:t>
            </w:r>
            <w:r w:rsidR="00F748DE" w:rsidRPr="008B22A0">
              <w:rPr>
                <w:b/>
                <w:bCs/>
                <w:color w:val="000000"/>
                <w:lang w:val="ru-RU"/>
              </w:rPr>
              <w:t> </w:t>
            </w:r>
            <w:r w:rsidRPr="008B22A0">
              <w:rPr>
                <w:b/>
                <w:bCs/>
                <w:color w:val="000000"/>
                <w:lang w:val="ru-RU"/>
              </w:rPr>
              <w:t>года</w:t>
            </w:r>
          </w:p>
        </w:tc>
      </w:tr>
      <w:tr w:rsidR="005D2E43" w:rsidRPr="008B22A0" w14:paraId="3CAB2619" w14:textId="77777777" w:rsidTr="00C72CB8">
        <w:trPr>
          <w:cantSplit/>
        </w:trPr>
        <w:tc>
          <w:tcPr>
            <w:tcW w:w="1895" w:type="dxa"/>
          </w:tcPr>
          <w:p w14:paraId="1B22B0D1" w14:textId="2675CF16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u w:val="single"/>
                <w:lang w:val="ru-RU"/>
              </w:rPr>
              <w:t>АР-27</w:t>
            </w:r>
          </w:p>
        </w:tc>
        <w:tc>
          <w:tcPr>
            <w:tcW w:w="7324" w:type="dxa"/>
          </w:tcPr>
          <w:p w14:paraId="1CE5F315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lang w:val="ru-RU"/>
              </w:rPr>
              <w:t>Ассамблея радиосвязи</w:t>
            </w:r>
            <w:r w:rsidRPr="008B22A0">
              <w:rPr>
                <w:color w:val="000000"/>
                <w:lang w:val="ru-RU"/>
              </w:rPr>
              <w:t xml:space="preserve">: </w:t>
            </w:r>
            <w:r w:rsidRPr="008B22A0">
              <w:rPr>
                <w:b/>
                <w:bCs/>
                <w:color w:val="000000"/>
                <w:lang w:val="ru-RU"/>
              </w:rPr>
              <w:t>11−15 октября</w:t>
            </w:r>
          </w:p>
        </w:tc>
      </w:tr>
      <w:tr w:rsidR="005D2E43" w:rsidRPr="008B22A0" w14:paraId="78B40458" w14:textId="77777777" w:rsidTr="00C72CB8">
        <w:trPr>
          <w:cantSplit/>
        </w:trPr>
        <w:tc>
          <w:tcPr>
            <w:tcW w:w="1895" w:type="dxa"/>
          </w:tcPr>
          <w:p w14:paraId="0CE17323" w14:textId="61D57CD8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u w:val="single"/>
                <w:lang w:val="ru-RU"/>
              </w:rPr>
              <w:t>ВКР-27</w:t>
            </w:r>
          </w:p>
        </w:tc>
        <w:tc>
          <w:tcPr>
            <w:tcW w:w="7324" w:type="dxa"/>
          </w:tcPr>
          <w:p w14:paraId="400AC854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color w:val="000000"/>
                <w:lang w:val="ru-RU"/>
              </w:rPr>
              <w:t>Всемирная конференция радиосвязи</w:t>
            </w:r>
            <w:r w:rsidRPr="008B22A0">
              <w:rPr>
                <w:color w:val="000000" w:themeColor="text1"/>
                <w:lang w:val="ru-RU"/>
              </w:rPr>
              <w:t xml:space="preserve">: </w:t>
            </w:r>
            <w:r w:rsidRPr="008B22A0">
              <w:rPr>
                <w:b/>
                <w:bCs/>
                <w:color w:val="000000" w:themeColor="text1"/>
                <w:lang w:val="ru-RU"/>
              </w:rPr>
              <w:t>18 октября − 12 ноября</w:t>
            </w:r>
          </w:p>
        </w:tc>
      </w:tr>
      <w:tr w:rsidR="005D2E43" w:rsidRPr="008B22A0" w14:paraId="4B25071C" w14:textId="77777777" w:rsidTr="00C72CB8">
        <w:trPr>
          <w:cantSplit/>
        </w:trPr>
        <w:tc>
          <w:tcPr>
            <w:tcW w:w="1895" w:type="dxa"/>
          </w:tcPr>
          <w:p w14:paraId="2D17AF43" w14:textId="56234F65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pacing w:val="-6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spacing w:val="-6"/>
                <w:u w:val="single"/>
                <w:lang w:val="ru-RU"/>
              </w:rPr>
              <w:t>ПСК31-1</w:t>
            </w:r>
          </w:p>
        </w:tc>
        <w:tc>
          <w:tcPr>
            <w:tcW w:w="7324" w:type="dxa"/>
          </w:tcPr>
          <w:p w14:paraId="00AB6A98" w14:textId="27981028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szCs w:val="24"/>
                <w:lang w:val="ru-RU"/>
              </w:rPr>
            </w:pPr>
            <w:r w:rsidRPr="008B22A0">
              <w:rPr>
                <w:color w:val="000000"/>
                <w:lang w:val="ru-RU"/>
              </w:rPr>
              <w:t xml:space="preserve">Подготовительное собрание к Конференции для ВКР-31: </w:t>
            </w:r>
            <w:r w:rsidRPr="008B22A0">
              <w:rPr>
                <w:b/>
                <w:bCs/>
                <w:color w:val="000000"/>
                <w:lang w:val="ru-RU"/>
              </w:rPr>
              <w:t>15</w:t>
            </w:r>
            <w:r w:rsidR="00D211F5" w:rsidRPr="008B22A0">
              <w:rPr>
                <w:b/>
                <w:bCs/>
                <w:color w:val="000000"/>
                <w:lang w:val="ru-RU"/>
              </w:rPr>
              <w:t>−</w:t>
            </w:r>
            <w:r w:rsidRPr="008B22A0">
              <w:rPr>
                <w:b/>
                <w:bCs/>
                <w:color w:val="000000"/>
                <w:lang w:val="ru-RU"/>
              </w:rPr>
              <w:t>16 ноября</w:t>
            </w:r>
          </w:p>
        </w:tc>
      </w:tr>
      <w:tr w:rsidR="00962DC3" w:rsidRPr="008B22A0" w14:paraId="1E2E937A" w14:textId="77777777" w:rsidTr="00C72CB8">
        <w:trPr>
          <w:cantSplit/>
        </w:trPr>
        <w:tc>
          <w:tcPr>
            <w:tcW w:w="1895" w:type="dxa"/>
          </w:tcPr>
          <w:p w14:paraId="668E985C" w14:textId="4E0BFEF4" w:rsidR="00962DC3" w:rsidRPr="008B22A0" w:rsidRDefault="00962DC3" w:rsidP="00962DC3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lang w:val="ru-RU"/>
              </w:rPr>
              <w:t>РГС</w:t>
            </w:r>
          </w:p>
        </w:tc>
        <w:tc>
          <w:tcPr>
            <w:tcW w:w="7324" w:type="dxa"/>
          </w:tcPr>
          <w:p w14:paraId="0777E8E7" w14:textId="5EC96ADA" w:rsidR="00962DC3" w:rsidRPr="008B22A0" w:rsidRDefault="00962DC3" w:rsidP="00962DC3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Рабочие группы Совета</w:t>
            </w:r>
            <w:r w:rsidR="00335042" w:rsidRPr="008B22A0">
              <w:rPr>
                <w:rFonts w:asciiTheme="minorHAnsi" w:hAnsiTheme="minorHAnsi"/>
                <w:lang w:val="ru-RU"/>
              </w:rPr>
              <w:t>,</w:t>
            </w:r>
            <w:r w:rsidRPr="008B22A0">
              <w:rPr>
                <w:rFonts w:asciiTheme="minorHAnsi" w:hAnsiTheme="minorHAnsi"/>
                <w:b/>
                <w:lang w:val="ru-RU"/>
              </w:rPr>
              <w:t xml:space="preserve"> </w:t>
            </w:r>
            <w:r w:rsidR="00335042" w:rsidRPr="008B22A0">
              <w:rPr>
                <w:rFonts w:asciiTheme="minorHAnsi" w:hAnsiTheme="minorHAnsi"/>
                <w:bCs/>
                <w:lang w:val="ru-RU"/>
              </w:rPr>
              <w:t>предлагаемые даты</w:t>
            </w:r>
            <w:r w:rsidR="00C72CB8" w:rsidRPr="008B22A0">
              <w:rPr>
                <w:rFonts w:asciiTheme="minorHAnsi" w:hAnsiTheme="minorHAnsi"/>
                <w:bCs/>
                <w:lang w:val="ru-RU"/>
              </w:rPr>
              <w:t>:</w:t>
            </w:r>
            <w:r w:rsidR="00335042" w:rsidRPr="008B22A0">
              <w:rPr>
                <w:rFonts w:asciiTheme="minorHAnsi" w:hAnsiTheme="minorHAnsi"/>
                <w:b/>
                <w:lang w:val="ru-RU"/>
              </w:rPr>
              <w:t xml:space="preserve"> </w:t>
            </w:r>
            <w:r w:rsidRPr="008B22A0">
              <w:rPr>
                <w:rFonts w:asciiTheme="minorHAnsi" w:hAnsiTheme="minorHAnsi"/>
                <w:b/>
                <w:lang w:val="ru-RU"/>
              </w:rPr>
              <w:t>29 ноября − 10 декабря</w:t>
            </w:r>
          </w:p>
        </w:tc>
      </w:tr>
      <w:tr w:rsidR="005D2E43" w:rsidRPr="008B22A0" w14:paraId="7A9F62B3" w14:textId="77777777" w:rsidTr="00C72CB8">
        <w:trPr>
          <w:cantSplit/>
        </w:trPr>
        <w:tc>
          <w:tcPr>
            <w:tcW w:w="1895" w:type="dxa"/>
          </w:tcPr>
          <w:p w14:paraId="7BDC7394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КГСЭ</w:t>
            </w:r>
          </w:p>
        </w:tc>
        <w:tc>
          <w:tcPr>
            <w:tcW w:w="7324" w:type="dxa"/>
          </w:tcPr>
          <w:p w14:paraId="534AE0D0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 xml:space="preserve">Консультативная группа по стандартизации электросвязи, предлагаемый период: </w:t>
            </w:r>
            <w:r w:rsidRPr="008B22A0">
              <w:rPr>
                <w:rFonts w:asciiTheme="minorHAnsi" w:hAnsiTheme="minorHAnsi"/>
                <w:b/>
                <w:bCs/>
                <w:lang w:val="ru-RU"/>
              </w:rPr>
              <w:t>декабрь 2027 года/январь 2028 года</w:t>
            </w:r>
          </w:p>
        </w:tc>
      </w:tr>
    </w:tbl>
    <w:p w14:paraId="4F9A76BF" w14:textId="77777777" w:rsidR="005D2E43" w:rsidRPr="008B22A0" w:rsidRDefault="005D2E43" w:rsidP="005D2E43">
      <w:pPr>
        <w:pStyle w:val="Headingb"/>
        <w:spacing w:before="240" w:after="80"/>
        <w:rPr>
          <w:lang w:val="ru-RU"/>
        </w:rPr>
      </w:pPr>
      <w:bookmarkStart w:id="9" w:name="Year2028"/>
      <w:bookmarkEnd w:id="8"/>
      <w:r w:rsidRPr="008B22A0">
        <w:rPr>
          <w:lang w:val="ru-RU"/>
        </w:rPr>
        <w:t>2028</w:t>
      </w:r>
      <w:bookmarkEnd w:id="9"/>
      <w:r w:rsidRPr="008B22A0">
        <w:rPr>
          <w:lang w:val="ru-RU"/>
        </w:rPr>
        <w:t xml:space="preserve"> год</w:t>
      </w:r>
    </w:p>
    <w:tbl>
      <w:tblPr>
        <w:tblStyle w:val="TableGrid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7324"/>
      </w:tblGrid>
      <w:tr w:rsidR="005D2E43" w:rsidRPr="008B22A0" w14:paraId="5491136F" w14:textId="77777777" w:rsidTr="00C72CB8">
        <w:trPr>
          <w:cantSplit/>
        </w:trPr>
        <w:tc>
          <w:tcPr>
            <w:tcW w:w="1895" w:type="dxa"/>
          </w:tcPr>
          <w:p w14:paraId="73CA51D4" w14:textId="77777777" w:rsidR="005D2E43" w:rsidRPr="008B22A0" w:rsidRDefault="005D2E43" w:rsidP="007A08E6">
            <w:pPr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lang w:val="ru-RU"/>
              </w:rPr>
              <w:t>МСЭ-T</w:t>
            </w:r>
          </w:p>
        </w:tc>
        <w:tc>
          <w:tcPr>
            <w:tcW w:w="7324" w:type="dxa"/>
          </w:tcPr>
          <w:p w14:paraId="33B2270E" w14:textId="77777777" w:rsidR="005D2E43" w:rsidRPr="008B22A0" w:rsidRDefault="005D2E43" w:rsidP="007A08E6">
            <w:pPr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Собрания исследовательских комиссий по стандартизации электросвязи, оперативных групп и семинары-практикумы, предлагаемые периоды</w:t>
            </w:r>
            <w:r w:rsidRPr="008B22A0">
              <w:rPr>
                <w:lang w:val="ru-RU"/>
              </w:rPr>
              <w:t xml:space="preserve">: </w:t>
            </w:r>
            <w:r w:rsidRPr="008B22A0">
              <w:rPr>
                <w:b/>
                <w:bCs/>
                <w:lang w:val="ru-RU"/>
              </w:rPr>
              <w:t xml:space="preserve">январь−июль </w:t>
            </w:r>
            <w:r w:rsidRPr="008B22A0">
              <w:rPr>
                <w:lang w:val="ru-RU"/>
              </w:rPr>
              <w:t>и</w:t>
            </w:r>
            <w:bookmarkStart w:id="10" w:name="_Hlk92715258"/>
            <w:r w:rsidRPr="008B22A0">
              <w:rPr>
                <w:lang w:val="ru-RU"/>
              </w:rPr>
              <w:t xml:space="preserve"> </w:t>
            </w:r>
            <w:r w:rsidRPr="008B22A0">
              <w:rPr>
                <w:b/>
                <w:bCs/>
                <w:lang w:val="ru-RU"/>
              </w:rPr>
              <w:t xml:space="preserve">последняя декада августа − </w:t>
            </w:r>
            <w:bookmarkEnd w:id="10"/>
            <w:r w:rsidRPr="008B22A0">
              <w:rPr>
                <w:b/>
                <w:bCs/>
                <w:lang w:val="ru-RU"/>
              </w:rPr>
              <w:t>конец сентября</w:t>
            </w:r>
          </w:p>
        </w:tc>
      </w:tr>
      <w:tr w:rsidR="005D2E43" w:rsidRPr="008B22A0" w14:paraId="54FF1CD7" w14:textId="77777777" w:rsidTr="00C72CB8">
        <w:trPr>
          <w:cantSplit/>
        </w:trPr>
        <w:tc>
          <w:tcPr>
            <w:tcW w:w="1895" w:type="dxa"/>
          </w:tcPr>
          <w:p w14:paraId="5CA370E0" w14:textId="77777777" w:rsidR="005D2E43" w:rsidRPr="008B22A0" w:rsidRDefault="005D2E43" w:rsidP="007A08E6">
            <w:pPr>
              <w:spacing w:before="80"/>
              <w:ind w:left="-108"/>
              <w:rPr>
                <w:lang w:val="ru-RU"/>
              </w:rPr>
            </w:pPr>
            <w:r w:rsidRPr="008B22A0">
              <w:rPr>
                <w:lang w:val="ru-RU"/>
              </w:rPr>
              <w:t>МСЭ-R</w:t>
            </w:r>
          </w:p>
        </w:tc>
        <w:tc>
          <w:tcPr>
            <w:tcW w:w="7324" w:type="dxa"/>
          </w:tcPr>
          <w:p w14:paraId="052E1C44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Исследовательские комиссии по радиосвязи, рабочие группы и целевые группы, предлагаемый период</w:t>
            </w:r>
            <w:r w:rsidRPr="008B22A0">
              <w:rPr>
                <w:lang w:val="ru-RU"/>
              </w:rPr>
              <w:t>:</w:t>
            </w:r>
            <w:r w:rsidRPr="008B22A0">
              <w:rPr>
                <w:rFonts w:asciiTheme="minorHAnsi" w:hAnsiTheme="minorHAnsi"/>
                <w:lang w:val="ru-RU"/>
              </w:rPr>
              <w:t xml:space="preserve"> </w:t>
            </w:r>
            <w:r w:rsidRPr="008B22A0">
              <w:rPr>
                <w:rFonts w:asciiTheme="minorHAnsi" w:hAnsiTheme="minorHAnsi"/>
                <w:b/>
                <w:bCs/>
                <w:szCs w:val="24"/>
                <w:lang w:val="ru-RU"/>
              </w:rPr>
              <w:t>январь–декабрь</w:t>
            </w:r>
          </w:p>
        </w:tc>
      </w:tr>
      <w:tr w:rsidR="005D2E43" w:rsidRPr="008B22A0" w14:paraId="6F176EC3" w14:textId="77777777" w:rsidTr="00C72CB8">
        <w:trPr>
          <w:cantSplit/>
        </w:trPr>
        <w:tc>
          <w:tcPr>
            <w:tcW w:w="1895" w:type="dxa"/>
          </w:tcPr>
          <w:p w14:paraId="5A025087" w14:textId="77777777" w:rsidR="005D2E43" w:rsidRPr="008B22A0" w:rsidRDefault="005D2E43" w:rsidP="007A08E6">
            <w:pPr>
              <w:spacing w:before="80"/>
              <w:ind w:left="-108"/>
              <w:rPr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КГСЭ</w:t>
            </w:r>
          </w:p>
        </w:tc>
        <w:tc>
          <w:tcPr>
            <w:tcW w:w="7324" w:type="dxa"/>
          </w:tcPr>
          <w:p w14:paraId="25D81E84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 xml:space="preserve">Консультативная группа по стандартизации электросвязи, предлагаемый период: </w:t>
            </w:r>
            <w:r w:rsidRPr="008B22A0">
              <w:rPr>
                <w:rFonts w:asciiTheme="minorHAnsi" w:hAnsiTheme="minorHAnsi"/>
                <w:b/>
                <w:bCs/>
                <w:lang w:val="ru-RU"/>
              </w:rPr>
              <w:t>декабрь 2027 года/январь 2028 года</w:t>
            </w:r>
          </w:p>
        </w:tc>
      </w:tr>
      <w:tr w:rsidR="005D2E43" w:rsidRPr="008B22A0" w14:paraId="6224D7AF" w14:textId="77777777" w:rsidTr="00C72CB8">
        <w:trPr>
          <w:cantSplit/>
        </w:trPr>
        <w:tc>
          <w:tcPr>
            <w:tcW w:w="1895" w:type="dxa"/>
          </w:tcPr>
          <w:p w14:paraId="0B36BB0F" w14:textId="77777777" w:rsidR="005D2E43" w:rsidRPr="008B22A0" w:rsidRDefault="005D2E43" w:rsidP="007A08E6">
            <w:pPr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РРК28-1</w:t>
            </w:r>
          </w:p>
        </w:tc>
        <w:tc>
          <w:tcPr>
            <w:tcW w:w="7324" w:type="dxa"/>
          </w:tcPr>
          <w:p w14:paraId="4DB2DF14" w14:textId="53BDB23D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pacing w:val="-2"/>
                <w:lang w:val="ru-RU"/>
              </w:rPr>
            </w:pPr>
            <w:r w:rsidRPr="008B22A0">
              <w:rPr>
                <w:rFonts w:asciiTheme="minorHAnsi" w:hAnsiTheme="minorHAnsi"/>
                <w:bCs/>
                <w:lang w:val="ru-RU"/>
              </w:rPr>
              <w:t>Радиорегламентарный комитет</w:t>
            </w:r>
            <w:r w:rsidRPr="008B22A0">
              <w:rPr>
                <w:rFonts w:asciiTheme="minorHAnsi" w:hAnsiTheme="minorHAnsi"/>
                <w:szCs w:val="24"/>
                <w:lang w:val="ru-RU"/>
              </w:rPr>
              <w:t>, предлагаемы</w:t>
            </w:r>
            <w:r w:rsidR="00335042" w:rsidRPr="008B22A0">
              <w:rPr>
                <w:rFonts w:asciiTheme="minorHAnsi" w:hAnsiTheme="minorHAnsi"/>
                <w:szCs w:val="24"/>
                <w:lang w:val="ru-RU"/>
              </w:rPr>
              <w:t>е</w:t>
            </w:r>
            <w:r w:rsidRPr="008B22A0">
              <w:rPr>
                <w:rFonts w:asciiTheme="minorHAnsi" w:hAnsiTheme="minorHAnsi"/>
                <w:szCs w:val="24"/>
                <w:lang w:val="ru-RU"/>
              </w:rPr>
              <w:t xml:space="preserve"> </w:t>
            </w:r>
            <w:r w:rsidR="00335042" w:rsidRPr="008B22A0">
              <w:rPr>
                <w:rFonts w:asciiTheme="minorHAnsi" w:hAnsiTheme="minorHAnsi"/>
                <w:szCs w:val="24"/>
                <w:lang w:val="ru-RU"/>
              </w:rPr>
              <w:t>даты</w:t>
            </w:r>
            <w:r w:rsidRPr="008B22A0">
              <w:rPr>
                <w:rFonts w:asciiTheme="minorHAnsi" w:hAnsiTheme="minorHAnsi"/>
                <w:szCs w:val="24"/>
                <w:lang w:val="ru-RU"/>
              </w:rPr>
              <w:t xml:space="preserve">: </w:t>
            </w:r>
            <w:r w:rsidR="0098787C" w:rsidRPr="008B22A0">
              <w:rPr>
                <w:rFonts w:asciiTheme="minorHAnsi" w:hAnsiTheme="minorHAnsi"/>
                <w:b/>
                <w:bCs/>
                <w:szCs w:val="24"/>
                <w:lang w:val="ru-RU"/>
              </w:rPr>
              <w:t>20−24 марта</w:t>
            </w:r>
          </w:p>
        </w:tc>
      </w:tr>
      <w:tr w:rsidR="005D2E43" w:rsidRPr="008B22A0" w14:paraId="78852429" w14:textId="77777777" w:rsidTr="00C72CB8">
        <w:trPr>
          <w:cantSplit/>
        </w:trPr>
        <w:tc>
          <w:tcPr>
            <w:tcW w:w="1895" w:type="dxa"/>
          </w:tcPr>
          <w:p w14:paraId="3A73311C" w14:textId="77777777" w:rsidR="005D2E43" w:rsidRPr="008B22A0" w:rsidRDefault="005D2E43" w:rsidP="007A08E6">
            <w:pPr>
              <w:spacing w:before="80"/>
              <w:ind w:left="-108"/>
              <w:rPr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КГР</w:t>
            </w:r>
          </w:p>
        </w:tc>
        <w:tc>
          <w:tcPr>
            <w:tcW w:w="7324" w:type="dxa"/>
          </w:tcPr>
          <w:p w14:paraId="702FE585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Консультативная группа по радиосвязи</w:t>
            </w:r>
            <w:r w:rsidRPr="008B22A0">
              <w:rPr>
                <w:lang w:val="ru-RU"/>
              </w:rPr>
              <w:t>, предлагаемый период</w:t>
            </w:r>
            <w:r w:rsidRPr="008B22A0">
              <w:rPr>
                <w:rFonts w:asciiTheme="minorHAnsi" w:hAnsiTheme="minorHAnsi"/>
                <w:szCs w:val="24"/>
                <w:lang w:val="ru-RU"/>
              </w:rPr>
              <w:t xml:space="preserve">: </w:t>
            </w:r>
            <w:r w:rsidRPr="008B22A0">
              <w:rPr>
                <w:rFonts w:asciiTheme="minorHAnsi" w:hAnsiTheme="minorHAnsi"/>
                <w:b/>
                <w:bCs/>
                <w:szCs w:val="24"/>
                <w:lang w:val="ru-RU"/>
              </w:rPr>
              <w:t>март/апрель</w:t>
            </w:r>
          </w:p>
        </w:tc>
      </w:tr>
      <w:tr w:rsidR="005D2E43" w:rsidRPr="008B22A0" w14:paraId="22CA7788" w14:textId="77777777" w:rsidTr="00C72CB8">
        <w:trPr>
          <w:cantSplit/>
        </w:trPr>
        <w:tc>
          <w:tcPr>
            <w:tcW w:w="1895" w:type="dxa"/>
          </w:tcPr>
          <w:p w14:paraId="26C93B0C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"Девушки в ИКТ"</w:t>
            </w:r>
          </w:p>
        </w:tc>
        <w:tc>
          <w:tcPr>
            <w:tcW w:w="7324" w:type="dxa"/>
          </w:tcPr>
          <w:p w14:paraId="10EB0278" w14:textId="02C73241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Международный день "Девушки в ИКТ"</w:t>
            </w:r>
            <w:r w:rsidRPr="008B22A0">
              <w:rPr>
                <w:rFonts w:asciiTheme="minorHAnsi" w:hAnsiTheme="minorHAnsi"/>
                <w:szCs w:val="24"/>
                <w:lang w:val="ru-RU"/>
              </w:rPr>
              <w:t xml:space="preserve">: </w:t>
            </w:r>
            <w:r w:rsidRPr="008B22A0">
              <w:rPr>
                <w:rFonts w:asciiTheme="minorHAnsi" w:hAnsiTheme="minorHAnsi"/>
                <w:b/>
                <w:bCs/>
                <w:szCs w:val="24"/>
                <w:lang w:val="ru-RU"/>
              </w:rPr>
              <w:t>2</w:t>
            </w:r>
            <w:r w:rsidR="0098787C" w:rsidRPr="008B22A0">
              <w:rPr>
                <w:rFonts w:asciiTheme="minorHAnsi" w:hAnsiTheme="minorHAnsi"/>
                <w:b/>
                <w:bCs/>
                <w:szCs w:val="24"/>
                <w:lang w:val="ru-RU"/>
              </w:rPr>
              <w:t>0</w:t>
            </w:r>
            <w:r w:rsidRPr="008B22A0">
              <w:rPr>
                <w:rFonts w:asciiTheme="minorHAnsi" w:hAnsiTheme="minorHAnsi"/>
                <w:b/>
                <w:bCs/>
                <w:szCs w:val="24"/>
                <w:lang w:val="ru-RU"/>
              </w:rPr>
              <w:t xml:space="preserve"> апреля</w:t>
            </w:r>
          </w:p>
        </w:tc>
      </w:tr>
      <w:tr w:rsidR="005D2E43" w:rsidRPr="008B22A0" w14:paraId="1495D017" w14:textId="77777777" w:rsidTr="00C72CB8">
        <w:trPr>
          <w:cantSplit/>
        </w:trPr>
        <w:tc>
          <w:tcPr>
            <w:tcW w:w="1895" w:type="dxa"/>
          </w:tcPr>
          <w:p w14:paraId="4C587040" w14:textId="1AFD3FA5" w:rsidR="005D2E43" w:rsidRPr="008B22A0" w:rsidRDefault="0098787C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 xml:space="preserve">ИК </w:t>
            </w:r>
            <w:r w:rsidR="005D2E43" w:rsidRPr="008B22A0">
              <w:rPr>
                <w:rFonts w:asciiTheme="minorHAnsi" w:hAnsiTheme="minorHAnsi"/>
                <w:lang w:val="ru-RU"/>
              </w:rPr>
              <w:t>МСЭ-D</w:t>
            </w:r>
          </w:p>
        </w:tc>
        <w:tc>
          <w:tcPr>
            <w:tcW w:w="7324" w:type="dxa"/>
          </w:tcPr>
          <w:p w14:paraId="77D72AE7" w14:textId="5291ACFE" w:rsidR="005D2E43" w:rsidRPr="008B22A0" w:rsidRDefault="0098787C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1-я и 2-я Исследовательские комиссии по развитию электросвязи</w:t>
            </w:r>
            <w:r w:rsidR="005D2E43" w:rsidRPr="008B22A0">
              <w:rPr>
                <w:szCs w:val="24"/>
                <w:lang w:val="ru-RU"/>
              </w:rPr>
              <w:t xml:space="preserve">: </w:t>
            </w:r>
            <w:r w:rsidRPr="008B22A0">
              <w:rPr>
                <w:b/>
                <w:bCs/>
                <w:szCs w:val="24"/>
                <w:lang w:val="ru-RU"/>
              </w:rPr>
              <w:t>20−31 марта</w:t>
            </w:r>
          </w:p>
        </w:tc>
      </w:tr>
      <w:tr w:rsidR="005D2E43" w:rsidRPr="008B22A0" w14:paraId="2E3B32B5" w14:textId="77777777" w:rsidTr="00C72CB8">
        <w:trPr>
          <w:cantSplit/>
        </w:trPr>
        <w:tc>
          <w:tcPr>
            <w:tcW w:w="1895" w:type="dxa"/>
          </w:tcPr>
          <w:p w14:paraId="525CB2AF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КГРЭ</w:t>
            </w:r>
          </w:p>
        </w:tc>
        <w:tc>
          <w:tcPr>
            <w:tcW w:w="7324" w:type="dxa"/>
          </w:tcPr>
          <w:p w14:paraId="493FC37B" w14:textId="1993792E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Консультативная группа по развитию электросвязи</w:t>
            </w:r>
            <w:r w:rsidRPr="008B22A0">
              <w:rPr>
                <w:szCs w:val="24"/>
                <w:lang w:val="ru-RU"/>
              </w:rPr>
              <w:t xml:space="preserve">: </w:t>
            </w:r>
            <w:r w:rsidR="0098787C" w:rsidRPr="008B22A0">
              <w:rPr>
                <w:b/>
                <w:bCs/>
                <w:szCs w:val="24"/>
                <w:lang w:val="ru-RU"/>
              </w:rPr>
              <w:t>24−28 апреля</w:t>
            </w:r>
          </w:p>
        </w:tc>
      </w:tr>
      <w:tr w:rsidR="005D2E43" w:rsidRPr="008B22A0" w14:paraId="7DB7BD1F" w14:textId="77777777" w:rsidTr="00C72CB8">
        <w:trPr>
          <w:cantSplit/>
        </w:trPr>
        <w:tc>
          <w:tcPr>
            <w:tcW w:w="1895" w:type="dxa"/>
          </w:tcPr>
          <w:p w14:paraId="3015083F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ВДЭИО</w:t>
            </w:r>
          </w:p>
        </w:tc>
        <w:tc>
          <w:tcPr>
            <w:tcW w:w="7324" w:type="dxa"/>
          </w:tcPr>
          <w:p w14:paraId="31EA1F19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 xml:space="preserve">Всемирный день электросвязи и информационного общества: </w:t>
            </w:r>
            <w:r w:rsidRPr="008B22A0">
              <w:rPr>
                <w:rFonts w:asciiTheme="minorHAnsi" w:hAnsiTheme="minorHAnsi"/>
                <w:b/>
                <w:bCs/>
                <w:lang w:val="ru-RU"/>
              </w:rPr>
              <w:t>17 мая</w:t>
            </w:r>
          </w:p>
        </w:tc>
      </w:tr>
      <w:tr w:rsidR="005D2E43" w:rsidRPr="008B22A0" w14:paraId="769703BD" w14:textId="77777777" w:rsidTr="00C72CB8">
        <w:trPr>
          <w:cantSplit/>
        </w:trPr>
        <w:tc>
          <w:tcPr>
            <w:tcW w:w="1895" w:type="dxa"/>
          </w:tcPr>
          <w:p w14:paraId="0CDF5390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МРС-1 и МРС-2 для ВАСЭ-28</w:t>
            </w:r>
          </w:p>
        </w:tc>
        <w:tc>
          <w:tcPr>
            <w:tcW w:w="7324" w:type="dxa"/>
          </w:tcPr>
          <w:p w14:paraId="6E95742E" w14:textId="03A8F2F8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color w:val="000000" w:themeColor="text1"/>
                <w:szCs w:val="24"/>
                <w:lang w:val="ru-RU" w:eastAsia="en-GB"/>
              </w:rPr>
              <w:t>Межрегиональное собрание по подготовке к ВАСЭ-28</w:t>
            </w:r>
            <w:r w:rsidRPr="008B22A0">
              <w:rPr>
                <w:rFonts w:asciiTheme="minorHAnsi" w:hAnsiTheme="minorHAnsi"/>
                <w:szCs w:val="24"/>
                <w:lang w:val="ru-RU"/>
              </w:rPr>
              <w:t xml:space="preserve">: </w:t>
            </w:r>
            <w:r w:rsidR="0098787C" w:rsidRPr="008B22A0">
              <w:rPr>
                <w:rFonts w:asciiTheme="minorHAnsi" w:hAnsiTheme="minorHAnsi"/>
                <w:b/>
                <w:bCs/>
                <w:lang w:val="ru-RU"/>
              </w:rPr>
              <w:t xml:space="preserve">январь, </w:t>
            </w:r>
            <w:r w:rsidR="00CF2FD6" w:rsidRPr="008B22A0">
              <w:rPr>
                <w:rFonts w:asciiTheme="minorHAnsi" w:hAnsiTheme="minorHAnsi"/>
                <w:b/>
                <w:bCs/>
                <w:lang w:val="ru-RU"/>
              </w:rPr>
              <w:t>конец июня</w:t>
            </w:r>
            <w:r w:rsidR="0098787C" w:rsidRPr="008B22A0">
              <w:rPr>
                <w:rFonts w:asciiTheme="minorHAnsi" w:hAnsiTheme="minorHAnsi"/>
                <w:b/>
                <w:bCs/>
                <w:lang w:val="ru-RU"/>
              </w:rPr>
              <w:t xml:space="preserve"> и октябрь/ноябрь</w:t>
            </w:r>
          </w:p>
        </w:tc>
      </w:tr>
      <w:tr w:rsidR="005D2E43" w:rsidRPr="008B22A0" w14:paraId="6FF34DD4" w14:textId="77777777" w:rsidTr="00C72CB8">
        <w:trPr>
          <w:cantSplit/>
        </w:trPr>
        <w:tc>
          <w:tcPr>
            <w:tcW w:w="1895" w:type="dxa"/>
          </w:tcPr>
          <w:p w14:paraId="1A7773C1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Форум ВВУИО</w:t>
            </w:r>
          </w:p>
        </w:tc>
        <w:tc>
          <w:tcPr>
            <w:tcW w:w="7324" w:type="dxa"/>
          </w:tcPr>
          <w:p w14:paraId="73A083F5" w14:textId="7F893778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Мероприятие высокого уровня Форума Всемирной встречи на высшем уровне по вопросам информационного общества (ВВУИО)+20</w:t>
            </w:r>
            <w:r w:rsidRPr="008B22A0">
              <w:rPr>
                <w:szCs w:val="24"/>
                <w:lang w:val="ru-RU"/>
              </w:rPr>
              <w:t xml:space="preserve">: </w:t>
            </w:r>
            <w:r w:rsidR="00D211F5" w:rsidRPr="008B22A0">
              <w:rPr>
                <w:b/>
                <w:bCs/>
                <w:szCs w:val="24"/>
                <w:lang w:val="ru-RU"/>
              </w:rPr>
              <w:t>конец июня, д</w:t>
            </w:r>
            <w:r w:rsidRPr="008B22A0">
              <w:rPr>
                <w:b/>
                <w:bCs/>
                <w:szCs w:val="24"/>
                <w:lang w:val="ru-RU"/>
              </w:rPr>
              <w:t xml:space="preserve">аты </w:t>
            </w:r>
            <w:r w:rsidR="00D211F5" w:rsidRPr="008B22A0">
              <w:rPr>
                <w:b/>
                <w:bCs/>
                <w:szCs w:val="24"/>
                <w:lang w:val="ru-RU"/>
              </w:rPr>
              <w:t>подлежат уточнению</w:t>
            </w:r>
          </w:p>
        </w:tc>
      </w:tr>
      <w:tr w:rsidR="005D2E43" w:rsidRPr="008B22A0" w14:paraId="58C84D46" w14:textId="77777777" w:rsidTr="00C72CB8">
        <w:trPr>
          <w:cantSplit/>
        </w:trPr>
        <w:tc>
          <w:tcPr>
            <w:tcW w:w="1895" w:type="dxa"/>
          </w:tcPr>
          <w:p w14:paraId="63FDB9B8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Саммит по ИИ</w:t>
            </w:r>
          </w:p>
        </w:tc>
        <w:tc>
          <w:tcPr>
            <w:tcW w:w="7324" w:type="dxa"/>
          </w:tcPr>
          <w:p w14:paraId="17CAC3DA" w14:textId="3535CBBB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Глобальный саммит "ИИ во благо"</w:t>
            </w:r>
            <w:r w:rsidRPr="008B22A0">
              <w:rPr>
                <w:rFonts w:asciiTheme="minorHAnsi" w:hAnsiTheme="minorHAnsi"/>
                <w:szCs w:val="24"/>
                <w:lang w:val="ru-RU"/>
              </w:rPr>
              <w:t xml:space="preserve">: </w:t>
            </w:r>
            <w:r w:rsidR="00D211F5" w:rsidRPr="008B22A0">
              <w:rPr>
                <w:b/>
                <w:bCs/>
                <w:szCs w:val="24"/>
                <w:lang w:val="ru-RU"/>
              </w:rPr>
              <w:t>конец июня, даты подлежат уточнению</w:t>
            </w:r>
          </w:p>
        </w:tc>
      </w:tr>
      <w:tr w:rsidR="005D2E43" w:rsidRPr="008B22A0" w14:paraId="57AF57D4" w14:textId="77777777" w:rsidTr="00C72CB8">
        <w:trPr>
          <w:cantSplit/>
        </w:trPr>
        <w:tc>
          <w:tcPr>
            <w:tcW w:w="1895" w:type="dxa"/>
          </w:tcPr>
          <w:p w14:paraId="1749506C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u w:val="single"/>
                <w:lang w:val="ru-RU"/>
              </w:rPr>
              <w:t>ГСР-28</w:t>
            </w:r>
          </w:p>
        </w:tc>
        <w:tc>
          <w:tcPr>
            <w:tcW w:w="7324" w:type="dxa"/>
          </w:tcPr>
          <w:p w14:paraId="729EF87A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Глобальный симпозиум для регуляторных органов</w:t>
            </w:r>
            <w:r w:rsidRPr="008B22A0">
              <w:rPr>
                <w:rFonts w:asciiTheme="minorHAnsi" w:hAnsiTheme="minorHAnsi"/>
                <w:szCs w:val="24"/>
                <w:lang w:val="ru-RU"/>
              </w:rPr>
              <w:t xml:space="preserve">: </w:t>
            </w:r>
            <w:r w:rsidRPr="008B22A0">
              <w:rPr>
                <w:rFonts w:asciiTheme="minorHAnsi" w:hAnsiTheme="minorHAnsi"/>
                <w:b/>
                <w:bCs/>
                <w:szCs w:val="24"/>
                <w:lang w:val="ru-RU"/>
              </w:rPr>
              <w:t>даты будут определены позднее</w:t>
            </w:r>
          </w:p>
        </w:tc>
      </w:tr>
      <w:tr w:rsidR="005D2E43" w:rsidRPr="008B22A0" w14:paraId="5626E0BC" w14:textId="77777777" w:rsidTr="00C72CB8">
        <w:trPr>
          <w:cantSplit/>
        </w:trPr>
        <w:tc>
          <w:tcPr>
            <w:tcW w:w="1895" w:type="dxa"/>
          </w:tcPr>
          <w:p w14:paraId="7CC9556D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С-28</w:t>
            </w:r>
          </w:p>
        </w:tc>
        <w:tc>
          <w:tcPr>
            <w:tcW w:w="7324" w:type="dxa"/>
          </w:tcPr>
          <w:p w14:paraId="52DF28A3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Совет 2028 года</w:t>
            </w:r>
            <w:r w:rsidRPr="008B22A0">
              <w:rPr>
                <w:lang w:val="ru-RU"/>
              </w:rPr>
              <w:t xml:space="preserve">: </w:t>
            </w:r>
            <w:r w:rsidRPr="008B22A0">
              <w:rPr>
                <w:b/>
                <w:lang w:val="ru-RU"/>
              </w:rPr>
              <w:t>13−23 июня</w:t>
            </w:r>
          </w:p>
        </w:tc>
      </w:tr>
      <w:tr w:rsidR="005D2E43" w:rsidRPr="008B22A0" w14:paraId="319626BA" w14:textId="77777777" w:rsidTr="00C72CB8">
        <w:trPr>
          <w:cantSplit/>
        </w:trPr>
        <w:tc>
          <w:tcPr>
            <w:tcW w:w="1895" w:type="dxa"/>
          </w:tcPr>
          <w:p w14:paraId="2C887F3D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РРК28-2</w:t>
            </w:r>
          </w:p>
        </w:tc>
        <w:tc>
          <w:tcPr>
            <w:tcW w:w="7324" w:type="dxa"/>
          </w:tcPr>
          <w:p w14:paraId="0B861311" w14:textId="1D0A87AD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bCs/>
                <w:lang w:val="ru-RU"/>
              </w:rPr>
              <w:t>Радиорегламентарный комитет</w:t>
            </w:r>
            <w:r w:rsidRPr="008B22A0">
              <w:rPr>
                <w:rFonts w:asciiTheme="minorHAnsi" w:hAnsiTheme="minorHAnsi"/>
                <w:szCs w:val="24"/>
                <w:lang w:val="ru-RU"/>
              </w:rPr>
              <w:t xml:space="preserve">, </w:t>
            </w:r>
            <w:r w:rsidR="00335042" w:rsidRPr="008B22A0">
              <w:rPr>
                <w:rFonts w:asciiTheme="minorHAnsi" w:hAnsiTheme="minorHAnsi"/>
                <w:szCs w:val="24"/>
                <w:lang w:val="ru-RU"/>
              </w:rPr>
              <w:t>предлагаемые даты</w:t>
            </w:r>
            <w:r w:rsidRPr="008B22A0">
              <w:rPr>
                <w:rFonts w:asciiTheme="minorHAnsi" w:hAnsiTheme="minorHAnsi"/>
                <w:szCs w:val="24"/>
                <w:lang w:val="ru-RU"/>
              </w:rPr>
              <w:t xml:space="preserve">: </w:t>
            </w:r>
            <w:r w:rsidR="0098787C" w:rsidRPr="008B22A0">
              <w:rPr>
                <w:rFonts w:asciiTheme="minorHAnsi" w:hAnsiTheme="minorHAnsi"/>
                <w:b/>
                <w:bCs/>
                <w:szCs w:val="24"/>
                <w:lang w:val="ru-RU"/>
              </w:rPr>
              <w:t>3−7 июля</w:t>
            </w:r>
          </w:p>
        </w:tc>
      </w:tr>
      <w:tr w:rsidR="005D2E43" w:rsidRPr="008B22A0" w14:paraId="4F3FC510" w14:textId="77777777" w:rsidTr="00C72CB8">
        <w:trPr>
          <w:cantSplit/>
        </w:trPr>
        <w:tc>
          <w:tcPr>
            <w:tcW w:w="1895" w:type="dxa"/>
          </w:tcPr>
          <w:p w14:paraId="68588635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КГСЭ</w:t>
            </w:r>
          </w:p>
        </w:tc>
        <w:tc>
          <w:tcPr>
            <w:tcW w:w="7324" w:type="dxa"/>
          </w:tcPr>
          <w:p w14:paraId="27219AE3" w14:textId="4F3E101C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 xml:space="preserve">Консультативная группа по стандартизации электросвязи, предлагаемый период: </w:t>
            </w:r>
            <w:r w:rsidR="00CF2FD6" w:rsidRPr="008B22A0">
              <w:rPr>
                <w:rFonts w:asciiTheme="minorHAnsi" w:hAnsiTheme="minorHAnsi"/>
                <w:b/>
                <w:bCs/>
                <w:lang w:val="ru-RU"/>
              </w:rPr>
              <w:t>конец июня/начало июля</w:t>
            </w:r>
          </w:p>
        </w:tc>
      </w:tr>
      <w:tr w:rsidR="0098787C" w:rsidRPr="008B22A0" w14:paraId="2EC5D551" w14:textId="77777777" w:rsidTr="00C72CB8">
        <w:trPr>
          <w:cantSplit/>
        </w:trPr>
        <w:tc>
          <w:tcPr>
            <w:tcW w:w="1895" w:type="dxa"/>
          </w:tcPr>
          <w:p w14:paraId="5BBF4EEF" w14:textId="77777777" w:rsidR="0098787C" w:rsidRPr="00551683" w:rsidRDefault="0098787C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551683">
              <w:rPr>
                <w:rFonts w:asciiTheme="minorHAnsi" w:hAnsiTheme="minorHAnsi"/>
                <w:lang w:val="ru-RU"/>
              </w:rPr>
              <w:t>"Калейдоскоп"</w:t>
            </w:r>
          </w:p>
        </w:tc>
        <w:tc>
          <w:tcPr>
            <w:tcW w:w="7324" w:type="dxa"/>
          </w:tcPr>
          <w:p w14:paraId="55440D7A" w14:textId="12B333D4" w:rsidR="0098787C" w:rsidRPr="008B22A0" w:rsidRDefault="0098787C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"Калейдоскоп" МСЭ</w:t>
            </w:r>
            <w:r w:rsidRPr="008B22A0">
              <w:rPr>
                <w:rFonts w:asciiTheme="minorHAnsi" w:hAnsiTheme="minorHAnsi"/>
                <w:szCs w:val="24"/>
                <w:lang w:val="ru-RU"/>
              </w:rPr>
              <w:t>, предлаг</w:t>
            </w:r>
            <w:r w:rsidRPr="008B22A0">
              <w:rPr>
                <w:lang w:val="ru-RU"/>
              </w:rPr>
              <w:t>аемый период</w:t>
            </w:r>
            <w:r w:rsidRPr="008B22A0">
              <w:rPr>
                <w:rFonts w:asciiTheme="minorHAnsi" w:hAnsiTheme="minorHAnsi"/>
                <w:lang w:val="ru-RU"/>
              </w:rPr>
              <w:t xml:space="preserve">: </w:t>
            </w:r>
            <w:r w:rsidR="00D211F5" w:rsidRPr="008B22A0">
              <w:rPr>
                <w:b/>
                <w:bCs/>
                <w:szCs w:val="24"/>
                <w:lang w:val="ru-RU"/>
              </w:rPr>
              <w:t>конец июня, даты подлежат уточнению</w:t>
            </w:r>
          </w:p>
        </w:tc>
      </w:tr>
      <w:tr w:rsidR="005D2E43" w:rsidRPr="008B22A0" w14:paraId="26BC3EB6" w14:textId="77777777" w:rsidTr="00C72CB8">
        <w:trPr>
          <w:cantSplit/>
        </w:trPr>
        <w:tc>
          <w:tcPr>
            <w:tcW w:w="1895" w:type="dxa"/>
          </w:tcPr>
          <w:p w14:paraId="5C77E568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lang w:val="ru-RU"/>
              </w:rPr>
            </w:pPr>
            <w:r w:rsidRPr="008B22A0">
              <w:rPr>
                <w:lang w:val="ru-RU"/>
              </w:rPr>
              <w:t>РГС</w:t>
            </w:r>
          </w:p>
        </w:tc>
        <w:tc>
          <w:tcPr>
            <w:tcW w:w="7324" w:type="dxa"/>
          </w:tcPr>
          <w:p w14:paraId="7EA8A483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Рабочие группы Совета</w:t>
            </w:r>
            <w:r w:rsidRPr="008B22A0">
              <w:rPr>
                <w:szCs w:val="24"/>
                <w:lang w:val="ru-RU"/>
              </w:rPr>
              <w:t xml:space="preserve">: </w:t>
            </w:r>
            <w:r w:rsidRPr="008B22A0">
              <w:rPr>
                <w:b/>
                <w:bCs/>
                <w:szCs w:val="24"/>
                <w:lang w:val="ru-RU"/>
              </w:rPr>
              <w:t>11−22 сентября</w:t>
            </w:r>
          </w:p>
        </w:tc>
      </w:tr>
      <w:tr w:rsidR="005D2E43" w:rsidRPr="008B22A0" w14:paraId="6137FC79" w14:textId="77777777" w:rsidTr="00C72CB8">
        <w:trPr>
          <w:cantSplit/>
        </w:trPr>
        <w:tc>
          <w:tcPr>
            <w:tcW w:w="1895" w:type="dxa"/>
          </w:tcPr>
          <w:p w14:paraId="1EBE8F2E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szCs w:val="24"/>
                <w:u w:val="single"/>
                <w:lang w:val="ru-RU"/>
              </w:rPr>
              <w:t>WTIS-28</w:t>
            </w:r>
          </w:p>
        </w:tc>
        <w:tc>
          <w:tcPr>
            <w:tcW w:w="7324" w:type="dxa"/>
          </w:tcPr>
          <w:p w14:paraId="0F87A0FE" w14:textId="03C87DC3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Симпозиум по всемирным показателям в области электросвязи/ИКТ</w:t>
            </w:r>
            <w:r w:rsidRPr="008B22A0">
              <w:rPr>
                <w:szCs w:val="24"/>
                <w:lang w:val="ru-RU"/>
              </w:rPr>
              <w:t xml:space="preserve">: </w:t>
            </w:r>
            <w:r w:rsidR="0098787C" w:rsidRPr="008B22A0">
              <w:rPr>
                <w:b/>
                <w:bCs/>
                <w:szCs w:val="24"/>
                <w:lang w:val="ru-RU"/>
              </w:rPr>
              <w:t>18</w:t>
            </w:r>
            <w:r w:rsidR="00D211F5" w:rsidRPr="008B22A0">
              <w:rPr>
                <w:b/>
                <w:bCs/>
                <w:szCs w:val="24"/>
                <w:lang w:val="ru-RU"/>
              </w:rPr>
              <w:t>−</w:t>
            </w:r>
            <w:r w:rsidR="0098787C" w:rsidRPr="008B22A0">
              <w:rPr>
                <w:b/>
                <w:bCs/>
                <w:szCs w:val="24"/>
                <w:lang w:val="ru-RU"/>
              </w:rPr>
              <w:t>19</w:t>
            </w:r>
            <w:r w:rsidR="00C72CB8" w:rsidRPr="008B22A0">
              <w:rPr>
                <w:b/>
                <w:bCs/>
                <w:szCs w:val="24"/>
                <w:lang w:val="ru-RU"/>
              </w:rPr>
              <w:t> </w:t>
            </w:r>
            <w:r w:rsidR="0098787C" w:rsidRPr="008B22A0">
              <w:rPr>
                <w:b/>
                <w:bCs/>
                <w:szCs w:val="24"/>
                <w:lang w:val="ru-RU"/>
              </w:rPr>
              <w:t>сентября</w:t>
            </w:r>
          </w:p>
        </w:tc>
      </w:tr>
      <w:tr w:rsidR="005D2E43" w:rsidRPr="008B22A0" w14:paraId="5DD21143" w14:textId="77777777" w:rsidTr="00C72CB8">
        <w:trPr>
          <w:cantSplit/>
        </w:trPr>
        <w:tc>
          <w:tcPr>
            <w:tcW w:w="1895" w:type="dxa"/>
          </w:tcPr>
          <w:p w14:paraId="3BDDA3BF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EGH-EGTI</w:t>
            </w:r>
          </w:p>
        </w:tc>
        <w:tc>
          <w:tcPr>
            <w:tcW w:w="7324" w:type="dxa"/>
          </w:tcPr>
          <w:p w14:paraId="40DF9E8B" w14:textId="53AC6A60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spacing w:val="-2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 xml:space="preserve">Собрания Группы экспертов </w:t>
            </w:r>
            <w:r w:rsidRPr="008B22A0">
              <w:rPr>
                <w:color w:val="000000"/>
                <w:lang w:val="ru-RU"/>
              </w:rPr>
              <w:t>по показателям</w:t>
            </w:r>
            <w:r w:rsidRPr="008B22A0">
              <w:rPr>
                <w:rFonts w:asciiTheme="minorHAnsi" w:hAnsiTheme="minorHAnsi"/>
                <w:lang w:val="ru-RU"/>
              </w:rPr>
              <w:t xml:space="preserve"> </w:t>
            </w:r>
            <w:r w:rsidRPr="008B22A0">
              <w:rPr>
                <w:color w:val="000000"/>
                <w:lang w:val="ru-RU"/>
              </w:rPr>
              <w:t xml:space="preserve">ИКТ в домашних хозяйствах и </w:t>
            </w:r>
            <w:r w:rsidRPr="008B22A0">
              <w:rPr>
                <w:rFonts w:asciiTheme="minorHAnsi" w:hAnsiTheme="minorHAnsi"/>
                <w:lang w:val="ru-RU"/>
              </w:rPr>
              <w:t>Группы экспертов по показателям</w:t>
            </w:r>
            <w:r w:rsidRPr="008B22A0">
              <w:rPr>
                <w:color w:val="000000"/>
                <w:lang w:val="ru-RU"/>
              </w:rPr>
              <w:t xml:space="preserve"> электросвязи/ИКТ</w:t>
            </w:r>
            <w:r w:rsidRPr="008B22A0">
              <w:rPr>
                <w:szCs w:val="24"/>
                <w:lang w:val="ru-RU"/>
              </w:rPr>
              <w:t xml:space="preserve">: </w:t>
            </w:r>
            <w:r w:rsidR="0098787C" w:rsidRPr="008B22A0">
              <w:rPr>
                <w:b/>
                <w:bCs/>
                <w:szCs w:val="24"/>
                <w:lang w:val="ru-RU"/>
              </w:rPr>
              <w:t>20−22 сентября</w:t>
            </w:r>
          </w:p>
        </w:tc>
      </w:tr>
      <w:tr w:rsidR="0098787C" w:rsidRPr="008B22A0" w14:paraId="6D43CFB8" w14:textId="77777777" w:rsidTr="00C72CB8">
        <w:trPr>
          <w:cantSplit/>
        </w:trPr>
        <w:tc>
          <w:tcPr>
            <w:tcW w:w="1895" w:type="dxa"/>
          </w:tcPr>
          <w:p w14:paraId="2F411FBF" w14:textId="18B0CE73" w:rsidR="0098787C" w:rsidRPr="008B22A0" w:rsidRDefault="0098787C" w:rsidP="0098787C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МСЭ-D</w:t>
            </w:r>
          </w:p>
        </w:tc>
        <w:tc>
          <w:tcPr>
            <w:tcW w:w="7324" w:type="dxa"/>
          </w:tcPr>
          <w:p w14:paraId="706BA91E" w14:textId="09B83735" w:rsidR="0098787C" w:rsidRPr="008B22A0" w:rsidRDefault="0098787C" w:rsidP="0098787C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Группы Докладчиков по развитию электросвязи</w:t>
            </w:r>
            <w:r w:rsidRPr="008B22A0">
              <w:rPr>
                <w:color w:val="000000"/>
                <w:lang w:val="ru-RU"/>
              </w:rPr>
              <w:t xml:space="preserve">: </w:t>
            </w:r>
            <w:r w:rsidRPr="008B22A0">
              <w:rPr>
                <w:b/>
                <w:bCs/>
                <w:color w:val="000000"/>
                <w:lang w:val="ru-RU"/>
              </w:rPr>
              <w:t>2−20 октября</w:t>
            </w:r>
          </w:p>
        </w:tc>
      </w:tr>
      <w:tr w:rsidR="0098787C" w:rsidRPr="008B22A0" w14:paraId="23926AE9" w14:textId="77777777" w:rsidTr="00C72CB8">
        <w:trPr>
          <w:cantSplit/>
        </w:trPr>
        <w:tc>
          <w:tcPr>
            <w:tcW w:w="1895" w:type="dxa"/>
          </w:tcPr>
          <w:p w14:paraId="35BB7999" w14:textId="5D25DE0F" w:rsidR="0098787C" w:rsidRPr="008B22A0" w:rsidRDefault="0098787C" w:rsidP="0098787C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SSF</w:t>
            </w:r>
          </w:p>
        </w:tc>
        <w:tc>
          <w:tcPr>
            <w:tcW w:w="7324" w:type="dxa"/>
          </w:tcPr>
          <w:p w14:paraId="7434AB09" w14:textId="7C6947D8" w:rsidR="0098787C" w:rsidRPr="008B22A0" w:rsidRDefault="00CF2FD6" w:rsidP="0098787C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Форум по устойчивой космической деятельности</w:t>
            </w:r>
            <w:r w:rsidR="00D451F1" w:rsidRPr="008B22A0">
              <w:rPr>
                <w:rFonts w:asciiTheme="minorHAnsi" w:hAnsiTheme="minorHAnsi"/>
                <w:lang w:val="ru-RU"/>
              </w:rPr>
              <w:t>,</w:t>
            </w:r>
            <w:r w:rsidR="0098787C" w:rsidRPr="008B22A0">
              <w:rPr>
                <w:rFonts w:asciiTheme="minorHAnsi" w:hAnsiTheme="minorHAnsi"/>
                <w:lang w:val="ru-RU"/>
              </w:rPr>
              <w:t xml:space="preserve"> </w:t>
            </w:r>
            <w:r w:rsidR="00D451F1" w:rsidRPr="008B22A0">
              <w:rPr>
                <w:rFonts w:asciiTheme="minorHAnsi" w:hAnsiTheme="minorHAnsi"/>
                <w:lang w:val="ru-RU"/>
              </w:rPr>
              <w:t>предлагаемый период</w:t>
            </w:r>
            <w:r w:rsidR="0098787C" w:rsidRPr="008B22A0">
              <w:rPr>
                <w:rFonts w:asciiTheme="minorHAnsi" w:hAnsiTheme="minorHAnsi"/>
                <w:lang w:val="ru-RU"/>
              </w:rPr>
              <w:t>:</w:t>
            </w:r>
            <w:r w:rsidR="00500ACE" w:rsidRPr="008B22A0">
              <w:rPr>
                <w:rFonts w:asciiTheme="minorHAnsi" w:hAnsiTheme="minorHAnsi"/>
                <w:lang w:val="ru-RU"/>
              </w:rPr>
              <w:t> </w:t>
            </w:r>
            <w:r w:rsidR="0098787C" w:rsidRPr="008B22A0">
              <w:rPr>
                <w:rFonts w:asciiTheme="minorHAnsi" w:hAnsiTheme="minorHAnsi"/>
                <w:b/>
                <w:bCs/>
                <w:lang w:val="ru-RU"/>
              </w:rPr>
              <w:t>октябрь</w:t>
            </w:r>
          </w:p>
        </w:tc>
      </w:tr>
      <w:tr w:rsidR="005D2E43" w:rsidRPr="008B22A0" w14:paraId="0ED3F8F8" w14:textId="77777777" w:rsidTr="00C72CB8">
        <w:trPr>
          <w:cantSplit/>
        </w:trPr>
        <w:tc>
          <w:tcPr>
            <w:tcW w:w="1895" w:type="dxa"/>
          </w:tcPr>
          <w:p w14:paraId="5EED1E37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GIF</w:t>
            </w:r>
          </w:p>
        </w:tc>
        <w:tc>
          <w:tcPr>
            <w:tcW w:w="7324" w:type="dxa"/>
          </w:tcPr>
          <w:p w14:paraId="49AD0CE1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Всемирный форум по инновациям, предлаг</w:t>
            </w:r>
            <w:r w:rsidRPr="008B22A0">
              <w:rPr>
                <w:rFonts w:asciiTheme="minorHAnsi" w:hAnsiTheme="minorHAnsi"/>
                <w:szCs w:val="24"/>
                <w:lang w:val="ru-RU"/>
              </w:rPr>
              <w:t>аемый период</w:t>
            </w:r>
            <w:r w:rsidRPr="008B22A0">
              <w:rPr>
                <w:rFonts w:asciiTheme="minorHAnsi" w:hAnsiTheme="minorHAnsi"/>
                <w:lang w:val="ru-RU"/>
              </w:rPr>
              <w:t xml:space="preserve">: </w:t>
            </w:r>
            <w:r w:rsidRPr="008B22A0">
              <w:rPr>
                <w:rFonts w:asciiTheme="minorHAnsi" w:hAnsiTheme="minorHAnsi"/>
                <w:b/>
                <w:bCs/>
                <w:lang w:val="ru-RU"/>
              </w:rPr>
              <w:t>октябрь</w:t>
            </w:r>
          </w:p>
        </w:tc>
      </w:tr>
      <w:tr w:rsidR="005D2E43" w:rsidRPr="008B22A0" w14:paraId="68381E62" w14:textId="77777777" w:rsidTr="00C72CB8">
        <w:trPr>
          <w:cantSplit/>
        </w:trPr>
        <w:tc>
          <w:tcPr>
            <w:tcW w:w="1895" w:type="dxa"/>
          </w:tcPr>
          <w:p w14:paraId="750304C7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РРК28-3</w:t>
            </w:r>
          </w:p>
        </w:tc>
        <w:tc>
          <w:tcPr>
            <w:tcW w:w="7324" w:type="dxa"/>
          </w:tcPr>
          <w:p w14:paraId="0FDB3976" w14:textId="68884344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lang w:val="ru-RU"/>
              </w:rPr>
            </w:pPr>
            <w:r w:rsidRPr="008B22A0">
              <w:rPr>
                <w:rFonts w:asciiTheme="minorHAnsi" w:hAnsiTheme="minorHAnsi"/>
                <w:bCs/>
                <w:lang w:val="ru-RU"/>
              </w:rPr>
              <w:t>Радиорегламентарный комитет</w:t>
            </w:r>
            <w:r w:rsidRPr="008B22A0">
              <w:rPr>
                <w:rFonts w:asciiTheme="minorHAnsi" w:hAnsiTheme="minorHAnsi"/>
                <w:szCs w:val="24"/>
                <w:lang w:val="ru-RU"/>
              </w:rPr>
              <w:t xml:space="preserve">, предлагаемый период: </w:t>
            </w:r>
            <w:r w:rsidR="0098787C" w:rsidRPr="008B22A0">
              <w:rPr>
                <w:rFonts w:asciiTheme="minorHAnsi" w:hAnsiTheme="minorHAnsi"/>
                <w:b/>
                <w:bCs/>
                <w:szCs w:val="24"/>
                <w:lang w:val="ru-RU"/>
              </w:rPr>
              <w:t>30 октября</w:t>
            </w:r>
            <w:r w:rsidR="00500ACE" w:rsidRPr="008B22A0">
              <w:rPr>
                <w:rFonts w:asciiTheme="minorHAnsi" w:hAnsiTheme="minorHAnsi"/>
                <w:b/>
                <w:bCs/>
                <w:szCs w:val="24"/>
                <w:lang w:val="ru-RU"/>
              </w:rPr>
              <w:t> </w:t>
            </w:r>
            <w:r w:rsidR="0098787C" w:rsidRPr="008B22A0">
              <w:rPr>
                <w:rFonts w:asciiTheme="minorHAnsi" w:hAnsiTheme="minorHAnsi"/>
                <w:b/>
                <w:bCs/>
                <w:szCs w:val="24"/>
                <w:lang w:val="ru-RU"/>
              </w:rPr>
              <w:t>−</w:t>
            </w:r>
            <w:r w:rsidR="00500ACE" w:rsidRPr="008B22A0">
              <w:rPr>
                <w:rFonts w:asciiTheme="minorHAnsi" w:hAnsiTheme="minorHAnsi"/>
                <w:b/>
                <w:bCs/>
                <w:szCs w:val="24"/>
                <w:lang w:val="ru-RU"/>
              </w:rPr>
              <w:t> </w:t>
            </w:r>
            <w:r w:rsidR="0098787C" w:rsidRPr="008B22A0">
              <w:rPr>
                <w:rFonts w:asciiTheme="minorHAnsi" w:hAnsiTheme="minorHAnsi"/>
                <w:b/>
                <w:bCs/>
                <w:szCs w:val="24"/>
                <w:lang w:val="ru-RU"/>
              </w:rPr>
              <w:t>7 ноября</w:t>
            </w:r>
          </w:p>
        </w:tc>
      </w:tr>
      <w:tr w:rsidR="005D2E43" w:rsidRPr="008B22A0" w14:paraId="450FE361" w14:textId="77777777" w:rsidTr="00C72CB8">
        <w:trPr>
          <w:cantSplit/>
        </w:trPr>
        <w:tc>
          <w:tcPr>
            <w:tcW w:w="1895" w:type="dxa"/>
          </w:tcPr>
          <w:p w14:paraId="4BF2907C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u w:val="single"/>
                <w:lang w:val="ru-RU"/>
              </w:rPr>
              <w:t>ГСС</w:t>
            </w:r>
          </w:p>
        </w:tc>
        <w:tc>
          <w:tcPr>
            <w:tcW w:w="7324" w:type="dxa"/>
          </w:tcPr>
          <w:p w14:paraId="339DBAB1" w14:textId="0D7217AC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color w:val="000000"/>
                <w:lang w:val="ru-RU"/>
              </w:rPr>
            </w:pPr>
            <w:r w:rsidRPr="008B22A0">
              <w:rPr>
                <w:rFonts w:asciiTheme="minorHAnsi" w:hAnsiTheme="minorHAnsi"/>
                <w:color w:val="000000" w:themeColor="text1"/>
                <w:lang w:val="ru-RU"/>
              </w:rPr>
              <w:t xml:space="preserve">Глобальный симпозиум по стандартам: </w:t>
            </w:r>
            <w:r w:rsidR="0098787C" w:rsidRPr="008B22A0">
              <w:rPr>
                <w:rFonts w:asciiTheme="minorHAnsi" w:hAnsiTheme="minorHAnsi"/>
                <w:b/>
                <w:bCs/>
                <w:color w:val="000000" w:themeColor="text1"/>
                <w:lang w:val="ru-RU"/>
              </w:rPr>
              <w:t>октябрь/ноябрь</w:t>
            </w:r>
          </w:p>
        </w:tc>
      </w:tr>
      <w:tr w:rsidR="005D2E43" w:rsidRPr="008B22A0" w14:paraId="5E9B5E5B" w14:textId="77777777" w:rsidTr="00C72CB8">
        <w:trPr>
          <w:cantSplit/>
        </w:trPr>
        <w:tc>
          <w:tcPr>
            <w:tcW w:w="1895" w:type="dxa"/>
          </w:tcPr>
          <w:p w14:paraId="0D92DA3B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u w:val="single"/>
                <w:lang w:val="ru-RU"/>
              </w:rPr>
              <w:t>ВАСЭ-28</w:t>
            </w:r>
          </w:p>
        </w:tc>
        <w:tc>
          <w:tcPr>
            <w:tcW w:w="7324" w:type="dxa"/>
          </w:tcPr>
          <w:p w14:paraId="55CAC2AE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color w:val="000000" w:themeColor="text1"/>
                <w:lang w:val="ru-RU"/>
              </w:rPr>
              <w:t>Всемирная ассамблея по стандартизации электросвязи, предлагаемый период:</w:t>
            </w:r>
            <w:r w:rsidRPr="008B22A0">
              <w:rPr>
                <w:rFonts w:asciiTheme="minorHAnsi" w:hAnsiTheme="minorHAnsi"/>
                <w:b/>
                <w:bCs/>
                <w:lang w:val="ru-RU"/>
              </w:rPr>
              <w:t xml:space="preserve"> октябрь−ноябрь</w:t>
            </w:r>
          </w:p>
        </w:tc>
      </w:tr>
      <w:tr w:rsidR="005D2E43" w:rsidRPr="008B22A0" w14:paraId="4056B34F" w14:textId="77777777" w:rsidTr="00C72CB8">
        <w:trPr>
          <w:cantSplit/>
        </w:trPr>
        <w:tc>
          <w:tcPr>
            <w:tcW w:w="1895" w:type="dxa"/>
          </w:tcPr>
          <w:p w14:paraId="29E26066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ВСР-28</w:t>
            </w:r>
          </w:p>
        </w:tc>
        <w:tc>
          <w:tcPr>
            <w:tcW w:w="7324" w:type="dxa"/>
          </w:tcPr>
          <w:p w14:paraId="6C98E359" w14:textId="77777777" w:rsidR="005D2E43" w:rsidRPr="008B22A0" w:rsidRDefault="005D2E43" w:rsidP="007A08E6">
            <w:pPr>
              <w:tabs>
                <w:tab w:val="left" w:pos="2552"/>
              </w:tabs>
              <w:spacing w:before="8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Всемирный семинар по радиосвязи, предлагаемый период</w:t>
            </w:r>
            <w:r w:rsidRPr="008B22A0">
              <w:rPr>
                <w:rFonts w:asciiTheme="minorHAnsi" w:hAnsiTheme="minorHAnsi"/>
                <w:szCs w:val="24"/>
                <w:lang w:val="ru-RU"/>
              </w:rPr>
              <w:t xml:space="preserve">: </w:t>
            </w:r>
            <w:r w:rsidRPr="008B22A0">
              <w:rPr>
                <w:rFonts w:asciiTheme="minorHAnsi" w:hAnsiTheme="minorHAnsi"/>
                <w:b/>
                <w:bCs/>
                <w:szCs w:val="24"/>
                <w:lang w:val="ru-RU"/>
              </w:rPr>
              <w:t>декабрь</w:t>
            </w:r>
          </w:p>
        </w:tc>
      </w:tr>
    </w:tbl>
    <w:p w14:paraId="0C003929" w14:textId="31589DD0" w:rsidR="005D2E43" w:rsidRPr="008B22A0" w:rsidRDefault="005D2E43" w:rsidP="00653D91">
      <w:pPr>
        <w:pStyle w:val="Heading2"/>
        <w:spacing w:after="120"/>
        <w:rPr>
          <w:lang w:val="ru-RU"/>
        </w:rPr>
      </w:pPr>
      <w:bookmarkStart w:id="11" w:name="Year2025"/>
      <w:r w:rsidRPr="008B22A0">
        <w:rPr>
          <w:lang w:val="ru-RU"/>
        </w:rPr>
        <w:t>202</w:t>
      </w:r>
      <w:bookmarkEnd w:id="11"/>
      <w:r w:rsidRPr="008B22A0">
        <w:rPr>
          <w:lang w:val="ru-RU"/>
        </w:rPr>
        <w:t>9</w:t>
      </w:r>
      <w:r w:rsidR="00653D91" w:rsidRPr="008B22A0">
        <w:rPr>
          <w:lang w:val="ru-RU"/>
        </w:rPr>
        <w:t xml:space="preserve"> год</w:t>
      </w:r>
    </w:p>
    <w:tbl>
      <w:tblPr>
        <w:tblStyle w:val="TableGrid"/>
        <w:tblW w:w="9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7321"/>
      </w:tblGrid>
      <w:tr w:rsidR="00E27089" w:rsidRPr="008B22A0" w14:paraId="22A4A871" w14:textId="77777777" w:rsidTr="00C72CB8">
        <w:tc>
          <w:tcPr>
            <w:tcW w:w="1895" w:type="dxa"/>
          </w:tcPr>
          <w:p w14:paraId="7F9D9A67" w14:textId="705158F8" w:rsidR="00E27089" w:rsidRPr="008B22A0" w:rsidRDefault="00E27089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lang w:val="ru-RU"/>
              </w:rPr>
              <w:t>МСЭ-T</w:t>
            </w:r>
          </w:p>
        </w:tc>
        <w:tc>
          <w:tcPr>
            <w:tcW w:w="7321" w:type="dxa"/>
          </w:tcPr>
          <w:p w14:paraId="5C3970AE" w14:textId="26DCBF8A" w:rsidR="00E27089" w:rsidRPr="008B22A0" w:rsidRDefault="00E27089" w:rsidP="00E27089">
            <w:pPr>
              <w:tabs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Собрания исследовательских комиссий по стандартизации электросвязи, оперативных групп и семинары-практикумы, предлагаемы</w:t>
            </w:r>
            <w:r w:rsidR="00335042" w:rsidRPr="008B22A0">
              <w:rPr>
                <w:rFonts w:asciiTheme="minorHAnsi" w:hAnsiTheme="minorHAnsi"/>
                <w:lang w:val="ru-RU"/>
              </w:rPr>
              <w:t>е</w:t>
            </w:r>
            <w:r w:rsidRPr="008B22A0">
              <w:rPr>
                <w:rFonts w:asciiTheme="minorHAnsi" w:hAnsiTheme="minorHAnsi"/>
                <w:lang w:val="ru-RU"/>
              </w:rPr>
              <w:t xml:space="preserve"> период</w:t>
            </w:r>
            <w:r w:rsidR="00335042" w:rsidRPr="008B22A0">
              <w:rPr>
                <w:rFonts w:asciiTheme="minorHAnsi" w:hAnsiTheme="minorHAnsi"/>
                <w:lang w:val="ru-RU"/>
              </w:rPr>
              <w:t>ы</w:t>
            </w:r>
            <w:r w:rsidRPr="008B22A0">
              <w:rPr>
                <w:szCs w:val="24"/>
                <w:lang w:val="ru-RU"/>
              </w:rPr>
              <w:t xml:space="preserve">: </w:t>
            </w:r>
            <w:r w:rsidRPr="008B22A0">
              <w:rPr>
                <w:b/>
                <w:bCs/>
                <w:szCs w:val="24"/>
                <w:lang w:val="ru-RU"/>
              </w:rPr>
              <w:t xml:space="preserve">январь−июль </w:t>
            </w:r>
            <w:r w:rsidRPr="008B22A0">
              <w:rPr>
                <w:szCs w:val="24"/>
                <w:lang w:val="ru-RU"/>
              </w:rPr>
              <w:t xml:space="preserve">и </w:t>
            </w:r>
            <w:r w:rsidR="00CF2FD6" w:rsidRPr="008B22A0">
              <w:rPr>
                <w:b/>
                <w:bCs/>
                <w:szCs w:val="24"/>
                <w:lang w:val="ru-RU"/>
              </w:rPr>
              <w:t xml:space="preserve">конец августа </w:t>
            </w:r>
            <w:r w:rsidR="00CF2FD6" w:rsidRPr="008B22A0">
              <w:rPr>
                <w:b/>
                <w:bCs/>
                <w:color w:val="000000"/>
                <w:lang w:val="ru-RU"/>
              </w:rPr>
              <w:t>–</w:t>
            </w:r>
            <w:r w:rsidR="00CF2FD6" w:rsidRPr="008B22A0">
              <w:rPr>
                <w:b/>
                <w:bCs/>
                <w:szCs w:val="24"/>
                <w:lang w:val="ru-RU"/>
              </w:rPr>
              <w:t xml:space="preserve"> декабрь</w:t>
            </w:r>
          </w:p>
        </w:tc>
      </w:tr>
      <w:tr w:rsidR="00E27089" w:rsidRPr="008B22A0" w14:paraId="211D13AD" w14:textId="77777777" w:rsidTr="00C72CB8">
        <w:tc>
          <w:tcPr>
            <w:tcW w:w="1895" w:type="dxa"/>
          </w:tcPr>
          <w:p w14:paraId="21DEB9BD" w14:textId="52EDE02B" w:rsidR="00E27089" w:rsidRPr="008B22A0" w:rsidRDefault="00E27089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lang w:val="ru-RU"/>
              </w:rPr>
              <w:t>МСЭ-R</w:t>
            </w:r>
          </w:p>
        </w:tc>
        <w:tc>
          <w:tcPr>
            <w:tcW w:w="7321" w:type="dxa"/>
          </w:tcPr>
          <w:p w14:paraId="78885475" w14:textId="4F78D528" w:rsidR="00E27089" w:rsidRPr="008B22A0" w:rsidRDefault="00E27089" w:rsidP="00E27089">
            <w:pPr>
              <w:tabs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Исследовательские комиссии по радиосвязи, рабочие группы и целевые группы, предлагаемый период</w:t>
            </w:r>
            <w:r w:rsidRPr="008B22A0">
              <w:rPr>
                <w:rFonts w:asciiTheme="minorHAnsi" w:hAnsiTheme="minorHAnsi"/>
                <w:szCs w:val="24"/>
                <w:lang w:val="ru-RU"/>
              </w:rPr>
              <w:t>:</w:t>
            </w:r>
            <w:r w:rsidRPr="008B22A0">
              <w:rPr>
                <w:rFonts w:asciiTheme="minorHAnsi" w:hAnsiTheme="minorHAnsi"/>
                <w:b/>
                <w:bCs/>
                <w:szCs w:val="24"/>
                <w:lang w:val="ru-RU"/>
              </w:rPr>
              <w:t xml:space="preserve"> январь−декабрь</w:t>
            </w:r>
          </w:p>
        </w:tc>
      </w:tr>
      <w:tr w:rsidR="005D2E43" w:rsidRPr="008B22A0" w14:paraId="55940624" w14:textId="77777777" w:rsidTr="00C72CB8">
        <w:tc>
          <w:tcPr>
            <w:tcW w:w="1895" w:type="dxa"/>
          </w:tcPr>
          <w:p w14:paraId="7388A165" w14:textId="702B908C" w:rsidR="005D2E43" w:rsidRPr="008B22A0" w:rsidRDefault="00E27089" w:rsidP="00C72CB8">
            <w:pPr>
              <w:tabs>
                <w:tab w:val="left" w:pos="2552"/>
              </w:tabs>
              <w:spacing w:before="40" w:after="40"/>
              <w:ind w:left="-108"/>
              <w:rPr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u w:val="single"/>
                <w:lang w:val="ru-RU"/>
              </w:rPr>
              <w:t>РПС</w:t>
            </w:r>
          </w:p>
        </w:tc>
        <w:tc>
          <w:tcPr>
            <w:tcW w:w="7321" w:type="dxa"/>
          </w:tcPr>
          <w:p w14:paraId="5BA49FD1" w14:textId="4026EDB5" w:rsidR="005D2E43" w:rsidRPr="008B22A0" w:rsidRDefault="00E27089" w:rsidP="007A08E6">
            <w:pPr>
              <w:tabs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Региональные подготовительные собрания к ВКРЭ</w:t>
            </w:r>
            <w:r w:rsidR="005D2E43" w:rsidRPr="008B22A0">
              <w:rPr>
                <w:rFonts w:asciiTheme="minorHAnsi" w:hAnsiTheme="minorHAnsi"/>
                <w:szCs w:val="24"/>
                <w:lang w:val="ru-RU"/>
              </w:rPr>
              <w:t>-29:</w:t>
            </w:r>
            <w:r w:rsidR="005D2E43" w:rsidRPr="008B22A0">
              <w:rPr>
                <w:szCs w:val="24"/>
                <w:lang w:val="ru-RU"/>
              </w:rPr>
              <w:t xml:space="preserve"> </w:t>
            </w:r>
            <w:r w:rsidRPr="008B22A0">
              <w:rPr>
                <w:rFonts w:asciiTheme="minorHAnsi" w:hAnsiTheme="minorHAnsi"/>
                <w:b/>
                <w:bCs/>
                <w:lang w:val="ru-RU"/>
              </w:rPr>
              <w:t>даты будут определены позднее</w:t>
            </w:r>
          </w:p>
        </w:tc>
      </w:tr>
      <w:tr w:rsidR="005D2E43" w:rsidRPr="008B22A0" w14:paraId="1527C4B2" w14:textId="77777777" w:rsidTr="00C72CB8">
        <w:tc>
          <w:tcPr>
            <w:tcW w:w="1895" w:type="dxa"/>
          </w:tcPr>
          <w:p w14:paraId="2ABC7E87" w14:textId="59D3BCFE" w:rsidR="005D2E43" w:rsidRPr="008B22A0" w:rsidRDefault="00E27089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lang w:val="ru-RU"/>
              </w:rPr>
              <w:t>РГС</w:t>
            </w:r>
          </w:p>
        </w:tc>
        <w:tc>
          <w:tcPr>
            <w:tcW w:w="7321" w:type="dxa"/>
          </w:tcPr>
          <w:p w14:paraId="1C4EC6A7" w14:textId="7B4B0BEA" w:rsidR="005D2E43" w:rsidRPr="008B22A0" w:rsidRDefault="00E27089" w:rsidP="007A08E6">
            <w:pPr>
              <w:tabs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lang w:val="ru-RU"/>
              </w:rPr>
              <w:t xml:space="preserve">Рабочие группы Совета, </w:t>
            </w:r>
            <w:r w:rsidR="007B612E" w:rsidRPr="008B22A0">
              <w:rPr>
                <w:rFonts w:asciiTheme="minorHAnsi" w:hAnsiTheme="minorHAnsi"/>
                <w:szCs w:val="24"/>
                <w:lang w:val="ru-RU"/>
              </w:rPr>
              <w:t>предлагаемые даты</w:t>
            </w:r>
            <w:r w:rsidR="005D2E43" w:rsidRPr="008B22A0">
              <w:rPr>
                <w:bCs/>
                <w:lang w:val="ru-RU"/>
              </w:rPr>
              <w:t xml:space="preserve">: </w:t>
            </w:r>
            <w:r w:rsidR="005D2E43" w:rsidRPr="008B22A0">
              <w:rPr>
                <w:b/>
                <w:lang w:val="ru-RU"/>
              </w:rPr>
              <w:t xml:space="preserve">19 </w:t>
            </w:r>
            <w:r w:rsidRPr="008B22A0">
              <w:rPr>
                <w:b/>
                <w:lang w:val="ru-RU"/>
              </w:rPr>
              <w:t xml:space="preserve">февраля − </w:t>
            </w:r>
            <w:r w:rsidR="005D2E43" w:rsidRPr="008B22A0">
              <w:rPr>
                <w:b/>
                <w:lang w:val="ru-RU"/>
              </w:rPr>
              <w:t xml:space="preserve">2 </w:t>
            </w:r>
            <w:r w:rsidRPr="008B22A0">
              <w:rPr>
                <w:b/>
                <w:lang w:val="ru-RU"/>
              </w:rPr>
              <w:t>марта</w:t>
            </w:r>
          </w:p>
        </w:tc>
      </w:tr>
      <w:tr w:rsidR="005D2E43" w:rsidRPr="008B22A0" w14:paraId="7662C993" w14:textId="77777777" w:rsidTr="00C72CB8">
        <w:tc>
          <w:tcPr>
            <w:tcW w:w="1895" w:type="dxa"/>
          </w:tcPr>
          <w:p w14:paraId="31B193D7" w14:textId="0B3959D3" w:rsidR="005D2E43" w:rsidRPr="008B22A0" w:rsidRDefault="007B612E" w:rsidP="00C72CB8">
            <w:pPr>
              <w:tabs>
                <w:tab w:val="left" w:pos="2552"/>
              </w:tabs>
              <w:spacing w:before="40" w:after="40"/>
              <w:ind w:left="-108"/>
              <w:rPr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u w:val="single"/>
                <w:lang w:val="ru-RU"/>
              </w:rPr>
              <w:t>ГМС</w:t>
            </w:r>
          </w:p>
        </w:tc>
        <w:tc>
          <w:tcPr>
            <w:tcW w:w="7321" w:type="dxa"/>
          </w:tcPr>
          <w:p w14:paraId="04817B45" w14:textId="45C5A750" w:rsidR="005D2E43" w:rsidRPr="008B22A0" w:rsidRDefault="007B612E" w:rsidP="007A08E6">
            <w:pPr>
              <w:tabs>
                <w:tab w:val="left" w:pos="2552"/>
              </w:tabs>
              <w:spacing w:before="40" w:after="40"/>
              <w:rPr>
                <w:lang w:val="ru-RU"/>
              </w:rPr>
            </w:pPr>
            <w:r w:rsidRPr="008B22A0">
              <w:rPr>
                <w:lang w:val="ru-RU"/>
              </w:rPr>
              <w:t>Глобальный</w:t>
            </w:r>
            <w:r w:rsidR="00CB0E1C" w:rsidRPr="008B22A0">
              <w:rPr>
                <w:lang w:val="ru-RU"/>
              </w:rPr>
              <w:t xml:space="preserve"> молодежный саммит</w:t>
            </w:r>
            <w:r w:rsidR="005D2E43" w:rsidRPr="008B22A0">
              <w:rPr>
                <w:lang w:val="ru-RU"/>
              </w:rPr>
              <w:t xml:space="preserve">: </w:t>
            </w:r>
            <w:r w:rsidR="00E27089" w:rsidRPr="008B22A0">
              <w:rPr>
                <w:rFonts w:asciiTheme="minorHAnsi" w:hAnsiTheme="minorHAnsi"/>
                <w:b/>
                <w:bCs/>
                <w:lang w:val="ru-RU"/>
              </w:rPr>
              <w:t>даты будут определены позднее</w:t>
            </w:r>
          </w:p>
        </w:tc>
      </w:tr>
      <w:tr w:rsidR="005D2E43" w:rsidRPr="008B22A0" w14:paraId="7A6B7EB4" w14:textId="77777777" w:rsidTr="00C72CB8">
        <w:tc>
          <w:tcPr>
            <w:tcW w:w="1895" w:type="dxa"/>
          </w:tcPr>
          <w:p w14:paraId="46DBFF7E" w14:textId="2DA829C9" w:rsidR="005D2E43" w:rsidRPr="008B22A0" w:rsidRDefault="00E27089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РРК</w:t>
            </w:r>
            <w:r w:rsidR="005D2E43" w:rsidRPr="008B22A0">
              <w:rPr>
                <w:rFonts w:asciiTheme="minorHAnsi" w:hAnsiTheme="minorHAnsi"/>
                <w:szCs w:val="24"/>
                <w:lang w:val="ru-RU"/>
              </w:rPr>
              <w:t>29-1</w:t>
            </w:r>
          </w:p>
        </w:tc>
        <w:tc>
          <w:tcPr>
            <w:tcW w:w="7321" w:type="dxa"/>
          </w:tcPr>
          <w:p w14:paraId="00E55E9E" w14:textId="3407FEB8" w:rsidR="005D2E43" w:rsidRPr="008B22A0" w:rsidRDefault="00E27089" w:rsidP="007A08E6">
            <w:pPr>
              <w:tabs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Радиорегламентарный комитет, предлагаемый период</w:t>
            </w:r>
            <w:r w:rsidR="005D2E43" w:rsidRPr="008B22A0">
              <w:rPr>
                <w:rFonts w:asciiTheme="minorHAnsi" w:hAnsiTheme="minorHAnsi"/>
                <w:szCs w:val="24"/>
                <w:lang w:val="ru-RU"/>
              </w:rPr>
              <w:t xml:space="preserve">: </w:t>
            </w:r>
            <w:r w:rsidRPr="008B22A0">
              <w:rPr>
                <w:rFonts w:asciiTheme="minorHAnsi" w:hAnsiTheme="minorHAnsi"/>
                <w:b/>
                <w:bCs/>
                <w:szCs w:val="24"/>
                <w:lang w:val="ru-RU"/>
              </w:rPr>
              <w:t>март</w:t>
            </w:r>
          </w:p>
        </w:tc>
      </w:tr>
      <w:tr w:rsidR="005D2E43" w:rsidRPr="008B22A0" w14:paraId="008543D5" w14:textId="77777777" w:rsidTr="00C72CB8">
        <w:tc>
          <w:tcPr>
            <w:tcW w:w="1895" w:type="dxa"/>
          </w:tcPr>
          <w:p w14:paraId="08E8BF26" w14:textId="4C32546F" w:rsidR="005D2E43" w:rsidRPr="008B22A0" w:rsidRDefault="00E27089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szCs w:val="24"/>
                <w:lang w:val="ru-RU"/>
              </w:rPr>
              <w:t>КГР</w:t>
            </w:r>
          </w:p>
        </w:tc>
        <w:tc>
          <w:tcPr>
            <w:tcW w:w="7321" w:type="dxa"/>
          </w:tcPr>
          <w:p w14:paraId="63F9C847" w14:textId="4A1ACBE3" w:rsidR="005D2E43" w:rsidRPr="008B22A0" w:rsidRDefault="00E27089" w:rsidP="007A08E6">
            <w:pPr>
              <w:tabs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Консультативная группа по радиосвязи, предлагаемый период</w:t>
            </w:r>
            <w:r w:rsidR="005D2E43" w:rsidRPr="008B22A0">
              <w:rPr>
                <w:rFonts w:asciiTheme="minorHAnsi" w:hAnsiTheme="minorHAnsi"/>
                <w:szCs w:val="24"/>
                <w:lang w:val="ru-RU"/>
              </w:rPr>
              <w:t>:</w:t>
            </w:r>
            <w:r w:rsidR="005D2E43" w:rsidRPr="008B22A0">
              <w:rPr>
                <w:rFonts w:asciiTheme="minorHAnsi" w:hAnsiTheme="minorHAnsi"/>
                <w:b/>
                <w:bCs/>
                <w:szCs w:val="24"/>
                <w:lang w:val="ru-RU"/>
              </w:rPr>
              <w:t xml:space="preserve"> </w:t>
            </w:r>
            <w:r w:rsidRPr="008B22A0">
              <w:rPr>
                <w:rFonts w:asciiTheme="minorHAnsi" w:hAnsiTheme="minorHAnsi"/>
                <w:b/>
                <w:bCs/>
                <w:szCs w:val="24"/>
                <w:lang w:val="ru-RU"/>
              </w:rPr>
              <w:t>март</w:t>
            </w:r>
          </w:p>
        </w:tc>
      </w:tr>
      <w:tr w:rsidR="005D2E43" w:rsidRPr="008B22A0" w14:paraId="2BD5D4FB" w14:textId="77777777" w:rsidTr="00C72CB8">
        <w:tc>
          <w:tcPr>
            <w:tcW w:w="1895" w:type="dxa"/>
          </w:tcPr>
          <w:p w14:paraId="1387F568" w14:textId="079910EB" w:rsidR="005D2E43" w:rsidRPr="008B22A0" w:rsidRDefault="00E27089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"Девушки в ИКТ"</w:t>
            </w:r>
          </w:p>
        </w:tc>
        <w:tc>
          <w:tcPr>
            <w:tcW w:w="7321" w:type="dxa"/>
          </w:tcPr>
          <w:p w14:paraId="61DE6501" w14:textId="40AEF4A4" w:rsidR="005D2E43" w:rsidRPr="008B22A0" w:rsidRDefault="00E27089" w:rsidP="007A08E6">
            <w:pPr>
              <w:tabs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Международный день "Девушки в ИКТ":</w:t>
            </w:r>
            <w:r w:rsidR="005D2E43" w:rsidRPr="008B22A0">
              <w:rPr>
                <w:rFonts w:asciiTheme="minorHAnsi" w:hAnsiTheme="minorHAnsi"/>
                <w:szCs w:val="24"/>
                <w:lang w:val="ru-RU"/>
              </w:rPr>
              <w:t xml:space="preserve"> </w:t>
            </w:r>
            <w:r w:rsidR="005D2E43" w:rsidRPr="008B22A0">
              <w:rPr>
                <w:rFonts w:asciiTheme="minorHAnsi" w:hAnsiTheme="minorHAnsi"/>
                <w:b/>
                <w:bCs/>
                <w:szCs w:val="24"/>
                <w:lang w:val="ru-RU"/>
              </w:rPr>
              <w:t xml:space="preserve">19 </w:t>
            </w:r>
            <w:r w:rsidRPr="008B22A0">
              <w:rPr>
                <w:rFonts w:asciiTheme="minorHAnsi" w:hAnsiTheme="minorHAnsi"/>
                <w:b/>
                <w:bCs/>
                <w:szCs w:val="24"/>
                <w:lang w:val="ru-RU"/>
              </w:rPr>
              <w:t>апреля</w:t>
            </w:r>
          </w:p>
        </w:tc>
      </w:tr>
      <w:tr w:rsidR="005D2E43" w:rsidRPr="008B22A0" w14:paraId="3FA11F62" w14:textId="77777777" w:rsidTr="00C72CB8">
        <w:tc>
          <w:tcPr>
            <w:tcW w:w="1895" w:type="dxa"/>
          </w:tcPr>
          <w:p w14:paraId="45587BD9" w14:textId="0861C700" w:rsidR="005D2E43" w:rsidRPr="008B22A0" w:rsidRDefault="00E27089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ИК МСЭ</w:t>
            </w:r>
            <w:r w:rsidR="005D2E43" w:rsidRPr="008B22A0">
              <w:rPr>
                <w:szCs w:val="24"/>
                <w:lang w:val="ru-RU"/>
              </w:rPr>
              <w:t>-D</w:t>
            </w:r>
          </w:p>
        </w:tc>
        <w:tc>
          <w:tcPr>
            <w:tcW w:w="7321" w:type="dxa"/>
          </w:tcPr>
          <w:p w14:paraId="6E94056D" w14:textId="171F8371" w:rsidR="005D2E43" w:rsidRPr="008B22A0" w:rsidRDefault="00E27089" w:rsidP="007A08E6">
            <w:pPr>
              <w:tabs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1-я и 2-я Исследовательские комиссии по развитию электросвязи</w:t>
            </w:r>
            <w:r w:rsidR="005D2E43" w:rsidRPr="008B22A0">
              <w:rPr>
                <w:spacing w:val="2"/>
                <w:szCs w:val="24"/>
                <w:lang w:val="ru-RU"/>
              </w:rPr>
              <w:t>:</w:t>
            </w:r>
            <w:r w:rsidR="00500ACE" w:rsidRPr="008B22A0">
              <w:rPr>
                <w:spacing w:val="2"/>
                <w:szCs w:val="24"/>
                <w:lang w:val="ru-RU"/>
              </w:rPr>
              <w:t> </w:t>
            </w:r>
            <w:r w:rsidR="005D2E43" w:rsidRPr="008B22A0">
              <w:rPr>
                <w:b/>
                <w:bCs/>
                <w:szCs w:val="24"/>
                <w:lang w:val="ru-RU"/>
              </w:rPr>
              <w:t>12</w:t>
            </w:r>
            <w:r w:rsidRPr="008B22A0">
              <w:rPr>
                <w:b/>
                <w:bCs/>
                <w:szCs w:val="24"/>
                <w:lang w:val="ru-RU"/>
              </w:rPr>
              <w:t>−</w:t>
            </w:r>
            <w:r w:rsidR="005D2E43" w:rsidRPr="008B22A0">
              <w:rPr>
                <w:b/>
                <w:bCs/>
                <w:szCs w:val="24"/>
                <w:lang w:val="ru-RU"/>
              </w:rPr>
              <w:t>23</w:t>
            </w:r>
            <w:r w:rsidRPr="008B22A0">
              <w:rPr>
                <w:b/>
                <w:bCs/>
                <w:szCs w:val="24"/>
                <w:lang w:val="ru-RU"/>
              </w:rPr>
              <w:t> марта</w:t>
            </w:r>
          </w:p>
        </w:tc>
      </w:tr>
      <w:tr w:rsidR="00E27089" w:rsidRPr="008B22A0" w14:paraId="4B172188" w14:textId="77777777" w:rsidTr="00C72CB8">
        <w:tc>
          <w:tcPr>
            <w:tcW w:w="1895" w:type="dxa"/>
          </w:tcPr>
          <w:p w14:paraId="233DC4F3" w14:textId="376FEB53" w:rsidR="00E27089" w:rsidRPr="008B22A0" w:rsidRDefault="00E27089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ВДЭИО</w:t>
            </w:r>
          </w:p>
        </w:tc>
        <w:tc>
          <w:tcPr>
            <w:tcW w:w="7321" w:type="dxa"/>
          </w:tcPr>
          <w:p w14:paraId="13B969A9" w14:textId="31885F15" w:rsidR="00E27089" w:rsidRPr="008B22A0" w:rsidRDefault="00E27089" w:rsidP="00E27089">
            <w:pPr>
              <w:tabs>
                <w:tab w:val="left" w:pos="2552"/>
              </w:tabs>
              <w:spacing w:before="40" w:after="40"/>
              <w:rPr>
                <w:spacing w:val="2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 xml:space="preserve">Всемирный день электросвязи и информационного общества: </w:t>
            </w:r>
            <w:r w:rsidRPr="008B22A0">
              <w:rPr>
                <w:rFonts w:asciiTheme="minorHAnsi" w:hAnsiTheme="minorHAnsi"/>
                <w:b/>
                <w:bCs/>
                <w:lang w:val="ru-RU"/>
              </w:rPr>
              <w:t>17 мая</w:t>
            </w:r>
          </w:p>
        </w:tc>
      </w:tr>
      <w:tr w:rsidR="005D2E43" w:rsidRPr="008B22A0" w14:paraId="3D9112F9" w14:textId="77777777" w:rsidTr="00C72CB8">
        <w:tc>
          <w:tcPr>
            <w:tcW w:w="1895" w:type="dxa"/>
          </w:tcPr>
          <w:p w14:paraId="516E2D88" w14:textId="40607562" w:rsidR="005D2E43" w:rsidRPr="008B22A0" w:rsidRDefault="00803AF1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КС-РПС и КГРЭ</w:t>
            </w:r>
          </w:p>
        </w:tc>
        <w:tc>
          <w:tcPr>
            <w:tcW w:w="7321" w:type="dxa"/>
          </w:tcPr>
          <w:p w14:paraId="0AD58D0E" w14:textId="34A67325" w:rsidR="005D2E43" w:rsidRPr="008B22A0" w:rsidRDefault="00CB0E1C" w:rsidP="007A08E6">
            <w:pPr>
              <w:tabs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Координационное собрание РПС и Консультативная группа по развитию электросвязи</w:t>
            </w:r>
            <w:r w:rsidR="005D2E43" w:rsidRPr="008B22A0">
              <w:rPr>
                <w:szCs w:val="24"/>
                <w:lang w:val="ru-RU"/>
              </w:rPr>
              <w:t xml:space="preserve">: </w:t>
            </w:r>
            <w:r w:rsidR="005D2E43" w:rsidRPr="008B22A0">
              <w:rPr>
                <w:b/>
                <w:bCs/>
                <w:szCs w:val="24"/>
                <w:lang w:val="ru-RU"/>
              </w:rPr>
              <w:t xml:space="preserve">28 </w:t>
            </w:r>
            <w:r w:rsidR="00E27089" w:rsidRPr="008B22A0">
              <w:rPr>
                <w:b/>
                <w:bCs/>
                <w:szCs w:val="24"/>
                <w:lang w:val="ru-RU"/>
              </w:rPr>
              <w:t xml:space="preserve">мая − </w:t>
            </w:r>
            <w:r w:rsidR="005D2E43" w:rsidRPr="008B22A0">
              <w:rPr>
                <w:b/>
                <w:bCs/>
                <w:szCs w:val="24"/>
                <w:lang w:val="ru-RU"/>
              </w:rPr>
              <w:t xml:space="preserve">1 </w:t>
            </w:r>
            <w:r w:rsidR="00E27089" w:rsidRPr="008B22A0">
              <w:rPr>
                <w:b/>
                <w:bCs/>
                <w:szCs w:val="24"/>
                <w:lang w:val="ru-RU"/>
              </w:rPr>
              <w:t>июня</w:t>
            </w:r>
          </w:p>
        </w:tc>
      </w:tr>
      <w:tr w:rsidR="005D2E43" w:rsidRPr="008B22A0" w14:paraId="7A66EBB5" w14:textId="77777777" w:rsidTr="00C72CB8">
        <w:tc>
          <w:tcPr>
            <w:tcW w:w="1895" w:type="dxa"/>
          </w:tcPr>
          <w:p w14:paraId="0191BFD7" w14:textId="432FCAA6" w:rsidR="005D2E43" w:rsidRPr="008B22A0" w:rsidRDefault="00E27089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КГСЭ</w:t>
            </w:r>
          </w:p>
        </w:tc>
        <w:tc>
          <w:tcPr>
            <w:tcW w:w="7321" w:type="dxa"/>
          </w:tcPr>
          <w:p w14:paraId="4F79455D" w14:textId="2E175085" w:rsidR="005D2E43" w:rsidRPr="008B22A0" w:rsidRDefault="00E27089" w:rsidP="007A08E6">
            <w:pPr>
              <w:tabs>
                <w:tab w:val="left" w:pos="2552"/>
              </w:tabs>
              <w:spacing w:before="40" w:after="40"/>
              <w:rPr>
                <w:rFonts w:asciiTheme="minorHAnsi" w:hAnsiTheme="minorHAnsi"/>
                <w:b/>
                <w:bCs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Консультативная группа по стандартизации электросвязи</w:t>
            </w:r>
            <w:r w:rsidR="005D2E43" w:rsidRPr="008B22A0">
              <w:rPr>
                <w:rFonts w:asciiTheme="minorHAnsi" w:hAnsiTheme="minorHAnsi"/>
                <w:lang w:val="ru-RU"/>
              </w:rPr>
              <w:t xml:space="preserve">: </w:t>
            </w:r>
            <w:r w:rsidRPr="008B22A0">
              <w:rPr>
                <w:rFonts w:asciiTheme="minorHAnsi" w:hAnsiTheme="minorHAnsi"/>
                <w:b/>
                <w:bCs/>
                <w:lang w:val="ru-RU"/>
              </w:rPr>
              <w:t>март</w:t>
            </w:r>
            <w:r w:rsidR="005D2E43" w:rsidRPr="008B22A0">
              <w:rPr>
                <w:rFonts w:asciiTheme="minorHAnsi" w:hAnsiTheme="minorHAnsi"/>
                <w:b/>
                <w:bCs/>
                <w:lang w:val="ru-RU"/>
              </w:rPr>
              <w:t>/</w:t>
            </w:r>
            <w:r w:rsidRPr="008B22A0">
              <w:rPr>
                <w:rFonts w:asciiTheme="minorHAnsi" w:hAnsiTheme="minorHAnsi"/>
                <w:b/>
                <w:bCs/>
                <w:lang w:val="ru-RU"/>
              </w:rPr>
              <w:t>апрель</w:t>
            </w:r>
          </w:p>
        </w:tc>
      </w:tr>
      <w:tr w:rsidR="005D2E43" w:rsidRPr="008B22A0" w14:paraId="1EEC181A" w14:textId="77777777" w:rsidTr="00C72CB8">
        <w:tc>
          <w:tcPr>
            <w:tcW w:w="1895" w:type="dxa"/>
          </w:tcPr>
          <w:p w14:paraId="596D6BC6" w14:textId="70D33897" w:rsidR="005D2E43" w:rsidRPr="008B22A0" w:rsidRDefault="00E27089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Форум ВВУИО и Саммит по ИИ</w:t>
            </w:r>
          </w:p>
        </w:tc>
        <w:tc>
          <w:tcPr>
            <w:tcW w:w="7321" w:type="dxa"/>
          </w:tcPr>
          <w:p w14:paraId="55CC6FDB" w14:textId="4638F928" w:rsidR="005D2E43" w:rsidRPr="008B22A0" w:rsidRDefault="00E27089" w:rsidP="007A08E6">
            <w:pPr>
              <w:tabs>
                <w:tab w:val="left" w:pos="2552"/>
              </w:tabs>
              <w:spacing w:before="40" w:after="40"/>
              <w:rPr>
                <w:b/>
                <w:bCs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Форум Всемирной встречи на высшем уровне по вопросам информационного общества,</w:t>
            </w:r>
            <w:r w:rsidRPr="008B22A0">
              <w:rPr>
                <w:szCs w:val="24"/>
                <w:lang w:val="ru-RU"/>
              </w:rPr>
              <w:t xml:space="preserve"> вплотную с Глобальным саммитом "ИИ во благо"</w:t>
            </w:r>
            <w:r w:rsidRPr="008B22A0">
              <w:rPr>
                <w:rFonts w:asciiTheme="minorHAnsi" w:hAnsiTheme="minorHAnsi"/>
                <w:lang w:val="ru-RU"/>
              </w:rPr>
              <w:t>:</w:t>
            </w:r>
            <w:r w:rsidRPr="008B22A0">
              <w:rPr>
                <w:rFonts w:asciiTheme="minorHAnsi" w:hAnsiTheme="minorHAnsi"/>
                <w:b/>
                <w:lang w:val="ru-RU"/>
              </w:rPr>
              <w:t xml:space="preserve"> июнь</w:t>
            </w:r>
            <w:r w:rsidR="005D2E43" w:rsidRPr="008B22A0">
              <w:rPr>
                <w:b/>
                <w:bCs/>
                <w:lang w:val="ru-RU"/>
              </w:rPr>
              <w:t>/</w:t>
            </w:r>
            <w:r w:rsidRPr="008B22A0">
              <w:rPr>
                <w:b/>
                <w:bCs/>
                <w:lang w:val="ru-RU"/>
              </w:rPr>
              <w:t>июль</w:t>
            </w:r>
          </w:p>
        </w:tc>
      </w:tr>
      <w:tr w:rsidR="005D2E43" w:rsidRPr="008B22A0" w14:paraId="30DA5924" w14:textId="77777777" w:rsidTr="00C72CB8">
        <w:tc>
          <w:tcPr>
            <w:tcW w:w="1895" w:type="dxa"/>
          </w:tcPr>
          <w:p w14:paraId="6265545E" w14:textId="0E6880A5" w:rsidR="005D2E43" w:rsidRPr="00551683" w:rsidRDefault="00E27089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spacing w:val="-6"/>
                <w:lang w:val="ru-RU"/>
              </w:rPr>
            </w:pPr>
            <w:r w:rsidRPr="00551683">
              <w:rPr>
                <w:rFonts w:asciiTheme="minorHAnsi" w:hAnsiTheme="minorHAnsi"/>
                <w:lang w:val="ru-RU"/>
              </w:rPr>
              <w:t>"Калейдоскоп"</w:t>
            </w:r>
          </w:p>
        </w:tc>
        <w:tc>
          <w:tcPr>
            <w:tcW w:w="7321" w:type="dxa"/>
          </w:tcPr>
          <w:p w14:paraId="64627975" w14:textId="1339122F" w:rsidR="005D2E43" w:rsidRPr="008B22A0" w:rsidRDefault="00E27089" w:rsidP="007A08E6">
            <w:pPr>
              <w:tabs>
                <w:tab w:val="left" w:pos="2552"/>
              </w:tabs>
              <w:spacing w:before="40" w:after="40"/>
              <w:rPr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"Калейдоскоп" МСЭ, предлагаемый период</w:t>
            </w:r>
            <w:r w:rsidR="005D2E43" w:rsidRPr="008B22A0">
              <w:rPr>
                <w:rFonts w:asciiTheme="minorHAnsi" w:hAnsiTheme="minorHAnsi"/>
                <w:lang w:val="ru-RU"/>
              </w:rPr>
              <w:t xml:space="preserve">: </w:t>
            </w:r>
            <w:r w:rsidRPr="008B22A0">
              <w:rPr>
                <w:rFonts w:asciiTheme="minorHAnsi" w:hAnsiTheme="minorHAnsi"/>
                <w:b/>
                <w:lang w:val="ru-RU"/>
              </w:rPr>
              <w:t>июнь</w:t>
            </w:r>
            <w:r w:rsidRPr="008B22A0">
              <w:rPr>
                <w:b/>
                <w:bCs/>
                <w:lang w:val="ru-RU"/>
              </w:rPr>
              <w:t>/июль</w:t>
            </w:r>
          </w:p>
        </w:tc>
      </w:tr>
      <w:tr w:rsidR="005D2E43" w:rsidRPr="008B22A0" w14:paraId="4B5D352F" w14:textId="77777777" w:rsidTr="00C72CB8">
        <w:tc>
          <w:tcPr>
            <w:tcW w:w="1895" w:type="dxa"/>
          </w:tcPr>
          <w:p w14:paraId="439A9989" w14:textId="084CC36D" w:rsidR="005D2E43" w:rsidRPr="008B22A0" w:rsidRDefault="00803AF1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spacing w:val="-6"/>
                <w:lang w:val="ru-RU"/>
              </w:rPr>
            </w:pPr>
            <w:r w:rsidRPr="008B22A0">
              <w:rPr>
                <w:spacing w:val="-2"/>
                <w:szCs w:val="24"/>
                <w:lang w:val="ru-RU"/>
              </w:rPr>
              <w:t>МРС</w:t>
            </w:r>
            <w:r w:rsidR="005D2E43" w:rsidRPr="008B22A0">
              <w:rPr>
                <w:spacing w:val="-2"/>
                <w:szCs w:val="24"/>
                <w:lang w:val="ru-RU"/>
              </w:rPr>
              <w:t>-1</w:t>
            </w:r>
          </w:p>
        </w:tc>
        <w:tc>
          <w:tcPr>
            <w:tcW w:w="7321" w:type="dxa"/>
          </w:tcPr>
          <w:p w14:paraId="1D010659" w14:textId="16802384" w:rsidR="005D2E43" w:rsidRPr="008B22A0" w:rsidRDefault="00CB0E1C" w:rsidP="007A08E6">
            <w:pPr>
              <w:tabs>
                <w:tab w:val="left" w:pos="2552"/>
              </w:tabs>
              <w:spacing w:before="40" w:after="40"/>
              <w:rPr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Первое Межрегиональное собрание по подготовке к ВКРЭ-29</w:t>
            </w:r>
            <w:r w:rsidR="005D2E43" w:rsidRPr="008B22A0">
              <w:rPr>
                <w:spacing w:val="-2"/>
                <w:szCs w:val="24"/>
                <w:lang w:val="ru-RU"/>
              </w:rPr>
              <w:t xml:space="preserve">: </w:t>
            </w:r>
            <w:r w:rsidR="00E27089" w:rsidRPr="008B22A0">
              <w:rPr>
                <w:rFonts w:asciiTheme="minorHAnsi" w:hAnsiTheme="minorHAnsi"/>
                <w:b/>
                <w:bCs/>
                <w:lang w:val="ru-RU"/>
              </w:rPr>
              <w:t>даты будут определены позднее</w:t>
            </w:r>
          </w:p>
        </w:tc>
      </w:tr>
      <w:tr w:rsidR="005D2E43" w:rsidRPr="008B22A0" w14:paraId="62C7138B" w14:textId="77777777" w:rsidTr="00C72CB8">
        <w:tc>
          <w:tcPr>
            <w:tcW w:w="1895" w:type="dxa"/>
          </w:tcPr>
          <w:p w14:paraId="51CE3666" w14:textId="162379B1" w:rsidR="005D2E43" w:rsidRPr="008B22A0" w:rsidRDefault="00E27089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РРК</w:t>
            </w:r>
            <w:r w:rsidR="005D2E43" w:rsidRPr="008B22A0">
              <w:rPr>
                <w:rFonts w:asciiTheme="minorHAnsi" w:hAnsiTheme="minorHAnsi"/>
                <w:szCs w:val="24"/>
                <w:lang w:val="ru-RU"/>
              </w:rPr>
              <w:t>29-2</w:t>
            </w:r>
          </w:p>
        </w:tc>
        <w:tc>
          <w:tcPr>
            <w:tcW w:w="7321" w:type="dxa"/>
          </w:tcPr>
          <w:p w14:paraId="6F09B73A" w14:textId="4C875E64" w:rsidR="005D2E43" w:rsidRPr="008B22A0" w:rsidRDefault="00E27089" w:rsidP="007A08E6">
            <w:pPr>
              <w:tabs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bCs/>
                <w:lang w:val="ru-RU"/>
              </w:rPr>
              <w:t>Радиорегламентарный комитет</w:t>
            </w:r>
            <w:r w:rsidRPr="008B22A0">
              <w:rPr>
                <w:rFonts w:asciiTheme="minorHAnsi" w:hAnsiTheme="minorHAnsi"/>
                <w:lang w:val="ru-RU"/>
              </w:rPr>
              <w:t>, предлагаемы</w:t>
            </w:r>
            <w:r w:rsidR="00D451F1" w:rsidRPr="008B22A0">
              <w:rPr>
                <w:rFonts w:asciiTheme="minorHAnsi" w:hAnsiTheme="minorHAnsi"/>
                <w:lang w:val="ru-RU"/>
              </w:rPr>
              <w:t>й период</w:t>
            </w:r>
            <w:r w:rsidR="005D2E43" w:rsidRPr="008B22A0">
              <w:rPr>
                <w:rFonts w:asciiTheme="minorHAnsi" w:hAnsiTheme="minorHAnsi"/>
                <w:szCs w:val="24"/>
                <w:lang w:val="ru-RU"/>
              </w:rPr>
              <w:t xml:space="preserve">: </w:t>
            </w:r>
            <w:r w:rsidR="00D451F1" w:rsidRPr="008B22A0">
              <w:rPr>
                <w:rFonts w:asciiTheme="minorHAnsi" w:hAnsiTheme="minorHAnsi"/>
                <w:b/>
                <w:bCs/>
                <w:szCs w:val="24"/>
                <w:lang w:val="ru-RU"/>
              </w:rPr>
              <w:t>июль</w:t>
            </w:r>
          </w:p>
        </w:tc>
      </w:tr>
      <w:tr w:rsidR="005D2E43" w:rsidRPr="008B22A0" w14:paraId="5240CFF2" w14:textId="77777777" w:rsidTr="00C72CB8">
        <w:tc>
          <w:tcPr>
            <w:tcW w:w="1895" w:type="dxa"/>
          </w:tcPr>
          <w:p w14:paraId="0A45B5DC" w14:textId="10B3005D" w:rsidR="005D2E43" w:rsidRPr="008B22A0" w:rsidRDefault="00E27089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u w:val="single"/>
                <w:lang w:val="ru-RU"/>
              </w:rPr>
              <w:t>ГСР</w:t>
            </w:r>
            <w:r w:rsidR="005D2E43" w:rsidRPr="008B22A0">
              <w:rPr>
                <w:rFonts w:asciiTheme="minorHAnsi" w:hAnsiTheme="minorHAnsi"/>
                <w:szCs w:val="24"/>
                <w:u w:val="single"/>
                <w:lang w:val="ru-RU"/>
              </w:rPr>
              <w:t>-29</w:t>
            </w:r>
          </w:p>
        </w:tc>
        <w:tc>
          <w:tcPr>
            <w:tcW w:w="7321" w:type="dxa"/>
          </w:tcPr>
          <w:p w14:paraId="2F5E5DCA" w14:textId="0DA62048" w:rsidR="005D2E43" w:rsidRPr="008B22A0" w:rsidRDefault="00D451F1" w:rsidP="007A08E6">
            <w:pPr>
              <w:tabs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Глобальный симпозиум для регуляторных органов</w:t>
            </w:r>
            <w:r w:rsidR="005D2E43" w:rsidRPr="008B22A0">
              <w:rPr>
                <w:rFonts w:asciiTheme="minorHAnsi" w:hAnsiTheme="minorHAnsi"/>
                <w:szCs w:val="24"/>
                <w:lang w:val="ru-RU"/>
              </w:rPr>
              <w:t xml:space="preserve">: </w:t>
            </w:r>
            <w:r w:rsidRPr="008B22A0">
              <w:rPr>
                <w:rFonts w:asciiTheme="minorHAnsi" w:hAnsiTheme="minorHAnsi"/>
                <w:b/>
                <w:bCs/>
                <w:lang w:val="ru-RU"/>
              </w:rPr>
              <w:t>даты будут определены позднее</w:t>
            </w:r>
          </w:p>
        </w:tc>
      </w:tr>
      <w:tr w:rsidR="005D2E43" w:rsidRPr="008B22A0" w14:paraId="0D43CB05" w14:textId="77777777" w:rsidTr="00C72CB8">
        <w:tc>
          <w:tcPr>
            <w:tcW w:w="1895" w:type="dxa"/>
          </w:tcPr>
          <w:p w14:paraId="1B764E48" w14:textId="17A04618" w:rsidR="005D2E43" w:rsidRPr="008B22A0" w:rsidRDefault="005D2E43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szCs w:val="24"/>
                <w:u w:val="single"/>
                <w:lang w:val="ru-RU"/>
              </w:rPr>
            </w:pPr>
            <w:r w:rsidRPr="008B22A0">
              <w:rPr>
                <w:lang w:val="ru-RU"/>
              </w:rPr>
              <w:t>C</w:t>
            </w:r>
            <w:r w:rsidR="00E27089" w:rsidRPr="008B22A0">
              <w:rPr>
                <w:lang w:val="ru-RU"/>
              </w:rPr>
              <w:t>-</w:t>
            </w:r>
            <w:r w:rsidRPr="008B22A0">
              <w:rPr>
                <w:lang w:val="ru-RU"/>
              </w:rPr>
              <w:t>29</w:t>
            </w:r>
          </w:p>
        </w:tc>
        <w:tc>
          <w:tcPr>
            <w:tcW w:w="7321" w:type="dxa"/>
          </w:tcPr>
          <w:p w14:paraId="24A5F20E" w14:textId="40FDA604" w:rsidR="005D2E43" w:rsidRPr="008B22A0" w:rsidRDefault="00E27089" w:rsidP="007A08E6">
            <w:pPr>
              <w:tabs>
                <w:tab w:val="left" w:pos="2552"/>
              </w:tabs>
              <w:spacing w:before="40" w:after="40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Совет 2029 года, предла</w:t>
            </w:r>
            <w:r w:rsidR="00D451F1" w:rsidRPr="008B22A0">
              <w:rPr>
                <w:rFonts w:asciiTheme="minorHAnsi" w:hAnsiTheme="minorHAnsi"/>
                <w:lang w:val="ru-RU"/>
              </w:rPr>
              <w:t>га</w:t>
            </w:r>
            <w:r w:rsidRPr="008B22A0">
              <w:rPr>
                <w:rFonts w:asciiTheme="minorHAnsi" w:hAnsiTheme="minorHAnsi"/>
                <w:lang w:val="ru-RU"/>
              </w:rPr>
              <w:t>емы</w:t>
            </w:r>
            <w:r w:rsidR="007B612E" w:rsidRPr="008B22A0">
              <w:rPr>
                <w:rFonts w:asciiTheme="minorHAnsi" w:hAnsiTheme="minorHAnsi"/>
                <w:lang w:val="ru-RU"/>
              </w:rPr>
              <w:t>е даты</w:t>
            </w:r>
            <w:r w:rsidR="005D2E43" w:rsidRPr="008B22A0">
              <w:rPr>
                <w:bCs/>
                <w:lang w:val="ru-RU"/>
              </w:rPr>
              <w:t xml:space="preserve">: </w:t>
            </w:r>
            <w:r w:rsidR="005D2E43" w:rsidRPr="008B22A0">
              <w:rPr>
                <w:b/>
                <w:lang w:val="ru-RU"/>
              </w:rPr>
              <w:t>19</w:t>
            </w:r>
            <w:r w:rsidR="00D451F1" w:rsidRPr="008B22A0">
              <w:rPr>
                <w:b/>
                <w:lang w:val="ru-RU"/>
              </w:rPr>
              <w:t>−2</w:t>
            </w:r>
            <w:r w:rsidR="005D2E43" w:rsidRPr="008B22A0">
              <w:rPr>
                <w:b/>
                <w:lang w:val="ru-RU"/>
              </w:rPr>
              <w:t xml:space="preserve">9 </w:t>
            </w:r>
            <w:r w:rsidR="00D451F1" w:rsidRPr="008B22A0">
              <w:rPr>
                <w:b/>
                <w:lang w:val="ru-RU"/>
              </w:rPr>
              <w:t>июня</w:t>
            </w:r>
            <w:r w:rsidR="005D2E43" w:rsidRPr="008B22A0">
              <w:rPr>
                <w:bCs/>
                <w:lang w:val="ru-RU"/>
              </w:rPr>
              <w:t xml:space="preserve"> </w:t>
            </w:r>
            <w:r w:rsidR="00D451F1" w:rsidRPr="008B22A0">
              <w:rPr>
                <w:bCs/>
                <w:lang w:val="ru-RU"/>
              </w:rPr>
              <w:t>или</w:t>
            </w:r>
            <w:r w:rsidR="005D2E43" w:rsidRPr="008B22A0">
              <w:rPr>
                <w:bCs/>
                <w:lang w:val="ru-RU"/>
              </w:rPr>
              <w:t xml:space="preserve"> </w:t>
            </w:r>
            <w:r w:rsidR="005D2E43" w:rsidRPr="008B22A0">
              <w:rPr>
                <w:b/>
                <w:lang w:val="ru-RU"/>
              </w:rPr>
              <w:t xml:space="preserve">25 </w:t>
            </w:r>
            <w:r w:rsidR="00D451F1" w:rsidRPr="008B22A0">
              <w:rPr>
                <w:b/>
                <w:lang w:val="ru-RU"/>
              </w:rPr>
              <w:t>сентября − 5 октября</w:t>
            </w:r>
          </w:p>
        </w:tc>
      </w:tr>
      <w:tr w:rsidR="005D2E43" w:rsidRPr="008B22A0" w14:paraId="3C31D3EB" w14:textId="77777777" w:rsidTr="00C72CB8">
        <w:tc>
          <w:tcPr>
            <w:tcW w:w="1895" w:type="dxa"/>
          </w:tcPr>
          <w:p w14:paraId="7CD040AD" w14:textId="77777777" w:rsidR="005D2E43" w:rsidRPr="008B22A0" w:rsidRDefault="005D2E43" w:rsidP="00C72CB8">
            <w:pPr>
              <w:tabs>
                <w:tab w:val="left" w:pos="2552"/>
              </w:tabs>
              <w:spacing w:before="40" w:after="40"/>
              <w:ind w:left="-108"/>
              <w:rPr>
                <w:lang w:val="ru-RU"/>
              </w:rPr>
            </w:pPr>
            <w:r w:rsidRPr="008B22A0">
              <w:rPr>
                <w:rFonts w:asciiTheme="minorHAnsi" w:hAnsiTheme="minorHAnsi"/>
                <w:color w:val="000000" w:themeColor="text1"/>
                <w:lang w:val="ru-RU"/>
              </w:rPr>
              <w:t>WTIS,</w:t>
            </w:r>
            <w:r w:rsidRPr="008B22A0">
              <w:rPr>
                <w:rFonts w:asciiTheme="minorHAnsi" w:hAnsiTheme="minorHAnsi"/>
                <w:color w:val="000000" w:themeColor="text1"/>
                <w:lang w:val="ru-RU"/>
              </w:rPr>
              <w:br/>
              <w:t>EGH-EGTI</w:t>
            </w:r>
          </w:p>
        </w:tc>
        <w:tc>
          <w:tcPr>
            <w:tcW w:w="7321" w:type="dxa"/>
          </w:tcPr>
          <w:p w14:paraId="5C4E2016" w14:textId="3285CBD1" w:rsidR="005D2E43" w:rsidRPr="008B22A0" w:rsidRDefault="00E27089" w:rsidP="007A08E6">
            <w:pPr>
              <w:tabs>
                <w:tab w:val="left" w:pos="2552"/>
              </w:tabs>
              <w:spacing w:before="40" w:after="40"/>
              <w:rPr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 xml:space="preserve">Симпозиум по всемирным показателям в области электросвязи/ИКТ, собрания Группы экспертов </w:t>
            </w:r>
            <w:r w:rsidRPr="008B22A0">
              <w:rPr>
                <w:color w:val="000000"/>
                <w:lang w:val="ru-RU"/>
              </w:rPr>
              <w:t>по показателям</w:t>
            </w:r>
            <w:r w:rsidRPr="008B22A0">
              <w:rPr>
                <w:rFonts w:asciiTheme="minorHAnsi" w:hAnsiTheme="minorHAnsi"/>
                <w:lang w:val="ru-RU"/>
              </w:rPr>
              <w:t xml:space="preserve"> </w:t>
            </w:r>
            <w:r w:rsidRPr="008B22A0">
              <w:rPr>
                <w:color w:val="000000"/>
                <w:lang w:val="ru-RU"/>
              </w:rPr>
              <w:t xml:space="preserve">ИКТ в домашних хозяйствах и </w:t>
            </w:r>
            <w:r w:rsidRPr="008B22A0">
              <w:rPr>
                <w:rFonts w:asciiTheme="minorHAnsi" w:hAnsiTheme="minorHAnsi"/>
                <w:lang w:val="ru-RU"/>
              </w:rPr>
              <w:t>Группы экспертов по показателям</w:t>
            </w:r>
            <w:r w:rsidRPr="008B22A0">
              <w:rPr>
                <w:color w:val="000000"/>
                <w:lang w:val="ru-RU"/>
              </w:rPr>
              <w:t xml:space="preserve"> электросвязи/ИКТ</w:t>
            </w:r>
            <w:r w:rsidR="005D2E43" w:rsidRPr="008B22A0">
              <w:rPr>
                <w:rFonts w:asciiTheme="minorHAnsi" w:hAnsiTheme="minorHAnsi"/>
                <w:color w:val="000000" w:themeColor="text1"/>
                <w:lang w:val="ru-RU"/>
              </w:rPr>
              <w:t xml:space="preserve">: </w:t>
            </w:r>
            <w:r w:rsidR="005D2E43" w:rsidRPr="008B22A0">
              <w:rPr>
                <w:rFonts w:asciiTheme="minorHAnsi" w:hAnsiTheme="minorHAnsi"/>
                <w:b/>
                <w:color w:val="000000" w:themeColor="text1"/>
                <w:lang w:val="ru-RU"/>
              </w:rPr>
              <w:t>1</w:t>
            </w:r>
            <w:r w:rsidRPr="008B22A0">
              <w:rPr>
                <w:rFonts w:asciiTheme="minorHAnsi" w:hAnsiTheme="minorHAnsi"/>
                <w:b/>
                <w:color w:val="000000" w:themeColor="text1"/>
                <w:lang w:val="ru-RU"/>
              </w:rPr>
              <w:t>−</w:t>
            </w:r>
            <w:r w:rsidR="005D2E43" w:rsidRPr="008B22A0">
              <w:rPr>
                <w:rFonts w:asciiTheme="minorHAnsi" w:hAnsiTheme="minorHAnsi"/>
                <w:b/>
                <w:color w:val="000000" w:themeColor="text1"/>
                <w:lang w:val="ru-RU"/>
              </w:rPr>
              <w:t xml:space="preserve">5 </w:t>
            </w:r>
            <w:r w:rsidRPr="008B22A0">
              <w:rPr>
                <w:rFonts w:asciiTheme="minorHAnsi" w:hAnsiTheme="minorHAnsi"/>
                <w:b/>
                <w:color w:val="000000" w:themeColor="text1"/>
                <w:lang w:val="ru-RU"/>
              </w:rPr>
              <w:t>октября</w:t>
            </w:r>
          </w:p>
        </w:tc>
      </w:tr>
      <w:tr w:rsidR="005D2E43" w:rsidRPr="008B22A0" w14:paraId="5C4E66E1" w14:textId="77777777" w:rsidTr="00C72CB8">
        <w:tc>
          <w:tcPr>
            <w:tcW w:w="1895" w:type="dxa"/>
          </w:tcPr>
          <w:p w14:paraId="5E9BB5BC" w14:textId="77777777" w:rsidR="005D2E43" w:rsidRPr="008B22A0" w:rsidRDefault="005D2E43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szCs w:val="24"/>
                <w:lang w:val="ru-RU"/>
              </w:rPr>
            </w:pPr>
            <w:r w:rsidRPr="008B22A0">
              <w:rPr>
                <w:rFonts w:asciiTheme="minorHAnsi" w:hAnsiTheme="minorHAnsi"/>
                <w:szCs w:val="24"/>
                <w:lang w:val="ru-RU"/>
              </w:rPr>
              <w:t>SSF</w:t>
            </w:r>
          </w:p>
        </w:tc>
        <w:tc>
          <w:tcPr>
            <w:tcW w:w="7321" w:type="dxa"/>
          </w:tcPr>
          <w:p w14:paraId="1697E58F" w14:textId="0548ABFE" w:rsidR="005D2E43" w:rsidRPr="008B22A0" w:rsidRDefault="00CB0E1C" w:rsidP="007A08E6">
            <w:pPr>
              <w:tabs>
                <w:tab w:val="left" w:pos="2552"/>
              </w:tabs>
              <w:spacing w:before="40" w:after="40"/>
              <w:rPr>
                <w:rFonts w:asciiTheme="minorHAnsi" w:hAnsiTheme="minorHAnsi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Форум по устойчивой космической деятельности</w:t>
            </w:r>
            <w:r w:rsidR="00D451F1" w:rsidRPr="008B22A0">
              <w:rPr>
                <w:rFonts w:asciiTheme="minorHAnsi" w:hAnsiTheme="minorHAnsi"/>
                <w:lang w:val="ru-RU"/>
              </w:rPr>
              <w:t>,</w:t>
            </w:r>
            <w:r w:rsidR="005D2E43" w:rsidRPr="008B22A0">
              <w:rPr>
                <w:rFonts w:asciiTheme="minorHAnsi" w:hAnsiTheme="minorHAnsi"/>
                <w:lang w:val="ru-RU"/>
              </w:rPr>
              <w:t xml:space="preserve"> </w:t>
            </w:r>
            <w:r w:rsidR="00D451F1" w:rsidRPr="008B22A0">
              <w:rPr>
                <w:rFonts w:asciiTheme="minorHAnsi" w:hAnsiTheme="minorHAnsi"/>
                <w:lang w:val="ru-RU"/>
              </w:rPr>
              <w:t>предлагаемый период</w:t>
            </w:r>
            <w:r w:rsidR="005D2E43" w:rsidRPr="008B22A0">
              <w:rPr>
                <w:rFonts w:asciiTheme="minorHAnsi" w:hAnsiTheme="minorHAnsi"/>
                <w:lang w:val="ru-RU"/>
              </w:rPr>
              <w:t>:</w:t>
            </w:r>
            <w:r w:rsidR="00500ACE" w:rsidRPr="008B22A0">
              <w:rPr>
                <w:rFonts w:asciiTheme="minorHAnsi" w:hAnsiTheme="minorHAnsi"/>
                <w:lang w:val="ru-RU"/>
              </w:rPr>
              <w:t> </w:t>
            </w:r>
            <w:r w:rsidR="00E27089" w:rsidRPr="008B22A0">
              <w:rPr>
                <w:rFonts w:asciiTheme="minorHAnsi" w:hAnsiTheme="minorHAnsi"/>
                <w:b/>
                <w:bCs/>
                <w:lang w:val="ru-RU"/>
              </w:rPr>
              <w:t>октябрь</w:t>
            </w:r>
          </w:p>
        </w:tc>
      </w:tr>
      <w:tr w:rsidR="005D2E43" w:rsidRPr="008B22A0" w14:paraId="64528715" w14:textId="77777777" w:rsidTr="00C72CB8">
        <w:tc>
          <w:tcPr>
            <w:tcW w:w="1895" w:type="dxa"/>
          </w:tcPr>
          <w:p w14:paraId="46CDADF7" w14:textId="422F2730" w:rsidR="005D2E43" w:rsidRPr="008B22A0" w:rsidRDefault="00803AF1" w:rsidP="00C72CB8">
            <w:pPr>
              <w:tabs>
                <w:tab w:val="left" w:pos="2552"/>
              </w:tabs>
              <w:spacing w:before="40" w:after="40"/>
              <w:ind w:left="-108"/>
              <w:rPr>
                <w:lang w:val="ru-RU"/>
              </w:rPr>
            </w:pPr>
            <w:r w:rsidRPr="008B22A0">
              <w:rPr>
                <w:spacing w:val="-2"/>
                <w:szCs w:val="24"/>
                <w:lang w:val="ru-RU"/>
              </w:rPr>
              <w:t>МРС</w:t>
            </w:r>
            <w:r w:rsidR="005D2E43" w:rsidRPr="008B22A0">
              <w:rPr>
                <w:rFonts w:asciiTheme="minorHAnsi" w:hAnsiTheme="minorHAnsi"/>
                <w:szCs w:val="24"/>
                <w:lang w:val="ru-RU"/>
              </w:rPr>
              <w:t>-2</w:t>
            </w:r>
          </w:p>
        </w:tc>
        <w:tc>
          <w:tcPr>
            <w:tcW w:w="7321" w:type="dxa"/>
          </w:tcPr>
          <w:p w14:paraId="5B97A99B" w14:textId="2DC3A319" w:rsidR="005D2E43" w:rsidRPr="008B22A0" w:rsidRDefault="00CB0E1C" w:rsidP="007A08E6">
            <w:pPr>
              <w:tabs>
                <w:tab w:val="left" w:pos="2552"/>
              </w:tabs>
              <w:spacing w:before="40" w:after="40"/>
              <w:rPr>
                <w:lang w:val="ru-RU"/>
              </w:rPr>
            </w:pPr>
            <w:r w:rsidRPr="008B22A0">
              <w:rPr>
                <w:rFonts w:asciiTheme="minorHAnsi" w:hAnsiTheme="minorHAnsi"/>
                <w:bCs/>
                <w:lang w:val="ru-RU"/>
              </w:rPr>
              <w:t>Второе Межрегиональное собрание по подготовке к ВКРЭ-29</w:t>
            </w:r>
            <w:r w:rsidR="005D2E43" w:rsidRPr="008B22A0">
              <w:rPr>
                <w:rFonts w:asciiTheme="minorHAnsi" w:hAnsiTheme="minorHAnsi"/>
                <w:bCs/>
                <w:lang w:val="ru-RU"/>
              </w:rPr>
              <w:t>:</w:t>
            </w:r>
            <w:r w:rsidR="005D2E43" w:rsidRPr="008B22A0">
              <w:rPr>
                <w:rFonts w:asciiTheme="minorHAnsi" w:hAnsiTheme="minorHAnsi"/>
                <w:szCs w:val="24"/>
                <w:lang w:val="ru-RU"/>
              </w:rPr>
              <w:t xml:space="preserve"> </w:t>
            </w:r>
            <w:r w:rsidR="00E27089" w:rsidRPr="008B22A0">
              <w:rPr>
                <w:rFonts w:asciiTheme="minorHAnsi" w:hAnsiTheme="minorHAnsi"/>
                <w:b/>
                <w:bCs/>
                <w:lang w:val="ru-RU"/>
              </w:rPr>
              <w:t>даты будут определены позднее</w:t>
            </w:r>
          </w:p>
        </w:tc>
      </w:tr>
      <w:tr w:rsidR="005D2E43" w:rsidRPr="008B22A0" w14:paraId="42338F0F" w14:textId="77777777" w:rsidTr="00C72CB8">
        <w:tc>
          <w:tcPr>
            <w:tcW w:w="1895" w:type="dxa"/>
          </w:tcPr>
          <w:p w14:paraId="4D15206C" w14:textId="0BC83BD1" w:rsidR="005D2E43" w:rsidRPr="008B22A0" w:rsidRDefault="00E27089" w:rsidP="00C72CB8">
            <w:pPr>
              <w:tabs>
                <w:tab w:val="left" w:pos="2552"/>
              </w:tabs>
              <w:spacing w:before="40" w:after="40"/>
              <w:ind w:left="-108"/>
              <w:rPr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РРК</w:t>
            </w:r>
            <w:r w:rsidR="005D2E43" w:rsidRPr="008B22A0">
              <w:rPr>
                <w:rFonts w:asciiTheme="minorHAnsi" w:hAnsiTheme="minorHAnsi"/>
                <w:lang w:val="ru-RU"/>
              </w:rPr>
              <w:t>29-3</w:t>
            </w:r>
          </w:p>
        </w:tc>
        <w:tc>
          <w:tcPr>
            <w:tcW w:w="7321" w:type="dxa"/>
          </w:tcPr>
          <w:p w14:paraId="3E89A960" w14:textId="6B403211" w:rsidR="005D2E43" w:rsidRPr="008B22A0" w:rsidRDefault="00E27089" w:rsidP="007A08E6">
            <w:pPr>
              <w:tabs>
                <w:tab w:val="left" w:pos="2552"/>
              </w:tabs>
              <w:spacing w:before="40" w:after="40"/>
              <w:rPr>
                <w:lang w:val="ru-RU"/>
              </w:rPr>
            </w:pPr>
            <w:r w:rsidRPr="008B22A0">
              <w:rPr>
                <w:rFonts w:asciiTheme="minorHAnsi" w:hAnsiTheme="minorHAnsi"/>
                <w:bCs/>
                <w:lang w:val="ru-RU"/>
              </w:rPr>
              <w:t>Радиорегламентарный комитет</w:t>
            </w:r>
            <w:r w:rsidRPr="008B22A0">
              <w:rPr>
                <w:rFonts w:asciiTheme="minorHAnsi" w:hAnsiTheme="minorHAnsi"/>
                <w:lang w:val="ru-RU"/>
              </w:rPr>
              <w:t>, предлагаемы</w:t>
            </w:r>
            <w:r w:rsidR="00D451F1" w:rsidRPr="008B22A0">
              <w:rPr>
                <w:rFonts w:asciiTheme="minorHAnsi" w:hAnsiTheme="minorHAnsi"/>
                <w:lang w:val="ru-RU"/>
              </w:rPr>
              <w:t>й период</w:t>
            </w:r>
            <w:r w:rsidR="005D2E43" w:rsidRPr="008B22A0">
              <w:rPr>
                <w:rFonts w:asciiTheme="minorHAnsi" w:hAnsiTheme="minorHAnsi"/>
                <w:szCs w:val="24"/>
                <w:lang w:val="ru-RU"/>
              </w:rPr>
              <w:t xml:space="preserve">: </w:t>
            </w:r>
            <w:r w:rsidRPr="008B22A0">
              <w:rPr>
                <w:rFonts w:asciiTheme="minorHAnsi" w:hAnsiTheme="minorHAnsi"/>
                <w:b/>
                <w:bCs/>
                <w:lang w:val="ru-RU"/>
              </w:rPr>
              <w:t>октябрь</w:t>
            </w:r>
          </w:p>
        </w:tc>
      </w:tr>
      <w:tr w:rsidR="005D2E43" w:rsidRPr="008B22A0" w14:paraId="202159B0" w14:textId="77777777" w:rsidTr="00C72CB8">
        <w:tc>
          <w:tcPr>
            <w:tcW w:w="1895" w:type="dxa"/>
          </w:tcPr>
          <w:p w14:paraId="4F03FB5B" w14:textId="5E12776E" w:rsidR="005D2E43" w:rsidRPr="008B22A0" w:rsidRDefault="00D451F1" w:rsidP="00C72CB8">
            <w:pPr>
              <w:tabs>
                <w:tab w:val="left" w:pos="2552"/>
              </w:tabs>
              <w:spacing w:before="40" w:after="40"/>
              <w:ind w:left="-108"/>
              <w:rPr>
                <w:lang w:val="ru-RU"/>
              </w:rPr>
            </w:pPr>
            <w:r w:rsidRPr="008B22A0">
              <w:rPr>
                <w:szCs w:val="24"/>
                <w:u w:val="single"/>
                <w:lang w:val="ru-RU"/>
              </w:rPr>
              <w:t>ВКРЭ</w:t>
            </w:r>
            <w:r w:rsidR="005D2E43" w:rsidRPr="008B22A0">
              <w:rPr>
                <w:szCs w:val="24"/>
                <w:u w:val="single"/>
                <w:lang w:val="ru-RU"/>
              </w:rPr>
              <w:t>-29</w:t>
            </w:r>
          </w:p>
        </w:tc>
        <w:tc>
          <w:tcPr>
            <w:tcW w:w="7321" w:type="dxa"/>
          </w:tcPr>
          <w:p w14:paraId="66CEA1C8" w14:textId="30809273" w:rsidR="005D2E43" w:rsidRPr="008B22A0" w:rsidRDefault="00E27089" w:rsidP="007A08E6">
            <w:pPr>
              <w:tabs>
                <w:tab w:val="left" w:pos="2552"/>
              </w:tabs>
              <w:spacing w:before="40" w:after="40"/>
              <w:rPr>
                <w:lang w:val="ru-RU"/>
              </w:rPr>
            </w:pPr>
            <w:r w:rsidRPr="008B22A0">
              <w:rPr>
                <w:lang w:val="ru-RU"/>
              </w:rPr>
              <w:t>Всемирная конференция по развитию электросвязи</w:t>
            </w:r>
            <w:r w:rsidR="005D2E43" w:rsidRPr="008B22A0">
              <w:rPr>
                <w:szCs w:val="24"/>
                <w:lang w:val="ru-RU"/>
              </w:rPr>
              <w:t xml:space="preserve">: </w:t>
            </w:r>
            <w:r w:rsidRPr="008B22A0">
              <w:rPr>
                <w:rFonts w:asciiTheme="minorHAnsi" w:hAnsiTheme="minorHAnsi"/>
                <w:b/>
                <w:bCs/>
                <w:lang w:val="ru-RU"/>
              </w:rPr>
              <w:t>даты будут определены позднее</w:t>
            </w:r>
          </w:p>
        </w:tc>
      </w:tr>
      <w:tr w:rsidR="005D2E43" w:rsidRPr="008B22A0" w14:paraId="37269CA8" w14:textId="77777777" w:rsidTr="00C72CB8">
        <w:tc>
          <w:tcPr>
            <w:tcW w:w="1895" w:type="dxa"/>
          </w:tcPr>
          <w:p w14:paraId="3A7A7B39" w14:textId="640B3547" w:rsidR="005D2E43" w:rsidRPr="008B22A0" w:rsidRDefault="00803AF1" w:rsidP="00C72CB8">
            <w:pPr>
              <w:tabs>
                <w:tab w:val="left" w:pos="2552"/>
              </w:tabs>
              <w:spacing w:before="40" w:after="40"/>
              <w:ind w:left="-108"/>
              <w:rPr>
                <w:rFonts w:asciiTheme="minorHAnsi" w:hAnsiTheme="minorHAnsi"/>
                <w:u w:val="single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МРИС</w:t>
            </w:r>
          </w:p>
        </w:tc>
        <w:tc>
          <w:tcPr>
            <w:tcW w:w="7321" w:type="dxa"/>
          </w:tcPr>
          <w:p w14:paraId="07D5FBB9" w14:textId="14875CFC" w:rsidR="005D2E43" w:rsidRPr="008B22A0" w:rsidRDefault="00CB0E1C" w:rsidP="007A08E6">
            <w:pPr>
              <w:tabs>
                <w:tab w:val="left" w:pos="2552"/>
              </w:tabs>
              <w:spacing w:before="40" w:after="40"/>
              <w:rPr>
                <w:rFonts w:asciiTheme="minorHAnsi" w:hAnsiTheme="minorHAnsi"/>
                <w:lang w:val="ru-RU"/>
              </w:rPr>
            </w:pPr>
            <w:r w:rsidRPr="008B22A0">
              <w:rPr>
                <w:rFonts w:asciiTheme="minorHAnsi" w:hAnsiTheme="minorHAnsi"/>
                <w:lang w:val="ru-RU"/>
              </w:rPr>
              <w:t>Межрегиональные информационные сессии МСЭ по подготовке к ВКР-31</w:t>
            </w:r>
            <w:r w:rsidR="005D2E43" w:rsidRPr="008B22A0">
              <w:rPr>
                <w:rFonts w:asciiTheme="minorHAnsi" w:hAnsiTheme="minorHAnsi"/>
                <w:lang w:val="ru-RU"/>
              </w:rPr>
              <w:t>:</w:t>
            </w:r>
            <w:r w:rsidR="00C72CB8" w:rsidRPr="008B22A0">
              <w:rPr>
                <w:rFonts w:asciiTheme="minorHAnsi" w:hAnsiTheme="minorHAnsi"/>
                <w:lang w:val="ru-RU"/>
              </w:rPr>
              <w:t xml:space="preserve"> </w:t>
            </w:r>
            <w:r w:rsidR="00E27089" w:rsidRPr="008B22A0">
              <w:rPr>
                <w:rFonts w:asciiTheme="minorHAnsi" w:hAnsiTheme="minorHAnsi"/>
                <w:b/>
                <w:bCs/>
                <w:lang w:val="ru-RU"/>
              </w:rPr>
              <w:t>даты будут определены позднее</w:t>
            </w:r>
          </w:p>
        </w:tc>
      </w:tr>
    </w:tbl>
    <w:p w14:paraId="72C1EA99" w14:textId="77777777" w:rsidR="00796BD3" w:rsidRPr="008B22A0" w:rsidRDefault="00C462C5" w:rsidP="00D451F1">
      <w:pPr>
        <w:spacing w:before="720"/>
        <w:jc w:val="center"/>
        <w:rPr>
          <w:lang w:val="ru-RU"/>
        </w:rPr>
      </w:pPr>
      <w:r w:rsidRPr="008B22A0">
        <w:rPr>
          <w:lang w:val="ru-RU"/>
        </w:rPr>
        <w:t>______________</w:t>
      </w:r>
    </w:p>
    <w:sectPr w:rsidR="00796BD3" w:rsidRPr="008B22A0" w:rsidSect="00796BD3">
      <w:footerReference w:type="default" r:id="rId9"/>
      <w:headerReference w:type="first" r:id="rId10"/>
      <w:footerReference w:type="first" r:id="rId11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B4AB9" w14:textId="77777777" w:rsidR="00DC05E6" w:rsidRDefault="00DC05E6">
      <w:r>
        <w:separator/>
      </w:r>
    </w:p>
  </w:endnote>
  <w:endnote w:type="continuationSeparator" w:id="0">
    <w:p w14:paraId="4E05BA64" w14:textId="77777777" w:rsidR="00DC05E6" w:rsidRDefault="00DC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7C5776CA" w14:textId="77777777" w:rsidTr="00E31DCE">
      <w:trPr>
        <w:jc w:val="center"/>
      </w:trPr>
      <w:tc>
        <w:tcPr>
          <w:tcW w:w="1803" w:type="dxa"/>
          <w:vAlign w:val="center"/>
        </w:tcPr>
        <w:p w14:paraId="591BDB8F" w14:textId="33EA6A55" w:rsidR="00672F8A" w:rsidRDefault="008B22A0" w:rsidP="00672F8A">
          <w:pPr>
            <w:pStyle w:val="Header"/>
            <w:jc w:val="left"/>
            <w:rPr>
              <w:noProof/>
            </w:rPr>
          </w:pPr>
          <w:r w:rsidRPr="008B22A0">
            <w:rPr>
              <w:noProof/>
            </w:rPr>
            <w:t>2601179</w:t>
          </w:r>
        </w:p>
      </w:tc>
      <w:tc>
        <w:tcPr>
          <w:tcW w:w="8261" w:type="dxa"/>
        </w:tcPr>
        <w:p w14:paraId="1CC2E853" w14:textId="350A89A6" w:rsidR="00672F8A" w:rsidRPr="00E06FD5" w:rsidRDefault="00672F8A" w:rsidP="008B22A0">
          <w:pPr>
            <w:pStyle w:val="Header"/>
            <w:tabs>
              <w:tab w:val="left" w:pos="6309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E00DD">
            <w:rPr>
              <w:bCs/>
            </w:rPr>
            <w:t>6</w:t>
          </w:r>
          <w:r w:rsidRPr="00623AE3">
            <w:rPr>
              <w:bCs/>
            </w:rPr>
            <w:t>/</w:t>
          </w:r>
          <w:r w:rsidR="00CA3605">
            <w:rPr>
              <w:bCs/>
            </w:rPr>
            <w:t>37</w:t>
          </w:r>
          <w:r w:rsidR="008B22A0">
            <w:rPr>
              <w:bCs/>
            </w:rPr>
            <w:t>(Rev.1)</w:t>
          </w:r>
          <w:r w:rsidRPr="00623AE3">
            <w:rPr>
              <w:bCs/>
            </w:rPr>
            <w:t>-</w:t>
          </w:r>
          <w:r w:rsidR="00165D06"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2751DE4" w14:textId="77777777" w:rsidR="000E568E" w:rsidRPr="00672F8A" w:rsidRDefault="000E568E" w:rsidP="00672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19589910" w14:textId="77777777" w:rsidTr="00E31DCE">
      <w:trPr>
        <w:jc w:val="center"/>
      </w:trPr>
      <w:tc>
        <w:tcPr>
          <w:tcW w:w="1803" w:type="dxa"/>
          <w:vAlign w:val="center"/>
        </w:tcPr>
        <w:p w14:paraId="5C941651" w14:textId="77777777" w:rsidR="00672F8A" w:rsidRDefault="00D631AA" w:rsidP="00672F8A">
          <w:pPr>
            <w:pStyle w:val="Header"/>
            <w:jc w:val="left"/>
            <w:rPr>
              <w:noProof/>
            </w:rPr>
          </w:pPr>
          <w:hyperlink r:id="rId1" w:anchor="/ru" w:history="1">
            <w:r w:rsidRPr="00BE00DD">
              <w:rPr>
                <w:rStyle w:val="Hyperlink"/>
                <w:szCs w:val="14"/>
              </w:rPr>
              <w:t>council.itu.int/202</w:t>
            </w:r>
            <w:r w:rsidR="00BE00DD" w:rsidRPr="00BE00DD">
              <w:rPr>
                <w:rStyle w:val="Hyperlink"/>
                <w:szCs w:val="14"/>
              </w:rPr>
              <w:t>6</w:t>
            </w:r>
          </w:hyperlink>
          <w:r w:rsidR="00BE00DD">
            <w:rPr>
              <w:color w:val="0563C1"/>
              <w:szCs w:val="14"/>
            </w:rPr>
            <w:t xml:space="preserve"> </w:t>
          </w:r>
        </w:p>
      </w:tc>
      <w:tc>
        <w:tcPr>
          <w:tcW w:w="8261" w:type="dxa"/>
        </w:tcPr>
        <w:p w14:paraId="3829095A" w14:textId="35E76DA7" w:rsidR="00672F8A" w:rsidRPr="00E06FD5" w:rsidRDefault="00672F8A" w:rsidP="008B22A0">
          <w:pPr>
            <w:pStyle w:val="Header"/>
            <w:tabs>
              <w:tab w:val="left" w:pos="6309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E00DD">
            <w:rPr>
              <w:bCs/>
            </w:rPr>
            <w:t>6</w:t>
          </w:r>
          <w:r w:rsidRPr="00623AE3">
            <w:rPr>
              <w:bCs/>
            </w:rPr>
            <w:t>/</w:t>
          </w:r>
          <w:r w:rsidR="00CA3605">
            <w:rPr>
              <w:bCs/>
            </w:rPr>
            <w:t>37</w:t>
          </w:r>
          <w:r w:rsidR="008B22A0">
            <w:rPr>
              <w:bCs/>
            </w:rPr>
            <w:t>(Rev.1)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6F4CCB5" w14:textId="77777777" w:rsidR="000E568E" w:rsidRPr="00672F8A" w:rsidRDefault="000E568E" w:rsidP="00672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16BC3" w14:textId="77777777" w:rsidR="00DC05E6" w:rsidRDefault="00DC05E6">
      <w:r>
        <w:t>____________________</w:t>
      </w:r>
    </w:p>
  </w:footnote>
  <w:footnote w:type="continuationSeparator" w:id="0">
    <w:p w14:paraId="3EC5CB29" w14:textId="77777777" w:rsidR="00DC05E6" w:rsidRDefault="00DC05E6">
      <w:r>
        <w:continuationSeparator/>
      </w:r>
    </w:p>
  </w:footnote>
  <w:footnote w:id="1">
    <w:p w14:paraId="1402BE0A" w14:textId="0AD14509" w:rsidR="000D723D" w:rsidRPr="005A74F2" w:rsidRDefault="000D723D" w:rsidP="009A175D">
      <w:pPr>
        <w:pStyle w:val="FootnoteText"/>
        <w:tabs>
          <w:tab w:val="clear" w:pos="255"/>
          <w:tab w:val="left" w:pos="284"/>
        </w:tabs>
        <w:rPr>
          <w:lang w:val="ru-RU"/>
        </w:rPr>
      </w:pPr>
      <w:r w:rsidRPr="007274B4">
        <w:rPr>
          <w:rStyle w:val="FootnoteReference"/>
        </w:rPr>
        <w:footnoteRef/>
      </w:r>
      <w:r w:rsidRPr="007274B4">
        <w:rPr>
          <w:lang w:val="ru-RU"/>
        </w:rPr>
        <w:tab/>
      </w:r>
      <w:r w:rsidR="00BB6E1A" w:rsidRPr="005A74F2">
        <w:rPr>
          <w:color w:val="333333"/>
          <w:shd w:val="clear" w:color="auto" w:fill="FFFFFF"/>
          <w:lang w:val="ru-RU"/>
        </w:rPr>
        <w:t>Подчеркнуты собрания и конференции, запланированные за пределами Женевы</w:t>
      </w:r>
      <w:r w:rsidRPr="005A74F2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8ABD4" w14:textId="77777777" w:rsidR="0014229E" w:rsidRPr="007E5FC4" w:rsidRDefault="00244C39" w:rsidP="00A74304">
    <w:pPr>
      <w:pStyle w:val="Header"/>
      <w:spacing w:before="60"/>
      <w:ind w:left="113"/>
      <w:jc w:val="left"/>
    </w:pPr>
    <w:r>
      <w:rPr>
        <w:noProof/>
      </w:rPr>
      <w:drawing>
        <wp:inline distT="0" distB="0" distL="0" distR="0" wp14:anchorId="733FC1F1" wp14:editId="3404D13B">
          <wp:extent cx="3992140" cy="720000"/>
          <wp:effectExtent l="0" t="0" r="0" b="0"/>
          <wp:docPr id="1398952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272706" name="Picture 5012727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1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69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C5"/>
    <w:rsid w:val="00005BE0"/>
    <w:rsid w:val="0002183E"/>
    <w:rsid w:val="000569B4"/>
    <w:rsid w:val="0006007D"/>
    <w:rsid w:val="00070A89"/>
    <w:rsid w:val="00077C11"/>
    <w:rsid w:val="00080E82"/>
    <w:rsid w:val="000934DD"/>
    <w:rsid w:val="000A10CA"/>
    <w:rsid w:val="000B2DE7"/>
    <w:rsid w:val="000B4E93"/>
    <w:rsid w:val="000D723D"/>
    <w:rsid w:val="000E568E"/>
    <w:rsid w:val="00122537"/>
    <w:rsid w:val="0014229E"/>
    <w:rsid w:val="0014734F"/>
    <w:rsid w:val="00156890"/>
    <w:rsid w:val="0015710D"/>
    <w:rsid w:val="00163A32"/>
    <w:rsid w:val="00165D06"/>
    <w:rsid w:val="001665C5"/>
    <w:rsid w:val="00171D18"/>
    <w:rsid w:val="00192B41"/>
    <w:rsid w:val="001B7B09"/>
    <w:rsid w:val="001E6719"/>
    <w:rsid w:val="001E7F50"/>
    <w:rsid w:val="00206294"/>
    <w:rsid w:val="00225368"/>
    <w:rsid w:val="00227FF0"/>
    <w:rsid w:val="00244C39"/>
    <w:rsid w:val="00276F05"/>
    <w:rsid w:val="00277DEA"/>
    <w:rsid w:val="00291EB6"/>
    <w:rsid w:val="002C3F32"/>
    <w:rsid w:val="002D2F57"/>
    <w:rsid w:val="002D48C5"/>
    <w:rsid w:val="0033025A"/>
    <w:rsid w:val="00335042"/>
    <w:rsid w:val="00345D2A"/>
    <w:rsid w:val="00370189"/>
    <w:rsid w:val="00381936"/>
    <w:rsid w:val="0038341F"/>
    <w:rsid w:val="003935CB"/>
    <w:rsid w:val="003F099E"/>
    <w:rsid w:val="003F235E"/>
    <w:rsid w:val="00401FD7"/>
    <w:rsid w:val="004023E0"/>
    <w:rsid w:val="00403DD8"/>
    <w:rsid w:val="004042BB"/>
    <w:rsid w:val="00404DC0"/>
    <w:rsid w:val="004070A0"/>
    <w:rsid w:val="00425CA7"/>
    <w:rsid w:val="00433FF4"/>
    <w:rsid w:val="00442515"/>
    <w:rsid w:val="00450EE7"/>
    <w:rsid w:val="0045686C"/>
    <w:rsid w:val="00465C35"/>
    <w:rsid w:val="004918C4"/>
    <w:rsid w:val="00497703"/>
    <w:rsid w:val="004A0374"/>
    <w:rsid w:val="004A45B5"/>
    <w:rsid w:val="004D0129"/>
    <w:rsid w:val="00500ACE"/>
    <w:rsid w:val="00515795"/>
    <w:rsid w:val="0052533A"/>
    <w:rsid w:val="00551683"/>
    <w:rsid w:val="005A64D5"/>
    <w:rsid w:val="005A74F2"/>
    <w:rsid w:val="005A7FEC"/>
    <w:rsid w:val="005B3DEC"/>
    <w:rsid w:val="005D2E43"/>
    <w:rsid w:val="00601994"/>
    <w:rsid w:val="00653D91"/>
    <w:rsid w:val="00660449"/>
    <w:rsid w:val="00664272"/>
    <w:rsid w:val="00666D94"/>
    <w:rsid w:val="00672F8A"/>
    <w:rsid w:val="006E2D42"/>
    <w:rsid w:val="00703676"/>
    <w:rsid w:val="00707304"/>
    <w:rsid w:val="007274B4"/>
    <w:rsid w:val="00732269"/>
    <w:rsid w:val="00762555"/>
    <w:rsid w:val="0077110E"/>
    <w:rsid w:val="00784980"/>
    <w:rsid w:val="00785ABD"/>
    <w:rsid w:val="00796BD3"/>
    <w:rsid w:val="007A2DD4"/>
    <w:rsid w:val="007B499F"/>
    <w:rsid w:val="007B612E"/>
    <w:rsid w:val="007D38B5"/>
    <w:rsid w:val="007D5968"/>
    <w:rsid w:val="007E5FC4"/>
    <w:rsid w:val="007E7EA0"/>
    <w:rsid w:val="00803AF1"/>
    <w:rsid w:val="00807255"/>
    <w:rsid w:val="0081023E"/>
    <w:rsid w:val="00813C26"/>
    <w:rsid w:val="008173AA"/>
    <w:rsid w:val="00837BF4"/>
    <w:rsid w:val="00840A14"/>
    <w:rsid w:val="0084546D"/>
    <w:rsid w:val="008B22A0"/>
    <w:rsid w:val="008B62B4"/>
    <w:rsid w:val="008D2D7B"/>
    <w:rsid w:val="008E0737"/>
    <w:rsid w:val="008F7958"/>
    <w:rsid w:val="008F7C2C"/>
    <w:rsid w:val="0092343F"/>
    <w:rsid w:val="00940E96"/>
    <w:rsid w:val="00950A82"/>
    <w:rsid w:val="00951A72"/>
    <w:rsid w:val="00962DC3"/>
    <w:rsid w:val="0098787C"/>
    <w:rsid w:val="009A175D"/>
    <w:rsid w:val="009A76A8"/>
    <w:rsid w:val="009B0BAE"/>
    <w:rsid w:val="009C1C89"/>
    <w:rsid w:val="009F3448"/>
    <w:rsid w:val="00A01CF9"/>
    <w:rsid w:val="00A01F4F"/>
    <w:rsid w:val="00A109AF"/>
    <w:rsid w:val="00A20B63"/>
    <w:rsid w:val="00A3481C"/>
    <w:rsid w:val="00A405F9"/>
    <w:rsid w:val="00A53909"/>
    <w:rsid w:val="00A5546C"/>
    <w:rsid w:val="00A71773"/>
    <w:rsid w:val="00A74304"/>
    <w:rsid w:val="00AE2C85"/>
    <w:rsid w:val="00AF43A2"/>
    <w:rsid w:val="00B0107F"/>
    <w:rsid w:val="00B12A37"/>
    <w:rsid w:val="00B41837"/>
    <w:rsid w:val="00B63EF2"/>
    <w:rsid w:val="00BA7D89"/>
    <w:rsid w:val="00BB6E1A"/>
    <w:rsid w:val="00BC0D39"/>
    <w:rsid w:val="00BC7BC0"/>
    <w:rsid w:val="00BD57B7"/>
    <w:rsid w:val="00BE00DD"/>
    <w:rsid w:val="00BE63E2"/>
    <w:rsid w:val="00C055FA"/>
    <w:rsid w:val="00C170C1"/>
    <w:rsid w:val="00C40467"/>
    <w:rsid w:val="00C462C5"/>
    <w:rsid w:val="00C72CB8"/>
    <w:rsid w:val="00C923EC"/>
    <w:rsid w:val="00CA3605"/>
    <w:rsid w:val="00CB0E1C"/>
    <w:rsid w:val="00CD2009"/>
    <w:rsid w:val="00CF2FD6"/>
    <w:rsid w:val="00CF629C"/>
    <w:rsid w:val="00D17718"/>
    <w:rsid w:val="00D211F5"/>
    <w:rsid w:val="00D451F1"/>
    <w:rsid w:val="00D631AA"/>
    <w:rsid w:val="00D92EEA"/>
    <w:rsid w:val="00DA5D4E"/>
    <w:rsid w:val="00DA770A"/>
    <w:rsid w:val="00DB35BB"/>
    <w:rsid w:val="00DC05E6"/>
    <w:rsid w:val="00E05752"/>
    <w:rsid w:val="00E176BA"/>
    <w:rsid w:val="00E27089"/>
    <w:rsid w:val="00E423EC"/>
    <w:rsid w:val="00E55121"/>
    <w:rsid w:val="00E556F1"/>
    <w:rsid w:val="00EA7304"/>
    <w:rsid w:val="00EB4FCB"/>
    <w:rsid w:val="00EC6BC5"/>
    <w:rsid w:val="00F348D0"/>
    <w:rsid w:val="00F35898"/>
    <w:rsid w:val="00F5225B"/>
    <w:rsid w:val="00F748DE"/>
    <w:rsid w:val="00F979CA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8BEEED"/>
  <w15:docId w15:val="{DD2080E8-31C1-4CF2-BE0F-6A606AD2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762555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A405F9"/>
  </w:style>
  <w:style w:type="paragraph" w:styleId="TOC4">
    <w:name w:val="toc 4"/>
    <w:basedOn w:val="TOC1"/>
    <w:next w:val="Normal"/>
    <w:rsid w:val="00A405F9"/>
  </w:style>
  <w:style w:type="paragraph" w:styleId="TOC3">
    <w:name w:val="toc 3"/>
    <w:basedOn w:val="TOC1"/>
    <w:next w:val="Normal"/>
    <w:rsid w:val="00A405F9"/>
  </w:style>
  <w:style w:type="paragraph" w:styleId="TOC2">
    <w:name w:val="toc 2"/>
    <w:basedOn w:val="TOC1"/>
    <w:next w:val="Normal"/>
    <w:rsid w:val="00A405F9"/>
    <w:pPr>
      <w:spacing w:before="160"/>
    </w:pPr>
  </w:style>
  <w:style w:type="paragraph" w:styleId="TOC1">
    <w:name w:val="toc 1"/>
    <w:basedOn w:val="Normal"/>
    <w:rsid w:val="00A405F9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sz w:val="24"/>
      <w:lang w:val="fr-FR"/>
    </w:rPr>
  </w:style>
  <w:style w:type="paragraph" w:styleId="TOC7">
    <w:name w:val="toc 7"/>
    <w:basedOn w:val="TOC6"/>
    <w:next w:val="Normal"/>
    <w:rsid w:val="00A405F9"/>
  </w:style>
  <w:style w:type="paragraph" w:styleId="TOC6">
    <w:name w:val="toc 6"/>
    <w:basedOn w:val="TOC5"/>
    <w:next w:val="Normal"/>
    <w:rsid w:val="00A405F9"/>
  </w:style>
  <w:style w:type="paragraph" w:styleId="TOC5">
    <w:name w:val="toc 5"/>
    <w:basedOn w:val="TOC4"/>
    <w:next w:val="Normal"/>
    <w:rsid w:val="00A405F9"/>
    <w:rPr>
      <w:lang w:val="fr-CH"/>
    </w:rPr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A405F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  <w:sz w:val="24"/>
      <w:lang w:val="fr-FR"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A405F9"/>
    <w:pPr>
      <w:framePr w:hSpace="181" w:wrap="around" w:vAnchor="page" w:hAnchor="page" w:x="1589" w:y="2314"/>
      <w:spacing w:before="480"/>
      <w:suppressOverlap/>
    </w:pPr>
    <w:rPr>
      <w:rFonts w:cstheme="minorHAnsi"/>
      <w:b/>
      <w:sz w:val="32"/>
      <w:szCs w:val="32"/>
      <w:lang w:val="ru-RU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BE00DD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A405F9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sz w:val="24"/>
      <w:lang w:val="fr-FR"/>
    </w:rPr>
  </w:style>
  <w:style w:type="paragraph" w:customStyle="1" w:styleId="Headingb">
    <w:name w:val="Heading_b"/>
    <w:basedOn w:val="Heading3"/>
    <w:next w:val="Normal"/>
    <w:rsid w:val="0076255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pPr>
      <w:framePr w:wrap="around"/>
    </w:pPr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A405F9"/>
    <w:pPr>
      <w:spacing w:after="240"/>
      <w:jc w:val="center"/>
    </w:pPr>
  </w:style>
  <w:style w:type="paragraph" w:customStyle="1" w:styleId="Figuretitle">
    <w:name w:val="Figure_title"/>
    <w:basedOn w:val="Tabletitle"/>
    <w:next w:val="Figure"/>
    <w:rsid w:val="00A405F9"/>
    <w:pPr>
      <w:spacing w:before="120"/>
    </w:pPr>
  </w:style>
  <w:style w:type="paragraph" w:customStyle="1" w:styleId="Tabletitle">
    <w:name w:val="Table_title"/>
    <w:basedOn w:val="TableNo"/>
    <w:next w:val="Tabletext"/>
    <w:rsid w:val="00A405F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405F9"/>
    <w:pPr>
      <w:keepNext/>
      <w:keepLines/>
      <w:spacing w:before="480" w:after="120"/>
      <w:jc w:val="center"/>
    </w:pPr>
    <w:rPr>
      <w:caps/>
    </w:rPr>
  </w:style>
  <w:style w:type="paragraph" w:customStyle="1" w:styleId="Tabletext">
    <w:name w:val="Table_text"/>
    <w:basedOn w:val="Normal"/>
    <w:rsid w:val="00A405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next w:val="Normal"/>
    <w:rsid w:val="00A405F9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TableNo"/>
    <w:next w:val="Figuretitle"/>
    <w:rsid w:val="00A405F9"/>
    <w:rPr>
      <w:caps w:val="0"/>
    </w:rPr>
  </w:style>
  <w:style w:type="paragraph" w:customStyle="1" w:styleId="Figurewithouttitle">
    <w:name w:val="Figure_without_title"/>
    <w:basedOn w:val="Figure"/>
    <w:next w:val="Normal"/>
    <w:rsid w:val="00A405F9"/>
  </w:style>
  <w:style w:type="paragraph" w:customStyle="1" w:styleId="Headingi">
    <w:name w:val="Heading_i"/>
    <w:basedOn w:val="Heading3"/>
    <w:next w:val="Normal"/>
    <w:rsid w:val="00762555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405F9"/>
    <w:rPr>
      <w:sz w:val="18"/>
    </w:rPr>
  </w:style>
  <w:style w:type="paragraph" w:customStyle="1" w:styleId="Tableref">
    <w:name w:val="Table_ref"/>
    <w:basedOn w:val="Normal"/>
    <w:next w:val="Tabletitle"/>
    <w:rsid w:val="00A405F9"/>
    <w:pPr>
      <w:keepNext/>
      <w:keepLines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HeaderChar">
    <w:name w:val="Header Char"/>
    <w:basedOn w:val="DefaultParagraphFont"/>
    <w:link w:val="Header"/>
    <w:uiPriority w:val="99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796BD3"/>
    <w:pPr>
      <w:framePr w:hSpace="180" w:wrap="around" w:vAnchor="margin" w:hAnchor="text" w:x="1821" w:y="2317"/>
      <w:spacing w:before="120" w:after="160"/>
    </w:pPr>
    <w:rPr>
      <w:caps w:val="0"/>
      <w:sz w:val="34"/>
    </w:rPr>
  </w:style>
  <w:style w:type="character" w:styleId="PlaceholderText">
    <w:name w:val="Placeholder Text"/>
    <w:basedOn w:val="DefaultParagraphFont"/>
    <w:uiPriority w:val="99"/>
    <w:semiHidden/>
    <w:rsid w:val="00D631AA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E00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3605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events/Pages/Calendar-Event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GS\PR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DA2E-1B4B-4CF3-AA29-1B47C375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ouncil26.dotx</Template>
  <TotalTime>1</TotalTime>
  <Pages>8</Pages>
  <Words>1685</Words>
  <Characters>11512</Characters>
  <Application>Microsoft Office Word</Application>
  <DocSecurity>4</DocSecurity>
  <Lines>729</Lines>
  <Paragraphs>4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278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TU Council 2026</dc:subject>
  <dc:creator>Russian</dc:creator>
  <cp:keywords>C26; C2026; Council 2026; PP26</cp:keywords>
  <dc:description/>
  <cp:lastModifiedBy>Doral, Sean</cp:lastModifiedBy>
  <cp:revision>2</cp:revision>
  <cp:lastPrinted>2006-03-28T16:12:00Z</cp:lastPrinted>
  <dcterms:created xsi:type="dcterms:W3CDTF">2026-05-06T20:21:00Z</dcterms:created>
  <dcterms:modified xsi:type="dcterms:W3CDTF">2026-05-06T20:2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  <property fmtid="{D5CDD505-2E9C-101B-9397-08002B2CF9AE}" pid="8" name="GrammarlyDocumentId">
    <vt:lpwstr>9788a1e2cff90a8b0a0b89c964e56f6e6a612f9769bc84c067c7d1a91603ee22</vt:lpwstr>
  </property>
</Properties>
</file>